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E9" w:rsidRPr="003D7EDF" w:rsidRDefault="00333AE9" w:rsidP="00E21B0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21B00" w:rsidRPr="00C374EE" w:rsidRDefault="00E21B00" w:rsidP="00E21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4EE">
        <w:rPr>
          <w:rFonts w:ascii="Times New Roman" w:hAnsi="Times New Roman" w:cs="Times New Roman"/>
          <w:sz w:val="24"/>
          <w:szCs w:val="24"/>
        </w:rPr>
        <w:t>Сведения</w:t>
      </w:r>
    </w:p>
    <w:p w:rsidR="00E21B00" w:rsidRPr="00C374EE" w:rsidRDefault="00E21B00" w:rsidP="00E21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4EE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C374EE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21B00" w:rsidRPr="00C374EE" w:rsidRDefault="002D4F2F" w:rsidP="00E21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4EE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E21B00" w:rsidRPr="00C374EE">
        <w:rPr>
          <w:rFonts w:ascii="Times New Roman" w:hAnsi="Times New Roman" w:cs="Times New Roman"/>
          <w:sz w:val="24"/>
          <w:szCs w:val="24"/>
        </w:rPr>
        <w:t xml:space="preserve">депутата Вольского муниципального Собрания </w:t>
      </w:r>
      <w:r w:rsidRPr="00C374EE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</w:t>
      </w:r>
    </w:p>
    <w:p w:rsidR="00E21B00" w:rsidRPr="00C374EE" w:rsidRDefault="00E21B00" w:rsidP="00E21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4EE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E21B00" w:rsidRPr="003D7EDF" w:rsidRDefault="00DF527F" w:rsidP="00E21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4EE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AF0CE1" w:rsidRPr="00C374EE">
        <w:rPr>
          <w:rFonts w:ascii="Times New Roman" w:hAnsi="Times New Roman" w:cs="Times New Roman"/>
          <w:sz w:val="24"/>
          <w:szCs w:val="24"/>
        </w:rPr>
        <w:t>1</w:t>
      </w:r>
      <w:r w:rsidR="00E21B00" w:rsidRPr="00C374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21B00" w:rsidRPr="003D7EDF" w:rsidRDefault="00E21B00" w:rsidP="00E21B0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50"/>
        <w:gridCol w:w="1779"/>
        <w:gridCol w:w="2098"/>
        <w:gridCol w:w="1093"/>
        <w:gridCol w:w="1663"/>
        <w:gridCol w:w="1872"/>
        <w:gridCol w:w="2150"/>
        <w:gridCol w:w="1093"/>
        <w:gridCol w:w="1663"/>
      </w:tblGrid>
      <w:tr w:rsidR="00E21B00" w:rsidRPr="003D7EDF" w:rsidTr="00B513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B00" w:rsidRPr="003D7EDF" w:rsidRDefault="00E21B00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E21B00" w:rsidRPr="003D7EDF" w:rsidRDefault="00E21B00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E21B00" w:rsidRPr="003D7EDF" w:rsidRDefault="00E21B00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замещающего</w:t>
            </w:r>
          </w:p>
          <w:p w:rsidR="00E21B00" w:rsidRPr="003D7EDF" w:rsidRDefault="00E21B00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E21B00" w:rsidRPr="003D7EDF" w:rsidRDefault="00E21B00" w:rsidP="008725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B00" w:rsidRPr="003D7EDF" w:rsidRDefault="00E21B00" w:rsidP="00AF0CE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07CD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227EE" w:rsidRPr="001907CD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9227EE" w:rsidRPr="0019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7EE" w:rsidRPr="001907C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227EE" w:rsidRPr="001907C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</w:t>
            </w:r>
            <w:r w:rsidR="00AF0CE1" w:rsidRPr="00190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07CD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B00" w:rsidRPr="003D7EDF" w:rsidRDefault="00E21B00" w:rsidP="008725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B00" w:rsidRPr="003D7EDF" w:rsidRDefault="00E21B00" w:rsidP="008725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21B00" w:rsidRPr="003D7EDF" w:rsidTr="00B513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00" w:rsidRPr="003D7EDF" w:rsidRDefault="00E21B00" w:rsidP="00872565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00" w:rsidRPr="003D7EDF" w:rsidRDefault="00E21B00" w:rsidP="00872565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B00" w:rsidRPr="003D7EDF" w:rsidRDefault="00E21B00" w:rsidP="008725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B00" w:rsidRPr="003D7EDF" w:rsidRDefault="00E21B00" w:rsidP="008725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B00" w:rsidRPr="003D7EDF" w:rsidRDefault="00E21B00" w:rsidP="008725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B00" w:rsidRPr="003D7EDF" w:rsidRDefault="00E21B00" w:rsidP="008725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B00" w:rsidRPr="003D7EDF" w:rsidRDefault="00E21B00" w:rsidP="008725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B00" w:rsidRPr="003D7EDF" w:rsidRDefault="00E21B00" w:rsidP="008725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B00" w:rsidRPr="003D7EDF" w:rsidRDefault="00E21B00" w:rsidP="008725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21B00" w:rsidRPr="003D7EDF" w:rsidTr="00B51384">
        <w:trPr>
          <w:trHeight w:val="14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21B00" w:rsidRPr="003D7EDF" w:rsidRDefault="00E21B00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</w:rPr>
              <w:t xml:space="preserve">Абибов </w:t>
            </w:r>
            <w:proofErr w:type="spellStart"/>
            <w:r w:rsidRPr="003D7EDF">
              <w:rPr>
                <w:rFonts w:eastAsia="Calibri"/>
              </w:rPr>
              <w:t>Абдузагир</w:t>
            </w:r>
            <w:proofErr w:type="spellEnd"/>
            <w:r w:rsidRPr="003D7EDF">
              <w:rPr>
                <w:rFonts w:eastAsia="Calibri"/>
              </w:rPr>
              <w:t xml:space="preserve"> </w:t>
            </w:r>
            <w:proofErr w:type="spellStart"/>
            <w:r w:rsidRPr="003D7EDF">
              <w:rPr>
                <w:rFonts w:eastAsia="Calibri"/>
              </w:rPr>
              <w:t>Курба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1B00" w:rsidRPr="003D7EDF" w:rsidRDefault="001907CD" w:rsidP="000A6E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 486</w:t>
            </w:r>
            <w:r w:rsidR="00B03A7A">
              <w:rPr>
                <w:rFonts w:eastAsia="Calibri"/>
              </w:rPr>
              <w:t> </w:t>
            </w:r>
            <w:r>
              <w:rPr>
                <w:rFonts w:eastAsia="Calibri"/>
              </w:rPr>
              <w:t>400</w:t>
            </w:r>
            <w:r w:rsidR="00B03A7A">
              <w:rPr>
                <w:rFonts w:eastAsia="Calibri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1B00" w:rsidRPr="003D7EDF" w:rsidRDefault="00E21B00" w:rsidP="00E21B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D249BC" w:rsidRPr="003D7EDF">
              <w:rPr>
                <w:rFonts w:eastAsia="Calibri"/>
                <w:sz w:val="22"/>
                <w:szCs w:val="22"/>
              </w:rPr>
              <w:t>для ведения личного подсобного хозяйства</w:t>
            </w:r>
          </w:p>
          <w:p w:rsidR="00AD43AF" w:rsidRPr="003D7EDF" w:rsidRDefault="00AD43AF" w:rsidP="00E21B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1B00" w:rsidRPr="003D7EDF" w:rsidRDefault="00E21B00" w:rsidP="00E21B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Земельный участок садов</w:t>
            </w:r>
            <w:r w:rsidR="00D249BC" w:rsidRPr="003D7EDF">
              <w:rPr>
                <w:rFonts w:eastAsia="Calibri"/>
                <w:sz w:val="22"/>
                <w:szCs w:val="22"/>
              </w:rPr>
              <w:t>ый</w:t>
            </w:r>
          </w:p>
          <w:p w:rsidR="00892295" w:rsidRPr="003D7EDF" w:rsidRDefault="00892295" w:rsidP="00E21B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1B00" w:rsidRPr="003D7EDF" w:rsidRDefault="00E21B00" w:rsidP="00E21B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Жилой дом</w:t>
            </w:r>
          </w:p>
          <w:p w:rsidR="00892295" w:rsidRPr="003D7EDF" w:rsidRDefault="00892295" w:rsidP="00E21B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1B00" w:rsidRPr="003D7EDF" w:rsidRDefault="00063DC3" w:rsidP="00E21B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К</w:t>
            </w:r>
            <w:r w:rsidR="00E21B00" w:rsidRPr="003D7EDF">
              <w:rPr>
                <w:rFonts w:eastAsia="Calibri"/>
                <w:sz w:val="22"/>
                <w:szCs w:val="22"/>
              </w:rPr>
              <w:t>вартира</w:t>
            </w:r>
          </w:p>
          <w:p w:rsidR="00892295" w:rsidRPr="003D7EDF" w:rsidRDefault="00892295" w:rsidP="00E21B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907CD" w:rsidRPr="003D7EDF" w:rsidRDefault="001907CD" w:rsidP="00190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Квартира</w:t>
            </w:r>
          </w:p>
          <w:p w:rsidR="001907CD" w:rsidRDefault="001907CD" w:rsidP="00E21B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1B00" w:rsidRDefault="00063DC3" w:rsidP="00E21B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Г</w:t>
            </w:r>
            <w:r w:rsidR="00E21B00" w:rsidRPr="003D7EDF">
              <w:rPr>
                <w:rFonts w:eastAsia="Calibri"/>
                <w:sz w:val="22"/>
                <w:szCs w:val="22"/>
              </w:rPr>
              <w:t>араж</w:t>
            </w:r>
          </w:p>
          <w:p w:rsidR="001907CD" w:rsidRPr="003D7EDF" w:rsidRDefault="001907CD" w:rsidP="00E21B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1B00" w:rsidRPr="003D7EDF" w:rsidRDefault="00E21B00" w:rsidP="00E21B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Гараж</w:t>
            </w:r>
          </w:p>
          <w:p w:rsidR="00892295" w:rsidRPr="003D7EDF" w:rsidRDefault="00892295" w:rsidP="00E21B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92295" w:rsidRPr="003D7EDF" w:rsidRDefault="00892295" w:rsidP="00E21B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1B00" w:rsidRPr="003D7EDF" w:rsidRDefault="00E21B00" w:rsidP="00E21B00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1B00" w:rsidRPr="003D7EDF" w:rsidRDefault="00E21B00" w:rsidP="00E21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1</w:t>
            </w:r>
            <w:r w:rsidR="000128A6" w:rsidRPr="003D7EDF">
              <w:rPr>
                <w:rFonts w:eastAsia="Calibri"/>
                <w:sz w:val="22"/>
                <w:szCs w:val="22"/>
              </w:rPr>
              <w:t> </w:t>
            </w:r>
            <w:r w:rsidRPr="003D7EDF">
              <w:rPr>
                <w:rFonts w:eastAsia="Calibri"/>
                <w:sz w:val="22"/>
                <w:szCs w:val="22"/>
              </w:rPr>
              <w:t>998</w:t>
            </w:r>
            <w:r w:rsidR="000128A6" w:rsidRPr="003D7EDF">
              <w:rPr>
                <w:rFonts w:eastAsia="Calibri"/>
                <w:sz w:val="22"/>
                <w:szCs w:val="22"/>
              </w:rPr>
              <w:t>,0</w:t>
            </w:r>
          </w:p>
          <w:p w:rsidR="00E21B00" w:rsidRPr="003D7EDF" w:rsidRDefault="00E21B00" w:rsidP="00A6525C">
            <w:pPr>
              <w:rPr>
                <w:rFonts w:eastAsia="Calibri"/>
              </w:rPr>
            </w:pPr>
          </w:p>
          <w:p w:rsidR="00AD43AF" w:rsidRPr="003D7EDF" w:rsidRDefault="00AD43AF" w:rsidP="00E21B00">
            <w:pPr>
              <w:jc w:val="center"/>
              <w:rPr>
                <w:rFonts w:eastAsia="Calibri"/>
              </w:rPr>
            </w:pPr>
          </w:p>
          <w:p w:rsidR="00B03A7A" w:rsidRDefault="00B03A7A" w:rsidP="00E21B00">
            <w:pPr>
              <w:jc w:val="center"/>
              <w:rPr>
                <w:rFonts w:eastAsia="Calibri"/>
              </w:rPr>
            </w:pPr>
          </w:p>
          <w:p w:rsidR="00B03A7A" w:rsidRDefault="00B03A7A" w:rsidP="00E21B00">
            <w:pPr>
              <w:jc w:val="center"/>
              <w:rPr>
                <w:rFonts w:eastAsia="Calibri"/>
              </w:rPr>
            </w:pPr>
          </w:p>
          <w:p w:rsidR="00B03A7A" w:rsidRDefault="00B03A7A" w:rsidP="00E21B00">
            <w:pPr>
              <w:jc w:val="center"/>
              <w:rPr>
                <w:rFonts w:eastAsia="Calibri"/>
              </w:rPr>
            </w:pPr>
          </w:p>
          <w:p w:rsidR="00E21B00" w:rsidRPr="003D7EDF" w:rsidRDefault="00E21B00" w:rsidP="00E21B00">
            <w:pPr>
              <w:jc w:val="center"/>
              <w:rPr>
                <w:rFonts w:eastAsia="Calibri"/>
                <w:sz w:val="16"/>
                <w:szCs w:val="16"/>
              </w:rPr>
            </w:pPr>
            <w:r w:rsidRPr="003D7EDF">
              <w:rPr>
                <w:rFonts w:eastAsia="Calibri"/>
                <w:sz w:val="22"/>
                <w:szCs w:val="22"/>
              </w:rPr>
              <w:t>1</w:t>
            </w:r>
            <w:r w:rsidR="000128A6" w:rsidRPr="003D7EDF">
              <w:rPr>
                <w:rFonts w:eastAsia="Calibri"/>
                <w:sz w:val="22"/>
                <w:szCs w:val="22"/>
              </w:rPr>
              <w:t> </w:t>
            </w:r>
            <w:r w:rsidRPr="003D7EDF">
              <w:rPr>
                <w:rFonts w:eastAsia="Calibri"/>
                <w:sz w:val="22"/>
                <w:szCs w:val="22"/>
              </w:rPr>
              <w:t>235</w:t>
            </w:r>
            <w:r w:rsidR="000128A6" w:rsidRPr="003D7EDF">
              <w:rPr>
                <w:rFonts w:eastAsia="Calibri"/>
                <w:sz w:val="22"/>
                <w:szCs w:val="22"/>
              </w:rPr>
              <w:t>,0</w:t>
            </w:r>
          </w:p>
          <w:p w:rsidR="00E21B00" w:rsidRPr="003D7EDF" w:rsidRDefault="00E21B00" w:rsidP="00E21B00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B1CFE" w:rsidRPr="003D7EDF" w:rsidRDefault="004B1CFE" w:rsidP="00E21B00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E21B00" w:rsidRPr="003D7EDF" w:rsidRDefault="00E21B00" w:rsidP="00E21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</w:rPr>
              <w:t>134,6</w:t>
            </w:r>
          </w:p>
          <w:p w:rsidR="00892295" w:rsidRPr="003D7EDF" w:rsidRDefault="00892295" w:rsidP="00E21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E21B00" w:rsidRDefault="00E21B00" w:rsidP="00E21B00">
            <w:pPr>
              <w:jc w:val="center"/>
              <w:rPr>
                <w:rFonts w:eastAsia="Calibri"/>
              </w:rPr>
            </w:pPr>
            <w:r w:rsidRPr="003D7EDF">
              <w:rPr>
                <w:rFonts w:eastAsia="Calibri"/>
              </w:rPr>
              <w:t>62,6</w:t>
            </w:r>
          </w:p>
          <w:p w:rsidR="001907CD" w:rsidRDefault="001907CD" w:rsidP="00E21B00">
            <w:pPr>
              <w:jc w:val="center"/>
              <w:rPr>
                <w:rFonts w:eastAsia="Calibri"/>
              </w:rPr>
            </w:pPr>
          </w:p>
          <w:p w:rsidR="001907CD" w:rsidRPr="001907CD" w:rsidRDefault="001907CD" w:rsidP="001907CD">
            <w:pPr>
              <w:jc w:val="center"/>
              <w:rPr>
                <w:rFonts w:eastAsia="Calibri"/>
              </w:rPr>
            </w:pPr>
            <w:r w:rsidRPr="001907CD">
              <w:rPr>
                <w:rFonts w:eastAsia="Calibri"/>
              </w:rPr>
              <w:t>126,0</w:t>
            </w:r>
          </w:p>
          <w:p w:rsidR="001907CD" w:rsidRPr="003D7EDF" w:rsidRDefault="001907CD" w:rsidP="00E21B00">
            <w:pPr>
              <w:jc w:val="center"/>
              <w:rPr>
                <w:rFonts w:eastAsia="Calibri"/>
              </w:rPr>
            </w:pPr>
          </w:p>
          <w:p w:rsidR="001907CD" w:rsidRDefault="001907CD" w:rsidP="00D249BC">
            <w:pPr>
              <w:jc w:val="center"/>
              <w:rPr>
                <w:rFonts w:eastAsia="Calibri"/>
              </w:rPr>
            </w:pPr>
          </w:p>
          <w:p w:rsidR="00892295" w:rsidRPr="001907CD" w:rsidRDefault="00E21B00" w:rsidP="00D249BC">
            <w:pPr>
              <w:jc w:val="center"/>
              <w:rPr>
                <w:rFonts w:eastAsia="Calibri"/>
              </w:rPr>
            </w:pPr>
            <w:r w:rsidRPr="001907CD">
              <w:rPr>
                <w:rFonts w:eastAsia="Calibri"/>
                <w:sz w:val="22"/>
                <w:szCs w:val="22"/>
              </w:rPr>
              <w:t>413</w:t>
            </w:r>
            <w:r w:rsidR="000128A6" w:rsidRPr="001907CD">
              <w:rPr>
                <w:rFonts w:eastAsia="Calibri"/>
                <w:sz w:val="22"/>
                <w:szCs w:val="22"/>
              </w:rPr>
              <w:t>,0</w:t>
            </w:r>
          </w:p>
          <w:p w:rsidR="00892295" w:rsidRPr="001907CD" w:rsidRDefault="00892295" w:rsidP="00892295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  <w:p w:rsidR="00E21B00" w:rsidRPr="001907CD" w:rsidRDefault="00E21B00" w:rsidP="00E21B00">
            <w:pPr>
              <w:jc w:val="center"/>
              <w:rPr>
                <w:rFonts w:eastAsia="Calibri"/>
              </w:rPr>
            </w:pPr>
            <w:r w:rsidRPr="001907CD">
              <w:rPr>
                <w:rFonts w:eastAsia="Calibri"/>
              </w:rPr>
              <w:t>275,4</w:t>
            </w:r>
          </w:p>
          <w:p w:rsidR="00892295" w:rsidRPr="001907CD" w:rsidRDefault="00892295" w:rsidP="00892295">
            <w:pPr>
              <w:rPr>
                <w:rFonts w:eastAsia="Calibri"/>
                <w:highlight w:val="yellow"/>
              </w:rPr>
            </w:pPr>
          </w:p>
          <w:p w:rsidR="00892295" w:rsidRPr="003D7EDF" w:rsidRDefault="00892295" w:rsidP="00E21B00">
            <w:pPr>
              <w:jc w:val="center"/>
              <w:rPr>
                <w:rFonts w:eastAsia="Calibri"/>
              </w:rPr>
            </w:pPr>
          </w:p>
          <w:p w:rsidR="00E21B00" w:rsidRPr="003D7EDF" w:rsidRDefault="00E21B00" w:rsidP="00E21B0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1B00" w:rsidRPr="003D7EDF" w:rsidRDefault="00E21B00" w:rsidP="00E21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РФ</w:t>
            </w:r>
          </w:p>
          <w:p w:rsidR="00E21B00" w:rsidRPr="003D7EDF" w:rsidRDefault="00E21B00" w:rsidP="00E21B00">
            <w:pPr>
              <w:rPr>
                <w:rFonts w:eastAsia="Calibri"/>
              </w:rPr>
            </w:pPr>
          </w:p>
          <w:p w:rsidR="00AD43AF" w:rsidRPr="003D7EDF" w:rsidRDefault="00AD43AF" w:rsidP="00E21B00">
            <w:pPr>
              <w:jc w:val="center"/>
              <w:rPr>
                <w:rFonts w:eastAsia="Calibri"/>
              </w:rPr>
            </w:pPr>
          </w:p>
          <w:p w:rsidR="00B03A7A" w:rsidRDefault="00B03A7A" w:rsidP="00E21B00">
            <w:pPr>
              <w:jc w:val="center"/>
              <w:rPr>
                <w:rFonts w:eastAsia="Calibri"/>
              </w:rPr>
            </w:pPr>
          </w:p>
          <w:p w:rsidR="00B03A7A" w:rsidRDefault="00B03A7A" w:rsidP="00E21B00">
            <w:pPr>
              <w:jc w:val="center"/>
              <w:rPr>
                <w:rFonts w:eastAsia="Calibri"/>
              </w:rPr>
            </w:pPr>
          </w:p>
          <w:p w:rsidR="00B03A7A" w:rsidRDefault="00B03A7A" w:rsidP="00E21B00">
            <w:pPr>
              <w:jc w:val="center"/>
              <w:rPr>
                <w:rFonts w:eastAsia="Calibri"/>
              </w:rPr>
            </w:pPr>
          </w:p>
          <w:p w:rsidR="00E21B00" w:rsidRPr="003D7EDF" w:rsidRDefault="00E21B00" w:rsidP="00E21B00">
            <w:pPr>
              <w:jc w:val="center"/>
              <w:rPr>
                <w:rFonts w:eastAsia="Calibri"/>
                <w:sz w:val="16"/>
                <w:szCs w:val="16"/>
              </w:rPr>
            </w:pPr>
            <w:r w:rsidRPr="003D7EDF">
              <w:rPr>
                <w:rFonts w:eastAsia="Calibri"/>
                <w:sz w:val="22"/>
                <w:szCs w:val="22"/>
              </w:rPr>
              <w:t>РФ</w:t>
            </w:r>
          </w:p>
          <w:p w:rsidR="00E21B00" w:rsidRPr="003D7EDF" w:rsidRDefault="00E21B00" w:rsidP="00E21B00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B1CFE" w:rsidRPr="003D7EDF" w:rsidRDefault="004B1CFE" w:rsidP="00E21B00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A6525C" w:rsidRPr="003D7EDF" w:rsidRDefault="00A6525C" w:rsidP="00E21B00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E21B00" w:rsidRPr="003D7EDF" w:rsidRDefault="00E21B00" w:rsidP="00E21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РФ</w:t>
            </w:r>
          </w:p>
          <w:p w:rsidR="00892295" w:rsidRPr="003D7EDF" w:rsidRDefault="00892295" w:rsidP="00E21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E21B00" w:rsidRPr="003D7EDF" w:rsidRDefault="00E21B00" w:rsidP="00E21B00">
            <w:pPr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РФ</w:t>
            </w:r>
          </w:p>
          <w:p w:rsidR="00AD43AF" w:rsidRPr="003D7EDF" w:rsidRDefault="00AD43AF" w:rsidP="003453A7">
            <w:pPr>
              <w:rPr>
                <w:rFonts w:eastAsia="Calibri"/>
              </w:rPr>
            </w:pPr>
          </w:p>
          <w:p w:rsidR="00892295" w:rsidRPr="003D7EDF" w:rsidRDefault="00E21B00" w:rsidP="00892295">
            <w:pPr>
              <w:jc w:val="center"/>
              <w:rPr>
                <w:rFonts w:eastAsia="Calibri"/>
                <w:sz w:val="16"/>
                <w:szCs w:val="16"/>
              </w:rPr>
            </w:pPr>
            <w:r w:rsidRPr="003D7EDF">
              <w:rPr>
                <w:rFonts w:eastAsia="Calibri"/>
                <w:sz w:val="22"/>
                <w:szCs w:val="22"/>
              </w:rPr>
              <w:t>РФ</w:t>
            </w:r>
          </w:p>
          <w:p w:rsidR="00892295" w:rsidRPr="003D7EDF" w:rsidRDefault="00892295" w:rsidP="00892295">
            <w:pPr>
              <w:rPr>
                <w:rFonts w:eastAsia="Calibri"/>
              </w:rPr>
            </w:pPr>
          </w:p>
          <w:p w:rsidR="00892295" w:rsidRPr="003D7EDF" w:rsidRDefault="00892295" w:rsidP="00892295">
            <w:pPr>
              <w:rPr>
                <w:rFonts w:eastAsia="Calibri"/>
              </w:rPr>
            </w:pPr>
          </w:p>
          <w:p w:rsidR="00E21B00" w:rsidRPr="003D7EDF" w:rsidRDefault="00E21B00" w:rsidP="00E21B00">
            <w:pPr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РФ</w:t>
            </w:r>
          </w:p>
          <w:p w:rsidR="00892295" w:rsidRPr="003D7EDF" w:rsidRDefault="00892295" w:rsidP="00E21B00">
            <w:pPr>
              <w:jc w:val="center"/>
              <w:rPr>
                <w:rFonts w:eastAsia="Calibri"/>
              </w:rPr>
            </w:pPr>
          </w:p>
          <w:p w:rsidR="00E21B00" w:rsidRPr="003D7EDF" w:rsidRDefault="00E21B00" w:rsidP="00E21B00">
            <w:pPr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РФ</w:t>
            </w:r>
          </w:p>
          <w:p w:rsidR="00892295" w:rsidRPr="003D7EDF" w:rsidRDefault="00892295" w:rsidP="00E21B00">
            <w:pPr>
              <w:jc w:val="center"/>
              <w:rPr>
                <w:rFonts w:eastAsia="Calibri"/>
              </w:rPr>
            </w:pPr>
          </w:p>
          <w:p w:rsidR="00E21B00" w:rsidRPr="003D7EDF" w:rsidRDefault="00E21B00" w:rsidP="00E21B0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1B00" w:rsidRPr="006C4AEF" w:rsidRDefault="00E21B00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  <w:sz w:val="22"/>
                <w:szCs w:val="22"/>
              </w:rPr>
              <w:t>Легковой автомобиль:</w:t>
            </w:r>
          </w:p>
          <w:p w:rsidR="00E21B00" w:rsidRPr="006C4AEF" w:rsidRDefault="007F6383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  <w:sz w:val="22"/>
                <w:szCs w:val="22"/>
              </w:rPr>
              <w:t>1</w:t>
            </w:r>
            <w:r w:rsidR="00E21B00" w:rsidRPr="006C4AEF">
              <w:rPr>
                <w:rFonts w:eastAsia="Calibri"/>
                <w:sz w:val="22"/>
                <w:szCs w:val="22"/>
              </w:rPr>
              <w:t>.</w:t>
            </w:r>
            <w:r w:rsidR="000128A6" w:rsidRPr="006C4AEF">
              <w:rPr>
                <w:rFonts w:eastAsia="Calibri"/>
                <w:sz w:val="22"/>
                <w:szCs w:val="22"/>
              </w:rPr>
              <w:t xml:space="preserve">ССАНГ ЙОНГ </w:t>
            </w:r>
            <w:proofErr w:type="spellStart"/>
            <w:r w:rsidR="000128A6" w:rsidRPr="006C4AEF">
              <w:rPr>
                <w:rFonts w:eastAsia="Calibri"/>
                <w:sz w:val="22"/>
                <w:szCs w:val="22"/>
              </w:rPr>
              <w:t>Актион</w:t>
            </w:r>
            <w:proofErr w:type="spellEnd"/>
            <w:r w:rsidR="000128A6" w:rsidRPr="006C4AEF">
              <w:rPr>
                <w:rFonts w:eastAsia="Calibri"/>
                <w:sz w:val="22"/>
                <w:szCs w:val="22"/>
              </w:rPr>
              <w:t>.</w:t>
            </w:r>
            <w:r w:rsidR="00E21B00" w:rsidRPr="006C4AE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E21B00" w:rsidRPr="006C4AEF" w:rsidRDefault="00E21B00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  <w:sz w:val="22"/>
                <w:szCs w:val="22"/>
              </w:rPr>
              <w:t>Грузовой автомобиль:</w:t>
            </w:r>
          </w:p>
          <w:p w:rsidR="00E21B00" w:rsidRPr="006C4AEF" w:rsidRDefault="00E21B00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  <w:sz w:val="22"/>
                <w:szCs w:val="22"/>
              </w:rPr>
              <w:t xml:space="preserve">1.КАМАЗ 5320, </w:t>
            </w:r>
          </w:p>
          <w:p w:rsidR="00E21B00" w:rsidRPr="006C4AEF" w:rsidRDefault="00E21B00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  <w:sz w:val="22"/>
                <w:szCs w:val="22"/>
              </w:rPr>
              <w:t>2.КАМАЗ 65115</w:t>
            </w:r>
            <w:r w:rsidRPr="006C4AEF">
              <w:rPr>
                <w:rFonts w:eastAsia="Calibri"/>
                <w:sz w:val="22"/>
                <w:szCs w:val="22"/>
                <w:lang w:val="en-US"/>
              </w:rPr>
              <w:t>N</w:t>
            </w:r>
          </w:p>
          <w:p w:rsidR="00E21B00" w:rsidRPr="006C4AEF" w:rsidRDefault="00E21B00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  <w:sz w:val="22"/>
                <w:szCs w:val="22"/>
              </w:rPr>
              <w:t xml:space="preserve">3.КАМАЗ 65115 </w:t>
            </w:r>
          </w:p>
          <w:p w:rsidR="000A6E0B" w:rsidRPr="006C4AEF" w:rsidRDefault="000A6E0B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  <w:sz w:val="22"/>
                <w:szCs w:val="22"/>
              </w:rPr>
              <w:t>4. КАМАЗ 43253-15КС-3577-3К</w:t>
            </w:r>
          </w:p>
          <w:p w:rsidR="000A6E0B" w:rsidRPr="006C4AEF" w:rsidRDefault="000A6E0B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  <w:sz w:val="22"/>
                <w:szCs w:val="22"/>
              </w:rPr>
              <w:t>5.МЗСА 817711</w:t>
            </w:r>
          </w:p>
          <w:p w:rsidR="00E21B00" w:rsidRPr="006C4AEF" w:rsidRDefault="00E21B00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AD43AF" w:rsidRPr="006C4AEF" w:rsidRDefault="00E21B00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  <w:sz w:val="22"/>
                <w:szCs w:val="22"/>
              </w:rPr>
              <w:t>1</w:t>
            </w:r>
            <w:r w:rsidR="00AD43AF" w:rsidRPr="006C4AEF">
              <w:rPr>
                <w:rFonts w:eastAsia="Calibri"/>
                <w:sz w:val="22"/>
                <w:szCs w:val="22"/>
              </w:rPr>
              <w:t>. Каток дорожный самоходный ДУ-47/г.ДМ.</w:t>
            </w:r>
          </w:p>
          <w:p w:rsidR="00E21B00" w:rsidRPr="006C4AEF" w:rsidRDefault="00E21B00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  <w:sz w:val="22"/>
                <w:szCs w:val="22"/>
              </w:rPr>
              <w:t>2.</w:t>
            </w:r>
            <w:r w:rsidR="00AD43AF" w:rsidRPr="006C4AEF">
              <w:rPr>
                <w:rFonts w:eastAsia="Calibri"/>
                <w:sz w:val="22"/>
                <w:szCs w:val="22"/>
              </w:rPr>
              <w:t xml:space="preserve"> Трактор Т-150К</w:t>
            </w:r>
            <w:r w:rsidR="0076071C" w:rsidRPr="006C4AEF">
              <w:rPr>
                <w:rFonts w:eastAsia="Calibri"/>
                <w:sz w:val="22"/>
                <w:szCs w:val="22"/>
              </w:rPr>
              <w:t>.</w:t>
            </w:r>
          </w:p>
          <w:p w:rsidR="00E21B00" w:rsidRPr="006C4AEF" w:rsidRDefault="00E21B00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  <w:sz w:val="22"/>
                <w:szCs w:val="22"/>
              </w:rPr>
              <w:t xml:space="preserve">3. </w:t>
            </w:r>
            <w:r w:rsidR="00AD43AF" w:rsidRPr="006C4AEF">
              <w:rPr>
                <w:rFonts w:eastAsia="Calibri"/>
                <w:sz w:val="22"/>
                <w:szCs w:val="22"/>
              </w:rPr>
              <w:t>Каток КС-2.</w:t>
            </w:r>
          </w:p>
          <w:p w:rsidR="00E21B00" w:rsidRPr="006C4AEF" w:rsidRDefault="00E21B00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  <w:sz w:val="22"/>
                <w:szCs w:val="22"/>
              </w:rPr>
              <w:t>4.</w:t>
            </w:r>
            <w:r w:rsidR="00AD43AF" w:rsidRPr="006C4AEF">
              <w:rPr>
                <w:rFonts w:eastAsia="Calibri"/>
                <w:sz w:val="22"/>
                <w:szCs w:val="22"/>
              </w:rPr>
              <w:t xml:space="preserve"> Погрузчик фронтальный ХСМ</w:t>
            </w:r>
            <w:proofErr w:type="gramStart"/>
            <w:r w:rsidR="00AD43AF" w:rsidRPr="006C4AEF">
              <w:rPr>
                <w:rFonts w:eastAsia="Calibri"/>
                <w:sz w:val="22"/>
                <w:szCs w:val="22"/>
                <w:lang w:val="en-US"/>
              </w:rPr>
              <w:t>G</w:t>
            </w:r>
            <w:proofErr w:type="gramEnd"/>
            <w:r w:rsidR="000A6E0B" w:rsidRPr="006C4AEF">
              <w:rPr>
                <w:rFonts w:eastAsia="Calibri"/>
                <w:sz w:val="22"/>
                <w:szCs w:val="22"/>
              </w:rPr>
              <w:t xml:space="preserve"> </w:t>
            </w:r>
            <w:r w:rsidR="00AD43AF" w:rsidRPr="006C4AEF">
              <w:rPr>
                <w:rFonts w:eastAsia="Calibri"/>
                <w:sz w:val="22"/>
                <w:szCs w:val="22"/>
                <w:lang w:val="en-US"/>
              </w:rPr>
              <w:t>ZL</w:t>
            </w:r>
            <w:r w:rsidR="00AD43AF" w:rsidRPr="006C4AEF">
              <w:rPr>
                <w:rFonts w:eastAsia="Calibri"/>
                <w:sz w:val="22"/>
                <w:szCs w:val="22"/>
              </w:rPr>
              <w:t xml:space="preserve"> 30</w:t>
            </w:r>
            <w:r w:rsidR="00AD43AF" w:rsidRPr="006C4AEF">
              <w:rPr>
                <w:rFonts w:eastAsia="Calibri"/>
                <w:sz w:val="22"/>
                <w:szCs w:val="22"/>
                <w:lang w:val="en-US"/>
              </w:rPr>
              <w:t>G</w:t>
            </w:r>
            <w:r w:rsidR="00AD43AF" w:rsidRPr="006C4AEF">
              <w:rPr>
                <w:rFonts w:eastAsia="Calibri"/>
                <w:sz w:val="22"/>
                <w:szCs w:val="22"/>
              </w:rPr>
              <w:t>.</w:t>
            </w:r>
          </w:p>
          <w:p w:rsidR="00E21B00" w:rsidRPr="006C4AEF" w:rsidRDefault="00E21B00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  <w:sz w:val="22"/>
                <w:szCs w:val="22"/>
              </w:rPr>
              <w:lastRenderedPageBreak/>
              <w:t xml:space="preserve">5. </w:t>
            </w:r>
            <w:r w:rsidR="00AD43AF" w:rsidRPr="006C4AEF">
              <w:rPr>
                <w:rFonts w:eastAsia="Calibri"/>
                <w:sz w:val="22"/>
                <w:szCs w:val="22"/>
              </w:rPr>
              <w:t>Автогрейдер ДЗ-122.</w:t>
            </w:r>
          </w:p>
          <w:p w:rsidR="00E21B00" w:rsidRPr="006C4AEF" w:rsidRDefault="00E21B00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  <w:sz w:val="22"/>
                <w:szCs w:val="22"/>
              </w:rPr>
              <w:t>6.</w:t>
            </w:r>
            <w:r w:rsidR="0076071C" w:rsidRPr="006C4AEF">
              <w:rPr>
                <w:rFonts w:eastAsia="Calibri"/>
                <w:sz w:val="22"/>
                <w:szCs w:val="22"/>
              </w:rPr>
              <w:t xml:space="preserve"> Погрузчик Bobcatc-175</w:t>
            </w:r>
            <w:r w:rsidR="00A9019B" w:rsidRPr="006C4AEF">
              <w:rPr>
                <w:rFonts w:eastAsia="Calibri"/>
                <w:sz w:val="22"/>
                <w:szCs w:val="22"/>
              </w:rPr>
              <w:t>.</w:t>
            </w:r>
          </w:p>
          <w:p w:rsidR="00E21B00" w:rsidRPr="006C4AEF" w:rsidRDefault="007F6383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</w:rPr>
              <w:t>7.Погрузчик</w:t>
            </w:r>
            <w:r w:rsidR="000A6E0B" w:rsidRPr="006C4AEF">
              <w:rPr>
                <w:rFonts w:eastAsia="Calibri"/>
              </w:rPr>
              <w:t xml:space="preserve"> </w:t>
            </w:r>
            <w:r w:rsidRPr="006C4AEF">
              <w:rPr>
                <w:rFonts w:eastAsia="Calibri"/>
                <w:lang w:val="en-US"/>
              </w:rPr>
              <w:t>XCMG</w:t>
            </w:r>
            <w:r w:rsidRPr="006C4AEF">
              <w:rPr>
                <w:rFonts w:eastAsia="Calibri"/>
              </w:rPr>
              <w:t xml:space="preserve"> </w:t>
            </w:r>
            <w:r w:rsidRPr="006C4AEF">
              <w:rPr>
                <w:rFonts w:eastAsia="Calibri"/>
                <w:lang w:val="en-US"/>
              </w:rPr>
              <w:t>ZL</w:t>
            </w:r>
            <w:r w:rsidRPr="006C4AEF">
              <w:rPr>
                <w:rFonts w:eastAsia="Calibri"/>
              </w:rPr>
              <w:t>30</w:t>
            </w:r>
            <w:r w:rsidRPr="006C4AEF">
              <w:rPr>
                <w:rFonts w:eastAsia="Calibri"/>
                <w:lang w:val="en-US"/>
              </w:rPr>
              <w:t>G</w:t>
            </w:r>
          </w:p>
          <w:p w:rsidR="001907CD" w:rsidRPr="006C4AEF" w:rsidRDefault="001907CD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</w:rPr>
              <w:t>8. Погрузчик</w:t>
            </w:r>
          </w:p>
          <w:p w:rsidR="001907CD" w:rsidRDefault="001907CD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C4AEF">
              <w:rPr>
                <w:rFonts w:eastAsia="Calibri"/>
                <w:lang w:val="en-US"/>
              </w:rPr>
              <w:t>BOBCAT</w:t>
            </w:r>
            <w:r w:rsidRPr="0072619B">
              <w:rPr>
                <w:rFonts w:eastAsia="Calibri"/>
              </w:rPr>
              <w:t xml:space="preserve"> 86</w:t>
            </w:r>
            <w:r w:rsidRPr="006C4AEF">
              <w:rPr>
                <w:rFonts w:eastAsia="Calibri"/>
              </w:rPr>
              <w:t>З</w:t>
            </w:r>
            <w:r w:rsidRPr="006C4AEF">
              <w:rPr>
                <w:rFonts w:eastAsia="Calibri"/>
                <w:lang w:val="en-US"/>
              </w:rPr>
              <w:t>H</w:t>
            </w:r>
            <w:r w:rsidRPr="0072619B">
              <w:rPr>
                <w:rFonts w:eastAsia="Calibri"/>
              </w:rPr>
              <w:t xml:space="preserve"> </w:t>
            </w:r>
            <w:r w:rsidRPr="006C4AEF">
              <w:rPr>
                <w:rFonts w:eastAsia="Calibri"/>
                <w:lang w:val="en-US"/>
              </w:rPr>
              <w:t>BOBCAT</w:t>
            </w:r>
          </w:p>
          <w:p w:rsidR="00F875E5" w:rsidRPr="00F875E5" w:rsidRDefault="00F875E5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9. </w:t>
            </w:r>
            <w:r w:rsidRPr="006C4AEF">
              <w:rPr>
                <w:rFonts w:eastAsia="Calibri"/>
              </w:rPr>
              <w:t>Погрузчик</w:t>
            </w:r>
            <w:r>
              <w:rPr>
                <w:rFonts w:eastAsia="Calibri"/>
              </w:rPr>
              <w:t xml:space="preserve"> Л-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1B00" w:rsidRPr="003D7EDF" w:rsidRDefault="00E21B00" w:rsidP="00063DC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lastRenderedPageBreak/>
              <w:t xml:space="preserve">Земельный участок </w:t>
            </w:r>
            <w:r w:rsidR="00063DC3" w:rsidRPr="003D7EDF">
              <w:rPr>
                <w:rFonts w:eastAsia="Calibri"/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1B00" w:rsidRPr="003D7EDF" w:rsidRDefault="00E21B00" w:rsidP="008725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632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1B00" w:rsidRPr="003D7EDF" w:rsidRDefault="00E21B00" w:rsidP="008725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РФ</w:t>
            </w:r>
          </w:p>
        </w:tc>
      </w:tr>
      <w:tr w:rsidR="00E21B00" w:rsidRPr="003D7EDF" w:rsidTr="00B51384">
        <w:trPr>
          <w:trHeight w:val="222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21B00" w:rsidRPr="003D7EDF" w:rsidRDefault="00E21B00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lastRenderedPageBreak/>
              <w:t xml:space="preserve">супруга </w:t>
            </w:r>
          </w:p>
          <w:p w:rsidR="00E21B00" w:rsidRPr="003D7EDF" w:rsidRDefault="00E21B00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1B00" w:rsidRPr="003D7EDF" w:rsidRDefault="00E21B00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1B00" w:rsidRPr="003D7EDF" w:rsidRDefault="00E21B00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1B00" w:rsidRPr="003D7EDF" w:rsidRDefault="00E21B00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1B00" w:rsidRPr="003D7EDF" w:rsidRDefault="00E21B00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1B00" w:rsidRPr="003D7EDF" w:rsidRDefault="00E21B00" w:rsidP="0087256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1B00" w:rsidRPr="003D7EDF" w:rsidRDefault="001907CD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 855 749,46</w:t>
            </w:r>
          </w:p>
          <w:p w:rsidR="00E21B00" w:rsidRPr="003D7EDF" w:rsidRDefault="00E21B00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1B00" w:rsidRPr="003D7EDF" w:rsidRDefault="00E21B00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1B00" w:rsidRPr="003D7EDF" w:rsidRDefault="00E21B00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1B00" w:rsidRPr="003D7EDF" w:rsidRDefault="00E21B00" w:rsidP="0087256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07CD" w:rsidRPr="003D7EDF" w:rsidRDefault="001907CD" w:rsidP="00190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1907CD" w:rsidRDefault="001907CD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907CD" w:rsidRDefault="001907CD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Часть жилого дома</w:t>
            </w:r>
          </w:p>
          <w:p w:rsidR="001907CD" w:rsidRDefault="001907CD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1B00" w:rsidRPr="003D7EDF" w:rsidRDefault="00E21B00" w:rsidP="00872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07CD" w:rsidRDefault="001907CD" w:rsidP="00E21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19,0</w:t>
            </w:r>
          </w:p>
          <w:p w:rsidR="001907CD" w:rsidRDefault="001907CD" w:rsidP="00E21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1907CD" w:rsidRDefault="001907CD" w:rsidP="00E21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F875E5" w:rsidRDefault="00F875E5" w:rsidP="00E21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1907CD" w:rsidRDefault="00F875E5" w:rsidP="00F875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0B2457">
              <w:rPr>
                <w:rFonts w:eastAsia="Calibri"/>
              </w:rPr>
              <w:t>72,2</w:t>
            </w:r>
          </w:p>
          <w:p w:rsidR="001907CD" w:rsidRDefault="001907CD" w:rsidP="00E21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E21B00" w:rsidRPr="003D7EDF" w:rsidRDefault="00E21B00" w:rsidP="00E21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E21B00" w:rsidRPr="003D7EDF" w:rsidRDefault="00E21B00" w:rsidP="00E21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E21B00" w:rsidRPr="003D7EDF" w:rsidRDefault="00E21B00" w:rsidP="00E21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E21B00" w:rsidRPr="003D7EDF" w:rsidRDefault="00E21B00" w:rsidP="00E21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E21B00" w:rsidRPr="003D7EDF" w:rsidRDefault="00E21B00" w:rsidP="00E21B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07CD" w:rsidRPr="003D7EDF" w:rsidRDefault="001907CD" w:rsidP="001907CD">
            <w:pPr>
              <w:jc w:val="center"/>
              <w:rPr>
                <w:rFonts w:eastAsia="Calibri"/>
              </w:rPr>
            </w:pPr>
            <w:r w:rsidRPr="003D7EDF">
              <w:rPr>
                <w:rFonts w:eastAsia="Calibri"/>
              </w:rPr>
              <w:t>РФ</w:t>
            </w:r>
          </w:p>
          <w:p w:rsidR="001907CD" w:rsidRDefault="001907CD" w:rsidP="00E21B00">
            <w:pPr>
              <w:jc w:val="center"/>
              <w:rPr>
                <w:rFonts w:eastAsia="Calibri"/>
              </w:rPr>
            </w:pPr>
          </w:p>
          <w:p w:rsidR="001907CD" w:rsidRDefault="001907CD" w:rsidP="00E21B00">
            <w:pPr>
              <w:jc w:val="center"/>
              <w:rPr>
                <w:rFonts w:eastAsia="Calibri"/>
              </w:rPr>
            </w:pPr>
          </w:p>
          <w:p w:rsidR="00F875E5" w:rsidRDefault="00F875E5" w:rsidP="001907CD">
            <w:pPr>
              <w:jc w:val="center"/>
              <w:rPr>
                <w:rFonts w:eastAsia="Calibri"/>
              </w:rPr>
            </w:pPr>
          </w:p>
          <w:p w:rsidR="00F875E5" w:rsidRDefault="00F875E5" w:rsidP="001907CD">
            <w:pPr>
              <w:jc w:val="center"/>
              <w:rPr>
                <w:rFonts w:eastAsia="Calibri"/>
              </w:rPr>
            </w:pPr>
          </w:p>
          <w:p w:rsidR="001907CD" w:rsidRPr="003D7EDF" w:rsidRDefault="001907CD" w:rsidP="001907CD">
            <w:pPr>
              <w:jc w:val="center"/>
              <w:rPr>
                <w:rFonts w:eastAsia="Calibri"/>
              </w:rPr>
            </w:pPr>
            <w:r w:rsidRPr="003D7EDF">
              <w:rPr>
                <w:rFonts w:eastAsia="Calibri"/>
              </w:rPr>
              <w:t>РФ</w:t>
            </w:r>
          </w:p>
          <w:p w:rsidR="001907CD" w:rsidRDefault="001907CD" w:rsidP="00E21B00">
            <w:pPr>
              <w:jc w:val="center"/>
              <w:rPr>
                <w:rFonts w:eastAsia="Calibri"/>
              </w:rPr>
            </w:pPr>
          </w:p>
          <w:p w:rsidR="001907CD" w:rsidRDefault="001907CD" w:rsidP="001907CD">
            <w:pPr>
              <w:jc w:val="center"/>
              <w:rPr>
                <w:rFonts w:eastAsia="Calibri"/>
              </w:rPr>
            </w:pPr>
          </w:p>
          <w:p w:rsidR="00E21B00" w:rsidRPr="003D7EDF" w:rsidRDefault="00E21B00" w:rsidP="00E21B00">
            <w:pPr>
              <w:jc w:val="center"/>
              <w:rPr>
                <w:rFonts w:eastAsia="Calibri"/>
              </w:rPr>
            </w:pPr>
          </w:p>
          <w:p w:rsidR="00E21B00" w:rsidRPr="003D7EDF" w:rsidRDefault="00E21B00" w:rsidP="00E21B0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1B00" w:rsidRPr="003D7EDF" w:rsidRDefault="00E21B00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en-US"/>
              </w:rPr>
            </w:pPr>
            <w:r w:rsidRPr="003D7EDF">
              <w:rPr>
                <w:rFonts w:eastAsia="Calibri"/>
              </w:rPr>
              <w:t>Автомобили</w:t>
            </w:r>
            <w:r w:rsidRPr="003D7EDF">
              <w:rPr>
                <w:rFonts w:eastAsia="Calibri"/>
                <w:lang w:val="en-US"/>
              </w:rPr>
              <w:t xml:space="preserve"> </w:t>
            </w:r>
            <w:r w:rsidRPr="003D7EDF">
              <w:rPr>
                <w:rFonts w:eastAsia="Calibri"/>
              </w:rPr>
              <w:t>легковые</w:t>
            </w:r>
            <w:r w:rsidRPr="003D7EDF">
              <w:rPr>
                <w:rFonts w:eastAsia="Calibri"/>
                <w:lang w:val="en-US"/>
              </w:rPr>
              <w:t>:</w:t>
            </w:r>
          </w:p>
          <w:p w:rsidR="00E21B00" w:rsidRPr="003D7EDF" w:rsidRDefault="009E5B2E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en-US"/>
              </w:rPr>
            </w:pPr>
            <w:proofErr w:type="gramStart"/>
            <w:r w:rsidRPr="003D7EDF">
              <w:rPr>
                <w:rFonts w:eastAsia="Calibri"/>
                <w:lang w:val="en-US"/>
              </w:rPr>
              <w:t>1.Toyota</w:t>
            </w:r>
            <w:proofErr w:type="gramEnd"/>
            <w:r w:rsidRPr="003D7EDF">
              <w:rPr>
                <w:rFonts w:eastAsia="Calibri"/>
                <w:lang w:val="en-US"/>
              </w:rPr>
              <w:t xml:space="preserve"> Camry</w:t>
            </w:r>
            <w:r w:rsidR="00E21B00" w:rsidRPr="003D7EDF">
              <w:rPr>
                <w:rFonts w:eastAsia="Calibri"/>
                <w:lang w:val="en-US"/>
              </w:rPr>
              <w:t>.</w:t>
            </w:r>
          </w:p>
          <w:p w:rsidR="00E21B00" w:rsidRPr="003D7EDF" w:rsidRDefault="00E21B00" w:rsidP="006C59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en-US"/>
              </w:rPr>
            </w:pPr>
            <w:r w:rsidRPr="003D7EDF">
              <w:rPr>
                <w:rFonts w:eastAsia="Calibri"/>
                <w:lang w:val="en-US"/>
              </w:rPr>
              <w:t xml:space="preserve">2. Toyota </w:t>
            </w:r>
            <w:r w:rsidR="009E5B2E" w:rsidRPr="003D7EDF">
              <w:rPr>
                <w:rFonts w:eastAsia="Calibri"/>
                <w:lang w:val="en-US"/>
              </w:rPr>
              <w:t>L</w:t>
            </w:r>
            <w:r w:rsidRPr="003D7EDF">
              <w:rPr>
                <w:rFonts w:eastAsia="Calibri"/>
                <w:lang w:val="en-US"/>
              </w:rPr>
              <w:t xml:space="preserve">and cruiser </w:t>
            </w:r>
            <w:r w:rsidR="00A9019B" w:rsidRPr="003D7EDF">
              <w:rPr>
                <w:rFonts w:eastAsia="Calibri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1B00" w:rsidRPr="003D7EDF" w:rsidRDefault="00E21B00" w:rsidP="00E21B0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Жилой дом</w:t>
            </w:r>
          </w:p>
          <w:p w:rsidR="00E21B00" w:rsidRPr="003D7EDF" w:rsidRDefault="00E21B00" w:rsidP="006C59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D7EDF">
              <w:rPr>
                <w:rFonts w:eastAsia="Calibri"/>
              </w:rPr>
              <w:t>Земельный участок</w:t>
            </w:r>
            <w:r w:rsidR="00063DC3" w:rsidRPr="003D7EDF">
              <w:rPr>
                <w:rFonts w:eastAsia="Calibri"/>
                <w:sz w:val="22"/>
                <w:szCs w:val="22"/>
              </w:rPr>
              <w:t xml:space="preserve"> под индивидуальное жилищное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1B00" w:rsidRPr="003D7EDF" w:rsidRDefault="00E21B00" w:rsidP="00E21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</w:rPr>
              <w:t>134,6</w:t>
            </w:r>
          </w:p>
          <w:p w:rsidR="00E21B00" w:rsidRPr="003D7EDF" w:rsidRDefault="00E21B00" w:rsidP="00E21B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</w:rPr>
              <w:t>632,0</w:t>
            </w:r>
          </w:p>
          <w:p w:rsidR="00E21B00" w:rsidRPr="003D7EDF" w:rsidRDefault="00E21B00" w:rsidP="008725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1B00" w:rsidRPr="003D7EDF" w:rsidRDefault="00E21B00" w:rsidP="008725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РФ</w:t>
            </w:r>
          </w:p>
          <w:p w:rsidR="00E21B00" w:rsidRPr="003D7EDF" w:rsidRDefault="00E21B00" w:rsidP="008725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РФ</w:t>
            </w:r>
          </w:p>
        </w:tc>
      </w:tr>
    </w:tbl>
    <w:p w:rsidR="00333AE9" w:rsidRPr="003D7EDF" w:rsidRDefault="00333AE9" w:rsidP="00333A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3AE9" w:rsidRPr="003D7EDF" w:rsidRDefault="00333AE9" w:rsidP="00333A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EDF" w:rsidRPr="00C95DCC" w:rsidRDefault="000B2457" w:rsidP="00C95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</w:t>
      </w:r>
      <w:r w:rsidRPr="00D04743">
        <w:rPr>
          <w:rFonts w:ascii="Times New Roman" w:hAnsi="Times New Roman" w:cs="Times New Roman"/>
          <w:sz w:val="24"/>
          <w:szCs w:val="24"/>
        </w:rPr>
        <w:t>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</w:t>
      </w:r>
      <w:r w:rsidRPr="00545A81">
        <w:rPr>
          <w:rFonts w:ascii="Times New Roman" w:hAnsi="Times New Roman" w:cs="Times New Roman"/>
          <w:sz w:val="24"/>
          <w:szCs w:val="24"/>
        </w:rPr>
        <w:t xml:space="preserve"> общая сумма таких сделок превышает общий доход лица, замещающего муниципальную должность</w:t>
      </w:r>
      <w:r w:rsidR="003D7EDF"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3D7EDF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7EDF" w:rsidRPr="003D7EDF" w:rsidRDefault="003D7EDF" w:rsidP="003D7EDF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25"/>
        <w:gridCol w:w="8753"/>
        <w:gridCol w:w="3183"/>
      </w:tblGrid>
      <w:tr w:rsidR="003D7EDF" w:rsidRPr="003D7EDF" w:rsidTr="00B51384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lastRenderedPageBreak/>
              <w:t>Ф.И.О.</w:t>
            </w:r>
          </w:p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3D7EDF" w:rsidRPr="003D7EDF" w:rsidTr="00B5138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 xml:space="preserve">Абибов </w:t>
            </w:r>
            <w:proofErr w:type="spellStart"/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Абдузагир</w:t>
            </w:r>
            <w:proofErr w:type="spellEnd"/>
            <w:r w:rsidRPr="003D7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7EDF" w:rsidRPr="003D7EDF" w:rsidTr="00B5138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3D7E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 xml:space="preserve">супруга </w:t>
            </w:r>
          </w:p>
          <w:p w:rsidR="003D7EDF" w:rsidRPr="003D7EDF" w:rsidRDefault="003D7EDF" w:rsidP="0051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D7EDF" w:rsidRPr="003D7EDF" w:rsidRDefault="003D7EDF" w:rsidP="003B4A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B4AB2" w:rsidRPr="008403FF" w:rsidRDefault="003B4AB2" w:rsidP="003B4A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3FF">
        <w:rPr>
          <w:rFonts w:ascii="Times New Roman" w:hAnsi="Times New Roman" w:cs="Times New Roman"/>
          <w:sz w:val="24"/>
          <w:szCs w:val="24"/>
        </w:rPr>
        <w:t>Сведения</w:t>
      </w:r>
    </w:p>
    <w:p w:rsidR="003B4AB2" w:rsidRPr="008403FF" w:rsidRDefault="003B4AB2" w:rsidP="003B4A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3FF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8403FF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3B4AB2" w:rsidRPr="008403FF" w:rsidRDefault="00676A2A" w:rsidP="003B4A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3FF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3B4AB2" w:rsidRPr="008403FF">
        <w:rPr>
          <w:rFonts w:ascii="Times New Roman" w:hAnsi="Times New Roman" w:cs="Times New Roman"/>
          <w:sz w:val="24"/>
          <w:szCs w:val="24"/>
        </w:rPr>
        <w:t xml:space="preserve">депутата Вольского муниципального Собрания </w:t>
      </w:r>
      <w:r w:rsidR="002D4F2F" w:rsidRPr="008403FF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</w:t>
      </w:r>
    </w:p>
    <w:p w:rsidR="003B4AB2" w:rsidRPr="008403FF" w:rsidRDefault="003B4AB2" w:rsidP="003B4A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3FF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3B4AB2" w:rsidRPr="008403FF" w:rsidRDefault="003B472F" w:rsidP="003B4A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3FF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AF0CE1" w:rsidRPr="008403FF">
        <w:rPr>
          <w:rFonts w:ascii="Times New Roman" w:hAnsi="Times New Roman" w:cs="Times New Roman"/>
          <w:sz w:val="24"/>
          <w:szCs w:val="24"/>
        </w:rPr>
        <w:t>1</w:t>
      </w:r>
      <w:r w:rsidR="003B4AB2" w:rsidRPr="008403F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4AB2" w:rsidRPr="008403FF" w:rsidRDefault="003B4AB2" w:rsidP="003B4AB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55"/>
        <w:gridCol w:w="1386"/>
        <w:gridCol w:w="2584"/>
        <w:gridCol w:w="1157"/>
        <w:gridCol w:w="1624"/>
        <w:gridCol w:w="2340"/>
        <w:gridCol w:w="1726"/>
        <w:gridCol w:w="1059"/>
        <w:gridCol w:w="1630"/>
      </w:tblGrid>
      <w:tr w:rsidR="003B4AB2" w:rsidRPr="003D7EDF" w:rsidTr="00B513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AB2" w:rsidRPr="003D7EDF" w:rsidRDefault="003B4AB2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3B4AB2" w:rsidRPr="003D7EDF" w:rsidRDefault="003B4AB2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3B4AB2" w:rsidRPr="003D7EDF" w:rsidRDefault="003B4AB2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замещающего</w:t>
            </w:r>
          </w:p>
          <w:p w:rsidR="003B4AB2" w:rsidRPr="003D7EDF" w:rsidRDefault="003B4AB2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3B4AB2" w:rsidRPr="003D7EDF" w:rsidRDefault="003B4AB2" w:rsidP="003B4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AB2" w:rsidRPr="003D7EDF" w:rsidRDefault="003B4AB2" w:rsidP="00AF0CE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03F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227EE" w:rsidRPr="008403F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9227EE" w:rsidRPr="0084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7EE" w:rsidRPr="008403FF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227EE" w:rsidRPr="008403F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</w:t>
            </w:r>
            <w:r w:rsidR="00AF0CE1" w:rsidRPr="0084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917" w:rsidRPr="0084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3FF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AB2" w:rsidRPr="003D7EDF" w:rsidRDefault="003B4AB2" w:rsidP="003B4A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AB2" w:rsidRPr="003D7EDF" w:rsidRDefault="003B4AB2" w:rsidP="003B4A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B4AB2" w:rsidRPr="003D7EDF" w:rsidTr="00B513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AB2" w:rsidRPr="003D7EDF" w:rsidRDefault="003B4AB2" w:rsidP="003B4AB2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AB2" w:rsidRPr="003D7EDF" w:rsidRDefault="003B4AB2" w:rsidP="003B4AB2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AB2" w:rsidRPr="003D7EDF" w:rsidRDefault="003B4AB2" w:rsidP="003B4A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AB2" w:rsidRPr="003D7EDF" w:rsidRDefault="003B4AB2" w:rsidP="003B4A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AB2" w:rsidRPr="003D7EDF" w:rsidRDefault="003B4AB2" w:rsidP="003B4A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AB2" w:rsidRPr="003D7EDF" w:rsidRDefault="003B4AB2" w:rsidP="003B4A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AB2" w:rsidRPr="003D7EDF" w:rsidRDefault="003B4AB2" w:rsidP="003B4A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AB2" w:rsidRPr="003D7EDF" w:rsidRDefault="003B4AB2" w:rsidP="003B4A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4AB2" w:rsidRPr="003D7EDF" w:rsidRDefault="003B4AB2" w:rsidP="003B4A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91B7D" w:rsidRPr="003D7EDF" w:rsidTr="00B51384">
        <w:trPr>
          <w:trHeight w:val="1889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91B7D" w:rsidRPr="003D7EDF" w:rsidRDefault="00E91B7D" w:rsidP="001909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3D7EDF">
              <w:rPr>
                <w:rFonts w:eastAsia="Calibri"/>
              </w:rPr>
              <w:t>Агрусьев</w:t>
            </w:r>
            <w:proofErr w:type="spellEnd"/>
            <w:r w:rsidRPr="003D7EDF">
              <w:rPr>
                <w:rFonts w:eastAsia="Calibri"/>
              </w:rPr>
              <w:t xml:space="preserve"> </w:t>
            </w:r>
            <w:proofErr w:type="spellStart"/>
            <w:r w:rsidRPr="003D7EDF">
              <w:rPr>
                <w:rFonts w:eastAsia="Calibri"/>
              </w:rPr>
              <w:t>Дамир</w:t>
            </w:r>
            <w:proofErr w:type="spellEnd"/>
            <w:r w:rsidRPr="003D7EDF">
              <w:rPr>
                <w:rFonts w:eastAsia="Calibri"/>
              </w:rPr>
              <w:t xml:space="preserve"> </w:t>
            </w:r>
            <w:proofErr w:type="spellStart"/>
            <w:r w:rsidRPr="003D7EDF">
              <w:rPr>
                <w:rFonts w:eastAsia="Calibri"/>
              </w:rPr>
              <w:t>Кешаф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1B7D" w:rsidRPr="003D7EDF" w:rsidRDefault="008403FF" w:rsidP="003B47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33 767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1B7D" w:rsidRPr="003D7EDF" w:rsidRDefault="00E91B7D" w:rsidP="003B4AB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 xml:space="preserve">Земельный участок для сельскохозяйственного </w:t>
            </w:r>
            <w:r w:rsidR="00981815" w:rsidRPr="003D7EDF">
              <w:rPr>
                <w:rFonts w:eastAsia="Calibri"/>
                <w:sz w:val="22"/>
                <w:szCs w:val="22"/>
              </w:rPr>
              <w:t xml:space="preserve">использования </w:t>
            </w:r>
            <w:r w:rsidR="009463F5" w:rsidRPr="003D7EDF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9463F5" w:rsidRPr="003D7EDF">
              <w:rPr>
                <w:rFonts w:eastAsia="Calibri"/>
                <w:sz w:val="22"/>
                <w:szCs w:val="22"/>
              </w:rPr>
              <w:t>о</w:t>
            </w:r>
            <w:r w:rsidRPr="003D7EDF">
              <w:rPr>
                <w:rFonts w:eastAsia="Calibri"/>
                <w:sz w:val="22"/>
                <w:szCs w:val="22"/>
              </w:rPr>
              <w:t>бщая</w:t>
            </w:r>
            <w:proofErr w:type="gramEnd"/>
            <w:r w:rsidRPr="003D7EDF">
              <w:rPr>
                <w:rFonts w:eastAsia="Calibri"/>
                <w:sz w:val="22"/>
                <w:szCs w:val="22"/>
              </w:rPr>
              <w:t xml:space="preserve"> долевая, 2/143).</w:t>
            </w:r>
          </w:p>
          <w:p w:rsidR="009E5B2E" w:rsidRPr="003D7EDF" w:rsidRDefault="009E5B2E" w:rsidP="003B4AB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91B7D" w:rsidRPr="003D7EDF" w:rsidRDefault="009E5B2E" w:rsidP="003B4AB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9E5B2E" w:rsidRPr="003D7EDF" w:rsidRDefault="009E5B2E" w:rsidP="003B4AB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91B7D" w:rsidRPr="003D7EDF" w:rsidRDefault="00981815" w:rsidP="003B4AB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К</w:t>
            </w:r>
            <w:r w:rsidR="00E91B7D" w:rsidRPr="003D7EDF">
              <w:rPr>
                <w:rFonts w:eastAsia="Calibri"/>
                <w:sz w:val="22"/>
                <w:szCs w:val="22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1B7D" w:rsidRPr="003D7EDF" w:rsidRDefault="00E91B7D" w:rsidP="003B4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20062900</w:t>
            </w:r>
            <w:r w:rsidR="00F875E5">
              <w:rPr>
                <w:rFonts w:eastAsia="Calibri"/>
                <w:sz w:val="22"/>
                <w:szCs w:val="22"/>
              </w:rPr>
              <w:t>,0</w:t>
            </w:r>
          </w:p>
          <w:p w:rsidR="00E91B7D" w:rsidRPr="003D7EDF" w:rsidRDefault="00E91B7D" w:rsidP="003B4AB2">
            <w:pPr>
              <w:jc w:val="center"/>
              <w:rPr>
                <w:rFonts w:eastAsia="Calibri"/>
              </w:rPr>
            </w:pPr>
          </w:p>
          <w:p w:rsidR="00E91B7D" w:rsidRPr="003D7EDF" w:rsidRDefault="00E91B7D" w:rsidP="0068402A">
            <w:pPr>
              <w:rPr>
                <w:rFonts w:eastAsia="Calibri"/>
              </w:rPr>
            </w:pPr>
          </w:p>
          <w:p w:rsidR="006C590E" w:rsidRPr="003D7EDF" w:rsidRDefault="006C590E" w:rsidP="006C590E">
            <w:pPr>
              <w:rPr>
                <w:rFonts w:eastAsia="Calibri"/>
                <w:sz w:val="18"/>
                <w:szCs w:val="18"/>
              </w:rPr>
            </w:pPr>
          </w:p>
          <w:p w:rsidR="009E5B2E" w:rsidRPr="003D7EDF" w:rsidRDefault="009E5B2E" w:rsidP="006C590E">
            <w:pPr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1451,0</w:t>
            </w:r>
          </w:p>
          <w:p w:rsidR="009E5B2E" w:rsidRPr="003D7EDF" w:rsidRDefault="009E5B2E" w:rsidP="0068402A">
            <w:pPr>
              <w:jc w:val="center"/>
              <w:rPr>
                <w:rFonts w:eastAsia="Calibri"/>
              </w:rPr>
            </w:pPr>
          </w:p>
          <w:p w:rsidR="009E5B2E" w:rsidRPr="003D7EDF" w:rsidRDefault="009E5B2E" w:rsidP="0068402A">
            <w:pPr>
              <w:jc w:val="center"/>
              <w:rPr>
                <w:rFonts w:eastAsia="Calibri"/>
              </w:rPr>
            </w:pPr>
          </w:p>
          <w:p w:rsidR="00F875E5" w:rsidRDefault="00F875E5" w:rsidP="0068402A">
            <w:pPr>
              <w:jc w:val="center"/>
              <w:rPr>
                <w:rFonts w:eastAsia="Calibri"/>
              </w:rPr>
            </w:pPr>
          </w:p>
          <w:p w:rsidR="00E91B7D" w:rsidRPr="003D7EDF" w:rsidRDefault="00E91B7D" w:rsidP="0068402A">
            <w:pPr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1B7D" w:rsidRPr="003D7EDF" w:rsidRDefault="00E91B7D" w:rsidP="00684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РФ</w:t>
            </w:r>
          </w:p>
          <w:p w:rsidR="00E91B7D" w:rsidRPr="003D7EDF" w:rsidRDefault="00E91B7D" w:rsidP="0068402A">
            <w:pPr>
              <w:jc w:val="center"/>
              <w:rPr>
                <w:rFonts w:eastAsia="Calibri"/>
              </w:rPr>
            </w:pPr>
          </w:p>
          <w:p w:rsidR="00E91B7D" w:rsidRPr="003D7EDF" w:rsidRDefault="00E91B7D" w:rsidP="0068402A">
            <w:pPr>
              <w:jc w:val="center"/>
              <w:rPr>
                <w:rFonts w:eastAsia="Calibri"/>
              </w:rPr>
            </w:pPr>
          </w:p>
          <w:p w:rsidR="006C590E" w:rsidRPr="003D7EDF" w:rsidRDefault="006C590E" w:rsidP="006C590E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9E5B2E" w:rsidRPr="003D7EDF" w:rsidRDefault="009E5B2E" w:rsidP="006C590E">
            <w:pPr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РФ</w:t>
            </w:r>
          </w:p>
          <w:p w:rsidR="009E5B2E" w:rsidRPr="003D7EDF" w:rsidRDefault="009E5B2E" w:rsidP="00D249BC">
            <w:pPr>
              <w:jc w:val="center"/>
              <w:rPr>
                <w:rFonts w:eastAsia="Calibri"/>
              </w:rPr>
            </w:pPr>
          </w:p>
          <w:p w:rsidR="009E5B2E" w:rsidRPr="003D7EDF" w:rsidRDefault="009E5B2E" w:rsidP="00D249BC">
            <w:pPr>
              <w:jc w:val="center"/>
              <w:rPr>
                <w:rFonts w:eastAsia="Calibri"/>
              </w:rPr>
            </w:pPr>
          </w:p>
          <w:p w:rsidR="00E91B7D" w:rsidRPr="003D7EDF" w:rsidRDefault="00E91B7D" w:rsidP="00D249BC">
            <w:pPr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1B7D" w:rsidRPr="003D7EDF" w:rsidRDefault="003B472F" w:rsidP="003B4AB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Прицеп к легковому автомобилю А</w:t>
            </w:r>
            <w:r w:rsidR="00922568" w:rsidRPr="003D7EDF">
              <w:rPr>
                <w:rFonts w:eastAsia="Calibri"/>
                <w:sz w:val="22"/>
                <w:szCs w:val="22"/>
              </w:rPr>
              <w:t>тлетик 7120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1B7D" w:rsidRPr="003D7EDF" w:rsidRDefault="00E91B7D" w:rsidP="003B4AB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1B7D" w:rsidRPr="003D7EDF" w:rsidRDefault="00E91B7D" w:rsidP="003B4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91B7D" w:rsidRPr="003D7EDF" w:rsidRDefault="00E91B7D" w:rsidP="003B4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73389" w:rsidRPr="003D7EDF" w:rsidTr="00B5138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73389" w:rsidRPr="003D7EDF" w:rsidRDefault="00473389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lastRenderedPageBreak/>
              <w:t xml:space="preserve">супруга </w:t>
            </w:r>
          </w:p>
          <w:p w:rsidR="00473389" w:rsidRPr="003D7EDF" w:rsidRDefault="00473389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73389" w:rsidRPr="003D7EDF" w:rsidRDefault="00473389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73389" w:rsidRPr="003D7EDF" w:rsidRDefault="00473389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73389" w:rsidRPr="003D7EDF" w:rsidRDefault="00473389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73389" w:rsidRPr="003D7EDF" w:rsidRDefault="00473389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73389" w:rsidRPr="003D7EDF" w:rsidRDefault="00473389" w:rsidP="003B4AB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3389" w:rsidRPr="003D7EDF" w:rsidRDefault="008403FF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3 511,42</w:t>
            </w:r>
          </w:p>
          <w:p w:rsidR="00473389" w:rsidRPr="003D7EDF" w:rsidRDefault="00473389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73389" w:rsidRPr="003D7EDF" w:rsidRDefault="00473389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73389" w:rsidRPr="003D7EDF" w:rsidRDefault="00473389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73389" w:rsidRPr="003D7EDF" w:rsidRDefault="00473389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73389" w:rsidRPr="003D7EDF" w:rsidRDefault="00473389" w:rsidP="003B4AB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3389" w:rsidRPr="003D7EDF" w:rsidRDefault="00473389" w:rsidP="0019096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Земельный участок</w:t>
            </w:r>
            <w:r w:rsidR="00892295" w:rsidRPr="003D7EDF">
              <w:rPr>
                <w:rFonts w:eastAsia="Calibri"/>
                <w:sz w:val="22"/>
                <w:szCs w:val="22"/>
              </w:rPr>
              <w:t xml:space="preserve"> </w:t>
            </w:r>
            <w:r w:rsidRPr="003D7EDF">
              <w:rPr>
                <w:rFonts w:eastAsia="Calibri"/>
                <w:sz w:val="22"/>
                <w:szCs w:val="22"/>
              </w:rPr>
              <w:t xml:space="preserve">для сельскохозяйственного </w:t>
            </w:r>
            <w:r w:rsidR="00981815" w:rsidRPr="003D7EDF">
              <w:rPr>
                <w:rFonts w:eastAsia="Calibri"/>
                <w:sz w:val="22"/>
                <w:szCs w:val="22"/>
              </w:rPr>
              <w:t>использования</w:t>
            </w:r>
            <w:r w:rsidR="009463F5" w:rsidRPr="003D7EDF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9463F5" w:rsidRPr="003D7EDF">
              <w:rPr>
                <w:rFonts w:eastAsia="Calibri"/>
                <w:sz w:val="22"/>
                <w:szCs w:val="22"/>
              </w:rPr>
              <w:t>о</w:t>
            </w:r>
            <w:r w:rsidR="00EE6CBE" w:rsidRPr="003D7EDF">
              <w:rPr>
                <w:rFonts w:eastAsia="Calibri"/>
                <w:sz w:val="22"/>
                <w:szCs w:val="22"/>
              </w:rPr>
              <w:t>бщая</w:t>
            </w:r>
            <w:proofErr w:type="gramEnd"/>
            <w:r w:rsidR="00EE6CBE" w:rsidRPr="003D7EDF">
              <w:rPr>
                <w:rFonts w:eastAsia="Calibri"/>
                <w:sz w:val="22"/>
                <w:szCs w:val="22"/>
              </w:rPr>
              <w:t xml:space="preserve"> долевая, 1</w:t>
            </w:r>
            <w:r w:rsidRPr="003D7EDF">
              <w:rPr>
                <w:rFonts w:eastAsia="Calibri"/>
                <w:sz w:val="22"/>
                <w:szCs w:val="22"/>
              </w:rPr>
              <w:t>/143).</w:t>
            </w:r>
          </w:p>
          <w:p w:rsidR="00E91B7D" w:rsidRPr="003D7EDF" w:rsidRDefault="00E91B7D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0076E" w:rsidRPr="003D7EDF" w:rsidRDefault="0020076E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73389" w:rsidRPr="003D7EDF" w:rsidRDefault="003453A7" w:rsidP="003B4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К</w:t>
            </w:r>
            <w:r w:rsidR="009463F5" w:rsidRPr="003D7EDF">
              <w:rPr>
                <w:rFonts w:eastAsia="Calibri"/>
                <w:sz w:val="22"/>
                <w:szCs w:val="22"/>
              </w:rPr>
              <w:t xml:space="preserve">вартира (общая долевая,  </w:t>
            </w:r>
            <w:r w:rsidR="00473389" w:rsidRPr="003D7EDF">
              <w:rPr>
                <w:rFonts w:eastAsia="Calibri"/>
                <w:sz w:val="22"/>
                <w:szCs w:val="22"/>
              </w:rPr>
              <w:t>1/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3389" w:rsidRPr="003D7EDF" w:rsidRDefault="00473389" w:rsidP="006C59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20062900</w:t>
            </w:r>
            <w:r w:rsidR="00F875E5">
              <w:rPr>
                <w:rFonts w:eastAsia="Calibri"/>
                <w:sz w:val="22"/>
                <w:szCs w:val="22"/>
              </w:rPr>
              <w:t>,0</w:t>
            </w:r>
          </w:p>
          <w:p w:rsidR="00473389" w:rsidRPr="003D7EDF" w:rsidRDefault="00473389" w:rsidP="006C59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473389" w:rsidRPr="003D7EDF" w:rsidRDefault="00473389" w:rsidP="006C59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0076E" w:rsidRPr="003D7EDF" w:rsidRDefault="0020076E" w:rsidP="006C59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6C590E" w:rsidRPr="003D7EDF" w:rsidRDefault="006C590E" w:rsidP="006C59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473389" w:rsidRPr="003D7EDF" w:rsidRDefault="00473389" w:rsidP="006C59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43,8</w:t>
            </w:r>
          </w:p>
          <w:p w:rsidR="00473389" w:rsidRPr="003D7EDF" w:rsidRDefault="00473389" w:rsidP="006C59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473389" w:rsidRPr="003D7EDF" w:rsidRDefault="00473389" w:rsidP="006C59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473389" w:rsidRPr="003D7EDF" w:rsidRDefault="00473389" w:rsidP="006C59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3389" w:rsidRPr="003D7EDF" w:rsidRDefault="00473389" w:rsidP="006C590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РФ</w:t>
            </w:r>
          </w:p>
          <w:p w:rsidR="00473389" w:rsidRPr="003D7EDF" w:rsidRDefault="00473389" w:rsidP="006C590E">
            <w:pPr>
              <w:jc w:val="center"/>
              <w:rPr>
                <w:rFonts w:eastAsia="Calibri"/>
              </w:rPr>
            </w:pPr>
          </w:p>
          <w:p w:rsidR="00126AE9" w:rsidRPr="003D7EDF" w:rsidRDefault="00126AE9" w:rsidP="006C590E">
            <w:pPr>
              <w:jc w:val="center"/>
              <w:rPr>
                <w:rFonts w:eastAsia="Calibri"/>
              </w:rPr>
            </w:pPr>
          </w:p>
          <w:p w:rsidR="00E91B7D" w:rsidRPr="003D7EDF" w:rsidRDefault="00E91B7D" w:rsidP="006C590E">
            <w:pPr>
              <w:jc w:val="center"/>
              <w:rPr>
                <w:rFonts w:eastAsia="Calibri"/>
              </w:rPr>
            </w:pPr>
          </w:p>
          <w:p w:rsidR="00E91B7D" w:rsidRPr="003D7EDF" w:rsidRDefault="00E91B7D" w:rsidP="006C590E">
            <w:pPr>
              <w:jc w:val="center"/>
              <w:rPr>
                <w:rFonts w:eastAsia="Calibri"/>
              </w:rPr>
            </w:pPr>
          </w:p>
          <w:p w:rsidR="006C590E" w:rsidRPr="003D7EDF" w:rsidRDefault="006C590E" w:rsidP="006C590E">
            <w:pPr>
              <w:rPr>
                <w:rFonts w:eastAsia="Calibri"/>
                <w:sz w:val="16"/>
                <w:szCs w:val="16"/>
              </w:rPr>
            </w:pPr>
          </w:p>
          <w:p w:rsidR="00473389" w:rsidRPr="003D7EDF" w:rsidRDefault="00473389" w:rsidP="006C590E">
            <w:pPr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3389" w:rsidRPr="003D7EDF" w:rsidRDefault="00473389" w:rsidP="003B4AB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Сельскохозяйственная техника:</w:t>
            </w:r>
          </w:p>
          <w:p w:rsidR="00473389" w:rsidRPr="003D7EDF" w:rsidRDefault="00473389" w:rsidP="003B4AB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Трактор МТЗ-80</w:t>
            </w:r>
          </w:p>
          <w:p w:rsidR="00473389" w:rsidRPr="003D7EDF" w:rsidRDefault="00473389" w:rsidP="003B4AB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Тракторный прицеп 2 ПТС-4</w:t>
            </w:r>
          </w:p>
          <w:p w:rsidR="00473389" w:rsidRPr="003D7EDF" w:rsidRDefault="00473389" w:rsidP="003B4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473389" w:rsidRPr="003D7EDF" w:rsidRDefault="00473389" w:rsidP="003B4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473389" w:rsidRPr="003D7EDF" w:rsidRDefault="00473389" w:rsidP="003B4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473389" w:rsidRPr="003D7EDF" w:rsidRDefault="00473389" w:rsidP="003B4A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3389" w:rsidRPr="003D7EDF" w:rsidRDefault="00E91B7D" w:rsidP="004E12D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К</w:t>
            </w:r>
            <w:r w:rsidR="00473389" w:rsidRPr="003D7EDF">
              <w:rPr>
                <w:rFonts w:eastAsia="Calibri"/>
                <w:sz w:val="22"/>
                <w:szCs w:val="22"/>
              </w:rPr>
              <w:t>вартира</w:t>
            </w:r>
          </w:p>
          <w:p w:rsidR="0020076E" w:rsidRPr="003D7EDF" w:rsidRDefault="0020076E" w:rsidP="004E12D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0076E" w:rsidRPr="003D7EDF" w:rsidRDefault="0020076E" w:rsidP="00F875E5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F875E5">
              <w:rPr>
                <w:rFonts w:eastAsia="Calibri"/>
                <w:sz w:val="22"/>
                <w:szCs w:val="22"/>
              </w:rPr>
              <w:t>приусадеб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3389" w:rsidRPr="003D7EDF" w:rsidRDefault="00473389" w:rsidP="004E12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82,0</w:t>
            </w:r>
          </w:p>
          <w:p w:rsidR="0020076E" w:rsidRPr="003D7EDF" w:rsidRDefault="0020076E" w:rsidP="004E12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0076E" w:rsidRPr="003D7EDF" w:rsidRDefault="0020076E" w:rsidP="004E12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0076E" w:rsidRPr="003D7EDF" w:rsidRDefault="0020076E" w:rsidP="0020076E">
            <w:pPr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1451,0</w:t>
            </w:r>
          </w:p>
          <w:p w:rsidR="0020076E" w:rsidRPr="003D7EDF" w:rsidRDefault="0020076E" w:rsidP="004E12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3389" w:rsidRPr="003D7EDF" w:rsidRDefault="00473389" w:rsidP="004E12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РФ</w:t>
            </w:r>
          </w:p>
          <w:p w:rsidR="0020076E" w:rsidRPr="003D7EDF" w:rsidRDefault="0020076E" w:rsidP="004E12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0076E" w:rsidRPr="003D7EDF" w:rsidRDefault="0020076E" w:rsidP="004E12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0076E" w:rsidRPr="003D7EDF" w:rsidRDefault="0020076E" w:rsidP="004E12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D7EDF">
              <w:rPr>
                <w:rFonts w:eastAsia="Calibri"/>
                <w:sz w:val="22"/>
                <w:szCs w:val="22"/>
              </w:rPr>
              <w:t>РФ</w:t>
            </w:r>
          </w:p>
        </w:tc>
      </w:tr>
    </w:tbl>
    <w:p w:rsidR="003B4AB2" w:rsidRPr="00AF0CE1" w:rsidRDefault="003B4AB2" w:rsidP="003B4AB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2"/>
          <w:szCs w:val="22"/>
        </w:rPr>
      </w:pPr>
    </w:p>
    <w:p w:rsidR="003B4AB2" w:rsidRPr="00AF0CE1" w:rsidRDefault="003B4AB2" w:rsidP="003B4AB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463F5" w:rsidRPr="00AF0CE1" w:rsidRDefault="009463F5" w:rsidP="003B4AB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D7EDF" w:rsidRPr="00C95DCC" w:rsidRDefault="0014443A" w:rsidP="00C95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8403FF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3D7EDF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7EDF" w:rsidRPr="003D7EDF" w:rsidRDefault="003D7EDF" w:rsidP="003D7EDF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25"/>
        <w:gridCol w:w="8753"/>
        <w:gridCol w:w="3183"/>
      </w:tblGrid>
      <w:tr w:rsidR="003D7EDF" w:rsidRPr="003D7EDF" w:rsidTr="00B51384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Ф.И.О.</w:t>
            </w:r>
          </w:p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3D7EDF" w:rsidRPr="003D7EDF" w:rsidTr="00B5138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5123C0" w:rsidP="0051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3C0">
              <w:rPr>
                <w:rFonts w:ascii="Times New Roman" w:hAnsi="Times New Roman" w:cs="Times New Roman"/>
                <w:sz w:val="24"/>
                <w:szCs w:val="24"/>
              </w:rPr>
              <w:t>Агрусьев</w:t>
            </w:r>
            <w:proofErr w:type="spellEnd"/>
            <w:r w:rsidRPr="00512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3C0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512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3C0">
              <w:rPr>
                <w:rFonts w:ascii="Times New Roman" w:hAnsi="Times New Roman" w:cs="Times New Roman"/>
                <w:sz w:val="24"/>
                <w:szCs w:val="24"/>
              </w:rPr>
              <w:t>Кешаф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7EDF" w:rsidRPr="003D7EDF" w:rsidTr="00B5138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5123C0" w:rsidP="003D7E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123C0"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D4F2F" w:rsidRDefault="002D4F2F" w:rsidP="003B4AB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45FEB" w:rsidRDefault="00C45FEB" w:rsidP="007434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5FEB" w:rsidRPr="00C45FEB" w:rsidRDefault="00C45FEB" w:rsidP="00C45F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5FEB">
        <w:rPr>
          <w:rFonts w:ascii="Times New Roman" w:hAnsi="Times New Roman" w:cs="Times New Roman"/>
          <w:sz w:val="24"/>
          <w:szCs w:val="24"/>
        </w:rPr>
        <w:t>Сведения</w:t>
      </w:r>
    </w:p>
    <w:p w:rsidR="00C45FEB" w:rsidRPr="00C45FEB" w:rsidRDefault="00C45FEB" w:rsidP="00C45F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5FEB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C45FEB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45FEB" w:rsidRPr="00C45FEB" w:rsidRDefault="00C45FEB" w:rsidP="00C45F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5FEB"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 Вольского муниципального района Саратовской области</w:t>
      </w:r>
    </w:p>
    <w:p w:rsidR="00C45FEB" w:rsidRPr="00C45FEB" w:rsidRDefault="00C45FEB" w:rsidP="00C45F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5FEB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C45FEB" w:rsidRPr="00C45FEB" w:rsidRDefault="00C45FEB" w:rsidP="00C45F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5FEB">
        <w:rPr>
          <w:rFonts w:ascii="Times New Roman" w:hAnsi="Times New Roman" w:cs="Times New Roman"/>
          <w:sz w:val="24"/>
          <w:szCs w:val="24"/>
        </w:rPr>
        <w:t>с 1 января по 31 декабря 2021 года</w:t>
      </w:r>
    </w:p>
    <w:p w:rsidR="00C45FEB" w:rsidRPr="00C45FEB" w:rsidRDefault="00C45FEB" w:rsidP="00C45FE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58"/>
        <w:gridCol w:w="1723"/>
        <w:gridCol w:w="1815"/>
        <w:gridCol w:w="1111"/>
        <w:gridCol w:w="1681"/>
        <w:gridCol w:w="1984"/>
        <w:gridCol w:w="1850"/>
        <w:gridCol w:w="1131"/>
        <w:gridCol w:w="1708"/>
      </w:tblGrid>
      <w:tr w:rsidR="00C45FEB" w:rsidRPr="00C45FEB" w:rsidTr="00B513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EB" w:rsidRPr="00C45FEB" w:rsidRDefault="00C45FE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45FEB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C45FEB" w:rsidRPr="00C45FEB" w:rsidRDefault="00C45FE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45FEB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C45FEB" w:rsidRPr="00C45FEB" w:rsidRDefault="00C45FE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45FEB">
              <w:rPr>
                <w:rFonts w:eastAsia="Calibri"/>
                <w:sz w:val="22"/>
                <w:szCs w:val="22"/>
              </w:rPr>
              <w:t>замещающего</w:t>
            </w:r>
          </w:p>
          <w:p w:rsidR="00C45FEB" w:rsidRPr="00C45FEB" w:rsidRDefault="00C45FE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45FEB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C45FEB" w:rsidRPr="00C45FEB" w:rsidRDefault="00C45FEB" w:rsidP="00C37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B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FEB" w:rsidRPr="00C45FEB" w:rsidRDefault="00C45FEB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743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D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743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D0474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FEB" w:rsidRPr="00C45FEB" w:rsidRDefault="00C45FEB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FEB" w:rsidRPr="00C45FEB" w:rsidRDefault="00C45FEB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45FEB" w:rsidRPr="00C45FEB" w:rsidTr="00B513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EB" w:rsidRPr="00C45FEB" w:rsidRDefault="00C45FEB" w:rsidP="00C374E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EB" w:rsidRPr="00C45FEB" w:rsidRDefault="00C45FEB" w:rsidP="00C37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FEB" w:rsidRPr="00C45FEB" w:rsidRDefault="00C45FEB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FEB" w:rsidRPr="00C45FEB" w:rsidRDefault="00C45FEB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FEB" w:rsidRPr="00C45FEB" w:rsidRDefault="00C45FEB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FEB" w:rsidRPr="00C45FEB" w:rsidRDefault="00C45FEB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FEB" w:rsidRPr="00C45FEB" w:rsidRDefault="00C45FEB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FEB" w:rsidRPr="00C45FEB" w:rsidRDefault="00C45FEB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FEB" w:rsidRPr="00C45FEB" w:rsidRDefault="00C45FEB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45FEB" w:rsidRPr="00C45FEB" w:rsidTr="00B51384">
        <w:trPr>
          <w:trHeight w:val="963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5FEB" w:rsidRPr="00C45FEB" w:rsidRDefault="00C45FE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45FEB">
              <w:rPr>
                <w:rFonts w:eastAsia="Calibri"/>
              </w:rPr>
              <w:t xml:space="preserve">Агапов Сергей Владимирович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5FEB" w:rsidRPr="00C45FEB" w:rsidRDefault="00D0474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 571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5FEB" w:rsidRPr="00C45FEB" w:rsidRDefault="003E6F2A" w:rsidP="00D04743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5FEB" w:rsidRPr="00C45FEB" w:rsidRDefault="00D04743" w:rsidP="00C37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5FEB" w:rsidRPr="00C45FEB" w:rsidRDefault="00D04743" w:rsidP="00C37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768F" w:rsidRDefault="0008768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обиль легковой: </w:t>
            </w:r>
            <w:r w:rsidR="00D04743">
              <w:rPr>
                <w:rFonts w:eastAsia="Calibri"/>
                <w:lang w:val="en-US"/>
              </w:rPr>
              <w:t>TOYOTA</w:t>
            </w:r>
            <w:r w:rsidR="00D04743" w:rsidRPr="0008768F">
              <w:rPr>
                <w:rFonts w:eastAsia="Calibri"/>
              </w:rPr>
              <w:t xml:space="preserve"> </w:t>
            </w:r>
            <w:r w:rsidR="00D04743">
              <w:rPr>
                <w:rFonts w:eastAsia="Calibri"/>
                <w:lang w:val="en-US"/>
              </w:rPr>
              <w:t>COROLLA</w:t>
            </w:r>
            <w:r>
              <w:rPr>
                <w:rFonts w:eastAsia="Calibri"/>
              </w:rPr>
              <w:t>.</w:t>
            </w:r>
          </w:p>
          <w:p w:rsidR="0008768F" w:rsidRPr="0008768F" w:rsidRDefault="0008768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ицеп к легковому автомобилю: Е 829450</w:t>
            </w:r>
          </w:p>
          <w:p w:rsidR="0008768F" w:rsidRPr="0008768F" w:rsidRDefault="0008768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5FEB" w:rsidRPr="00C45FEB" w:rsidRDefault="0008768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5FEB" w:rsidRPr="00C45FEB" w:rsidRDefault="0008768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5FEB" w:rsidRPr="00C45FEB" w:rsidRDefault="0008768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C45FEB" w:rsidRPr="00C45FEB" w:rsidTr="00B51384">
        <w:trPr>
          <w:trHeight w:val="126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5FEB" w:rsidRPr="00C45FEB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C45FEB" w:rsidRPr="00C45FEB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  <w:p w:rsidR="00C45FEB" w:rsidRPr="00C45FEB" w:rsidRDefault="00C45FE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45FEB" w:rsidRPr="00C45FEB" w:rsidRDefault="00C45FE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45FEB" w:rsidRPr="00C45FEB" w:rsidRDefault="00C45FE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45FEB" w:rsidRPr="00C45FEB" w:rsidRDefault="00C45FE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45FEB" w:rsidRPr="00C45FEB" w:rsidRDefault="00C45FE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45FEB" w:rsidRPr="00C45FEB" w:rsidRDefault="00C45FEB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5FEB" w:rsidRPr="00C45FEB" w:rsidRDefault="0008768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  <w:p w:rsidR="00C45FEB" w:rsidRPr="00C45FEB" w:rsidRDefault="00C45FE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45FEB" w:rsidRPr="00C45FEB" w:rsidRDefault="00C45FE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45FEB" w:rsidRPr="00C45FEB" w:rsidRDefault="00C45FEB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5FEB" w:rsidRPr="00C45FEB" w:rsidRDefault="003E6F2A" w:rsidP="000876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5FEB" w:rsidRPr="00C45FEB" w:rsidRDefault="0008768F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5FEB" w:rsidRPr="00C45FEB" w:rsidRDefault="0008768F" w:rsidP="00C37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5FEB" w:rsidRPr="00C45FEB" w:rsidRDefault="003E6F2A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5FEB" w:rsidRPr="00C45FEB" w:rsidRDefault="0008768F" w:rsidP="00C374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5FEB" w:rsidRPr="00C45FEB" w:rsidRDefault="0008768F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5FEB" w:rsidRPr="00C45FEB" w:rsidRDefault="0008768F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</w:tbl>
    <w:p w:rsidR="00C45FEB" w:rsidRPr="00C45FEB" w:rsidRDefault="00C45FEB" w:rsidP="00C45FE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45FEB" w:rsidRPr="00C45FEB" w:rsidRDefault="00C45FEB" w:rsidP="00C45F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5FEB" w:rsidRPr="00C45FEB" w:rsidRDefault="00C45FEB" w:rsidP="00C45F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5FEB" w:rsidRPr="00C95DCC" w:rsidRDefault="0014443A" w:rsidP="00C95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08768F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C45FEB" w:rsidRPr="00C45FEB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C45FEB" w:rsidRPr="00C45FEB" w:rsidRDefault="00C45FEB" w:rsidP="00C45FE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45FEB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C45FEB" w:rsidRPr="00C45FEB" w:rsidRDefault="00C45FEB" w:rsidP="00C45F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5FEB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C45FEB" w:rsidRPr="00C45FEB" w:rsidRDefault="00C45FEB" w:rsidP="00C45FEB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53"/>
        <w:gridCol w:w="8652"/>
        <w:gridCol w:w="3156"/>
      </w:tblGrid>
      <w:tr w:rsidR="00C45FEB" w:rsidRPr="00C45FEB" w:rsidTr="00B51384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EB" w:rsidRPr="00C45FEB" w:rsidRDefault="00C45FEB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45FEB">
              <w:rPr>
                <w:rFonts w:eastAsia="Calibri"/>
                <w:b/>
              </w:rPr>
              <w:lastRenderedPageBreak/>
              <w:t>Ф.И.О.</w:t>
            </w:r>
          </w:p>
          <w:p w:rsidR="00C45FEB" w:rsidRPr="00C45FEB" w:rsidRDefault="00C45FEB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45FEB">
              <w:rPr>
                <w:rFonts w:eastAsia="Calibri"/>
                <w:b/>
              </w:rPr>
              <w:t>лица,    замещающего</w:t>
            </w:r>
          </w:p>
          <w:p w:rsidR="00C45FEB" w:rsidRPr="00C45FEB" w:rsidRDefault="00C45FEB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FEB" w:rsidRPr="00C45FEB" w:rsidRDefault="00C45FEB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EB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FEB" w:rsidRPr="00C45FEB" w:rsidRDefault="00C45FEB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C45FEB" w:rsidRPr="00C45FEB" w:rsidRDefault="00C45FEB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EB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C45FEB" w:rsidRPr="00C45FEB" w:rsidTr="00B5138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FEB" w:rsidRPr="00C45FEB" w:rsidRDefault="00C45FEB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B">
              <w:rPr>
                <w:rFonts w:ascii="Times New Roman" w:hAnsi="Times New Roman" w:cs="Times New Roman"/>
                <w:sz w:val="24"/>
                <w:szCs w:val="24"/>
              </w:rPr>
              <w:t>Агапов Серг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EB" w:rsidRPr="00C45FEB" w:rsidRDefault="00C45FEB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EB" w:rsidRPr="00C45FEB" w:rsidRDefault="00C45FEB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5FEB" w:rsidRPr="00C45FEB" w:rsidTr="00B5138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FEB" w:rsidRPr="00C45FEB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C45FEB" w:rsidRPr="00C45FEB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EB" w:rsidRPr="00C45FEB" w:rsidRDefault="00C45FEB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EB" w:rsidRPr="00C45FEB" w:rsidRDefault="00C45FEB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45FEB" w:rsidRPr="00C45FEB" w:rsidRDefault="00C45FEB" w:rsidP="007434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5FEB" w:rsidRPr="00C45FEB" w:rsidRDefault="00C45FEB" w:rsidP="007434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4BAC" w:rsidRPr="00ED4BAC" w:rsidRDefault="00ED4BAC" w:rsidP="00ED4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4BAC">
        <w:rPr>
          <w:rFonts w:ascii="Times New Roman" w:hAnsi="Times New Roman" w:cs="Times New Roman"/>
          <w:sz w:val="24"/>
          <w:szCs w:val="24"/>
        </w:rPr>
        <w:t>Сведения</w:t>
      </w:r>
    </w:p>
    <w:p w:rsidR="00ED4BAC" w:rsidRPr="00ED4BAC" w:rsidRDefault="00ED4BAC" w:rsidP="00ED4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4BA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D4BA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D4BAC" w:rsidRPr="00ED4BAC" w:rsidRDefault="00ED4BAC" w:rsidP="00ED4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4BAC"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 Вольского муниципального района Саратовской области</w:t>
      </w:r>
    </w:p>
    <w:p w:rsidR="00ED4BAC" w:rsidRPr="00ED4BAC" w:rsidRDefault="00ED4BAC" w:rsidP="00ED4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4BAC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ED4BAC" w:rsidRPr="00ED4BAC" w:rsidRDefault="00ED4BAC" w:rsidP="00ED4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4BAC">
        <w:rPr>
          <w:rFonts w:ascii="Times New Roman" w:hAnsi="Times New Roman" w:cs="Times New Roman"/>
          <w:sz w:val="24"/>
          <w:szCs w:val="24"/>
        </w:rPr>
        <w:t>с 1 января по 31 декабря 2021 года</w:t>
      </w:r>
    </w:p>
    <w:p w:rsidR="00ED4BAC" w:rsidRPr="00ED4BAC" w:rsidRDefault="00ED4BAC" w:rsidP="00ED4B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17"/>
        <w:gridCol w:w="1537"/>
        <w:gridCol w:w="2334"/>
        <w:gridCol w:w="1079"/>
        <w:gridCol w:w="1649"/>
        <w:gridCol w:w="1783"/>
        <w:gridCol w:w="2334"/>
        <w:gridCol w:w="1079"/>
        <w:gridCol w:w="1649"/>
      </w:tblGrid>
      <w:tr w:rsidR="00ED4BAC" w:rsidRPr="00ED4BAC" w:rsidTr="00B513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BAC" w:rsidRPr="00ED4BAC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D4BAC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ED4BAC" w:rsidRPr="00ED4BAC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D4BAC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ED4BAC" w:rsidRPr="00ED4BAC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D4BAC">
              <w:rPr>
                <w:rFonts w:eastAsia="Calibri"/>
                <w:sz w:val="22"/>
                <w:szCs w:val="22"/>
              </w:rPr>
              <w:t>замещающего</w:t>
            </w:r>
          </w:p>
          <w:p w:rsidR="00ED4BAC" w:rsidRPr="00ED4BAC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D4BAC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ED4BAC" w:rsidRPr="00ED4BAC" w:rsidRDefault="00ED4BAC" w:rsidP="00C37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ED4BAC" w:rsidRDefault="00ED4BAC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768F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08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68F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08768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ED4BAC" w:rsidRDefault="00ED4BAC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ED4BAC" w:rsidRDefault="00ED4BAC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4BAC" w:rsidRPr="00ED4BAC" w:rsidTr="00B513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AC" w:rsidRPr="00ED4BAC" w:rsidRDefault="00ED4BAC" w:rsidP="00C374E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AC" w:rsidRPr="00ED4BAC" w:rsidRDefault="00ED4BAC" w:rsidP="00C37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ED4BAC" w:rsidRDefault="00ED4BAC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ED4BAC" w:rsidRDefault="00ED4BAC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ED4BAC" w:rsidRDefault="00ED4BAC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ED4BAC" w:rsidRDefault="00ED4BAC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ED4BAC" w:rsidRDefault="00ED4BAC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ED4BAC" w:rsidRDefault="00ED4BAC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ED4BAC" w:rsidRDefault="00ED4BAC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D4BAC" w:rsidRPr="00ED4BAC" w:rsidTr="00B51384">
        <w:trPr>
          <w:trHeight w:val="963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BAC" w:rsidRPr="00ED4BAC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ED4BAC">
              <w:rPr>
                <w:rFonts w:eastAsia="Calibri"/>
              </w:rPr>
              <w:t>Анисенко</w:t>
            </w:r>
            <w:proofErr w:type="spellEnd"/>
            <w:r w:rsidRPr="00ED4BAC">
              <w:rPr>
                <w:rFonts w:eastAsia="Calibri"/>
              </w:rPr>
              <w:t xml:space="preserve"> Олег Михайлович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Pr="00ED4BAC" w:rsidRDefault="0008768F" w:rsidP="000876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7 190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Default="0008768F" w:rsidP="00C374E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размещения домов индивидуальной жилой застройки</w:t>
            </w:r>
          </w:p>
          <w:p w:rsidR="0008768F" w:rsidRDefault="0008768F" w:rsidP="00C374E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08768F" w:rsidRDefault="0008768F" w:rsidP="00C374E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08768F" w:rsidRDefault="0008768F" w:rsidP="00C374E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08768F" w:rsidRDefault="0008768F" w:rsidP="00C374E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(общая совместная с </w:t>
            </w:r>
            <w:r>
              <w:rPr>
                <w:rFonts w:eastAsia="Calibri"/>
              </w:rPr>
              <w:lastRenderedPageBreak/>
              <w:t>супругой)</w:t>
            </w:r>
          </w:p>
          <w:p w:rsidR="0008768F" w:rsidRDefault="0008768F" w:rsidP="00C374E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08768F" w:rsidRPr="00ED4BAC" w:rsidRDefault="0008768F" w:rsidP="00C374E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768F" w:rsidRDefault="0008768F" w:rsidP="00C37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81,0</w:t>
            </w:r>
          </w:p>
          <w:p w:rsidR="0008768F" w:rsidRPr="0008768F" w:rsidRDefault="0008768F" w:rsidP="0008768F">
            <w:pPr>
              <w:rPr>
                <w:rFonts w:eastAsia="Calibri"/>
              </w:rPr>
            </w:pPr>
          </w:p>
          <w:p w:rsidR="0008768F" w:rsidRPr="0008768F" w:rsidRDefault="0008768F" w:rsidP="0008768F">
            <w:pPr>
              <w:rPr>
                <w:rFonts w:eastAsia="Calibri"/>
              </w:rPr>
            </w:pPr>
          </w:p>
          <w:p w:rsidR="0008768F" w:rsidRPr="0008768F" w:rsidRDefault="0008768F" w:rsidP="0008768F">
            <w:pPr>
              <w:rPr>
                <w:rFonts w:eastAsia="Calibri"/>
              </w:rPr>
            </w:pPr>
          </w:p>
          <w:p w:rsidR="0008768F" w:rsidRDefault="0008768F" w:rsidP="0008768F">
            <w:pPr>
              <w:rPr>
                <w:rFonts w:eastAsia="Calibri"/>
              </w:rPr>
            </w:pPr>
          </w:p>
          <w:p w:rsidR="00ED4BAC" w:rsidRDefault="0008768F" w:rsidP="000876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,9</w:t>
            </w:r>
          </w:p>
          <w:p w:rsidR="0008768F" w:rsidRDefault="0008768F" w:rsidP="0008768F">
            <w:pPr>
              <w:jc w:val="center"/>
              <w:rPr>
                <w:rFonts w:eastAsia="Calibri"/>
              </w:rPr>
            </w:pPr>
          </w:p>
          <w:p w:rsidR="0008768F" w:rsidRDefault="0008768F" w:rsidP="000876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,7</w:t>
            </w:r>
          </w:p>
          <w:p w:rsidR="0008768F" w:rsidRDefault="0008768F" w:rsidP="0008768F">
            <w:pPr>
              <w:jc w:val="center"/>
              <w:rPr>
                <w:rFonts w:eastAsia="Calibri"/>
              </w:rPr>
            </w:pPr>
          </w:p>
          <w:p w:rsidR="0008768F" w:rsidRDefault="0008768F" w:rsidP="0008768F">
            <w:pPr>
              <w:jc w:val="center"/>
              <w:rPr>
                <w:rFonts w:eastAsia="Calibri"/>
              </w:rPr>
            </w:pPr>
          </w:p>
          <w:p w:rsidR="00F875E5" w:rsidRDefault="00F875E5" w:rsidP="0008768F">
            <w:pPr>
              <w:jc w:val="center"/>
              <w:rPr>
                <w:rFonts w:eastAsia="Calibri"/>
              </w:rPr>
            </w:pPr>
          </w:p>
          <w:p w:rsidR="00F875E5" w:rsidRDefault="00F875E5" w:rsidP="0008768F">
            <w:pPr>
              <w:jc w:val="center"/>
              <w:rPr>
                <w:rFonts w:eastAsia="Calibri"/>
              </w:rPr>
            </w:pPr>
          </w:p>
          <w:p w:rsidR="0008768F" w:rsidRPr="0008768F" w:rsidRDefault="0008768F" w:rsidP="000876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768F" w:rsidRDefault="0008768F" w:rsidP="00C37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Ф</w:t>
            </w:r>
          </w:p>
          <w:p w:rsidR="0008768F" w:rsidRPr="0008768F" w:rsidRDefault="0008768F" w:rsidP="0008768F">
            <w:pPr>
              <w:rPr>
                <w:rFonts w:eastAsia="Calibri"/>
              </w:rPr>
            </w:pPr>
          </w:p>
          <w:p w:rsidR="0008768F" w:rsidRPr="0008768F" w:rsidRDefault="0008768F" w:rsidP="0008768F">
            <w:pPr>
              <w:rPr>
                <w:rFonts w:eastAsia="Calibri"/>
              </w:rPr>
            </w:pPr>
          </w:p>
          <w:p w:rsidR="0008768F" w:rsidRPr="0008768F" w:rsidRDefault="0008768F" w:rsidP="0008768F">
            <w:pPr>
              <w:rPr>
                <w:rFonts w:eastAsia="Calibri"/>
              </w:rPr>
            </w:pPr>
          </w:p>
          <w:p w:rsidR="0008768F" w:rsidRDefault="0008768F" w:rsidP="0008768F">
            <w:pPr>
              <w:rPr>
                <w:rFonts w:eastAsia="Calibri"/>
              </w:rPr>
            </w:pPr>
          </w:p>
          <w:p w:rsidR="00ED4BAC" w:rsidRDefault="0008768F" w:rsidP="000876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08768F" w:rsidRDefault="0008768F" w:rsidP="0008768F">
            <w:pPr>
              <w:jc w:val="center"/>
              <w:rPr>
                <w:rFonts w:eastAsia="Calibri"/>
              </w:rPr>
            </w:pPr>
          </w:p>
          <w:p w:rsidR="0008768F" w:rsidRDefault="0008768F" w:rsidP="000876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08768F" w:rsidRDefault="0008768F" w:rsidP="0008768F">
            <w:pPr>
              <w:jc w:val="center"/>
              <w:rPr>
                <w:rFonts w:eastAsia="Calibri"/>
              </w:rPr>
            </w:pPr>
          </w:p>
          <w:p w:rsidR="0008768F" w:rsidRDefault="0008768F" w:rsidP="0008768F">
            <w:pPr>
              <w:jc w:val="center"/>
              <w:rPr>
                <w:rFonts w:eastAsia="Calibri"/>
              </w:rPr>
            </w:pPr>
          </w:p>
          <w:p w:rsidR="0008768F" w:rsidRPr="0008768F" w:rsidRDefault="0008768F" w:rsidP="000876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Pr="0008768F" w:rsidRDefault="0008768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Автомобиль легковой: </w:t>
            </w:r>
            <w:r>
              <w:rPr>
                <w:rFonts w:eastAsia="Calibri"/>
                <w:lang w:val="en-US"/>
              </w:rPr>
              <w:t>TOYOTA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raf</w:t>
            </w:r>
            <w:proofErr w:type="spellEnd"/>
            <w:r w:rsidRPr="0008768F">
              <w:rPr>
                <w:rFonts w:eastAsia="Calibri"/>
              </w:rPr>
              <w:t xml:space="preserve"> 4 </w:t>
            </w:r>
          </w:p>
          <w:p w:rsidR="0008768F" w:rsidRDefault="0008768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одный транспорт:</w:t>
            </w:r>
          </w:p>
          <w:p w:rsidR="0008768F" w:rsidRPr="0008768F" w:rsidRDefault="0008768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оторная лодка салют 4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Pr="00ED4BAC" w:rsidRDefault="0008768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Pr="00ED4BAC" w:rsidRDefault="0008768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Pr="00ED4BAC" w:rsidRDefault="0008768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ED4BAC" w:rsidRPr="00ED4BAC" w:rsidTr="00B51384">
        <w:trPr>
          <w:trHeight w:val="126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BAC" w:rsidRPr="00ED4BAC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D4BAC"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  <w:p w:rsidR="00ED4BAC" w:rsidRPr="00ED4BAC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BAC" w:rsidRPr="00ED4BAC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BAC" w:rsidRPr="00ED4BAC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BAC" w:rsidRPr="00ED4BAC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BAC" w:rsidRPr="00ED4BAC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BAC" w:rsidRPr="00ED4BAC" w:rsidRDefault="00ED4BAC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Pr="00ED4BAC" w:rsidRDefault="0008768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52 966,48</w:t>
            </w:r>
          </w:p>
          <w:p w:rsidR="00ED4BAC" w:rsidRPr="00ED4BAC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BAC" w:rsidRPr="00ED4BAC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BAC" w:rsidRPr="00ED4BAC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BAC" w:rsidRPr="00ED4BAC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BAC" w:rsidRPr="00ED4BAC" w:rsidRDefault="00ED4BAC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768F" w:rsidRDefault="0008768F" w:rsidP="0008768F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 (общая совместная с супругом)</w:t>
            </w:r>
          </w:p>
          <w:p w:rsidR="00ED4BAC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8768F" w:rsidRPr="00ED4BAC" w:rsidRDefault="0008768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8768F" w:rsidRDefault="0008768F" w:rsidP="000876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,7</w:t>
            </w:r>
          </w:p>
          <w:p w:rsidR="00ED4BAC" w:rsidRDefault="00ED4BAC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8768F" w:rsidRDefault="0008768F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7E60" w:rsidRDefault="00457E6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8768F" w:rsidRPr="00ED4BAC" w:rsidRDefault="0008768F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Default="0008768F" w:rsidP="00C37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08768F" w:rsidRDefault="0008768F" w:rsidP="00C374EE">
            <w:pPr>
              <w:jc w:val="center"/>
              <w:rPr>
                <w:rFonts w:eastAsia="Calibri"/>
              </w:rPr>
            </w:pPr>
          </w:p>
          <w:p w:rsidR="0008768F" w:rsidRDefault="0008768F" w:rsidP="00C374EE">
            <w:pPr>
              <w:jc w:val="center"/>
              <w:rPr>
                <w:rFonts w:eastAsia="Calibri"/>
              </w:rPr>
            </w:pPr>
          </w:p>
          <w:p w:rsidR="00457E60" w:rsidRDefault="00457E60" w:rsidP="00C374EE">
            <w:pPr>
              <w:jc w:val="center"/>
              <w:rPr>
                <w:rFonts w:eastAsia="Calibri"/>
              </w:rPr>
            </w:pPr>
          </w:p>
          <w:p w:rsidR="0008768F" w:rsidRPr="00ED4BAC" w:rsidRDefault="0008768F" w:rsidP="00C37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Pr="00ED4BAC" w:rsidRDefault="0074420F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Default="000A056D" w:rsidP="00C374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0A056D" w:rsidRDefault="000A056D" w:rsidP="00C374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A056D" w:rsidRDefault="000A056D" w:rsidP="000A056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размещения домов индивидуальной жилой застройки</w:t>
            </w:r>
          </w:p>
          <w:p w:rsidR="000A056D" w:rsidRDefault="000A056D" w:rsidP="000A056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0A056D" w:rsidRDefault="000A056D" w:rsidP="000A056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0A056D" w:rsidRPr="00ED4BAC" w:rsidRDefault="000A056D" w:rsidP="00C374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Default="000A056D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,5</w:t>
            </w:r>
          </w:p>
          <w:p w:rsidR="000A056D" w:rsidRDefault="000A056D" w:rsidP="000A056D">
            <w:pPr>
              <w:jc w:val="center"/>
              <w:rPr>
                <w:rFonts w:eastAsia="Calibri"/>
              </w:rPr>
            </w:pPr>
          </w:p>
          <w:p w:rsidR="000A056D" w:rsidRDefault="000A056D" w:rsidP="000A05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1,0</w:t>
            </w:r>
          </w:p>
          <w:p w:rsidR="000A056D" w:rsidRDefault="000A056D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A056D" w:rsidRDefault="000A056D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A056D" w:rsidRDefault="000A056D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A056D" w:rsidRDefault="000A056D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A056D" w:rsidRDefault="000A056D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A056D" w:rsidRDefault="000A056D" w:rsidP="000A05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,9</w:t>
            </w:r>
          </w:p>
          <w:p w:rsidR="000A056D" w:rsidRPr="00ED4BAC" w:rsidRDefault="000A056D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Default="000A056D" w:rsidP="000A05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0A056D" w:rsidRDefault="000A056D" w:rsidP="000A05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A056D" w:rsidRDefault="000A056D" w:rsidP="000A05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0A056D" w:rsidRDefault="000A056D" w:rsidP="000A05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A056D" w:rsidRDefault="000A056D" w:rsidP="000A05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A056D" w:rsidRDefault="000A056D" w:rsidP="000A05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A056D" w:rsidRDefault="000A056D" w:rsidP="000A05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A056D" w:rsidRDefault="000A056D" w:rsidP="000A05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A056D" w:rsidRPr="00ED4BAC" w:rsidRDefault="000A056D" w:rsidP="000A05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</w:tbl>
    <w:p w:rsidR="00ED4BAC" w:rsidRPr="00C45FEB" w:rsidRDefault="00ED4BAC" w:rsidP="00ED4BAC">
      <w:pPr>
        <w:pStyle w:val="ConsPlusNormal"/>
        <w:jc w:val="right"/>
        <w:outlineLvl w:val="1"/>
        <w:rPr>
          <w:rFonts w:ascii="Times New Roman" w:hAnsi="Times New Roman" w:cs="Times New Roman"/>
          <w:color w:val="C00000"/>
          <w:sz w:val="22"/>
          <w:szCs w:val="22"/>
        </w:rPr>
      </w:pPr>
    </w:p>
    <w:p w:rsidR="00ED4BAC" w:rsidRPr="00C45FEB" w:rsidRDefault="00ED4BAC" w:rsidP="00ED4BAC">
      <w:pPr>
        <w:pStyle w:val="ConsPlusNormal"/>
        <w:jc w:val="right"/>
        <w:outlineLvl w:val="1"/>
        <w:rPr>
          <w:rFonts w:ascii="Times New Roman" w:hAnsi="Times New Roman" w:cs="Times New Roman"/>
          <w:color w:val="C00000"/>
          <w:sz w:val="24"/>
          <w:szCs w:val="24"/>
        </w:rPr>
      </w:pPr>
    </w:p>
    <w:p w:rsidR="00ED4BAC" w:rsidRPr="00ED4BAC" w:rsidRDefault="00ED4BAC" w:rsidP="00ED4B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4BAC" w:rsidRPr="00C95DCC" w:rsidRDefault="0014443A" w:rsidP="00C95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0A056D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ED4BAC" w:rsidRPr="00ED4BAC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ED4BAC" w:rsidRPr="00ED4BAC" w:rsidRDefault="00ED4BAC" w:rsidP="00ED4BA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D4BAC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ED4BAC" w:rsidRPr="00ED4BAC" w:rsidRDefault="00ED4BAC" w:rsidP="00ED4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4BAC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ED4BAC" w:rsidRPr="00ED4BAC" w:rsidRDefault="00ED4BAC" w:rsidP="00ED4BAC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25"/>
        <w:gridCol w:w="8753"/>
        <w:gridCol w:w="3183"/>
      </w:tblGrid>
      <w:tr w:rsidR="00ED4BAC" w:rsidRPr="00ED4BAC" w:rsidTr="00B51384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BAC" w:rsidRPr="00ED4BAC" w:rsidRDefault="00ED4BAC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D4BAC">
              <w:rPr>
                <w:rFonts w:eastAsia="Calibri"/>
                <w:b/>
              </w:rPr>
              <w:t>Ф.И.О.</w:t>
            </w:r>
          </w:p>
          <w:p w:rsidR="00ED4BAC" w:rsidRPr="00ED4BAC" w:rsidRDefault="00ED4BAC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D4BAC">
              <w:rPr>
                <w:rFonts w:eastAsia="Calibri"/>
                <w:b/>
              </w:rPr>
              <w:t>лица,    замещающего</w:t>
            </w:r>
          </w:p>
          <w:p w:rsidR="00ED4BAC" w:rsidRPr="00ED4BAC" w:rsidRDefault="00ED4BAC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ED4BAC" w:rsidRDefault="00ED4BAC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ED4BAC" w:rsidRDefault="00ED4BAC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ED4BAC" w:rsidRPr="00ED4BAC" w:rsidRDefault="00ED4BAC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ED4BAC" w:rsidRPr="00ED4BAC" w:rsidTr="00B5138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ED4BAC" w:rsidRDefault="00ED4BAC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Анисенко</w:t>
            </w:r>
            <w:proofErr w:type="spellEnd"/>
            <w:r w:rsidRPr="00ED4BAC">
              <w:rPr>
                <w:rFonts w:ascii="Times New Roman" w:hAnsi="Times New Roman" w:cs="Times New Roman"/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BAC" w:rsidRPr="00ED4BAC" w:rsidRDefault="00ED4BAC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BAC" w:rsidRPr="00ED4BAC" w:rsidRDefault="00ED4BAC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BAC" w:rsidRPr="00ED4BAC" w:rsidTr="00B5138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ED4BAC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D4BAC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BAC" w:rsidRPr="00ED4BAC" w:rsidRDefault="00ED4BAC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BAC" w:rsidRPr="00ED4BAC" w:rsidRDefault="00ED4BAC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D4BAC" w:rsidRPr="0074420F" w:rsidRDefault="00ED4BAC" w:rsidP="00ED4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6F" w:rsidRDefault="00BB6F6F" w:rsidP="00ED4BAC">
      <w:pPr>
        <w:pStyle w:val="ConsPlusNonformat"/>
        <w:jc w:val="center"/>
        <w:rPr>
          <w:rFonts w:ascii="Times New Roman" w:hAnsi="Times New Roman" w:cs="Times New Roman"/>
          <w:color w:val="C00000"/>
          <w:sz w:val="24"/>
          <w:szCs w:val="24"/>
          <w:highlight w:val="yellow"/>
        </w:rPr>
      </w:pPr>
    </w:p>
    <w:p w:rsidR="00BB6F6F" w:rsidRDefault="00BB6F6F" w:rsidP="00ED4BAC">
      <w:pPr>
        <w:pStyle w:val="ConsPlusNonformat"/>
        <w:jc w:val="center"/>
        <w:rPr>
          <w:rFonts w:ascii="Times New Roman" w:hAnsi="Times New Roman" w:cs="Times New Roman"/>
          <w:color w:val="C00000"/>
          <w:sz w:val="24"/>
          <w:szCs w:val="24"/>
          <w:highlight w:val="yellow"/>
        </w:rPr>
      </w:pPr>
    </w:p>
    <w:p w:rsidR="00ED4BAC" w:rsidRPr="00BB6F6F" w:rsidRDefault="00ED4BAC" w:rsidP="00ED4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F6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ED4BAC" w:rsidRPr="00BB6F6F" w:rsidRDefault="00ED4BAC" w:rsidP="00ED4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F6F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BB6F6F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D4BAC" w:rsidRPr="00BB6F6F" w:rsidRDefault="00ED4BAC" w:rsidP="00ED4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F6F"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 Вольского муниципального района Саратовской области</w:t>
      </w:r>
    </w:p>
    <w:p w:rsidR="00ED4BAC" w:rsidRPr="00BB6F6F" w:rsidRDefault="00ED4BAC" w:rsidP="00ED4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F6F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ED4BAC" w:rsidRPr="00BB6F6F" w:rsidRDefault="00ED4BAC" w:rsidP="00ED4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F6F">
        <w:rPr>
          <w:rFonts w:ascii="Times New Roman" w:hAnsi="Times New Roman" w:cs="Times New Roman"/>
          <w:sz w:val="24"/>
          <w:szCs w:val="24"/>
        </w:rPr>
        <w:t>с 1 января по 31 декабря 2021 года</w:t>
      </w:r>
    </w:p>
    <w:p w:rsidR="00ED4BAC" w:rsidRPr="009256B6" w:rsidRDefault="00ED4BAC" w:rsidP="00ED4BAC">
      <w:pPr>
        <w:pStyle w:val="ConsPlusNormal"/>
        <w:ind w:firstLine="54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40"/>
        <w:gridCol w:w="1835"/>
        <w:gridCol w:w="1895"/>
        <w:gridCol w:w="1146"/>
        <w:gridCol w:w="1722"/>
        <w:gridCol w:w="1942"/>
        <w:gridCol w:w="1894"/>
        <w:gridCol w:w="1154"/>
        <w:gridCol w:w="1733"/>
      </w:tblGrid>
      <w:tr w:rsidR="00ED4BAC" w:rsidRPr="009256B6" w:rsidTr="00B513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BAC" w:rsidRPr="00BB6F6F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B6F6F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ED4BAC" w:rsidRPr="00BB6F6F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B6F6F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ED4BAC" w:rsidRPr="00BB6F6F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B6F6F">
              <w:rPr>
                <w:rFonts w:eastAsia="Calibri"/>
                <w:sz w:val="22"/>
                <w:szCs w:val="22"/>
              </w:rPr>
              <w:t>замещающего</w:t>
            </w:r>
          </w:p>
          <w:p w:rsidR="00ED4BAC" w:rsidRPr="00BB6F6F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B6F6F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ED4BAC" w:rsidRPr="00BB6F6F" w:rsidRDefault="00ED4BAC" w:rsidP="00C37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6F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BB6F6F" w:rsidRDefault="00ED4BAC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6F6F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BB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6F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BB6F6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BB6F6F" w:rsidRDefault="00ED4BAC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BB6F6F" w:rsidRDefault="00ED4BAC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4BAC" w:rsidRPr="009256B6" w:rsidTr="00B513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AC" w:rsidRPr="00BB6F6F" w:rsidRDefault="00ED4BAC" w:rsidP="00C374E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AC" w:rsidRPr="00BB6F6F" w:rsidRDefault="00ED4BAC" w:rsidP="00C37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BB6F6F" w:rsidRDefault="00ED4BAC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6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BB6F6F" w:rsidRDefault="00ED4BAC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6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BB6F6F" w:rsidRDefault="00ED4BAC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BB6F6F" w:rsidRDefault="00ED4BAC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6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BB6F6F" w:rsidRDefault="00ED4BAC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6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BB6F6F" w:rsidRDefault="00ED4BAC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6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BB6F6F" w:rsidRDefault="00ED4BAC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D4BAC" w:rsidRPr="009256B6" w:rsidTr="00B51384">
        <w:trPr>
          <w:trHeight w:val="2385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BAC" w:rsidRPr="00BB6F6F" w:rsidRDefault="00ED4BAC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BB6F6F">
              <w:rPr>
                <w:rFonts w:eastAsia="Calibri"/>
              </w:rPr>
              <w:t>Атюшин</w:t>
            </w:r>
            <w:proofErr w:type="spellEnd"/>
            <w:r w:rsidRPr="00BB6F6F">
              <w:rPr>
                <w:rFonts w:eastAsia="Calibri"/>
              </w:rPr>
              <w:t xml:space="preserve"> Александр Николаевич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Pr="00BB6F6F" w:rsidRDefault="00BB6F6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B6F6F">
              <w:rPr>
                <w:rFonts w:eastAsia="Calibri"/>
              </w:rPr>
              <w:t>284 141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Pr="00BB6F6F" w:rsidRDefault="00BB6F6F" w:rsidP="00C374E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BB6F6F">
              <w:rPr>
                <w:rFonts w:eastAsia="Calibri"/>
              </w:rPr>
              <w:t>Квартира (общая долевая 1/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Pr="00BB6F6F" w:rsidRDefault="00BB6F6F" w:rsidP="00C374EE">
            <w:pPr>
              <w:jc w:val="center"/>
              <w:rPr>
                <w:rFonts w:eastAsia="Calibri"/>
              </w:rPr>
            </w:pPr>
            <w:r w:rsidRPr="00BB6F6F">
              <w:rPr>
                <w:rFonts w:eastAsia="Calibri"/>
              </w:rPr>
              <w:t>6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Pr="00BB6F6F" w:rsidRDefault="00BB6F6F" w:rsidP="00C374EE">
            <w:pPr>
              <w:jc w:val="center"/>
              <w:rPr>
                <w:rFonts w:eastAsia="Calibri"/>
              </w:rPr>
            </w:pPr>
            <w:r w:rsidRPr="00BB6F6F">
              <w:rPr>
                <w:rFonts w:eastAsia="Calibri"/>
              </w:rPr>
              <w:t>Р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6F6F" w:rsidRPr="00BB6F6F" w:rsidRDefault="00BB6F6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BB6F6F">
              <w:rPr>
                <w:rFonts w:eastAsia="Calibri"/>
              </w:rPr>
              <w:t>Автомобили легковые:</w:t>
            </w:r>
          </w:p>
          <w:p w:rsidR="00BB6F6F" w:rsidRPr="00BB6F6F" w:rsidRDefault="00BB6F6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BB6F6F">
              <w:rPr>
                <w:rFonts w:eastAsia="Calibri"/>
              </w:rPr>
              <w:t>1)ВАЗ 21210</w:t>
            </w:r>
          </w:p>
          <w:p w:rsidR="00ED4BAC" w:rsidRPr="00BB6F6F" w:rsidRDefault="00BB6F6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BB6F6F">
              <w:rPr>
                <w:rFonts w:eastAsia="Calibri"/>
              </w:rPr>
              <w:t xml:space="preserve">2) </w:t>
            </w:r>
            <w:r w:rsidRPr="00BB6F6F">
              <w:rPr>
                <w:rFonts w:eastAsia="Calibri"/>
                <w:lang w:val="en-US"/>
              </w:rPr>
              <w:t>LADA</w:t>
            </w:r>
            <w:r w:rsidRPr="00BB6F6F">
              <w:rPr>
                <w:rFonts w:eastAsia="Calibri"/>
              </w:rPr>
              <w:t xml:space="preserve"> </w:t>
            </w:r>
            <w:r w:rsidRPr="00BB6F6F">
              <w:rPr>
                <w:rFonts w:eastAsia="Calibri"/>
                <w:lang w:val="en-US"/>
              </w:rPr>
              <w:t>KALINA</w:t>
            </w:r>
            <w:r w:rsidRPr="00BB6F6F">
              <w:rPr>
                <w:rFonts w:eastAsia="Calibri"/>
              </w:rPr>
              <w:t xml:space="preserve"> 1118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Pr="00BB6F6F" w:rsidRDefault="00BB6F6F" w:rsidP="00BB6F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BB6F6F"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Pr="00BB6F6F" w:rsidRDefault="00BB6F6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BB6F6F"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BAC" w:rsidRPr="00BB6F6F" w:rsidRDefault="00BB6F6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BB6F6F">
              <w:rPr>
                <w:rFonts w:eastAsia="Calibri"/>
              </w:rPr>
              <w:t>-</w:t>
            </w:r>
          </w:p>
        </w:tc>
      </w:tr>
    </w:tbl>
    <w:p w:rsidR="00ED4BAC" w:rsidRPr="009256B6" w:rsidRDefault="00ED4BAC" w:rsidP="00ED4BAC">
      <w:pPr>
        <w:pStyle w:val="ConsPlusNormal"/>
        <w:jc w:val="right"/>
        <w:outlineLvl w:val="1"/>
        <w:rPr>
          <w:rFonts w:ascii="Times New Roman" w:hAnsi="Times New Roman" w:cs="Times New Roman"/>
          <w:color w:val="C00000"/>
          <w:sz w:val="22"/>
          <w:szCs w:val="22"/>
        </w:rPr>
      </w:pPr>
    </w:p>
    <w:p w:rsidR="00ED4BAC" w:rsidRPr="009256B6" w:rsidRDefault="00ED4BAC" w:rsidP="00ED4BAC">
      <w:pPr>
        <w:pStyle w:val="ConsPlusNormal"/>
        <w:jc w:val="right"/>
        <w:outlineLvl w:val="1"/>
        <w:rPr>
          <w:rFonts w:ascii="Times New Roman" w:hAnsi="Times New Roman" w:cs="Times New Roman"/>
          <w:color w:val="C00000"/>
          <w:sz w:val="24"/>
          <w:szCs w:val="24"/>
        </w:rPr>
      </w:pPr>
    </w:p>
    <w:p w:rsidR="00ED4BAC" w:rsidRPr="00BB6F6F" w:rsidRDefault="0014443A" w:rsidP="00C95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6F6F">
        <w:rPr>
          <w:rFonts w:ascii="Times New Roman" w:hAnsi="Times New Roman" w:cs="Times New Roman"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а, замещающего муниципальную должность </w:t>
      </w:r>
      <w:r w:rsidR="00ED4BAC" w:rsidRPr="00BB6F6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ED4BAC" w:rsidRPr="00BB6F6F" w:rsidRDefault="00ED4BAC" w:rsidP="00ED4BA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BB6F6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ED4BAC" w:rsidRPr="00BB6F6F" w:rsidRDefault="00ED4BAC" w:rsidP="00ED4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F6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ED4BAC" w:rsidRPr="00BB6F6F" w:rsidRDefault="00ED4BAC" w:rsidP="00ED4BAC">
      <w:pPr>
        <w:jc w:val="center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18"/>
        <w:gridCol w:w="6626"/>
        <w:gridCol w:w="4017"/>
      </w:tblGrid>
      <w:tr w:rsidR="00ED4BAC" w:rsidRPr="00BB6F6F" w:rsidTr="00C374EE">
        <w:trPr>
          <w:trHeight w:val="2308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BAC" w:rsidRPr="00BB6F6F" w:rsidRDefault="00ED4BAC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BB6F6F">
              <w:rPr>
                <w:rFonts w:eastAsia="Calibri"/>
                <w:b/>
              </w:rPr>
              <w:t>Ф.И.О.</w:t>
            </w:r>
          </w:p>
          <w:p w:rsidR="00ED4BAC" w:rsidRPr="00BB6F6F" w:rsidRDefault="00ED4BAC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BB6F6F">
              <w:rPr>
                <w:rFonts w:eastAsia="Calibri"/>
                <w:b/>
              </w:rPr>
              <w:t>лица,    замещающего</w:t>
            </w:r>
          </w:p>
          <w:p w:rsidR="00ED4BAC" w:rsidRPr="00BB6F6F" w:rsidRDefault="00ED4BAC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BB6F6F" w:rsidRDefault="00ED4BAC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6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BB6F6F" w:rsidRDefault="00ED4BAC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ED4BAC" w:rsidRPr="00BB6F6F" w:rsidRDefault="00ED4BAC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6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ED4BAC" w:rsidRPr="00BB6F6F" w:rsidTr="00C374EE">
        <w:trPr>
          <w:trHeight w:val="452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BAC" w:rsidRPr="00BB6F6F" w:rsidRDefault="00ED4BAC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юшин</w:t>
            </w:r>
            <w:proofErr w:type="spellEnd"/>
            <w:r w:rsidRPr="00BB6F6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BAC" w:rsidRPr="00BB6F6F" w:rsidRDefault="00ED4BAC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BAC" w:rsidRPr="00BB6F6F" w:rsidRDefault="00ED4BAC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45FEB" w:rsidRPr="00BB6F6F" w:rsidRDefault="00C45FEB" w:rsidP="007434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028E" w:rsidRPr="00ED4BAC" w:rsidRDefault="000D028E" w:rsidP="000D02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4BAC">
        <w:rPr>
          <w:rFonts w:ascii="Times New Roman" w:hAnsi="Times New Roman" w:cs="Times New Roman"/>
          <w:sz w:val="24"/>
          <w:szCs w:val="24"/>
        </w:rPr>
        <w:t>Сведения</w:t>
      </w:r>
    </w:p>
    <w:p w:rsidR="000D028E" w:rsidRPr="00ED4BAC" w:rsidRDefault="000D028E" w:rsidP="000D02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4BA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D4BAC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D028E" w:rsidRPr="00ED4BAC" w:rsidRDefault="000D028E" w:rsidP="000D02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4BAC"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 Вольского муниципального района Саратовской области</w:t>
      </w:r>
    </w:p>
    <w:p w:rsidR="000D028E" w:rsidRPr="00ED4BAC" w:rsidRDefault="000D028E" w:rsidP="000D02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4BAC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0D028E" w:rsidRPr="00ED4BAC" w:rsidRDefault="000D028E" w:rsidP="000D02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4BAC">
        <w:rPr>
          <w:rFonts w:ascii="Times New Roman" w:hAnsi="Times New Roman" w:cs="Times New Roman"/>
          <w:sz w:val="24"/>
          <w:szCs w:val="24"/>
        </w:rPr>
        <w:t>с 1 января по 31 декабря 2021 года</w:t>
      </w:r>
    </w:p>
    <w:p w:rsidR="000D028E" w:rsidRPr="00ED4BAC" w:rsidRDefault="000D028E" w:rsidP="000D028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37"/>
        <w:gridCol w:w="1595"/>
        <w:gridCol w:w="2082"/>
        <w:gridCol w:w="1061"/>
        <w:gridCol w:w="1631"/>
        <w:gridCol w:w="1781"/>
        <w:gridCol w:w="2082"/>
        <w:gridCol w:w="1061"/>
        <w:gridCol w:w="1631"/>
      </w:tblGrid>
      <w:tr w:rsidR="000D028E" w:rsidRPr="00ED4BAC" w:rsidTr="00B513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8E" w:rsidRPr="00ED4BAC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D4BAC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0D028E" w:rsidRPr="00ED4BAC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D4BAC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0D028E" w:rsidRPr="00ED4BAC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D4BAC">
              <w:rPr>
                <w:rFonts w:eastAsia="Calibri"/>
                <w:sz w:val="22"/>
                <w:szCs w:val="22"/>
              </w:rPr>
              <w:t>замещающего</w:t>
            </w:r>
          </w:p>
          <w:p w:rsidR="000D028E" w:rsidRPr="00ED4BAC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D4BAC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0D028E" w:rsidRPr="00ED4BAC" w:rsidRDefault="000D028E" w:rsidP="00C37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ED4BAC" w:rsidRDefault="000D028E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6900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FA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90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FA690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ED4BAC" w:rsidRDefault="000D028E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ED4BAC" w:rsidRDefault="000D028E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D028E" w:rsidRPr="00ED4BAC" w:rsidTr="00B513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8E" w:rsidRPr="00ED4BAC" w:rsidRDefault="000D028E" w:rsidP="00C374E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8E" w:rsidRPr="00ED4BAC" w:rsidRDefault="000D028E" w:rsidP="00C37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ED4BAC" w:rsidRDefault="000D028E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ED4BAC" w:rsidRDefault="000D028E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ED4BAC" w:rsidRDefault="000D028E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ED4BAC" w:rsidRDefault="000D028E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ED4BAC" w:rsidRDefault="000D028E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ED4BAC" w:rsidRDefault="000D028E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ED4BAC" w:rsidRDefault="000D028E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D028E" w:rsidRPr="00ED4BAC" w:rsidTr="00B51384">
        <w:trPr>
          <w:trHeight w:val="963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028E" w:rsidRPr="00ED4BAC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ласов Юрий Владимирович</w:t>
            </w:r>
            <w:r w:rsidRPr="00ED4BAC"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FA6900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 264 850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FA6900" w:rsidP="00C374E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FA6900" w:rsidP="00C37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FA6900" w:rsidP="00C37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6900" w:rsidRDefault="00FA6900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обиль легковой: </w:t>
            </w:r>
          </w:p>
          <w:p w:rsidR="000D028E" w:rsidRDefault="00FA6900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1) </w:t>
            </w:r>
            <w:r>
              <w:rPr>
                <w:rFonts w:eastAsia="Calibri"/>
                <w:lang w:val="en-US"/>
              </w:rPr>
              <w:t>TOYOTA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енд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рузе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адо</w:t>
            </w:r>
            <w:proofErr w:type="spellEnd"/>
          </w:p>
          <w:p w:rsidR="00FA6900" w:rsidRDefault="00FA6900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2) </w:t>
            </w:r>
            <w:r>
              <w:rPr>
                <w:rFonts w:eastAsia="Calibri"/>
                <w:lang w:val="en-US"/>
              </w:rPr>
              <w:t>TOYOTA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ролла</w:t>
            </w:r>
            <w:proofErr w:type="spellEnd"/>
            <w:r>
              <w:rPr>
                <w:rFonts w:eastAsia="Calibri"/>
              </w:rPr>
              <w:t>.</w:t>
            </w:r>
          </w:p>
          <w:p w:rsidR="00FA6900" w:rsidRDefault="00FA6900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Иные транспортные средства:</w:t>
            </w:r>
          </w:p>
          <w:p w:rsidR="00FA6900" w:rsidRPr="00FA6900" w:rsidRDefault="00FA6900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рицеп к легковому автомобилю  МАЗ 381144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Default="00FA6900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33776" w:rsidRDefault="00333776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333776" w:rsidRDefault="00333776" w:rsidP="0033377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под индивидуальное жилищное строительство </w:t>
            </w:r>
          </w:p>
          <w:p w:rsidR="00333776" w:rsidRPr="00ED4BAC" w:rsidRDefault="00333776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3776" w:rsidRDefault="00FA6900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9</w:t>
            </w:r>
          </w:p>
          <w:p w:rsidR="00333776" w:rsidRDefault="00333776" w:rsidP="00333776">
            <w:pPr>
              <w:rPr>
                <w:rFonts w:eastAsia="Calibri"/>
              </w:rPr>
            </w:pPr>
          </w:p>
          <w:p w:rsidR="000D028E" w:rsidRDefault="000D028E" w:rsidP="00333776">
            <w:pPr>
              <w:rPr>
                <w:rFonts w:eastAsia="Calibri"/>
              </w:rPr>
            </w:pPr>
          </w:p>
          <w:p w:rsidR="00333776" w:rsidRPr="00333776" w:rsidRDefault="00333776" w:rsidP="003337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4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Default="00FA6900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333776" w:rsidRDefault="0033377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333776" w:rsidRDefault="0033377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333776" w:rsidRDefault="0033377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333776" w:rsidRDefault="0033377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333776" w:rsidRPr="00ED4BAC" w:rsidRDefault="00333776" w:rsidP="0033377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0D028E" w:rsidRPr="00ED4BAC" w:rsidTr="00B51384">
        <w:trPr>
          <w:trHeight w:val="1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028E" w:rsidRPr="00ED4BAC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D4BAC"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  <w:p w:rsidR="000D028E" w:rsidRPr="00ED4BAC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028E" w:rsidRPr="00ED4BAC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028E" w:rsidRPr="00ED4BAC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028E" w:rsidRPr="00ED4BAC" w:rsidRDefault="000D028E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7C1799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16 081,64</w:t>
            </w:r>
          </w:p>
          <w:p w:rsidR="000D028E" w:rsidRPr="00ED4BAC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028E" w:rsidRPr="00ED4BAC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028E" w:rsidRPr="00ED4BAC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028E" w:rsidRPr="00ED4BAC" w:rsidRDefault="000D028E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1799" w:rsidRDefault="007C1799" w:rsidP="007C179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индивидуальное жилищное строительство</w:t>
            </w:r>
          </w:p>
          <w:p w:rsidR="007C1799" w:rsidRDefault="007C1799" w:rsidP="007C179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0D028E" w:rsidRPr="00ED4BAC" w:rsidRDefault="007C1799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4,0</w:t>
            </w:r>
          </w:p>
          <w:p w:rsidR="007C1799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7E60" w:rsidRDefault="00457E6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7E60" w:rsidRDefault="00457E6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9</w:t>
            </w:r>
          </w:p>
          <w:p w:rsidR="007C1799" w:rsidRPr="00ED4BAC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Default="007C1799" w:rsidP="00C37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7C1799" w:rsidRDefault="007C1799" w:rsidP="00C374EE">
            <w:pPr>
              <w:jc w:val="center"/>
              <w:rPr>
                <w:rFonts w:eastAsia="Calibri"/>
              </w:rPr>
            </w:pPr>
          </w:p>
          <w:p w:rsidR="007C1799" w:rsidRDefault="007C1799" w:rsidP="00C374EE">
            <w:pPr>
              <w:jc w:val="center"/>
              <w:rPr>
                <w:rFonts w:eastAsia="Calibri"/>
              </w:rPr>
            </w:pPr>
          </w:p>
          <w:p w:rsidR="007C1799" w:rsidRDefault="007C1799" w:rsidP="00C374EE">
            <w:pPr>
              <w:jc w:val="center"/>
              <w:rPr>
                <w:rFonts w:eastAsia="Calibri"/>
              </w:rPr>
            </w:pPr>
          </w:p>
          <w:p w:rsidR="00457E60" w:rsidRDefault="00457E60" w:rsidP="00C374EE">
            <w:pPr>
              <w:jc w:val="center"/>
              <w:rPr>
                <w:rFonts w:eastAsia="Calibri"/>
              </w:rPr>
            </w:pPr>
          </w:p>
          <w:p w:rsidR="00457E60" w:rsidRDefault="00457E60" w:rsidP="00C374EE">
            <w:pPr>
              <w:jc w:val="center"/>
              <w:rPr>
                <w:rFonts w:eastAsia="Calibri"/>
              </w:rPr>
            </w:pPr>
          </w:p>
          <w:p w:rsidR="007C1799" w:rsidRPr="00ED4BAC" w:rsidRDefault="007C1799" w:rsidP="00C37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7C1799" w:rsidP="00C374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0D028E" w:rsidRPr="00ED4BAC" w:rsidTr="00B51384">
        <w:trPr>
          <w:trHeight w:val="126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028E" w:rsidRPr="00ED4BAC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0D028E">
              <w:rPr>
                <w:rFonts w:eastAsia="Calibri"/>
              </w:rPr>
              <w:t xml:space="preserve">есовершеннолетний ребен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7C1799" w:rsidP="007C17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7C1799" w:rsidP="007C17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7C1799" w:rsidP="00C37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Default="007C1799" w:rsidP="00C374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7C1799" w:rsidRDefault="007C1799" w:rsidP="00C374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C1799" w:rsidRDefault="007C1799" w:rsidP="007C179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индивидуальное жилищное строительство</w:t>
            </w:r>
          </w:p>
          <w:p w:rsidR="007C1799" w:rsidRDefault="007C1799" w:rsidP="007C179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7C1799" w:rsidRDefault="007C1799" w:rsidP="007C179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7C1799" w:rsidRPr="00ED4BAC" w:rsidRDefault="007C1799" w:rsidP="00C374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2</w:t>
            </w:r>
          </w:p>
          <w:p w:rsidR="007C1799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4,0</w:t>
            </w:r>
          </w:p>
          <w:p w:rsidR="007C1799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Pr="00ED4BAC" w:rsidRDefault="007C1799" w:rsidP="00582CD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7C1799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7C1799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Pr="00ED4BAC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0D028E" w:rsidRPr="00ED4BAC" w:rsidTr="00B51384">
        <w:trPr>
          <w:trHeight w:val="126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028E" w:rsidRPr="00ED4BAC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0D028E">
              <w:rPr>
                <w:rFonts w:eastAsia="Calibri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7C1799" w:rsidP="007C17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7C1799" w:rsidP="007C17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7C1799" w:rsidP="00C37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ED4BAC" w:rsidRDefault="007C1799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1799" w:rsidRDefault="007C1799" w:rsidP="007C17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7C1799" w:rsidRDefault="007C1799" w:rsidP="007C179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C1799" w:rsidRDefault="007C1799" w:rsidP="007C179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индивидуальное жилищное строительство</w:t>
            </w:r>
          </w:p>
          <w:p w:rsidR="007C1799" w:rsidRDefault="007C1799" w:rsidP="007C179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7C1799" w:rsidRDefault="007C1799" w:rsidP="007C179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0D028E" w:rsidRPr="00ED4BAC" w:rsidRDefault="000D028E" w:rsidP="00C374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2</w:t>
            </w:r>
          </w:p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4,0</w:t>
            </w:r>
          </w:p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9</w:t>
            </w:r>
          </w:p>
          <w:p w:rsidR="000D028E" w:rsidRPr="00ED4BAC" w:rsidRDefault="000D028E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C1799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D028E" w:rsidRPr="00ED4BAC" w:rsidRDefault="007C1799" w:rsidP="007C17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</w:tbl>
    <w:p w:rsidR="000D028E" w:rsidRPr="00C45FEB" w:rsidRDefault="000D028E" w:rsidP="000D028E">
      <w:pPr>
        <w:pStyle w:val="ConsPlusNormal"/>
        <w:jc w:val="right"/>
        <w:outlineLvl w:val="1"/>
        <w:rPr>
          <w:rFonts w:ascii="Times New Roman" w:hAnsi="Times New Roman" w:cs="Times New Roman"/>
          <w:color w:val="C00000"/>
          <w:sz w:val="22"/>
          <w:szCs w:val="22"/>
        </w:rPr>
      </w:pPr>
    </w:p>
    <w:p w:rsidR="000D028E" w:rsidRPr="00C45FEB" w:rsidRDefault="000D028E" w:rsidP="000D028E">
      <w:pPr>
        <w:pStyle w:val="ConsPlusNormal"/>
        <w:jc w:val="right"/>
        <w:outlineLvl w:val="1"/>
        <w:rPr>
          <w:rFonts w:ascii="Times New Roman" w:hAnsi="Times New Roman" w:cs="Times New Roman"/>
          <w:color w:val="C00000"/>
          <w:sz w:val="24"/>
          <w:szCs w:val="24"/>
        </w:rPr>
      </w:pPr>
    </w:p>
    <w:p w:rsidR="000D028E" w:rsidRPr="00C95DCC" w:rsidRDefault="0014443A" w:rsidP="00C95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7C1799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0D028E" w:rsidRPr="00ED4BAC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0D028E" w:rsidRPr="00ED4BAC" w:rsidRDefault="000D028E" w:rsidP="000D028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D4BAC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0D028E" w:rsidRPr="00ED4BAC" w:rsidRDefault="000D028E" w:rsidP="000D02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4BAC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0D028E" w:rsidRPr="00ED4BAC" w:rsidRDefault="000D028E" w:rsidP="000D028E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69"/>
        <w:gridCol w:w="8560"/>
        <w:gridCol w:w="3132"/>
      </w:tblGrid>
      <w:tr w:rsidR="000D028E" w:rsidRPr="00ED4BAC" w:rsidTr="00B51384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8E" w:rsidRPr="00ED4BAC" w:rsidRDefault="000D028E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D4BAC">
              <w:rPr>
                <w:rFonts w:eastAsia="Calibri"/>
                <w:b/>
              </w:rPr>
              <w:lastRenderedPageBreak/>
              <w:t>Ф.И.О.</w:t>
            </w:r>
          </w:p>
          <w:p w:rsidR="000D028E" w:rsidRPr="00ED4BAC" w:rsidRDefault="000D028E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D4BAC">
              <w:rPr>
                <w:rFonts w:eastAsia="Calibri"/>
                <w:b/>
              </w:rPr>
              <w:t>лица,    замещающего</w:t>
            </w:r>
          </w:p>
          <w:p w:rsidR="000D028E" w:rsidRPr="00ED4BAC" w:rsidRDefault="000D028E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ED4BAC" w:rsidRDefault="000D028E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ED4BAC" w:rsidRDefault="000D028E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0D028E" w:rsidRPr="00ED4BAC" w:rsidRDefault="000D028E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0D028E" w:rsidRPr="00ED4BAC" w:rsidTr="00B5138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ED4BAC" w:rsidRDefault="000D028E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</w:rPr>
              <w:t>Власов Юр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8E" w:rsidRPr="00ED4BAC" w:rsidRDefault="000D028E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8E" w:rsidRPr="00ED4BAC" w:rsidRDefault="000D028E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028E" w:rsidRPr="00ED4BAC" w:rsidTr="00B5138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ED4BAC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D4BAC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8E" w:rsidRPr="00ED4BAC" w:rsidRDefault="000D028E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8E" w:rsidRPr="00ED4BAC" w:rsidRDefault="000D028E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028E" w:rsidRPr="00ED4BAC" w:rsidTr="00B5138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ED4BAC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0D028E">
              <w:rPr>
                <w:rFonts w:eastAsia="Calibri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8E" w:rsidRPr="00ED4BAC" w:rsidRDefault="000D028E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8E" w:rsidRPr="00ED4BAC" w:rsidRDefault="000D028E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028E" w:rsidRPr="00ED4BAC" w:rsidTr="00B5138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ED4BAC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0D028E">
              <w:rPr>
                <w:rFonts w:eastAsia="Calibri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8E" w:rsidRPr="00ED4BAC" w:rsidRDefault="000D028E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8E" w:rsidRPr="00ED4BAC" w:rsidRDefault="000D028E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45FEB" w:rsidRDefault="00C45FEB" w:rsidP="007434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5FEB" w:rsidRDefault="00C45FEB" w:rsidP="007434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34B4" w:rsidRPr="00950860" w:rsidRDefault="007434B4" w:rsidP="003C5B80">
      <w:pPr>
        <w:pStyle w:val="ConsPlusNonformat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0860">
        <w:rPr>
          <w:rFonts w:ascii="Times New Roman" w:hAnsi="Times New Roman" w:cs="Times New Roman"/>
          <w:sz w:val="24"/>
          <w:szCs w:val="24"/>
        </w:rPr>
        <w:t>Сведения</w:t>
      </w:r>
    </w:p>
    <w:p w:rsidR="007434B4" w:rsidRPr="00950860" w:rsidRDefault="007434B4" w:rsidP="003C5B80">
      <w:pPr>
        <w:pStyle w:val="ConsPlusNonformat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086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95086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434B4" w:rsidRPr="00950860" w:rsidRDefault="002D4F2F" w:rsidP="003C5B80">
      <w:pPr>
        <w:pStyle w:val="ConsPlusNonformat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0860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7434B4" w:rsidRPr="00950860">
        <w:rPr>
          <w:rFonts w:ascii="Times New Roman" w:hAnsi="Times New Roman" w:cs="Times New Roman"/>
          <w:sz w:val="24"/>
          <w:szCs w:val="24"/>
        </w:rPr>
        <w:t xml:space="preserve">депутата Вольского муниципального Собрания </w:t>
      </w:r>
      <w:r w:rsidRPr="00950860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</w:t>
      </w:r>
    </w:p>
    <w:p w:rsidR="007434B4" w:rsidRPr="00950860" w:rsidRDefault="007434B4" w:rsidP="003C5B80">
      <w:pPr>
        <w:pStyle w:val="ConsPlusNonformat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0860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7434B4" w:rsidRPr="00950860" w:rsidRDefault="003360CF" w:rsidP="003C5B80">
      <w:pPr>
        <w:pStyle w:val="ConsPlusNonformat"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0860">
        <w:rPr>
          <w:rFonts w:ascii="Times New Roman" w:hAnsi="Times New Roman" w:cs="Times New Roman"/>
          <w:sz w:val="24"/>
          <w:szCs w:val="24"/>
        </w:rPr>
        <w:t xml:space="preserve">с 1 января по 31 декабря </w:t>
      </w:r>
      <w:r w:rsidR="00FD7BBF" w:rsidRPr="00950860">
        <w:rPr>
          <w:rFonts w:ascii="Times New Roman" w:hAnsi="Times New Roman" w:cs="Times New Roman"/>
          <w:sz w:val="24"/>
          <w:szCs w:val="24"/>
        </w:rPr>
        <w:t>202</w:t>
      </w:r>
      <w:r w:rsidR="00AF0CE1" w:rsidRPr="00950860">
        <w:rPr>
          <w:rFonts w:ascii="Times New Roman" w:hAnsi="Times New Roman" w:cs="Times New Roman"/>
          <w:sz w:val="24"/>
          <w:szCs w:val="24"/>
        </w:rPr>
        <w:t>1</w:t>
      </w:r>
      <w:r w:rsidR="007434B4" w:rsidRPr="0095086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434B4" w:rsidRPr="00950860" w:rsidRDefault="007434B4" w:rsidP="003C5B80">
      <w:pPr>
        <w:pStyle w:val="ConsPlusNormal"/>
        <w:tabs>
          <w:tab w:val="left" w:pos="6663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20"/>
        <w:gridCol w:w="1580"/>
        <w:gridCol w:w="1971"/>
        <w:gridCol w:w="1087"/>
        <w:gridCol w:w="1657"/>
        <w:gridCol w:w="1798"/>
        <w:gridCol w:w="2204"/>
        <w:gridCol w:w="1087"/>
        <w:gridCol w:w="1657"/>
      </w:tblGrid>
      <w:tr w:rsidR="007434B4" w:rsidRPr="00950860" w:rsidTr="00B513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4B4" w:rsidRPr="00950860" w:rsidRDefault="007434B4" w:rsidP="003C5B80">
            <w:pPr>
              <w:tabs>
                <w:tab w:val="left" w:pos="666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7434B4" w:rsidRPr="00950860" w:rsidRDefault="007434B4" w:rsidP="003C5B80">
            <w:pPr>
              <w:tabs>
                <w:tab w:val="left" w:pos="666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7434B4" w:rsidRPr="00950860" w:rsidRDefault="007434B4" w:rsidP="003C5B80">
            <w:pPr>
              <w:tabs>
                <w:tab w:val="left" w:pos="666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замещающего</w:t>
            </w:r>
          </w:p>
          <w:p w:rsidR="007434B4" w:rsidRPr="00950860" w:rsidRDefault="007434B4" w:rsidP="003C5B80">
            <w:pPr>
              <w:tabs>
                <w:tab w:val="left" w:pos="666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7434B4" w:rsidRPr="00950860" w:rsidRDefault="007434B4" w:rsidP="003C5B80">
            <w:pPr>
              <w:pStyle w:val="ConsPlusNormal"/>
              <w:tabs>
                <w:tab w:val="left" w:pos="666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4B4" w:rsidRPr="00950860" w:rsidRDefault="007434B4" w:rsidP="003C5B80">
            <w:pPr>
              <w:pStyle w:val="ConsPlusNormal"/>
              <w:tabs>
                <w:tab w:val="left" w:pos="666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1799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227EE" w:rsidRPr="007C179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9227EE" w:rsidRPr="007C1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7EE" w:rsidRPr="007C179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227EE" w:rsidRPr="007C179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</w:t>
            </w:r>
            <w:r w:rsidR="00AF0CE1" w:rsidRPr="007C1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179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4B4" w:rsidRPr="00950860" w:rsidRDefault="007434B4" w:rsidP="003C5B80">
            <w:pPr>
              <w:pStyle w:val="ConsPlusNormal"/>
              <w:tabs>
                <w:tab w:val="left" w:pos="666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4B4" w:rsidRPr="00950860" w:rsidRDefault="007434B4" w:rsidP="003C5B80">
            <w:pPr>
              <w:pStyle w:val="ConsPlusNormal"/>
              <w:tabs>
                <w:tab w:val="left" w:pos="666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434B4" w:rsidRPr="00950860" w:rsidTr="00B513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B4" w:rsidRPr="00950860" w:rsidRDefault="007434B4" w:rsidP="003C5B80">
            <w:pPr>
              <w:tabs>
                <w:tab w:val="left" w:pos="6663"/>
              </w:tabs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B4" w:rsidRPr="00950860" w:rsidRDefault="007434B4" w:rsidP="003C5B80">
            <w:pPr>
              <w:tabs>
                <w:tab w:val="left" w:pos="6663"/>
              </w:tabs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4B4" w:rsidRPr="00950860" w:rsidRDefault="007434B4" w:rsidP="003C5B80">
            <w:pPr>
              <w:pStyle w:val="ConsPlusNormal"/>
              <w:tabs>
                <w:tab w:val="left" w:pos="666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4B4" w:rsidRPr="00950860" w:rsidRDefault="007434B4" w:rsidP="003C5B80">
            <w:pPr>
              <w:pStyle w:val="ConsPlusNormal"/>
              <w:tabs>
                <w:tab w:val="left" w:pos="666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4B4" w:rsidRPr="00950860" w:rsidRDefault="007434B4" w:rsidP="003C5B80">
            <w:pPr>
              <w:pStyle w:val="ConsPlusNormal"/>
              <w:tabs>
                <w:tab w:val="left" w:pos="666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4B4" w:rsidRPr="00950860" w:rsidRDefault="007434B4" w:rsidP="003C5B80">
            <w:pPr>
              <w:pStyle w:val="ConsPlusNormal"/>
              <w:tabs>
                <w:tab w:val="left" w:pos="666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4B4" w:rsidRPr="00950860" w:rsidRDefault="007434B4" w:rsidP="003C5B80">
            <w:pPr>
              <w:pStyle w:val="ConsPlusNormal"/>
              <w:tabs>
                <w:tab w:val="left" w:pos="666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4B4" w:rsidRPr="00950860" w:rsidRDefault="007434B4" w:rsidP="003C5B80">
            <w:pPr>
              <w:pStyle w:val="ConsPlusNormal"/>
              <w:tabs>
                <w:tab w:val="left" w:pos="666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4B4" w:rsidRPr="00950860" w:rsidRDefault="007434B4" w:rsidP="003C5B80">
            <w:pPr>
              <w:pStyle w:val="ConsPlusNormal"/>
              <w:tabs>
                <w:tab w:val="left" w:pos="666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434B4" w:rsidRPr="00950860" w:rsidTr="00B51384">
        <w:trPr>
          <w:trHeight w:val="14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434B4" w:rsidRPr="00950860" w:rsidRDefault="007434B4" w:rsidP="003C5B80">
            <w:pPr>
              <w:tabs>
                <w:tab w:val="left" w:pos="666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860">
              <w:rPr>
                <w:rFonts w:eastAsia="Calibri"/>
              </w:rPr>
              <w:t xml:space="preserve">Гуменюк Вячеслав </w:t>
            </w:r>
            <w:r w:rsidRPr="00950860">
              <w:rPr>
                <w:rFonts w:eastAsia="Calibri"/>
                <w:sz w:val="22"/>
                <w:szCs w:val="22"/>
              </w:rPr>
              <w:t>Владимирови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34B4" w:rsidRPr="00950860" w:rsidRDefault="00D65027" w:rsidP="003C5B80">
            <w:pPr>
              <w:tabs>
                <w:tab w:val="left" w:pos="666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1 285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34B4" w:rsidRPr="00950860" w:rsidRDefault="00372913" w:rsidP="003C5B80">
            <w:pPr>
              <w:pStyle w:val="a7"/>
              <w:tabs>
                <w:tab w:val="left" w:pos="6663"/>
              </w:tabs>
              <w:autoSpaceDE w:val="0"/>
              <w:autoSpaceDN w:val="0"/>
              <w:adjustRightInd w:val="0"/>
              <w:ind w:left="0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FD7BBF" w:rsidRPr="00950860">
              <w:rPr>
                <w:rFonts w:eastAsia="Calibri"/>
                <w:sz w:val="22"/>
                <w:szCs w:val="22"/>
              </w:rPr>
              <w:t>для размещения нежилого здания</w:t>
            </w:r>
            <w:r w:rsidRPr="0095086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34B4" w:rsidRPr="00950860" w:rsidRDefault="00372913" w:rsidP="003C5B80">
            <w:pPr>
              <w:tabs>
                <w:tab w:val="left" w:pos="6663"/>
              </w:tabs>
              <w:jc w:val="center"/>
              <w:rPr>
                <w:rFonts w:eastAsia="Calibri"/>
              </w:rPr>
            </w:pPr>
            <w:r w:rsidRPr="00950860">
              <w:rPr>
                <w:rFonts w:eastAsia="Calibri"/>
              </w:rPr>
              <w:t>265,0</w:t>
            </w:r>
          </w:p>
          <w:p w:rsidR="007434B4" w:rsidRPr="00950860" w:rsidRDefault="007434B4" w:rsidP="003C5B80">
            <w:pPr>
              <w:tabs>
                <w:tab w:val="left" w:pos="6663"/>
              </w:tabs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34B4" w:rsidRPr="00950860" w:rsidRDefault="00372913" w:rsidP="003C5B80">
            <w:pPr>
              <w:tabs>
                <w:tab w:val="left" w:pos="6663"/>
              </w:tabs>
              <w:jc w:val="center"/>
              <w:rPr>
                <w:rFonts w:eastAsia="Calibri"/>
              </w:rPr>
            </w:pPr>
            <w:r w:rsidRPr="00950860">
              <w:rPr>
                <w:rFonts w:eastAsia="Calibri"/>
              </w:rPr>
              <w:t>РФ</w:t>
            </w:r>
          </w:p>
          <w:p w:rsidR="007434B4" w:rsidRPr="00950860" w:rsidRDefault="007434B4" w:rsidP="003C5B80">
            <w:pPr>
              <w:tabs>
                <w:tab w:val="left" w:pos="6663"/>
              </w:tabs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34B4" w:rsidRPr="00950860" w:rsidRDefault="00CC261C" w:rsidP="003C5B80">
            <w:pPr>
              <w:tabs>
                <w:tab w:val="left" w:pos="6663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автомобиль легковой:</w:t>
            </w:r>
            <w:r w:rsidRPr="00950860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FD7BBF" w:rsidRPr="00950860">
              <w:rPr>
                <w:rFonts w:eastAsia="Calibri"/>
                <w:sz w:val="22"/>
                <w:szCs w:val="22"/>
                <w:lang w:val="en-US"/>
              </w:rPr>
              <w:t xml:space="preserve">TOYOTA </w:t>
            </w:r>
            <w:r w:rsidR="00FD7BBF" w:rsidRPr="00950860">
              <w:rPr>
                <w:rFonts w:eastAsia="Calibri"/>
                <w:sz w:val="22"/>
                <w:szCs w:val="22"/>
              </w:rPr>
              <w:t>ВЕНЗА</w:t>
            </w:r>
            <w:r w:rsidR="00DF7E19" w:rsidRPr="0095086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434B4" w:rsidRPr="00950860" w:rsidRDefault="007434B4" w:rsidP="003C5B80">
            <w:pPr>
              <w:tabs>
                <w:tab w:val="left" w:pos="6663"/>
              </w:tabs>
              <w:rPr>
                <w:rFonts w:eastAsia="Calibri"/>
              </w:rPr>
            </w:pPr>
          </w:p>
          <w:p w:rsidR="007434B4" w:rsidRPr="00950860" w:rsidRDefault="007434B4" w:rsidP="003C5B80">
            <w:pPr>
              <w:tabs>
                <w:tab w:val="left" w:pos="6663"/>
              </w:tabs>
              <w:rPr>
                <w:rFonts w:eastAsia="Calibri"/>
              </w:rPr>
            </w:pPr>
          </w:p>
          <w:p w:rsidR="007434B4" w:rsidRPr="00950860" w:rsidRDefault="007434B4" w:rsidP="003C5B80">
            <w:pPr>
              <w:tabs>
                <w:tab w:val="left" w:pos="6663"/>
              </w:tabs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34B4" w:rsidRPr="00950860" w:rsidRDefault="007434B4" w:rsidP="003C5B80">
            <w:pPr>
              <w:tabs>
                <w:tab w:val="left" w:pos="1665"/>
                <w:tab w:val="left" w:pos="6663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lastRenderedPageBreak/>
              <w:t>Жилой дом</w:t>
            </w:r>
            <w:r w:rsidR="00394696" w:rsidRPr="00950860">
              <w:rPr>
                <w:rFonts w:eastAsia="Calibri"/>
                <w:sz w:val="22"/>
                <w:szCs w:val="22"/>
              </w:rPr>
              <w:tab/>
            </w:r>
          </w:p>
          <w:p w:rsidR="007434B4" w:rsidRPr="00950860" w:rsidRDefault="007434B4" w:rsidP="003C5B80">
            <w:pPr>
              <w:tabs>
                <w:tab w:val="left" w:pos="6663"/>
              </w:tabs>
              <w:rPr>
                <w:rFonts w:eastAsia="Calibri"/>
              </w:rPr>
            </w:pPr>
          </w:p>
          <w:p w:rsidR="00372913" w:rsidRPr="00950860" w:rsidRDefault="007434B4" w:rsidP="003C5B80">
            <w:pPr>
              <w:tabs>
                <w:tab w:val="left" w:pos="6663"/>
              </w:tabs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2566B0" w:rsidRPr="00950860">
              <w:rPr>
                <w:rFonts w:eastAsia="Calibri"/>
                <w:sz w:val="22"/>
                <w:szCs w:val="22"/>
              </w:rPr>
              <w:t xml:space="preserve">для размещения домов индивидуальной </w:t>
            </w:r>
            <w:r w:rsidR="002566B0" w:rsidRPr="00950860">
              <w:rPr>
                <w:rFonts w:eastAsia="Calibri"/>
                <w:sz w:val="22"/>
                <w:szCs w:val="22"/>
              </w:rPr>
              <w:lastRenderedPageBreak/>
              <w:t>жилой застройки</w:t>
            </w:r>
          </w:p>
          <w:p w:rsidR="00372913" w:rsidRPr="00950860" w:rsidRDefault="00372913" w:rsidP="003C5B80">
            <w:pPr>
              <w:tabs>
                <w:tab w:val="left" w:pos="6663"/>
              </w:tabs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Жилой дом</w:t>
            </w:r>
          </w:p>
          <w:p w:rsidR="00E75A6F" w:rsidRPr="00950860" w:rsidRDefault="00E75A6F" w:rsidP="003C5B80">
            <w:pPr>
              <w:tabs>
                <w:tab w:val="left" w:pos="6663"/>
              </w:tabs>
              <w:rPr>
                <w:rFonts w:eastAsia="Calibri"/>
              </w:rPr>
            </w:pPr>
          </w:p>
          <w:p w:rsidR="00E75A6F" w:rsidRPr="00950860" w:rsidRDefault="00E75A6F" w:rsidP="003C5B80">
            <w:pPr>
              <w:tabs>
                <w:tab w:val="left" w:pos="6663"/>
              </w:tabs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34B4" w:rsidRPr="00950860" w:rsidRDefault="007434B4" w:rsidP="003C5B80">
            <w:pPr>
              <w:tabs>
                <w:tab w:val="left" w:pos="666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lastRenderedPageBreak/>
              <w:t>114</w:t>
            </w:r>
            <w:r w:rsidR="00693934">
              <w:rPr>
                <w:rFonts w:eastAsia="Calibri"/>
                <w:sz w:val="22"/>
                <w:szCs w:val="22"/>
              </w:rPr>
              <w:t>,0</w:t>
            </w:r>
          </w:p>
          <w:p w:rsidR="007434B4" w:rsidRPr="00950860" w:rsidRDefault="007434B4" w:rsidP="003C5B80">
            <w:pPr>
              <w:tabs>
                <w:tab w:val="left" w:pos="6663"/>
              </w:tabs>
              <w:rPr>
                <w:rFonts w:eastAsia="Calibri"/>
              </w:rPr>
            </w:pPr>
          </w:p>
          <w:p w:rsidR="00372913" w:rsidRPr="00950860" w:rsidRDefault="00394696" w:rsidP="003C5B80">
            <w:pPr>
              <w:tabs>
                <w:tab w:val="left" w:pos="6663"/>
              </w:tabs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1137</w:t>
            </w:r>
            <w:r w:rsidR="00372913" w:rsidRPr="00950860">
              <w:rPr>
                <w:rFonts w:eastAsia="Calibri"/>
                <w:sz w:val="22"/>
                <w:szCs w:val="22"/>
              </w:rPr>
              <w:t>,0</w:t>
            </w:r>
          </w:p>
          <w:p w:rsidR="00372913" w:rsidRPr="00950860" w:rsidRDefault="00372913" w:rsidP="003C5B80">
            <w:pPr>
              <w:tabs>
                <w:tab w:val="left" w:pos="6663"/>
              </w:tabs>
              <w:rPr>
                <w:rFonts w:eastAsia="Calibri"/>
              </w:rPr>
            </w:pPr>
          </w:p>
          <w:p w:rsidR="00372913" w:rsidRPr="00950860" w:rsidRDefault="00372913" w:rsidP="003C5B80">
            <w:pPr>
              <w:tabs>
                <w:tab w:val="left" w:pos="6663"/>
              </w:tabs>
              <w:rPr>
                <w:rFonts w:eastAsia="Calibri"/>
              </w:rPr>
            </w:pPr>
          </w:p>
          <w:p w:rsidR="00E75A6F" w:rsidRPr="00950860" w:rsidRDefault="00E75A6F" w:rsidP="003C5B80">
            <w:pPr>
              <w:tabs>
                <w:tab w:val="left" w:pos="6663"/>
              </w:tabs>
              <w:jc w:val="center"/>
              <w:rPr>
                <w:rFonts w:eastAsia="Calibri"/>
              </w:rPr>
            </w:pPr>
          </w:p>
          <w:p w:rsidR="00E75A6F" w:rsidRPr="00950860" w:rsidRDefault="00693934" w:rsidP="00693934">
            <w:pPr>
              <w:tabs>
                <w:tab w:val="left" w:pos="6663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372913" w:rsidRPr="00950860">
              <w:rPr>
                <w:rFonts w:eastAsia="Calibri"/>
                <w:sz w:val="22"/>
                <w:szCs w:val="22"/>
              </w:rPr>
              <w:t>548,0</w:t>
            </w:r>
          </w:p>
          <w:p w:rsidR="00E75A6F" w:rsidRPr="00950860" w:rsidRDefault="00E75A6F" w:rsidP="003C5B80">
            <w:pPr>
              <w:tabs>
                <w:tab w:val="left" w:pos="6663"/>
              </w:tabs>
              <w:rPr>
                <w:rFonts w:eastAsia="Calibri"/>
              </w:rPr>
            </w:pPr>
          </w:p>
          <w:p w:rsidR="00E75A6F" w:rsidRPr="00950860" w:rsidRDefault="00E75A6F" w:rsidP="003C5B80">
            <w:pPr>
              <w:tabs>
                <w:tab w:val="left" w:pos="6663"/>
              </w:tabs>
              <w:rPr>
                <w:rFonts w:eastAsia="Calibri"/>
              </w:rPr>
            </w:pPr>
          </w:p>
          <w:p w:rsidR="00372913" w:rsidRPr="00950860" w:rsidRDefault="00E75A6F" w:rsidP="003C5B80">
            <w:pPr>
              <w:tabs>
                <w:tab w:val="left" w:pos="6663"/>
              </w:tabs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1065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7434B4" w:rsidP="003C5B80">
            <w:pPr>
              <w:tabs>
                <w:tab w:val="left" w:pos="666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394696" w:rsidRPr="00950860" w:rsidRDefault="00394696" w:rsidP="003C5B80">
            <w:pPr>
              <w:tabs>
                <w:tab w:val="left" w:pos="6663"/>
              </w:tabs>
              <w:rPr>
                <w:rFonts w:eastAsia="Calibri"/>
              </w:rPr>
            </w:pPr>
          </w:p>
          <w:p w:rsidR="00372913" w:rsidRPr="00950860" w:rsidRDefault="00394696" w:rsidP="003C5B80">
            <w:pPr>
              <w:tabs>
                <w:tab w:val="left" w:pos="6663"/>
              </w:tabs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РФ</w:t>
            </w:r>
          </w:p>
          <w:p w:rsidR="00372913" w:rsidRPr="00950860" w:rsidRDefault="00372913" w:rsidP="003C5B80">
            <w:pPr>
              <w:tabs>
                <w:tab w:val="left" w:pos="6663"/>
              </w:tabs>
              <w:rPr>
                <w:rFonts w:eastAsia="Calibri"/>
              </w:rPr>
            </w:pPr>
          </w:p>
          <w:p w:rsidR="00372913" w:rsidRPr="00950860" w:rsidRDefault="00372913" w:rsidP="003C5B80">
            <w:pPr>
              <w:tabs>
                <w:tab w:val="left" w:pos="6663"/>
              </w:tabs>
              <w:rPr>
                <w:rFonts w:eastAsia="Calibri"/>
              </w:rPr>
            </w:pPr>
          </w:p>
          <w:p w:rsidR="00E75A6F" w:rsidRPr="00950860" w:rsidRDefault="00E75A6F" w:rsidP="003C5B80">
            <w:pPr>
              <w:tabs>
                <w:tab w:val="left" w:pos="6663"/>
              </w:tabs>
              <w:jc w:val="center"/>
              <w:rPr>
                <w:rFonts w:eastAsia="Calibri"/>
              </w:rPr>
            </w:pPr>
          </w:p>
          <w:p w:rsidR="00E75A6F" w:rsidRPr="00950860" w:rsidRDefault="00372913" w:rsidP="00693934">
            <w:pPr>
              <w:tabs>
                <w:tab w:val="left" w:pos="6663"/>
              </w:tabs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РФ</w:t>
            </w:r>
          </w:p>
          <w:p w:rsidR="00E75A6F" w:rsidRPr="00950860" w:rsidRDefault="00E75A6F" w:rsidP="003C5B80">
            <w:pPr>
              <w:tabs>
                <w:tab w:val="left" w:pos="6663"/>
              </w:tabs>
              <w:rPr>
                <w:rFonts w:eastAsia="Calibri"/>
              </w:rPr>
            </w:pPr>
          </w:p>
          <w:p w:rsidR="00E75A6F" w:rsidRPr="00950860" w:rsidRDefault="00E75A6F" w:rsidP="003C5B80">
            <w:pPr>
              <w:tabs>
                <w:tab w:val="left" w:pos="6663"/>
              </w:tabs>
              <w:rPr>
                <w:rFonts w:eastAsia="Calibri"/>
              </w:rPr>
            </w:pPr>
          </w:p>
          <w:p w:rsidR="007434B4" w:rsidRPr="00950860" w:rsidRDefault="00E75A6F" w:rsidP="003C5B80">
            <w:pPr>
              <w:tabs>
                <w:tab w:val="left" w:pos="6663"/>
              </w:tabs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РФ</w:t>
            </w:r>
          </w:p>
        </w:tc>
      </w:tr>
      <w:tr w:rsidR="007434B4" w:rsidRPr="00950860" w:rsidTr="00B51384">
        <w:trPr>
          <w:trHeight w:val="1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434B4" w:rsidRPr="00950860" w:rsidRDefault="007434B4" w:rsidP="007434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34B4" w:rsidRPr="00950860" w:rsidRDefault="007434B4" w:rsidP="007434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34B4" w:rsidRPr="00950860" w:rsidRDefault="007434B4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34B4" w:rsidRPr="00950860" w:rsidRDefault="007434B4" w:rsidP="00394696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34B4" w:rsidRPr="00950860" w:rsidRDefault="007434B4" w:rsidP="00394696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34B4" w:rsidRPr="00950860" w:rsidRDefault="007434B4" w:rsidP="00743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34B4" w:rsidRPr="00950860" w:rsidRDefault="007434B4" w:rsidP="00A652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34B4" w:rsidRPr="00950860" w:rsidRDefault="007434B4" w:rsidP="00743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34B4" w:rsidRPr="00950860" w:rsidRDefault="007434B4" w:rsidP="00743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394696" w:rsidRPr="00950860" w:rsidTr="00B51384">
        <w:trPr>
          <w:trHeight w:val="12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94696" w:rsidRPr="00950860" w:rsidRDefault="00394696" w:rsidP="007434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супруга</w:t>
            </w:r>
          </w:p>
          <w:p w:rsidR="00394696" w:rsidRPr="00950860" w:rsidRDefault="00394696" w:rsidP="007434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4696" w:rsidRPr="00950860" w:rsidRDefault="00394696" w:rsidP="007434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4696" w:rsidRPr="00950860" w:rsidRDefault="00394696" w:rsidP="007434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4696" w:rsidRPr="00950860" w:rsidRDefault="00394696" w:rsidP="007434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4696" w:rsidRPr="00950860" w:rsidRDefault="00394696" w:rsidP="007434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4696" w:rsidRPr="00950860" w:rsidRDefault="00394696" w:rsidP="007434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D65027" w:rsidP="00693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693934">
              <w:rPr>
                <w:rFonts w:eastAsia="Calibri"/>
              </w:rPr>
              <w:t> </w:t>
            </w:r>
            <w:r>
              <w:rPr>
                <w:rFonts w:eastAsia="Calibri"/>
              </w:rPr>
              <w:t>000</w:t>
            </w:r>
            <w:r w:rsidR="00693934">
              <w:rPr>
                <w:rFonts w:eastAsia="Calibri"/>
              </w:rPr>
              <w:t>,0</w:t>
            </w:r>
          </w:p>
          <w:p w:rsidR="00394696" w:rsidRPr="00950860" w:rsidRDefault="00394696" w:rsidP="007434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4696" w:rsidRPr="00950860" w:rsidRDefault="00394696" w:rsidP="007434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4696" w:rsidRPr="00950860" w:rsidRDefault="00394696" w:rsidP="007434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4696" w:rsidRPr="00950860" w:rsidRDefault="00394696" w:rsidP="007434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-</w:t>
            </w:r>
          </w:p>
          <w:p w:rsidR="00394696" w:rsidRPr="00950860" w:rsidRDefault="00394696" w:rsidP="00394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-</w:t>
            </w:r>
          </w:p>
          <w:p w:rsidR="00394696" w:rsidRPr="00950860" w:rsidRDefault="00394696" w:rsidP="00394696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tabs>
                <w:tab w:val="left" w:pos="166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Жилой дом</w:t>
            </w:r>
            <w:r w:rsidRPr="00950860">
              <w:rPr>
                <w:rFonts w:eastAsia="Calibri"/>
                <w:sz w:val="22"/>
                <w:szCs w:val="22"/>
              </w:rPr>
              <w:tab/>
            </w:r>
          </w:p>
          <w:p w:rsidR="00394696" w:rsidRPr="00950860" w:rsidRDefault="00394696" w:rsidP="00394696">
            <w:pPr>
              <w:rPr>
                <w:rFonts w:eastAsia="Calibri"/>
              </w:rPr>
            </w:pPr>
          </w:p>
          <w:p w:rsidR="00E75A6F" w:rsidRPr="00950860" w:rsidRDefault="00CC261C" w:rsidP="00394696">
            <w:pPr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2566B0" w:rsidRPr="00950860">
              <w:rPr>
                <w:rFonts w:eastAsia="Calibri"/>
                <w:sz w:val="22"/>
                <w:szCs w:val="22"/>
              </w:rPr>
              <w:t>для размещения домов индивидуальной жилой застройки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Жилой дом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114</w:t>
            </w:r>
            <w:r w:rsidR="00A66465">
              <w:rPr>
                <w:rFonts w:eastAsia="Calibri"/>
                <w:sz w:val="22"/>
                <w:szCs w:val="22"/>
              </w:rPr>
              <w:t>,0</w:t>
            </w:r>
          </w:p>
          <w:p w:rsidR="00394696" w:rsidRPr="00950860" w:rsidRDefault="00394696" w:rsidP="00394696">
            <w:pPr>
              <w:rPr>
                <w:rFonts w:eastAsia="Calibri"/>
              </w:rPr>
            </w:pPr>
          </w:p>
          <w:p w:rsidR="00E75A6F" w:rsidRPr="00950860" w:rsidRDefault="00394696" w:rsidP="00394696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1137</w:t>
            </w:r>
            <w:r w:rsidR="00A66465">
              <w:rPr>
                <w:rFonts w:eastAsia="Calibri"/>
                <w:sz w:val="22"/>
                <w:szCs w:val="22"/>
              </w:rPr>
              <w:t>,0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693934" w:rsidRDefault="00693934" w:rsidP="00E75A6F">
            <w:pPr>
              <w:jc w:val="center"/>
              <w:rPr>
                <w:rFonts w:eastAsia="Calibri"/>
              </w:rPr>
            </w:pPr>
          </w:p>
          <w:p w:rsidR="00E75A6F" w:rsidRPr="00950860" w:rsidRDefault="00E75A6F" w:rsidP="00E75A6F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548,0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394696" w:rsidRPr="00950860" w:rsidRDefault="00E75A6F" w:rsidP="00E75A6F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10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РФ</w:t>
            </w:r>
          </w:p>
          <w:p w:rsidR="00394696" w:rsidRPr="00950860" w:rsidRDefault="00394696" w:rsidP="00394696">
            <w:pPr>
              <w:rPr>
                <w:rFonts w:eastAsia="Calibri"/>
              </w:rPr>
            </w:pPr>
          </w:p>
          <w:p w:rsidR="00E75A6F" w:rsidRPr="00950860" w:rsidRDefault="00394696" w:rsidP="00394696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РФ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693934" w:rsidRDefault="00693934" w:rsidP="00E75A6F">
            <w:pPr>
              <w:jc w:val="center"/>
              <w:rPr>
                <w:rFonts w:eastAsia="Calibri"/>
              </w:rPr>
            </w:pPr>
          </w:p>
          <w:p w:rsidR="00E75A6F" w:rsidRPr="00950860" w:rsidRDefault="00E75A6F" w:rsidP="00E75A6F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РФ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394696" w:rsidRPr="00950860" w:rsidRDefault="00E75A6F" w:rsidP="00E75A6F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РФ</w:t>
            </w:r>
          </w:p>
        </w:tc>
      </w:tr>
      <w:tr w:rsidR="00394696" w:rsidRPr="00950860" w:rsidTr="00B51384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94696" w:rsidRPr="00950860" w:rsidRDefault="00D51A0F" w:rsidP="007434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394696" w:rsidRPr="00950860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A66465" w:rsidP="007434B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7434B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tabs>
                <w:tab w:val="left" w:pos="166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Жилой дом</w:t>
            </w:r>
            <w:r w:rsidRPr="00950860">
              <w:rPr>
                <w:rFonts w:eastAsia="Calibri"/>
                <w:sz w:val="22"/>
                <w:szCs w:val="22"/>
              </w:rPr>
              <w:tab/>
            </w:r>
          </w:p>
          <w:p w:rsidR="00394696" w:rsidRPr="00950860" w:rsidRDefault="00394696" w:rsidP="00394696">
            <w:pPr>
              <w:rPr>
                <w:rFonts w:eastAsia="Calibri"/>
              </w:rPr>
            </w:pPr>
          </w:p>
          <w:p w:rsidR="00E75A6F" w:rsidRPr="00950860" w:rsidRDefault="00CC261C" w:rsidP="00394696">
            <w:pPr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2566B0" w:rsidRPr="00950860">
              <w:rPr>
                <w:rFonts w:eastAsia="Calibri"/>
                <w:sz w:val="22"/>
                <w:szCs w:val="22"/>
              </w:rPr>
              <w:t>для размещения домов индивидуальной жилой застройки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Жилой дом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114</w:t>
            </w:r>
            <w:r w:rsidR="00693934">
              <w:rPr>
                <w:rFonts w:eastAsia="Calibri"/>
                <w:sz w:val="22"/>
                <w:szCs w:val="22"/>
              </w:rPr>
              <w:t>,0</w:t>
            </w:r>
          </w:p>
          <w:p w:rsidR="00394696" w:rsidRPr="00950860" w:rsidRDefault="00394696" w:rsidP="00394696">
            <w:pPr>
              <w:rPr>
                <w:rFonts w:eastAsia="Calibri"/>
              </w:rPr>
            </w:pPr>
          </w:p>
          <w:p w:rsidR="00E75A6F" w:rsidRPr="00950860" w:rsidRDefault="00394696" w:rsidP="00394696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1137</w:t>
            </w:r>
            <w:r w:rsidR="00693934">
              <w:rPr>
                <w:rFonts w:eastAsia="Calibri"/>
                <w:sz w:val="22"/>
                <w:szCs w:val="22"/>
              </w:rPr>
              <w:t>,0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548,0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394696" w:rsidRPr="00950860" w:rsidRDefault="00E75A6F" w:rsidP="00E75A6F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10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РФ</w:t>
            </w:r>
          </w:p>
          <w:p w:rsidR="00394696" w:rsidRPr="00950860" w:rsidRDefault="00394696" w:rsidP="00394696">
            <w:pPr>
              <w:rPr>
                <w:rFonts w:eastAsia="Calibri"/>
              </w:rPr>
            </w:pPr>
          </w:p>
          <w:p w:rsidR="00E75A6F" w:rsidRPr="00950860" w:rsidRDefault="00394696" w:rsidP="00394696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РФ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РФ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394696" w:rsidRPr="00950860" w:rsidRDefault="00E75A6F" w:rsidP="00E75A6F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РФ</w:t>
            </w:r>
          </w:p>
        </w:tc>
      </w:tr>
      <w:tr w:rsidR="00394696" w:rsidRPr="00950860" w:rsidTr="00B51384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94696" w:rsidRPr="00950860" w:rsidRDefault="00D51A0F" w:rsidP="007434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394696" w:rsidRPr="00950860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D65027" w:rsidP="007434B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 331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7434B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tabs>
                <w:tab w:val="left" w:pos="166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Жилой дом</w:t>
            </w:r>
            <w:r w:rsidRPr="00950860">
              <w:rPr>
                <w:rFonts w:eastAsia="Calibri"/>
                <w:sz w:val="22"/>
                <w:szCs w:val="22"/>
              </w:rPr>
              <w:tab/>
            </w:r>
          </w:p>
          <w:p w:rsidR="00394696" w:rsidRPr="00950860" w:rsidRDefault="00394696" w:rsidP="00394696">
            <w:pPr>
              <w:rPr>
                <w:rFonts w:eastAsia="Calibri"/>
              </w:rPr>
            </w:pPr>
          </w:p>
          <w:p w:rsidR="00E75A6F" w:rsidRPr="00950860" w:rsidRDefault="00CC261C" w:rsidP="00394696">
            <w:pPr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2566B0" w:rsidRPr="00950860">
              <w:rPr>
                <w:rFonts w:eastAsia="Calibri"/>
                <w:sz w:val="22"/>
                <w:szCs w:val="22"/>
              </w:rPr>
              <w:lastRenderedPageBreak/>
              <w:t>для размещения домов индивидуальной жилой застройки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Жилой дом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E75A6F" w:rsidRPr="00950860" w:rsidRDefault="00E75A6F" w:rsidP="00394696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lastRenderedPageBreak/>
              <w:t>114</w:t>
            </w:r>
            <w:r w:rsidR="00693934">
              <w:rPr>
                <w:rFonts w:eastAsia="Calibri"/>
                <w:sz w:val="22"/>
                <w:szCs w:val="22"/>
              </w:rPr>
              <w:t>,0</w:t>
            </w:r>
          </w:p>
          <w:p w:rsidR="00394696" w:rsidRPr="00950860" w:rsidRDefault="00394696" w:rsidP="00394696">
            <w:pPr>
              <w:rPr>
                <w:rFonts w:eastAsia="Calibri"/>
              </w:rPr>
            </w:pPr>
          </w:p>
          <w:p w:rsidR="00E75A6F" w:rsidRPr="00950860" w:rsidRDefault="00394696" w:rsidP="00394696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1137</w:t>
            </w:r>
            <w:r w:rsidR="00693934">
              <w:rPr>
                <w:rFonts w:eastAsia="Calibri"/>
                <w:sz w:val="22"/>
                <w:szCs w:val="22"/>
              </w:rPr>
              <w:t>,0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693934" w:rsidRDefault="00693934" w:rsidP="00E75A6F">
            <w:pPr>
              <w:jc w:val="center"/>
              <w:rPr>
                <w:rFonts w:eastAsia="Calibri"/>
              </w:rPr>
            </w:pPr>
          </w:p>
          <w:p w:rsidR="00E75A6F" w:rsidRPr="00950860" w:rsidRDefault="00E75A6F" w:rsidP="00E75A6F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548,0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394696" w:rsidRPr="00950860" w:rsidRDefault="00E75A6F" w:rsidP="00E75A6F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10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950860" w:rsidRDefault="00394696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394696" w:rsidRPr="00950860" w:rsidRDefault="00394696" w:rsidP="00394696">
            <w:pPr>
              <w:rPr>
                <w:rFonts w:eastAsia="Calibri"/>
              </w:rPr>
            </w:pPr>
          </w:p>
          <w:p w:rsidR="00E75A6F" w:rsidRPr="00950860" w:rsidRDefault="00394696" w:rsidP="00394696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РФ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РФ</w:t>
            </w: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E75A6F" w:rsidRPr="00950860" w:rsidRDefault="00E75A6F" w:rsidP="00E75A6F">
            <w:pPr>
              <w:rPr>
                <w:rFonts w:eastAsia="Calibri"/>
              </w:rPr>
            </w:pPr>
          </w:p>
          <w:p w:rsidR="00394696" w:rsidRPr="00950860" w:rsidRDefault="00E75A6F" w:rsidP="00E75A6F">
            <w:pPr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РФ</w:t>
            </w:r>
          </w:p>
        </w:tc>
      </w:tr>
    </w:tbl>
    <w:p w:rsidR="007434B4" w:rsidRPr="00AF0CE1" w:rsidRDefault="007434B4" w:rsidP="007434B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2"/>
          <w:szCs w:val="22"/>
        </w:rPr>
      </w:pPr>
    </w:p>
    <w:p w:rsidR="007434B4" w:rsidRPr="00AF0CE1" w:rsidRDefault="007434B4" w:rsidP="00333AE9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D7EDF" w:rsidRPr="00C95DCC" w:rsidRDefault="0014443A" w:rsidP="00C95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A66465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3D7EDF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7EDF" w:rsidRPr="003D7EDF" w:rsidRDefault="003D7EDF" w:rsidP="003D7EDF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53"/>
        <w:gridCol w:w="8652"/>
        <w:gridCol w:w="3156"/>
      </w:tblGrid>
      <w:tr w:rsidR="003D7EDF" w:rsidRPr="003D7EDF" w:rsidTr="00B51384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Ф.И.О.</w:t>
            </w:r>
          </w:p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3D7EDF" w:rsidRPr="003D7EDF" w:rsidTr="00B5138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950860" w:rsidP="0051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Гуменюк Вячеслав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7EDF" w:rsidRPr="003D7EDF" w:rsidTr="00B5138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950860" w:rsidP="005123C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50860"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0860" w:rsidRPr="003D7EDF" w:rsidTr="00B5138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0860" w:rsidRPr="00950860" w:rsidRDefault="00D51A0F" w:rsidP="005123C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950860" w:rsidRPr="00950860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860" w:rsidRPr="003D7EDF" w:rsidRDefault="00950860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860" w:rsidRPr="003D7EDF" w:rsidRDefault="00950860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0860" w:rsidRPr="003D7EDF" w:rsidTr="00B5138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0860" w:rsidRPr="00950860" w:rsidRDefault="00D51A0F" w:rsidP="005123C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950860" w:rsidRPr="00950860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860" w:rsidRPr="003D7EDF" w:rsidRDefault="00950860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860" w:rsidRPr="003D7EDF" w:rsidRDefault="00950860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94696" w:rsidRPr="00AF0CE1" w:rsidRDefault="00394696" w:rsidP="00333AE9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94696" w:rsidRPr="00AF0CE1" w:rsidRDefault="00394696" w:rsidP="00333AE9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50860" w:rsidRPr="009D2E42" w:rsidRDefault="00950860" w:rsidP="00950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2E42">
        <w:rPr>
          <w:rFonts w:ascii="Times New Roman" w:hAnsi="Times New Roman" w:cs="Times New Roman"/>
          <w:sz w:val="24"/>
          <w:szCs w:val="24"/>
        </w:rPr>
        <w:t>Сведения</w:t>
      </w:r>
    </w:p>
    <w:p w:rsidR="00950860" w:rsidRPr="009D2E42" w:rsidRDefault="00950860" w:rsidP="00950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2E42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9D2E4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50860" w:rsidRPr="009D2E42" w:rsidRDefault="00950860" w:rsidP="00950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2E42">
        <w:rPr>
          <w:rFonts w:ascii="Times New Roman" w:hAnsi="Times New Roman" w:cs="Times New Roman"/>
          <w:sz w:val="24"/>
          <w:szCs w:val="24"/>
        </w:rPr>
        <w:t>характера  депутата Вольского муниципального Собрания Вольского муниципального района Саратовской области</w:t>
      </w:r>
    </w:p>
    <w:p w:rsidR="00950860" w:rsidRPr="009D2E42" w:rsidRDefault="00950860" w:rsidP="00950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2E42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950860" w:rsidRPr="009D2E42" w:rsidRDefault="00950860" w:rsidP="00950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2E42">
        <w:rPr>
          <w:rFonts w:ascii="Times New Roman" w:hAnsi="Times New Roman" w:cs="Times New Roman"/>
          <w:sz w:val="24"/>
          <w:szCs w:val="24"/>
        </w:rPr>
        <w:t>с 1 января по 31 декабря 2021 года</w:t>
      </w:r>
    </w:p>
    <w:p w:rsidR="00950860" w:rsidRPr="009D2E42" w:rsidRDefault="00950860" w:rsidP="0095086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37"/>
        <w:gridCol w:w="1749"/>
        <w:gridCol w:w="2594"/>
        <w:gridCol w:w="1060"/>
        <w:gridCol w:w="1658"/>
        <w:gridCol w:w="1785"/>
        <w:gridCol w:w="1797"/>
        <w:gridCol w:w="1103"/>
        <w:gridCol w:w="1678"/>
      </w:tblGrid>
      <w:tr w:rsidR="00950860" w:rsidRPr="00950860" w:rsidTr="00B513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860" w:rsidRPr="00950860" w:rsidRDefault="00950860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950860" w:rsidRPr="00950860" w:rsidRDefault="00950860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950860" w:rsidRPr="00950860" w:rsidRDefault="00950860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замещающего</w:t>
            </w:r>
          </w:p>
          <w:p w:rsidR="00950860" w:rsidRPr="00950860" w:rsidRDefault="00950860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950860" w:rsidRPr="00950860" w:rsidRDefault="00950860" w:rsidP="00C37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0860" w:rsidRPr="00950860" w:rsidRDefault="0095086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9D2E4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0860" w:rsidRPr="00950860" w:rsidRDefault="00950860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0860" w:rsidRPr="00950860" w:rsidRDefault="00950860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50860" w:rsidRPr="00950860" w:rsidTr="00B513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0" w:rsidRPr="00950860" w:rsidRDefault="00950860" w:rsidP="00C374E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0" w:rsidRPr="00950860" w:rsidRDefault="00950860" w:rsidP="00C37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0860" w:rsidRPr="00950860" w:rsidRDefault="0095086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0860" w:rsidRPr="00950860" w:rsidRDefault="0095086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50860" w:rsidRPr="00950860" w:rsidRDefault="0095086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0860" w:rsidRPr="00950860" w:rsidRDefault="0095086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0860" w:rsidRPr="00950860" w:rsidRDefault="0095086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0860" w:rsidRPr="00950860" w:rsidRDefault="0095086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0860" w:rsidRPr="00950860" w:rsidRDefault="0095086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0860" w:rsidRPr="00950860" w:rsidRDefault="0095086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50860" w:rsidRPr="00950860" w:rsidTr="00B51384">
        <w:trPr>
          <w:trHeight w:val="14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50860" w:rsidRPr="00950860" w:rsidRDefault="00950860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860">
              <w:rPr>
                <w:rFonts w:eastAsia="Calibri"/>
              </w:rPr>
              <w:t>Долотова Ирина Геннадьев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860" w:rsidRPr="00950860" w:rsidRDefault="009D2E42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 335 479,3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860" w:rsidRDefault="009D2E42" w:rsidP="00C374E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для индивидуального жилищного строительства и ведения личного подсобного хозяйства </w:t>
            </w:r>
          </w:p>
          <w:p w:rsidR="009D2E42" w:rsidRDefault="009D2E42" w:rsidP="00C374E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9D2E42" w:rsidRPr="00950860" w:rsidRDefault="009D2E42" w:rsidP="00C374E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860" w:rsidRPr="00950860" w:rsidRDefault="009D2E42" w:rsidP="00C37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11,0</w:t>
            </w:r>
          </w:p>
          <w:p w:rsidR="00950860" w:rsidRPr="00950860" w:rsidRDefault="00950860" w:rsidP="00C374EE">
            <w:pPr>
              <w:rPr>
                <w:rFonts w:eastAsia="Calibri"/>
              </w:rPr>
            </w:pPr>
          </w:p>
          <w:p w:rsidR="00950860" w:rsidRPr="00950860" w:rsidRDefault="00950860" w:rsidP="00C374EE">
            <w:pPr>
              <w:rPr>
                <w:rFonts w:eastAsia="Calibri"/>
              </w:rPr>
            </w:pPr>
          </w:p>
          <w:p w:rsidR="00950860" w:rsidRDefault="00950860" w:rsidP="00C374EE">
            <w:pPr>
              <w:rPr>
                <w:rFonts w:eastAsia="Calibri"/>
              </w:rPr>
            </w:pPr>
          </w:p>
          <w:p w:rsidR="009D2E42" w:rsidRDefault="009D2E42" w:rsidP="00C374EE">
            <w:pPr>
              <w:rPr>
                <w:rFonts w:eastAsia="Calibri"/>
              </w:rPr>
            </w:pPr>
          </w:p>
          <w:p w:rsidR="00B91AD3" w:rsidRDefault="00B91AD3" w:rsidP="009D2E42">
            <w:pPr>
              <w:jc w:val="center"/>
              <w:rPr>
                <w:rFonts w:eastAsia="Calibri"/>
              </w:rPr>
            </w:pPr>
          </w:p>
          <w:p w:rsidR="00950860" w:rsidRPr="00950860" w:rsidRDefault="009D2E42" w:rsidP="009D2E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,3</w:t>
            </w:r>
          </w:p>
          <w:p w:rsidR="00950860" w:rsidRPr="00950860" w:rsidRDefault="00950860" w:rsidP="00C374EE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860" w:rsidRPr="00950860" w:rsidRDefault="00950860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РФ</w:t>
            </w:r>
          </w:p>
          <w:p w:rsidR="00950860" w:rsidRPr="00950860" w:rsidRDefault="00950860" w:rsidP="00C374EE">
            <w:pPr>
              <w:jc w:val="center"/>
              <w:rPr>
                <w:rFonts w:eastAsia="Calibri"/>
              </w:rPr>
            </w:pPr>
          </w:p>
          <w:p w:rsidR="00950860" w:rsidRPr="00950860" w:rsidRDefault="00950860" w:rsidP="00C374EE">
            <w:pPr>
              <w:jc w:val="center"/>
              <w:rPr>
                <w:rFonts w:eastAsia="Calibri"/>
              </w:rPr>
            </w:pPr>
          </w:p>
          <w:p w:rsidR="00950860" w:rsidRPr="00950860" w:rsidRDefault="00950860" w:rsidP="00C374EE">
            <w:pPr>
              <w:jc w:val="center"/>
              <w:rPr>
                <w:rFonts w:eastAsia="Calibri"/>
              </w:rPr>
            </w:pPr>
          </w:p>
          <w:p w:rsidR="00950860" w:rsidRPr="00950860" w:rsidRDefault="00950860" w:rsidP="00C374EE">
            <w:pPr>
              <w:jc w:val="center"/>
              <w:rPr>
                <w:rFonts w:eastAsia="Calibri"/>
              </w:rPr>
            </w:pPr>
          </w:p>
          <w:p w:rsidR="00950860" w:rsidRPr="00950860" w:rsidRDefault="009D2E42" w:rsidP="00C37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950860" w:rsidRPr="00950860" w:rsidRDefault="00950860" w:rsidP="00C374EE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860" w:rsidRPr="00950860" w:rsidRDefault="00950860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860" w:rsidRPr="00950860" w:rsidRDefault="00950860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860" w:rsidRPr="00950860" w:rsidRDefault="00950860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860" w:rsidRPr="00950860" w:rsidRDefault="00950860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5086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50860" w:rsidRPr="00950860" w:rsidTr="00B5138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50860" w:rsidRPr="00950860" w:rsidRDefault="00950860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860" w:rsidRPr="00950860" w:rsidRDefault="00950860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860" w:rsidRPr="00950860" w:rsidRDefault="00950860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860" w:rsidRPr="00950860" w:rsidRDefault="00950860" w:rsidP="00C374EE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860" w:rsidRPr="00950860" w:rsidRDefault="00950860" w:rsidP="00C374EE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860" w:rsidRPr="00950860" w:rsidRDefault="00950860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860" w:rsidRPr="00950860" w:rsidRDefault="00950860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860" w:rsidRPr="00950860" w:rsidRDefault="00950860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860" w:rsidRPr="00950860" w:rsidRDefault="00950860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950860" w:rsidRPr="00AF0CE1" w:rsidRDefault="00950860" w:rsidP="0095086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50860" w:rsidRPr="00C95DCC" w:rsidRDefault="0014443A" w:rsidP="00C95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9D2E42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950860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950860" w:rsidRPr="003D7EDF" w:rsidRDefault="00950860" w:rsidP="0095086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950860" w:rsidRPr="003D7EDF" w:rsidRDefault="00950860" w:rsidP="00950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950860" w:rsidRPr="003D7EDF" w:rsidRDefault="00950860" w:rsidP="00950860">
      <w:pPr>
        <w:jc w:val="center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18"/>
        <w:gridCol w:w="6626"/>
        <w:gridCol w:w="4017"/>
      </w:tblGrid>
      <w:tr w:rsidR="00950860" w:rsidRPr="003D7EDF" w:rsidTr="00C374EE">
        <w:trPr>
          <w:trHeight w:val="2308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860" w:rsidRPr="003D7EDF" w:rsidRDefault="0095086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Ф.И.О.</w:t>
            </w:r>
          </w:p>
          <w:p w:rsidR="00950860" w:rsidRPr="003D7EDF" w:rsidRDefault="0095086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950860" w:rsidRPr="003D7EDF" w:rsidRDefault="00950860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0860" w:rsidRPr="003D7EDF" w:rsidRDefault="00950860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0860" w:rsidRPr="003D7EDF" w:rsidRDefault="00950860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950860" w:rsidRPr="003D7EDF" w:rsidRDefault="00950860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950860" w:rsidRPr="003D7EDF" w:rsidTr="00C374EE">
        <w:trPr>
          <w:trHeight w:val="452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0860" w:rsidRPr="003D7EDF" w:rsidRDefault="00950860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отова Ирина Геннадьевна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860" w:rsidRPr="003D7EDF" w:rsidRDefault="00950860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860" w:rsidRPr="003D7EDF" w:rsidRDefault="00950860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50860" w:rsidRPr="00AF0CE1" w:rsidRDefault="00950860" w:rsidP="009463F5">
      <w:pPr>
        <w:pStyle w:val="ConsPlusNormal"/>
        <w:ind w:firstLine="0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C5B80" w:rsidRPr="003C5B80" w:rsidRDefault="00B51384" w:rsidP="003C5B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+-+-+-+-+-+-0+</w:t>
      </w:r>
      <w:r w:rsidR="003C5B80" w:rsidRPr="003C5B80">
        <w:rPr>
          <w:rFonts w:ascii="Times New Roman" w:hAnsi="Times New Roman" w:cs="Times New Roman"/>
          <w:sz w:val="24"/>
          <w:szCs w:val="24"/>
        </w:rPr>
        <w:t>Сведения</w:t>
      </w:r>
    </w:p>
    <w:p w:rsidR="003C5B80" w:rsidRPr="003C5B80" w:rsidRDefault="003C5B80" w:rsidP="003C5B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5B8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3C5B8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3C5B80" w:rsidRPr="003C5B80" w:rsidRDefault="003C5B80" w:rsidP="003C5B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5B80">
        <w:rPr>
          <w:rFonts w:ascii="Times New Roman" w:hAnsi="Times New Roman" w:cs="Times New Roman"/>
          <w:sz w:val="24"/>
          <w:szCs w:val="24"/>
        </w:rPr>
        <w:t>характера  депутата Вольского муниципального Собрания Вольского муниципального района Саратовской области</w:t>
      </w:r>
    </w:p>
    <w:p w:rsidR="003C5B80" w:rsidRPr="003C5B80" w:rsidRDefault="003C5B80" w:rsidP="003C5B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5B80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3C5B80" w:rsidRPr="003C5B80" w:rsidRDefault="003C5B80" w:rsidP="003C5B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5B80">
        <w:rPr>
          <w:rFonts w:ascii="Times New Roman" w:hAnsi="Times New Roman" w:cs="Times New Roman"/>
          <w:sz w:val="24"/>
          <w:szCs w:val="24"/>
        </w:rPr>
        <w:t>с 1 января по 31 декабря 2021 года</w:t>
      </w:r>
    </w:p>
    <w:p w:rsidR="003C5B80" w:rsidRPr="003C5B80" w:rsidRDefault="003C5B80" w:rsidP="003C5B8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95"/>
        <w:gridCol w:w="1607"/>
        <w:gridCol w:w="2112"/>
        <w:gridCol w:w="1060"/>
        <w:gridCol w:w="1666"/>
        <w:gridCol w:w="1807"/>
        <w:gridCol w:w="1814"/>
        <w:gridCol w:w="1112"/>
        <w:gridCol w:w="1688"/>
      </w:tblGrid>
      <w:tr w:rsidR="003C5B80" w:rsidRPr="003C5B80" w:rsidTr="00A607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80" w:rsidRPr="003C5B80" w:rsidRDefault="003C5B80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C5B80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3C5B80" w:rsidRPr="003C5B80" w:rsidRDefault="003C5B80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C5B80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3C5B80" w:rsidRPr="003C5B80" w:rsidRDefault="003C5B80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C5B80">
              <w:rPr>
                <w:rFonts w:eastAsia="Calibri"/>
                <w:sz w:val="22"/>
                <w:szCs w:val="22"/>
              </w:rPr>
              <w:t>замещающего</w:t>
            </w:r>
          </w:p>
          <w:p w:rsidR="003C5B80" w:rsidRPr="003C5B80" w:rsidRDefault="003C5B80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3C5B80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3C5B80" w:rsidRPr="003C5B80" w:rsidRDefault="003C5B80" w:rsidP="00C37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0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3C5B80" w:rsidRDefault="003C5B8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6607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66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60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6660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3C5B80" w:rsidRDefault="003C5B80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3C5B80" w:rsidRDefault="003C5B80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C5B80" w:rsidRPr="003C5B80" w:rsidTr="00A60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80" w:rsidRPr="003C5B80" w:rsidRDefault="003C5B80" w:rsidP="00C374E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80" w:rsidRPr="003C5B80" w:rsidRDefault="003C5B80" w:rsidP="00C37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3C5B80" w:rsidRDefault="003C5B8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3C5B80" w:rsidRDefault="003C5B8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C5B80" w:rsidRPr="003C5B80" w:rsidRDefault="003C5B8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3C5B80" w:rsidRDefault="003C5B8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3C5B80" w:rsidRDefault="003C5B8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3C5B80" w:rsidRDefault="003C5B8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3C5B80" w:rsidRDefault="003C5B8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3C5B80" w:rsidRDefault="003C5B80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C5B80" w:rsidRPr="003C5B80" w:rsidTr="00A607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80" w:rsidRPr="003C5B80" w:rsidRDefault="003C5B80" w:rsidP="00C374EE">
            <w:pPr>
              <w:suppressAutoHyphens w:val="0"/>
            </w:pPr>
            <w:r w:rsidRPr="003C5B80">
              <w:rPr>
                <w:rFonts w:eastAsia="Calibri"/>
              </w:rPr>
              <w:t>Исаева Наталь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80" w:rsidRPr="003C5B80" w:rsidRDefault="00A66465" w:rsidP="00C374EE">
            <w:pPr>
              <w:suppressAutoHyphens w:val="0"/>
            </w:pPr>
            <w:r>
              <w:t>431 41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сарай с погреб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)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 (сарай общая долевая ¼))</w:t>
            </w:r>
            <w:proofErr w:type="gramEnd"/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уборочная (общая долевая ¼))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хозяйственное стро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)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Pr="003C5B80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5,0</w:t>
            </w:r>
          </w:p>
          <w:p w:rsidR="00A66465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996045" w:rsidRDefault="0099604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  <w:p w:rsidR="00A66465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A66465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996045" w:rsidRDefault="0099604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A66465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996045" w:rsidRDefault="0099604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45" w:rsidRPr="003C5B80" w:rsidRDefault="00996045" w:rsidP="009960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6465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6465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6465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6465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6465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6465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Pr="003C5B80" w:rsidRDefault="00A6646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A66465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PRIO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3C5B80" w:rsidRDefault="007143F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3C5B80" w:rsidRDefault="007143F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3C5B80" w:rsidRDefault="007143F5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5B80" w:rsidRPr="003C5B80" w:rsidTr="00A6070B">
        <w:trPr>
          <w:trHeight w:val="14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B80" w:rsidRPr="003C5B80" w:rsidRDefault="00A66465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66465">
              <w:rPr>
                <w:rFonts w:eastAsia="Calibri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B80" w:rsidRPr="003C5B80" w:rsidRDefault="00A66465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6465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сарай с погреб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)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 (сарай общая долевая ¼))</w:t>
            </w:r>
            <w:proofErr w:type="gramEnd"/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уборочная (общая долевая ¼))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хозяйственное стро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)</w:t>
            </w:r>
          </w:p>
          <w:p w:rsidR="003C5B80" w:rsidRPr="003C5B80" w:rsidRDefault="003C5B80" w:rsidP="00C374EE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,0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B80" w:rsidRPr="003C5B80" w:rsidRDefault="00A66465" w:rsidP="00A66465">
            <w:pPr>
              <w:jc w:val="center"/>
              <w:rPr>
                <w:rFonts w:eastAsia="Calibri"/>
              </w:rPr>
            </w:pPr>
            <w:r>
              <w:t>1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6465" w:rsidRDefault="00A66465" w:rsidP="00A6646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F5" w:rsidRDefault="00A66465" w:rsidP="00A66465">
            <w:pPr>
              <w:jc w:val="center"/>
              <w:rPr>
                <w:rFonts w:eastAsia="Calibri"/>
              </w:rPr>
            </w:pPr>
            <w:r>
              <w:t>РФ</w:t>
            </w:r>
          </w:p>
          <w:p w:rsidR="007143F5" w:rsidRDefault="007143F5" w:rsidP="007143F5">
            <w:pPr>
              <w:rPr>
                <w:rFonts w:eastAsia="Calibri"/>
              </w:rPr>
            </w:pPr>
          </w:p>
          <w:p w:rsidR="003C5B80" w:rsidRPr="007143F5" w:rsidRDefault="003C5B80" w:rsidP="007143F5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B80" w:rsidRPr="003C5B80" w:rsidRDefault="007143F5" w:rsidP="007143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B80" w:rsidRPr="003C5B80" w:rsidRDefault="007143F5" w:rsidP="007143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B80" w:rsidRPr="003C5B80" w:rsidRDefault="007143F5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B80" w:rsidRPr="003C5B80" w:rsidRDefault="007143F5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C5B80" w:rsidRPr="003C5B80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B80" w:rsidRPr="003C5B80" w:rsidRDefault="003C5B80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B80" w:rsidRPr="003C5B80" w:rsidRDefault="003C5B80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B80" w:rsidRPr="003C5B80" w:rsidRDefault="003C5B80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B80" w:rsidRPr="003C5B80" w:rsidRDefault="003C5B80" w:rsidP="00C374EE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B80" w:rsidRPr="003C5B80" w:rsidRDefault="003C5B80" w:rsidP="00C374EE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B80" w:rsidRPr="003C5B80" w:rsidRDefault="003C5B80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B80" w:rsidRPr="003C5B80" w:rsidRDefault="003C5B80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B80" w:rsidRPr="003C5B80" w:rsidRDefault="003C5B80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B80" w:rsidRPr="003C5B80" w:rsidRDefault="003C5B80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7143F5" w:rsidRPr="003C5B80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143F5" w:rsidRPr="003C5B80" w:rsidRDefault="007143F5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66465">
              <w:rPr>
                <w:rFonts w:eastAsia="Calibri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3F5" w:rsidRPr="003C5B80" w:rsidRDefault="007143F5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3F5" w:rsidRDefault="007143F5" w:rsidP="007143F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сарай с погреб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)</w:t>
            </w: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 (сарай общая долевая ¼))</w:t>
            </w:r>
            <w:proofErr w:type="gramEnd"/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уборочная (общая долевая ¼))</w:t>
            </w: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хозяйственное стро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)</w:t>
            </w:r>
          </w:p>
          <w:p w:rsidR="007143F5" w:rsidRPr="003C5B80" w:rsidRDefault="007143F5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5,0</w:t>
            </w: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F5" w:rsidRPr="003C5B80" w:rsidRDefault="007143F5" w:rsidP="007143F5">
            <w:pPr>
              <w:jc w:val="center"/>
              <w:rPr>
                <w:rFonts w:eastAsia="Calibri"/>
              </w:rPr>
            </w:pPr>
            <w:r>
              <w:t>1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143F5" w:rsidRDefault="007143F5" w:rsidP="007143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F5" w:rsidRDefault="007143F5" w:rsidP="007143F5">
            <w:pPr>
              <w:jc w:val="center"/>
              <w:rPr>
                <w:rFonts w:eastAsia="Calibri"/>
              </w:rPr>
            </w:pPr>
            <w:r>
              <w:t>РФ</w:t>
            </w:r>
          </w:p>
          <w:p w:rsidR="007143F5" w:rsidRDefault="007143F5" w:rsidP="007143F5">
            <w:pPr>
              <w:rPr>
                <w:rFonts w:eastAsia="Calibri"/>
              </w:rPr>
            </w:pPr>
          </w:p>
          <w:p w:rsidR="007143F5" w:rsidRPr="003C5B80" w:rsidRDefault="007143F5" w:rsidP="00C374EE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3F5" w:rsidRPr="003C5B80" w:rsidRDefault="007143F5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3F5" w:rsidRPr="003C5B80" w:rsidRDefault="007143F5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3F5" w:rsidRPr="003C5B80" w:rsidRDefault="007143F5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3F5" w:rsidRPr="003C5B80" w:rsidRDefault="007143F5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3C5B80" w:rsidRPr="003C5B80" w:rsidRDefault="003C5B80" w:rsidP="003C5B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B80" w:rsidRPr="003C5B80" w:rsidRDefault="003C5B80" w:rsidP="003C5B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B80" w:rsidRPr="00C95DCC" w:rsidRDefault="0014443A" w:rsidP="00C95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A66465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 если</w:t>
      </w:r>
      <w:r w:rsidRPr="00545A81">
        <w:rPr>
          <w:rFonts w:ascii="Times New Roman" w:hAnsi="Times New Roman" w:cs="Times New Roman"/>
          <w:sz w:val="24"/>
          <w:szCs w:val="24"/>
        </w:rPr>
        <w:t xml:space="preserve">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3C5B80" w:rsidRPr="003C5B80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3C5B80" w:rsidRPr="003C5B80" w:rsidRDefault="003C5B80" w:rsidP="003C5B8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C5B80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3C5B80" w:rsidRPr="003C5B80" w:rsidRDefault="003C5B80" w:rsidP="003C5B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5B80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C5B80" w:rsidRPr="003C5B80" w:rsidRDefault="003C5B80" w:rsidP="003C5B80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69"/>
        <w:gridCol w:w="8560"/>
        <w:gridCol w:w="3132"/>
      </w:tblGrid>
      <w:tr w:rsidR="003C5B80" w:rsidRPr="003C5B80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80" w:rsidRPr="003C5B80" w:rsidRDefault="003C5B8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C5B80">
              <w:rPr>
                <w:rFonts w:eastAsia="Calibri"/>
                <w:b/>
              </w:rPr>
              <w:t>Ф.И.О.</w:t>
            </w:r>
          </w:p>
          <w:p w:rsidR="003C5B80" w:rsidRPr="003C5B80" w:rsidRDefault="003C5B8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C5B80">
              <w:rPr>
                <w:rFonts w:eastAsia="Calibri"/>
                <w:b/>
              </w:rPr>
              <w:t>лица,    замещающего</w:t>
            </w:r>
          </w:p>
          <w:p w:rsidR="003C5B80" w:rsidRPr="003C5B80" w:rsidRDefault="003C5B80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3C5B80" w:rsidRDefault="003C5B80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80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3C5B80" w:rsidRDefault="003C5B80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3C5B80" w:rsidRPr="003C5B80" w:rsidRDefault="003C5B80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80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3C5B80" w:rsidRPr="003C5B80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3C5B80" w:rsidRDefault="003C5B80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0">
              <w:rPr>
                <w:rFonts w:ascii="Times New Roman" w:hAnsi="Times New Roman" w:cs="Times New Roman"/>
                <w:sz w:val="24"/>
                <w:szCs w:val="24"/>
              </w:rPr>
              <w:t>Исаева Наталь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80" w:rsidRPr="003C5B80" w:rsidRDefault="003C5B80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80" w:rsidRPr="003C5B80" w:rsidRDefault="003C5B80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5B80" w:rsidRPr="003C5B80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B80" w:rsidRPr="003C5B80" w:rsidRDefault="00A66465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6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80" w:rsidRPr="003C5B80" w:rsidRDefault="00A66465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80" w:rsidRPr="003C5B80" w:rsidRDefault="00A66465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43F5" w:rsidRPr="003C5B80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43F5" w:rsidRPr="00A66465" w:rsidRDefault="007143F5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6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3F5" w:rsidRDefault="007143F5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3F5" w:rsidRDefault="007143F5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C5B80" w:rsidRPr="003C5B80" w:rsidRDefault="003C5B80" w:rsidP="003C5B8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D028E" w:rsidRPr="00416B9B" w:rsidRDefault="000D028E" w:rsidP="000D02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6B9B">
        <w:rPr>
          <w:rFonts w:ascii="Times New Roman" w:hAnsi="Times New Roman" w:cs="Times New Roman"/>
          <w:sz w:val="24"/>
          <w:szCs w:val="24"/>
        </w:rPr>
        <w:t>Сведения</w:t>
      </w:r>
    </w:p>
    <w:p w:rsidR="000D028E" w:rsidRPr="00416B9B" w:rsidRDefault="000D028E" w:rsidP="000D02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6B9B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416B9B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D028E" w:rsidRPr="00416B9B" w:rsidRDefault="000D028E" w:rsidP="000D02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6B9B"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 Вольского муниципального района Саратовской области</w:t>
      </w:r>
    </w:p>
    <w:p w:rsidR="000D028E" w:rsidRPr="00416B9B" w:rsidRDefault="000D028E" w:rsidP="000D02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6B9B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0D028E" w:rsidRPr="00416B9B" w:rsidRDefault="000D028E" w:rsidP="000D02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6B9B">
        <w:rPr>
          <w:rFonts w:ascii="Times New Roman" w:hAnsi="Times New Roman" w:cs="Times New Roman"/>
          <w:sz w:val="24"/>
          <w:szCs w:val="24"/>
        </w:rPr>
        <w:t>с 1 января по 31 декабря 2021 года</w:t>
      </w:r>
    </w:p>
    <w:p w:rsidR="000D028E" w:rsidRPr="001846C2" w:rsidRDefault="000D028E" w:rsidP="000D028E">
      <w:pPr>
        <w:pStyle w:val="ConsPlusNormal"/>
        <w:ind w:firstLine="54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62"/>
        <w:gridCol w:w="1160"/>
        <w:gridCol w:w="3505"/>
        <w:gridCol w:w="1016"/>
        <w:gridCol w:w="1585"/>
        <w:gridCol w:w="1574"/>
        <w:gridCol w:w="2158"/>
        <w:gridCol w:w="1016"/>
        <w:gridCol w:w="1585"/>
      </w:tblGrid>
      <w:tr w:rsidR="000D028E" w:rsidRPr="009256B6" w:rsidTr="00C374EE"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lastRenderedPageBreak/>
              <w:t>замещающего</w:t>
            </w:r>
          </w:p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0D028E" w:rsidRPr="00416B9B" w:rsidRDefault="000D028E" w:rsidP="00C37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416B9B" w:rsidRDefault="000D028E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 w:rsidRPr="00416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B9B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416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доход за 2021 год (руб.)</w:t>
            </w:r>
          </w:p>
        </w:tc>
        <w:tc>
          <w:tcPr>
            <w:tcW w:w="2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416B9B" w:rsidRDefault="000D028E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416B9B" w:rsidRDefault="000D028E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D028E" w:rsidRPr="009256B6" w:rsidTr="00C374EE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8E" w:rsidRPr="00416B9B" w:rsidRDefault="000D028E" w:rsidP="00C374EE">
            <w:pPr>
              <w:suppressAutoHyphens w:val="0"/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8E" w:rsidRPr="00416B9B" w:rsidRDefault="000D028E" w:rsidP="00C374EE">
            <w:pPr>
              <w:suppressAutoHyphens w:val="0"/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416B9B" w:rsidRDefault="000D028E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416B9B" w:rsidRDefault="000D028E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416B9B" w:rsidRDefault="000D028E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416B9B" w:rsidRDefault="000D028E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416B9B" w:rsidRDefault="000D028E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416B9B" w:rsidRDefault="000D028E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416B9B" w:rsidRDefault="000D028E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D028E" w:rsidRPr="009256B6" w:rsidTr="00C374EE">
        <w:trPr>
          <w:trHeight w:val="1412"/>
        </w:trPr>
        <w:tc>
          <w:tcPr>
            <w:tcW w:w="4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416B9B">
              <w:rPr>
                <w:rFonts w:eastAsia="Calibri"/>
              </w:rPr>
              <w:lastRenderedPageBreak/>
              <w:t>Каета</w:t>
            </w:r>
            <w:proofErr w:type="spellEnd"/>
            <w:r w:rsidRPr="00416B9B">
              <w:rPr>
                <w:rFonts w:eastAsia="Calibri"/>
              </w:rPr>
              <w:t xml:space="preserve"> Оксана Алексеевна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028E" w:rsidRPr="00416B9B" w:rsidRDefault="00416B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16B9B">
              <w:rPr>
                <w:rFonts w:eastAsia="Calibri"/>
              </w:rPr>
              <w:t>633 129,78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416B9B" w:rsidRDefault="000D028E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Земельный участок для размещения домов индивидуальной жилой застройки (общая долевая</w:t>
            </w:r>
            <w:proofErr w:type="gramStart"/>
            <w:r w:rsidRPr="00416B9B">
              <w:rPr>
                <w:rFonts w:eastAsia="Calibri"/>
                <w:sz w:val="22"/>
                <w:szCs w:val="22"/>
              </w:rPr>
              <w:t>, ½).</w:t>
            </w:r>
            <w:proofErr w:type="gramEnd"/>
          </w:p>
          <w:p w:rsidR="000D028E" w:rsidRPr="00416B9B" w:rsidRDefault="000D028E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</w:p>
          <w:p w:rsidR="000D028E" w:rsidRPr="00416B9B" w:rsidRDefault="000D028E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 w:rsidRPr="00416B9B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416B9B">
              <w:rPr>
                <w:rFonts w:eastAsia="Calibri"/>
                <w:sz w:val="22"/>
                <w:szCs w:val="22"/>
              </w:rPr>
              <w:t xml:space="preserve"> долевая, ½).</w:t>
            </w:r>
          </w:p>
          <w:p w:rsidR="000D028E" w:rsidRPr="00416B9B" w:rsidRDefault="000D028E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663,1</w:t>
            </w:r>
          </w:p>
          <w:p w:rsidR="000D028E" w:rsidRPr="00416B9B" w:rsidRDefault="000D028E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0D028E" w:rsidRPr="00416B9B" w:rsidRDefault="000D028E" w:rsidP="00C374EE">
            <w:pPr>
              <w:spacing w:line="276" w:lineRule="auto"/>
              <w:rPr>
                <w:rFonts w:eastAsia="Calibri"/>
              </w:rPr>
            </w:pPr>
          </w:p>
          <w:p w:rsidR="000D028E" w:rsidRPr="00416B9B" w:rsidRDefault="000D028E" w:rsidP="00C374EE">
            <w:pPr>
              <w:spacing w:line="276" w:lineRule="auto"/>
              <w:rPr>
                <w:rFonts w:eastAsia="Calibri"/>
              </w:rPr>
            </w:pPr>
          </w:p>
          <w:p w:rsidR="000D028E" w:rsidRPr="00416B9B" w:rsidRDefault="000D028E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46,3</w:t>
            </w:r>
          </w:p>
          <w:p w:rsidR="000D028E" w:rsidRPr="00416B9B" w:rsidRDefault="000D028E" w:rsidP="00C374EE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РФ</w:t>
            </w:r>
          </w:p>
          <w:p w:rsidR="000D028E" w:rsidRPr="00416B9B" w:rsidRDefault="000D028E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0D028E" w:rsidRPr="00416B9B" w:rsidRDefault="000D028E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0D028E" w:rsidRPr="00416B9B" w:rsidRDefault="000D028E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0D028E" w:rsidRPr="00416B9B" w:rsidRDefault="000D028E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нет</w:t>
            </w:r>
          </w:p>
          <w:p w:rsidR="000D028E" w:rsidRPr="00416B9B" w:rsidRDefault="000D028E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0D028E" w:rsidRPr="00416B9B" w:rsidRDefault="000D028E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0D028E" w:rsidRPr="00416B9B" w:rsidRDefault="000D028E" w:rsidP="00C374E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8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D028E" w:rsidRPr="009256B6" w:rsidTr="00C374EE">
        <w:trPr>
          <w:trHeight w:val="20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028E" w:rsidRPr="009256B6" w:rsidRDefault="000D028E" w:rsidP="00C374E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color w:val="C00000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9256B6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C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8E" w:rsidRPr="009256B6" w:rsidRDefault="000D028E" w:rsidP="00C374EE">
            <w:pPr>
              <w:suppressAutoHyphens w:val="0"/>
              <w:rPr>
                <w:rFonts w:eastAsia="Calibri"/>
                <w:color w:val="C0000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8E" w:rsidRPr="009256B6" w:rsidRDefault="000D028E" w:rsidP="00C374EE">
            <w:pPr>
              <w:suppressAutoHyphens w:val="0"/>
              <w:rPr>
                <w:rFonts w:eastAsia="Calibri"/>
                <w:color w:val="C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028E" w:rsidRPr="009256B6" w:rsidRDefault="000D028E" w:rsidP="00C374EE">
            <w:pPr>
              <w:suppressAutoHyphens w:val="0"/>
              <w:rPr>
                <w:rFonts w:eastAsia="Calibri"/>
                <w:color w:val="C00000"/>
              </w:rPr>
            </w:pPr>
          </w:p>
        </w:tc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9256B6" w:rsidRDefault="000D028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9256B6" w:rsidRDefault="000D028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9256B6" w:rsidRDefault="000D028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9256B6" w:rsidRDefault="000D028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C00000"/>
              </w:rPr>
            </w:pPr>
          </w:p>
        </w:tc>
      </w:tr>
      <w:tr w:rsidR="000D028E" w:rsidRPr="009256B6" w:rsidTr="00C374EE">
        <w:trPr>
          <w:trHeight w:val="2224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 xml:space="preserve">супруг </w:t>
            </w:r>
          </w:p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028E" w:rsidRPr="00416B9B" w:rsidRDefault="00A23C47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1.9pt;margin-top:35.65pt;width:815.25pt;height:.75pt;z-index:251660288" o:connectortype="straight"/>
              </w:pic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416B9B" w:rsidRDefault="00416B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16B9B">
              <w:rPr>
                <w:rFonts w:eastAsia="Calibri"/>
              </w:rPr>
              <w:t>524 806,23</w:t>
            </w:r>
          </w:p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416B9B" w:rsidRDefault="000D028E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Земельный участок для размещения домов индивидуальной жилой застройки (общая долевая</w:t>
            </w:r>
            <w:proofErr w:type="gramStart"/>
            <w:r w:rsidRPr="00416B9B">
              <w:rPr>
                <w:rFonts w:eastAsia="Calibri"/>
                <w:sz w:val="22"/>
                <w:szCs w:val="22"/>
              </w:rPr>
              <w:t>, ½).</w:t>
            </w:r>
            <w:proofErr w:type="gramEnd"/>
          </w:p>
          <w:p w:rsidR="000D028E" w:rsidRPr="00416B9B" w:rsidRDefault="000D028E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</w:p>
          <w:p w:rsidR="000D028E" w:rsidRPr="00416B9B" w:rsidRDefault="000D028E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 w:rsidRPr="00416B9B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416B9B">
              <w:rPr>
                <w:rFonts w:eastAsia="Calibri"/>
                <w:sz w:val="22"/>
                <w:szCs w:val="22"/>
              </w:rPr>
              <w:t xml:space="preserve"> долевая, ½).</w:t>
            </w:r>
          </w:p>
          <w:p w:rsidR="000D028E" w:rsidRPr="00416B9B" w:rsidRDefault="000D028E" w:rsidP="00C374EE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663,1</w:t>
            </w:r>
          </w:p>
          <w:p w:rsidR="000D028E" w:rsidRPr="00416B9B" w:rsidRDefault="000D028E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0D028E" w:rsidRPr="00416B9B" w:rsidRDefault="000D028E" w:rsidP="00C374EE">
            <w:pPr>
              <w:spacing w:line="276" w:lineRule="auto"/>
              <w:rPr>
                <w:rFonts w:eastAsia="Calibri"/>
              </w:rPr>
            </w:pPr>
          </w:p>
          <w:p w:rsidR="000D028E" w:rsidRPr="00416B9B" w:rsidRDefault="000D028E" w:rsidP="00C374EE">
            <w:pPr>
              <w:spacing w:line="276" w:lineRule="auto"/>
              <w:rPr>
                <w:rFonts w:eastAsia="Calibri"/>
              </w:rPr>
            </w:pPr>
          </w:p>
          <w:p w:rsidR="000D028E" w:rsidRPr="00416B9B" w:rsidRDefault="000D028E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46,3</w:t>
            </w:r>
          </w:p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РФ</w:t>
            </w:r>
          </w:p>
          <w:p w:rsidR="000D028E" w:rsidRPr="00416B9B" w:rsidRDefault="000D028E" w:rsidP="00C374EE">
            <w:pPr>
              <w:spacing w:line="276" w:lineRule="auto"/>
              <w:rPr>
                <w:rFonts w:eastAsia="Calibri"/>
              </w:rPr>
            </w:pPr>
          </w:p>
          <w:p w:rsidR="000D028E" w:rsidRPr="00416B9B" w:rsidRDefault="000D028E" w:rsidP="00C374EE">
            <w:pPr>
              <w:spacing w:line="276" w:lineRule="auto"/>
              <w:rPr>
                <w:rFonts w:eastAsia="Calibri"/>
              </w:rPr>
            </w:pPr>
          </w:p>
          <w:p w:rsidR="000D028E" w:rsidRPr="00416B9B" w:rsidRDefault="000D028E" w:rsidP="00C374EE">
            <w:pPr>
              <w:spacing w:line="276" w:lineRule="auto"/>
              <w:rPr>
                <w:rFonts w:eastAsia="Calibri"/>
              </w:rPr>
            </w:pPr>
          </w:p>
          <w:p w:rsidR="000D028E" w:rsidRPr="00416B9B" w:rsidRDefault="000D028E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РФ</w:t>
            </w:r>
          </w:p>
          <w:p w:rsidR="000D028E" w:rsidRPr="00416B9B" w:rsidRDefault="000D028E" w:rsidP="00C374E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416B9B">
              <w:rPr>
                <w:rFonts w:eastAsia="Calibri"/>
              </w:rPr>
              <w:t>Автомобили легковые:</w:t>
            </w:r>
          </w:p>
          <w:p w:rsidR="000D028E" w:rsidRPr="00416B9B" w:rsidRDefault="00416B9B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1)</w:t>
            </w:r>
            <w:proofErr w:type="spellStart"/>
            <w:r w:rsidR="000D028E" w:rsidRPr="00416B9B">
              <w:rPr>
                <w:rFonts w:eastAsia="Calibri"/>
                <w:sz w:val="22"/>
                <w:szCs w:val="22"/>
              </w:rPr>
              <w:t>Шеврале-Лачетти</w:t>
            </w:r>
            <w:proofErr w:type="spellEnd"/>
            <w:r w:rsidR="000D028E" w:rsidRPr="00416B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0D028E" w:rsidRPr="00416B9B">
              <w:rPr>
                <w:rFonts w:eastAsia="Calibri"/>
                <w:sz w:val="22"/>
                <w:szCs w:val="22"/>
              </w:rPr>
              <w:t>Хечбек</w:t>
            </w:r>
            <w:proofErr w:type="spellEnd"/>
          </w:p>
          <w:p w:rsidR="00416B9B" w:rsidRPr="00416B9B" w:rsidRDefault="00416B9B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2)</w:t>
            </w:r>
            <w:proofErr w:type="spellStart"/>
            <w:r w:rsidRPr="00416B9B">
              <w:rPr>
                <w:rFonts w:eastAsia="Calibri"/>
                <w:sz w:val="22"/>
                <w:szCs w:val="22"/>
              </w:rPr>
              <w:t>Киа-Рио</w:t>
            </w:r>
            <w:proofErr w:type="spellEnd"/>
            <w:r w:rsidRPr="00416B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16B9B">
              <w:rPr>
                <w:rFonts w:eastAsia="Calibri"/>
                <w:sz w:val="22"/>
                <w:szCs w:val="22"/>
              </w:rPr>
              <w:t>хечбек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0D028E" w:rsidRPr="009256B6" w:rsidRDefault="000D028E" w:rsidP="000D028E">
      <w:pPr>
        <w:pStyle w:val="ConsPlusNormal"/>
        <w:jc w:val="right"/>
        <w:outlineLvl w:val="1"/>
        <w:rPr>
          <w:rFonts w:ascii="Times New Roman" w:hAnsi="Times New Roman" w:cs="Times New Roman"/>
          <w:color w:val="C00000"/>
          <w:sz w:val="22"/>
          <w:szCs w:val="22"/>
        </w:rPr>
      </w:pPr>
    </w:p>
    <w:p w:rsidR="000D028E" w:rsidRPr="00416B9B" w:rsidRDefault="0014443A" w:rsidP="00C95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16B9B">
        <w:rPr>
          <w:rFonts w:ascii="Times New Roman" w:hAnsi="Times New Roman" w:cs="Times New Roman"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а, замещающего муниципальную должность </w:t>
      </w:r>
      <w:r w:rsidR="000D028E" w:rsidRPr="00416B9B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0D028E" w:rsidRPr="00416B9B" w:rsidRDefault="000D028E" w:rsidP="000D028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16B9B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0D028E" w:rsidRPr="00416B9B" w:rsidRDefault="000D028E" w:rsidP="000D02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6B9B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0D028E" w:rsidRPr="009256B6" w:rsidRDefault="000D028E" w:rsidP="000D028E">
      <w:pPr>
        <w:jc w:val="center"/>
        <w:rPr>
          <w:color w:val="C00000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25"/>
        <w:gridCol w:w="8753"/>
        <w:gridCol w:w="3183"/>
      </w:tblGrid>
      <w:tr w:rsidR="000D028E" w:rsidRPr="009256B6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8E" w:rsidRPr="00416B9B" w:rsidRDefault="000D028E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6B9B">
              <w:rPr>
                <w:rFonts w:eastAsia="Calibri"/>
                <w:b/>
              </w:rPr>
              <w:t>Ф.И.О.</w:t>
            </w:r>
          </w:p>
          <w:p w:rsidR="000D028E" w:rsidRPr="00416B9B" w:rsidRDefault="000D028E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16B9B">
              <w:rPr>
                <w:rFonts w:eastAsia="Calibri"/>
                <w:b/>
              </w:rPr>
              <w:t>лица,    замещающего</w:t>
            </w:r>
          </w:p>
          <w:p w:rsidR="000D028E" w:rsidRPr="00416B9B" w:rsidRDefault="000D028E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416B9B" w:rsidRDefault="000D028E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416B9B" w:rsidRDefault="000D028E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0D028E" w:rsidRPr="00416B9B" w:rsidRDefault="000D028E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0D028E" w:rsidRPr="009256B6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416B9B" w:rsidRDefault="000D028E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ета</w:t>
            </w:r>
            <w:proofErr w:type="spellEnd"/>
            <w:r w:rsidRPr="00416B9B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8E" w:rsidRPr="00416B9B" w:rsidRDefault="000D028E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8E" w:rsidRPr="00416B9B" w:rsidRDefault="000D028E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028E" w:rsidRPr="009256B6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28E" w:rsidRPr="00416B9B" w:rsidRDefault="000D028E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16B9B">
              <w:rPr>
                <w:rFonts w:eastAsia="Calibri"/>
                <w:sz w:val="22"/>
                <w:szCs w:val="22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8E" w:rsidRPr="00416B9B" w:rsidRDefault="000D028E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8E" w:rsidRPr="00416B9B" w:rsidRDefault="000D028E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D013F" w:rsidRPr="00DD013F" w:rsidRDefault="00DD013F" w:rsidP="00DD01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013F">
        <w:rPr>
          <w:rFonts w:ascii="Times New Roman" w:hAnsi="Times New Roman" w:cs="Times New Roman"/>
          <w:sz w:val="24"/>
          <w:szCs w:val="24"/>
        </w:rPr>
        <w:t>Сведения</w:t>
      </w:r>
    </w:p>
    <w:p w:rsidR="00DD013F" w:rsidRPr="00DD013F" w:rsidRDefault="00DD013F" w:rsidP="00DD01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013F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DD013F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D013F" w:rsidRPr="00DD013F" w:rsidRDefault="00DD013F" w:rsidP="00DD01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013F"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 Вольского муниципального района Саратовской области</w:t>
      </w:r>
    </w:p>
    <w:p w:rsidR="00DD013F" w:rsidRPr="00DD013F" w:rsidRDefault="00DD013F" w:rsidP="00DD01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013F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DD013F" w:rsidRPr="00DD013F" w:rsidRDefault="00DD013F" w:rsidP="00DD01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013F">
        <w:rPr>
          <w:rFonts w:ascii="Times New Roman" w:hAnsi="Times New Roman" w:cs="Times New Roman"/>
          <w:sz w:val="24"/>
          <w:szCs w:val="24"/>
        </w:rPr>
        <w:t>с 1 января по 31 декабря 2021 года</w:t>
      </w:r>
    </w:p>
    <w:p w:rsidR="00DD013F" w:rsidRPr="00DD013F" w:rsidRDefault="00DD013F" w:rsidP="00DD013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95"/>
        <w:gridCol w:w="1727"/>
        <w:gridCol w:w="2300"/>
        <w:gridCol w:w="1111"/>
        <w:gridCol w:w="1682"/>
        <w:gridCol w:w="1854"/>
        <w:gridCol w:w="1851"/>
        <w:gridCol w:w="1132"/>
        <w:gridCol w:w="1709"/>
      </w:tblGrid>
      <w:tr w:rsidR="00DD013F" w:rsidRPr="00DD013F" w:rsidTr="00A607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>замещающего</w:t>
            </w: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DD013F" w:rsidRPr="00DD013F" w:rsidRDefault="00DD013F" w:rsidP="00C37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F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13F" w:rsidRPr="00DD013F" w:rsidRDefault="00DD013F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1E2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30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E2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301E2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13F" w:rsidRPr="00DD013F" w:rsidRDefault="00DD013F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13F" w:rsidRPr="00DD013F" w:rsidRDefault="00DD013F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D013F" w:rsidRPr="00DD013F" w:rsidTr="00A60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3F" w:rsidRPr="00DD013F" w:rsidRDefault="00DD013F" w:rsidP="00C374E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3F" w:rsidRPr="00DD013F" w:rsidRDefault="00DD013F" w:rsidP="00C37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13F" w:rsidRPr="00DD013F" w:rsidRDefault="00DD013F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13F" w:rsidRPr="00DD013F" w:rsidRDefault="00DD013F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13F" w:rsidRPr="00DD013F" w:rsidRDefault="00DD013F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13F" w:rsidRPr="00DD013F" w:rsidRDefault="00DD013F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13F" w:rsidRPr="00DD013F" w:rsidRDefault="00DD013F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13F" w:rsidRPr="00DD013F" w:rsidRDefault="00DD013F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13F" w:rsidRPr="00DD013F" w:rsidRDefault="00DD013F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D013F" w:rsidRPr="00DD013F" w:rsidTr="00A6070B">
        <w:trPr>
          <w:trHeight w:val="14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013F" w:rsidRPr="00DD013F" w:rsidRDefault="00DD013F" w:rsidP="00C374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F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льга </w:t>
            </w:r>
            <w:r w:rsidRPr="00DD013F"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013F" w:rsidRPr="00DD013F" w:rsidRDefault="00996045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2 848,</w:t>
            </w:r>
            <w:r w:rsidR="00301E24">
              <w:rPr>
                <w:rFonts w:eastAsia="Calibri"/>
              </w:rPr>
              <w:t>8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>Земельный участок для размещения жилого дома (</w:t>
            </w:r>
            <w:proofErr w:type="gramStart"/>
            <w:r w:rsidRPr="00DD013F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DD013F">
              <w:rPr>
                <w:rFonts w:eastAsia="Calibri"/>
                <w:sz w:val="22"/>
                <w:szCs w:val="22"/>
              </w:rPr>
              <w:t xml:space="preserve"> долевая, 1/3)</w:t>
            </w: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 w:rsidRPr="00DD013F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DD013F">
              <w:rPr>
                <w:rFonts w:eastAsia="Calibri"/>
                <w:sz w:val="22"/>
                <w:szCs w:val="22"/>
              </w:rPr>
              <w:t xml:space="preserve"> долевая,  1/3)</w:t>
            </w: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>Квартира</w:t>
            </w: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>748</w:t>
            </w:r>
            <w:r w:rsidR="003C1FFF">
              <w:rPr>
                <w:rFonts w:eastAsia="Calibri"/>
                <w:sz w:val="22"/>
                <w:szCs w:val="22"/>
              </w:rPr>
              <w:t>,0</w:t>
            </w:r>
          </w:p>
          <w:p w:rsidR="003C1FFF" w:rsidRDefault="003C1FFF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996045" w:rsidRDefault="00996045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996045" w:rsidRDefault="00996045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D013F" w:rsidRPr="00DD013F" w:rsidRDefault="00DD013F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>95,9</w:t>
            </w:r>
          </w:p>
          <w:p w:rsidR="00996045" w:rsidRDefault="00996045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>36,4</w:t>
            </w:r>
          </w:p>
          <w:p w:rsidR="00DD013F" w:rsidRPr="00DD013F" w:rsidRDefault="00DD013F" w:rsidP="00C374E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>РФ</w:t>
            </w:r>
          </w:p>
          <w:p w:rsidR="00DD013F" w:rsidRPr="00DD013F" w:rsidRDefault="00DD013F" w:rsidP="00C374EE">
            <w:pPr>
              <w:spacing w:line="276" w:lineRule="auto"/>
              <w:rPr>
                <w:rFonts w:eastAsia="Calibri"/>
              </w:rPr>
            </w:pPr>
          </w:p>
          <w:p w:rsidR="00996045" w:rsidRDefault="00996045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996045" w:rsidRDefault="00996045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D013F" w:rsidRPr="00DD013F" w:rsidRDefault="00DD013F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>РФ</w:t>
            </w:r>
          </w:p>
          <w:p w:rsidR="00996045" w:rsidRDefault="00996045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>РФ</w:t>
            </w:r>
          </w:p>
          <w:p w:rsidR="00DD013F" w:rsidRPr="00DD013F" w:rsidRDefault="00DD013F" w:rsidP="00C374E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D013F"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D013F"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D013F"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D013F">
              <w:rPr>
                <w:rFonts w:eastAsia="Calibri"/>
              </w:rPr>
              <w:t>-</w:t>
            </w:r>
          </w:p>
        </w:tc>
      </w:tr>
      <w:tr w:rsidR="00DD013F" w:rsidRPr="00DD013F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013F" w:rsidRPr="00DD013F" w:rsidRDefault="00DD013F" w:rsidP="00C374E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3F" w:rsidRPr="00DD013F" w:rsidRDefault="00DD013F" w:rsidP="00C374EE">
            <w:pPr>
              <w:suppressAutoHyphens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3F" w:rsidRPr="00DD013F" w:rsidRDefault="00DD013F" w:rsidP="00C374EE">
            <w:pPr>
              <w:suppressAutoHyphens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013F" w:rsidRPr="00DD013F" w:rsidRDefault="00DD013F" w:rsidP="00C374EE">
            <w:pPr>
              <w:suppressAutoHyphens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DD013F" w:rsidRPr="00DD013F" w:rsidTr="00A6070B">
        <w:trPr>
          <w:trHeight w:val="199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D013F">
              <w:rPr>
                <w:rFonts w:eastAsia="Calibri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013F" w:rsidRPr="00DD013F" w:rsidRDefault="00301E24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76 2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>Земельный участок для размещения жилого дома (</w:t>
            </w:r>
            <w:proofErr w:type="gramStart"/>
            <w:r w:rsidRPr="00DD013F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DD013F">
              <w:rPr>
                <w:rFonts w:eastAsia="Calibri"/>
                <w:sz w:val="22"/>
                <w:szCs w:val="22"/>
              </w:rPr>
              <w:t xml:space="preserve"> долевая, 1/3)</w:t>
            </w: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 w:rsidRPr="00DD013F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DD013F">
              <w:rPr>
                <w:rFonts w:eastAsia="Calibri"/>
                <w:sz w:val="22"/>
                <w:szCs w:val="22"/>
              </w:rPr>
              <w:t xml:space="preserve"> долевая, 1/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>748</w:t>
            </w:r>
            <w:r w:rsidR="003C1FFF">
              <w:rPr>
                <w:rFonts w:eastAsia="Calibri"/>
                <w:sz w:val="22"/>
                <w:szCs w:val="22"/>
              </w:rPr>
              <w:t>,0</w:t>
            </w:r>
          </w:p>
          <w:p w:rsidR="00DD013F" w:rsidRPr="00DD013F" w:rsidRDefault="00DD013F" w:rsidP="00C374EE">
            <w:pPr>
              <w:spacing w:line="276" w:lineRule="auto"/>
              <w:rPr>
                <w:rFonts w:eastAsia="Calibri"/>
              </w:rPr>
            </w:pPr>
          </w:p>
          <w:p w:rsidR="00996045" w:rsidRDefault="00996045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996045" w:rsidRDefault="00996045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D013F" w:rsidRPr="00DD013F" w:rsidRDefault="00DD013F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>95,9</w:t>
            </w: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DD013F" w:rsidRPr="00DD013F" w:rsidRDefault="00DD013F" w:rsidP="00C374EE">
            <w:pPr>
              <w:spacing w:line="276" w:lineRule="auto"/>
              <w:rPr>
                <w:rFonts w:eastAsia="Calibri"/>
              </w:rPr>
            </w:pPr>
          </w:p>
          <w:p w:rsidR="00996045" w:rsidRDefault="00996045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996045" w:rsidRDefault="00996045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D013F" w:rsidRPr="00DD013F" w:rsidRDefault="00DD013F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>РФ</w:t>
            </w: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D013F">
              <w:rPr>
                <w:rFonts w:eastAsia="Calibri"/>
              </w:rPr>
              <w:t>Автомобиль легковой:</w:t>
            </w: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D013F">
              <w:rPr>
                <w:rFonts w:eastAsia="Calibri"/>
              </w:rPr>
              <w:t xml:space="preserve">НИССАН </w:t>
            </w:r>
            <w:r w:rsidRPr="00DD013F">
              <w:rPr>
                <w:rFonts w:eastAsia="Calibri"/>
                <w:lang w:val="en-US"/>
              </w:rPr>
              <w:t>X</w:t>
            </w:r>
            <w:r w:rsidRPr="00DD013F">
              <w:rPr>
                <w:rFonts w:eastAsia="Calibri"/>
              </w:rPr>
              <w:t xml:space="preserve"> - </w:t>
            </w:r>
            <w:r w:rsidRPr="00DD013F">
              <w:rPr>
                <w:rFonts w:eastAsia="Calibri"/>
                <w:lang w:val="en-US"/>
              </w:rPr>
              <w:t>TRAIL</w:t>
            </w: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D013F">
              <w:rPr>
                <w:rFonts w:eastAsia="Calibri"/>
                <w:sz w:val="22"/>
                <w:szCs w:val="22"/>
              </w:rPr>
              <w:t>нет</w:t>
            </w: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D013F">
              <w:rPr>
                <w:rFonts w:eastAsia="Calibri"/>
              </w:rPr>
              <w:t>-</w:t>
            </w: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D013F">
              <w:rPr>
                <w:rFonts w:eastAsia="Calibri"/>
              </w:rPr>
              <w:t>-</w:t>
            </w: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D013F" w:rsidRPr="00AF0CE1" w:rsidTr="00A6070B">
        <w:trPr>
          <w:trHeight w:val="2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D013F" w:rsidRPr="00AF0CE1" w:rsidRDefault="00DD013F" w:rsidP="00C374E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AF0CE1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AF0CE1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AF0CE1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AF0CE1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AF0CE1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AF0CE1" w:rsidRDefault="00DD013F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AF0CE1" w:rsidRDefault="00DD013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D013F" w:rsidRPr="00AF0CE1" w:rsidRDefault="00DD013F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</w:rPr>
            </w:pPr>
          </w:p>
        </w:tc>
      </w:tr>
    </w:tbl>
    <w:p w:rsidR="00DD013F" w:rsidRPr="00AF0CE1" w:rsidRDefault="00DD013F" w:rsidP="00DD013F">
      <w:pPr>
        <w:pStyle w:val="ConsPlusNormal"/>
        <w:ind w:firstLine="0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D013F" w:rsidRPr="00C95DCC" w:rsidRDefault="0014443A" w:rsidP="00C95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301E24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DD013F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DD013F" w:rsidRPr="003D7EDF" w:rsidRDefault="00DD013F" w:rsidP="00DD013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DD013F" w:rsidRPr="003D7EDF" w:rsidRDefault="00DD013F" w:rsidP="00DD01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DD013F" w:rsidRPr="003D7EDF" w:rsidRDefault="00DD013F" w:rsidP="00DD013F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25"/>
        <w:gridCol w:w="8753"/>
        <w:gridCol w:w="3183"/>
      </w:tblGrid>
      <w:tr w:rsidR="00DD013F" w:rsidRPr="003D7EDF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13F" w:rsidRPr="003D7EDF" w:rsidRDefault="00DD013F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Ф.И.О.</w:t>
            </w:r>
          </w:p>
          <w:p w:rsidR="00DD013F" w:rsidRPr="003D7EDF" w:rsidRDefault="00DD013F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DD013F" w:rsidRPr="003D7EDF" w:rsidRDefault="00DD013F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13F" w:rsidRPr="003D7EDF" w:rsidRDefault="00DD013F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13F" w:rsidRPr="003D7EDF" w:rsidRDefault="00DD013F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DD013F" w:rsidRPr="003D7EDF" w:rsidRDefault="00DD013F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DD013F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13F" w:rsidRPr="00DD013F" w:rsidRDefault="00DD013F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F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льга </w:t>
            </w:r>
            <w:r w:rsidRPr="00DD013F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13F" w:rsidRPr="003D7EDF" w:rsidRDefault="00DD013F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13F" w:rsidRPr="003D7EDF" w:rsidRDefault="00DD013F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13F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013F" w:rsidRPr="00DD013F" w:rsidRDefault="00DD013F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D013F">
              <w:rPr>
                <w:rFonts w:eastAsia="Calibri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13F" w:rsidRPr="003D7EDF" w:rsidRDefault="00DD013F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13F" w:rsidRPr="003D7EDF" w:rsidRDefault="00DD013F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D028E" w:rsidRDefault="000D028E" w:rsidP="00394696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4059B" w:rsidRPr="00A736C4" w:rsidRDefault="00E4059B" w:rsidP="00E4059B">
      <w:pPr>
        <w:pStyle w:val="ConsPlusNonformat"/>
        <w:tabs>
          <w:tab w:val="left" w:pos="6930"/>
          <w:tab w:val="center" w:pos="75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736C4">
        <w:rPr>
          <w:rFonts w:ascii="Times New Roman" w:hAnsi="Times New Roman" w:cs="Times New Roman"/>
          <w:sz w:val="24"/>
          <w:szCs w:val="24"/>
        </w:rPr>
        <w:t>Сведения</w:t>
      </w:r>
    </w:p>
    <w:p w:rsidR="00E4059B" w:rsidRPr="00A736C4" w:rsidRDefault="00E4059B" w:rsidP="00E40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36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A736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4059B" w:rsidRPr="00A736C4" w:rsidRDefault="00E4059B" w:rsidP="00E40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36C4"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 Вольского муниципального района Саратовской области</w:t>
      </w:r>
    </w:p>
    <w:p w:rsidR="00E4059B" w:rsidRPr="00A736C4" w:rsidRDefault="00E4059B" w:rsidP="00E40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36C4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E4059B" w:rsidRPr="00A736C4" w:rsidRDefault="00E4059B" w:rsidP="00E40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36C4">
        <w:rPr>
          <w:rFonts w:ascii="Times New Roman" w:hAnsi="Times New Roman" w:cs="Times New Roman"/>
          <w:sz w:val="24"/>
          <w:szCs w:val="24"/>
        </w:rPr>
        <w:t>с 1 января по 31 декабря 2021 года</w:t>
      </w:r>
    </w:p>
    <w:p w:rsidR="00E4059B" w:rsidRPr="00301E24" w:rsidRDefault="00E4059B" w:rsidP="00E4059B">
      <w:pPr>
        <w:pStyle w:val="ConsPlusNormal"/>
        <w:ind w:firstLine="54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11"/>
        <w:gridCol w:w="1248"/>
        <w:gridCol w:w="2387"/>
        <w:gridCol w:w="1138"/>
        <w:gridCol w:w="1600"/>
        <w:gridCol w:w="2425"/>
        <w:gridCol w:w="1721"/>
        <w:gridCol w:w="1031"/>
        <w:gridCol w:w="1600"/>
      </w:tblGrid>
      <w:tr w:rsidR="00E4059B" w:rsidRPr="00E4059B" w:rsidTr="00A607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lastRenderedPageBreak/>
              <w:t xml:space="preserve">лица,      </w:t>
            </w: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замещающего</w:t>
            </w: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E4059B" w:rsidRPr="00E4059B" w:rsidRDefault="00E4059B" w:rsidP="00C37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E4059B" w:rsidRDefault="00E4059B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 w:rsidRPr="00A7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й</w:t>
            </w:r>
            <w:proofErr w:type="spellEnd"/>
            <w:proofErr w:type="gramEnd"/>
            <w:r w:rsidRPr="00A736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E4059B" w:rsidRDefault="00E4059B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</w:t>
            </w:r>
            <w:r w:rsidRPr="00E40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E4059B" w:rsidRDefault="00E4059B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</w:t>
            </w:r>
            <w:r w:rsidRPr="00E40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находящихся в пользовании</w:t>
            </w:r>
          </w:p>
        </w:tc>
      </w:tr>
      <w:tr w:rsidR="00E4059B" w:rsidRPr="00E4059B" w:rsidTr="00A60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9B" w:rsidRPr="00E4059B" w:rsidRDefault="00E4059B" w:rsidP="00C374E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9B" w:rsidRPr="00E4059B" w:rsidRDefault="00E4059B" w:rsidP="00C37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E4059B" w:rsidRDefault="00E4059B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E4059B" w:rsidRDefault="00E4059B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E4059B" w:rsidRDefault="00E4059B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E4059B" w:rsidRDefault="00E4059B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E4059B" w:rsidRDefault="00E4059B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E4059B" w:rsidRDefault="00E4059B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E4059B" w:rsidRDefault="00E4059B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4059B" w:rsidRPr="00E4059B" w:rsidTr="00A6070B">
        <w:trPr>
          <w:trHeight w:val="14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4059B">
              <w:rPr>
                <w:rFonts w:eastAsia="Calibri"/>
              </w:rPr>
              <w:t>Лобанов Алексей Павлови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A736C4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3 517,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.</w:t>
            </w:r>
          </w:p>
          <w:p w:rsidR="00E4059B" w:rsidRPr="00E4059B" w:rsidRDefault="00E4059B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Земельный участок для сельскохозяйственного производства (</w:t>
            </w:r>
            <w:proofErr w:type="gramStart"/>
            <w:r w:rsidRPr="00E4059B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E4059B">
              <w:rPr>
                <w:rFonts w:eastAsia="Calibri"/>
                <w:sz w:val="22"/>
                <w:szCs w:val="22"/>
              </w:rPr>
              <w:t xml:space="preserve"> долевая, 1/210).</w:t>
            </w:r>
          </w:p>
          <w:p w:rsidR="00E4059B" w:rsidRPr="00E4059B" w:rsidRDefault="00E4059B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Жилой до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1544,0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647C1B" w:rsidRDefault="00647C1B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33894000,0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E4059B" w:rsidRPr="00E4059B" w:rsidRDefault="00E4059B" w:rsidP="00647C1B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</w:rPr>
              <w:t>88,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 xml:space="preserve">РФ 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  <w:p w:rsidR="00E4059B" w:rsidRPr="00E4059B" w:rsidRDefault="00E4059B" w:rsidP="00C374EE">
            <w:pPr>
              <w:spacing w:line="276" w:lineRule="auto"/>
              <w:rPr>
                <w:rFonts w:eastAsia="Calibri"/>
              </w:rPr>
            </w:pPr>
          </w:p>
          <w:p w:rsidR="00E4059B" w:rsidRDefault="00E4059B" w:rsidP="00C374EE">
            <w:pPr>
              <w:spacing w:line="276" w:lineRule="auto"/>
              <w:rPr>
                <w:rFonts w:eastAsia="Calibri"/>
              </w:rPr>
            </w:pPr>
          </w:p>
          <w:p w:rsidR="00647C1B" w:rsidRPr="00E4059B" w:rsidRDefault="00647C1B" w:rsidP="00C374EE">
            <w:pPr>
              <w:spacing w:line="276" w:lineRule="auto"/>
              <w:rPr>
                <w:rFonts w:eastAsia="Calibri"/>
              </w:rPr>
            </w:pP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E4059B" w:rsidRPr="00E4059B" w:rsidRDefault="00E4059B" w:rsidP="00C374EE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1.ВАЗ 111130.</w:t>
            </w: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 xml:space="preserve">2.ВАЗ ЛАДА </w:t>
            </w:r>
            <w:r w:rsidRPr="00E4059B">
              <w:rPr>
                <w:rFonts w:eastAsia="Calibri"/>
                <w:sz w:val="22"/>
                <w:szCs w:val="22"/>
                <w:lang w:val="en-US"/>
              </w:rPr>
              <w:t>RS</w:t>
            </w:r>
            <w:r w:rsidRPr="00E4059B">
              <w:rPr>
                <w:rFonts w:eastAsia="Calibri"/>
                <w:sz w:val="22"/>
                <w:szCs w:val="22"/>
              </w:rPr>
              <w:t>015</w:t>
            </w:r>
            <w:r w:rsidRPr="00E4059B">
              <w:rPr>
                <w:rFonts w:eastAsia="Calibri"/>
                <w:sz w:val="22"/>
                <w:szCs w:val="22"/>
                <w:lang w:val="en-US"/>
              </w:rPr>
              <w:t>L</w:t>
            </w:r>
            <w:r w:rsidRPr="00E4059B">
              <w:rPr>
                <w:rFonts w:eastAsia="Calibri"/>
                <w:sz w:val="22"/>
                <w:szCs w:val="22"/>
              </w:rPr>
              <w:t xml:space="preserve"> </w:t>
            </w:r>
            <w:r w:rsidRPr="00E4059B">
              <w:rPr>
                <w:rFonts w:eastAsia="Calibri"/>
                <w:sz w:val="22"/>
                <w:szCs w:val="22"/>
                <w:lang w:val="en-US"/>
              </w:rPr>
              <w:t>LADA</w:t>
            </w:r>
            <w:r w:rsidRPr="00E4059B">
              <w:rPr>
                <w:rFonts w:eastAsia="Calibri"/>
                <w:sz w:val="22"/>
                <w:szCs w:val="22"/>
              </w:rPr>
              <w:t xml:space="preserve"> </w:t>
            </w:r>
            <w:r w:rsidRPr="00E4059B">
              <w:rPr>
                <w:rFonts w:eastAsia="Calibri"/>
                <w:sz w:val="22"/>
                <w:szCs w:val="22"/>
                <w:lang w:val="en-US"/>
              </w:rPr>
              <w:t>LARGUS</w:t>
            </w:r>
            <w:r w:rsidRPr="00E4059B">
              <w:rPr>
                <w:rFonts w:eastAsia="Calibri"/>
                <w:sz w:val="22"/>
                <w:szCs w:val="22"/>
              </w:rPr>
              <w:t xml:space="preserve"> </w:t>
            </w:r>
          </w:p>
          <w:p w:rsidR="00E4059B" w:rsidRPr="00E4059B" w:rsidRDefault="00E4059B" w:rsidP="00C374EE">
            <w:pPr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</w:rPr>
              <w:t>Сельскохозяйственная техника:</w:t>
            </w:r>
          </w:p>
          <w:p w:rsidR="00E4059B" w:rsidRPr="00E4059B" w:rsidRDefault="00E4059B" w:rsidP="00C374EE">
            <w:pPr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</w:rPr>
              <w:t>Колесный трактор Т-40АМ</w:t>
            </w:r>
          </w:p>
          <w:p w:rsidR="00E4059B" w:rsidRPr="00E4059B" w:rsidRDefault="00E4059B" w:rsidP="00C374EE">
            <w:pPr>
              <w:spacing w:line="276" w:lineRule="auto"/>
              <w:rPr>
                <w:rFonts w:eastAsia="Calibri"/>
              </w:rPr>
            </w:pPr>
          </w:p>
          <w:p w:rsidR="00E4059B" w:rsidRPr="00E4059B" w:rsidRDefault="00E4059B" w:rsidP="00C374EE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E4059B" w:rsidRPr="00E4059B" w:rsidTr="00A6070B">
        <w:trPr>
          <w:trHeight w:val="5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9B" w:rsidRPr="00E4059B" w:rsidRDefault="00E4059B" w:rsidP="00C374EE">
            <w:pPr>
              <w:suppressAutoHyphens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9B" w:rsidRPr="00E4059B" w:rsidRDefault="00E4059B" w:rsidP="00C374EE">
            <w:pPr>
              <w:suppressAutoHyphens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9B" w:rsidRPr="00E4059B" w:rsidRDefault="00E4059B" w:rsidP="00C374EE">
            <w:pPr>
              <w:suppressAutoHyphens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E4059B" w:rsidRPr="00E4059B" w:rsidTr="00A6070B">
        <w:trPr>
          <w:trHeight w:val="12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супруга</w:t>
            </w: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A736C4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45 586,47</w:t>
            </w: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-</w:t>
            </w: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-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Жилой дом</w:t>
            </w:r>
          </w:p>
          <w:p w:rsidR="00E4059B" w:rsidRPr="00E4059B" w:rsidRDefault="00E4059B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</w:rPr>
              <w:t>88,1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1544,0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</w:tc>
      </w:tr>
      <w:tr w:rsidR="00E4059B" w:rsidRPr="00E4059B" w:rsidTr="00A6070B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E4059B" w:rsidRPr="00E4059B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A736C4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Жилой дом</w:t>
            </w:r>
          </w:p>
          <w:p w:rsidR="00E4059B" w:rsidRPr="00E4059B" w:rsidRDefault="00E4059B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</w:rPr>
              <w:t>88,1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1544,0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</w:tc>
      </w:tr>
      <w:tr w:rsidR="00E4059B" w:rsidRPr="00E4059B" w:rsidTr="00A6070B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E4059B" w:rsidRPr="00E4059B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A736C4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Жилой дом</w:t>
            </w:r>
          </w:p>
          <w:p w:rsidR="00E4059B" w:rsidRPr="00E4059B" w:rsidRDefault="00E4059B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 xml:space="preserve">Земельный участок для ведения личного </w:t>
            </w:r>
            <w:r w:rsidRPr="00E4059B">
              <w:rPr>
                <w:rFonts w:eastAsia="Calibri"/>
                <w:sz w:val="22"/>
                <w:szCs w:val="22"/>
              </w:rPr>
              <w:lastRenderedPageBreak/>
              <w:t>подсобного хозя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</w:rPr>
              <w:lastRenderedPageBreak/>
              <w:t>88,1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1544,0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</w:tc>
      </w:tr>
      <w:tr w:rsidR="00E4059B" w:rsidRPr="00E4059B" w:rsidTr="00A6070B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</w:t>
            </w:r>
            <w:r w:rsidR="00E4059B" w:rsidRPr="00E4059B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A736C4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Жилой дом</w:t>
            </w:r>
          </w:p>
          <w:p w:rsidR="00E4059B" w:rsidRPr="00E4059B" w:rsidRDefault="00E4059B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</w:rPr>
              <w:t>88,1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1544,0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</w:tc>
      </w:tr>
      <w:tr w:rsidR="00E4059B" w:rsidRPr="00E4059B" w:rsidTr="00A6070B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E4059B" w:rsidRPr="00E4059B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A736C4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C374EE">
            <w:pPr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Жилой дом</w:t>
            </w:r>
          </w:p>
          <w:p w:rsidR="00E4059B" w:rsidRPr="00E4059B" w:rsidRDefault="00E4059B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</w:rPr>
              <w:t>88,1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1544,0</w:t>
            </w:r>
          </w:p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E4059B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  <w:p w:rsidR="00E4059B" w:rsidRPr="00E4059B" w:rsidRDefault="00E4059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</w:tc>
      </w:tr>
    </w:tbl>
    <w:p w:rsidR="00E4059B" w:rsidRPr="00AF0CE1" w:rsidRDefault="00E4059B" w:rsidP="00E4059B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2"/>
          <w:szCs w:val="22"/>
        </w:rPr>
      </w:pPr>
    </w:p>
    <w:p w:rsidR="00E4059B" w:rsidRPr="00AF0CE1" w:rsidRDefault="00E4059B" w:rsidP="00E4059B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4059B" w:rsidRPr="00C95DCC" w:rsidRDefault="0014443A" w:rsidP="00C95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A736C4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E4059B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E4059B" w:rsidRPr="003D7EDF" w:rsidRDefault="00E4059B" w:rsidP="00E4059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E4059B" w:rsidRPr="003D7EDF" w:rsidRDefault="00E4059B" w:rsidP="00E40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E4059B" w:rsidRPr="003D7EDF" w:rsidRDefault="00E4059B" w:rsidP="00E4059B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53"/>
        <w:gridCol w:w="8652"/>
        <w:gridCol w:w="3156"/>
      </w:tblGrid>
      <w:tr w:rsidR="00E4059B" w:rsidRPr="003D7EDF" w:rsidTr="00682D32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9B" w:rsidRPr="003D7EDF" w:rsidRDefault="00E4059B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Ф.И.О.</w:t>
            </w:r>
          </w:p>
          <w:p w:rsidR="00E4059B" w:rsidRPr="003D7EDF" w:rsidRDefault="00E4059B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E4059B" w:rsidRPr="003D7EDF" w:rsidRDefault="00E4059B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3D7EDF" w:rsidRDefault="00E4059B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3D7EDF" w:rsidRDefault="00E4059B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E4059B" w:rsidRPr="003D7EDF" w:rsidRDefault="00E4059B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E4059B" w:rsidRPr="003D7EDF" w:rsidTr="00682D32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3D7EDF" w:rsidRDefault="00E4059B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Лобанов Алексей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9B" w:rsidRPr="003D7EDF" w:rsidRDefault="00E4059B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9B" w:rsidRPr="003D7EDF" w:rsidRDefault="00E4059B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059B" w:rsidRPr="003D7EDF" w:rsidTr="00682D32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3D7EDF" w:rsidRDefault="00E4059B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4059B"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9B" w:rsidRPr="003D7EDF" w:rsidRDefault="00E4059B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9B" w:rsidRPr="003D7EDF" w:rsidRDefault="00E4059B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059B" w:rsidRPr="003D7EDF" w:rsidTr="00682D32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E4059B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</w:rPr>
              <w:lastRenderedPageBreak/>
              <w:t>н</w:t>
            </w:r>
            <w:r w:rsidR="00E4059B" w:rsidRPr="00E4059B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9B" w:rsidRPr="003D7EDF" w:rsidRDefault="00E4059B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9B" w:rsidRPr="003D7EDF" w:rsidRDefault="00E4059B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059B" w:rsidRPr="003D7EDF" w:rsidTr="00682D32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E4059B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E4059B" w:rsidRPr="00E4059B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9B" w:rsidRPr="003D7EDF" w:rsidRDefault="00E4059B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9B" w:rsidRPr="003D7EDF" w:rsidRDefault="00E4059B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059B" w:rsidRPr="003D7EDF" w:rsidTr="00682D32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E4059B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E4059B" w:rsidRPr="00E4059B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9B" w:rsidRPr="003D7EDF" w:rsidRDefault="00E4059B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9B" w:rsidRPr="003D7EDF" w:rsidRDefault="00E4059B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059B" w:rsidRPr="003D7EDF" w:rsidTr="00682D32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E4059B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E4059B" w:rsidRPr="00E4059B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9B" w:rsidRPr="003D7EDF" w:rsidRDefault="00E4059B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9B" w:rsidRPr="003D7EDF" w:rsidRDefault="00E4059B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4059B" w:rsidRPr="00E4059B" w:rsidRDefault="00E4059B" w:rsidP="003946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4696" w:rsidRPr="00E4059B" w:rsidRDefault="00394696" w:rsidP="003946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59B">
        <w:rPr>
          <w:rFonts w:ascii="Times New Roman" w:hAnsi="Times New Roman" w:cs="Times New Roman"/>
          <w:sz w:val="24"/>
          <w:szCs w:val="24"/>
        </w:rPr>
        <w:t>Сведения</w:t>
      </w:r>
    </w:p>
    <w:p w:rsidR="00394696" w:rsidRPr="00E4059B" w:rsidRDefault="00394696" w:rsidP="003946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59B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4059B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394696" w:rsidRPr="00E4059B" w:rsidRDefault="00394696" w:rsidP="003946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59B">
        <w:rPr>
          <w:rFonts w:ascii="Times New Roman" w:hAnsi="Times New Roman" w:cs="Times New Roman"/>
          <w:sz w:val="24"/>
          <w:szCs w:val="24"/>
        </w:rPr>
        <w:t xml:space="preserve">характера депутата Вольского муниципального Собрания </w:t>
      </w:r>
      <w:r w:rsidR="002D4F2F" w:rsidRPr="00E4059B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</w:t>
      </w:r>
    </w:p>
    <w:p w:rsidR="00394696" w:rsidRPr="00E4059B" w:rsidRDefault="00394696" w:rsidP="003946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59B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394696" w:rsidRPr="00E4059B" w:rsidRDefault="003360CF" w:rsidP="003946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59B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AF0CE1" w:rsidRPr="00E4059B">
        <w:rPr>
          <w:rFonts w:ascii="Times New Roman" w:hAnsi="Times New Roman" w:cs="Times New Roman"/>
          <w:sz w:val="24"/>
          <w:szCs w:val="24"/>
        </w:rPr>
        <w:t>1</w:t>
      </w:r>
      <w:r w:rsidR="00CB5EBE" w:rsidRPr="00E4059B">
        <w:rPr>
          <w:rFonts w:ascii="Times New Roman" w:hAnsi="Times New Roman" w:cs="Times New Roman"/>
          <w:sz w:val="24"/>
          <w:szCs w:val="24"/>
        </w:rPr>
        <w:t xml:space="preserve"> </w:t>
      </w:r>
      <w:r w:rsidR="00394696" w:rsidRPr="00E4059B">
        <w:rPr>
          <w:rFonts w:ascii="Times New Roman" w:hAnsi="Times New Roman" w:cs="Times New Roman"/>
          <w:sz w:val="24"/>
          <w:szCs w:val="24"/>
        </w:rPr>
        <w:t>года</w:t>
      </w:r>
    </w:p>
    <w:p w:rsidR="00394696" w:rsidRPr="00E4059B" w:rsidRDefault="00394696" w:rsidP="0039469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75"/>
        <w:gridCol w:w="1683"/>
        <w:gridCol w:w="2068"/>
        <w:gridCol w:w="1111"/>
        <w:gridCol w:w="1675"/>
        <w:gridCol w:w="2002"/>
        <w:gridCol w:w="2068"/>
        <w:gridCol w:w="1104"/>
        <w:gridCol w:w="1675"/>
      </w:tblGrid>
      <w:tr w:rsidR="00394696" w:rsidRPr="00E4059B" w:rsidTr="00A607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замещающего</w:t>
            </w:r>
          </w:p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394696" w:rsidRPr="00E4059B" w:rsidRDefault="00394696" w:rsidP="003946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696" w:rsidRPr="00E4059B" w:rsidRDefault="00394696" w:rsidP="00AF0CE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5DC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227EE" w:rsidRPr="00C95DCC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9227EE" w:rsidRPr="00C9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7EE" w:rsidRPr="00C95DC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227EE" w:rsidRPr="00C95D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</w:t>
            </w:r>
            <w:r w:rsidR="00AF0CE1" w:rsidRPr="00C95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5DC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696" w:rsidRPr="00E4059B" w:rsidRDefault="00394696" w:rsidP="00394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696" w:rsidRPr="00E4059B" w:rsidRDefault="00394696" w:rsidP="00394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4696" w:rsidRPr="00E4059B" w:rsidTr="00A60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96" w:rsidRPr="00E4059B" w:rsidRDefault="00394696" w:rsidP="00394696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96" w:rsidRPr="00E4059B" w:rsidRDefault="00394696" w:rsidP="00394696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696" w:rsidRPr="00E4059B" w:rsidRDefault="00394696" w:rsidP="0039469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696" w:rsidRPr="00E4059B" w:rsidRDefault="00394696" w:rsidP="0039469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площадь (кв. м</w:t>
            </w:r>
            <w:r w:rsidR="006C590E" w:rsidRPr="00E40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696" w:rsidRPr="00E4059B" w:rsidRDefault="00394696" w:rsidP="0039469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696" w:rsidRPr="00E4059B" w:rsidRDefault="00394696" w:rsidP="0039469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696" w:rsidRPr="00E4059B" w:rsidRDefault="00394696" w:rsidP="0039469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696" w:rsidRPr="00E4059B" w:rsidRDefault="00394696" w:rsidP="0039469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696" w:rsidRPr="00E4059B" w:rsidRDefault="00394696" w:rsidP="0039469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94696" w:rsidRPr="00E4059B" w:rsidTr="00A6070B">
        <w:trPr>
          <w:trHeight w:val="14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94696" w:rsidRPr="00E4059B" w:rsidRDefault="005A6677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E4059B">
              <w:rPr>
                <w:rFonts w:eastAsia="Calibri"/>
              </w:rPr>
              <w:t>Мкртычян</w:t>
            </w:r>
            <w:proofErr w:type="spellEnd"/>
            <w:r w:rsidRPr="00E4059B">
              <w:rPr>
                <w:rFonts w:eastAsia="Calibri"/>
              </w:rPr>
              <w:t xml:space="preserve"> Роман </w:t>
            </w:r>
            <w:proofErr w:type="spellStart"/>
            <w:r w:rsidRPr="00E4059B">
              <w:rPr>
                <w:rFonts w:eastAsia="Calibri"/>
              </w:rPr>
              <w:t>Сейра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E4059B" w:rsidRDefault="00301E24" w:rsidP="003360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76 325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6DB" w:rsidRPr="00E4059B" w:rsidRDefault="005A6677" w:rsidP="008F324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нет</w:t>
            </w:r>
          </w:p>
          <w:p w:rsidR="006E590C" w:rsidRPr="00E4059B" w:rsidRDefault="006E590C" w:rsidP="0039469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6E590C" w:rsidRPr="00E4059B" w:rsidRDefault="006E590C" w:rsidP="0039469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6DB" w:rsidRPr="00E4059B" w:rsidRDefault="005A6677" w:rsidP="002256DB">
            <w:pPr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-</w:t>
            </w:r>
          </w:p>
          <w:p w:rsidR="002256DB" w:rsidRPr="00E4059B" w:rsidRDefault="002256DB" w:rsidP="002256D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6DB" w:rsidRPr="00E4059B" w:rsidRDefault="005A6677" w:rsidP="006E590C">
            <w:pPr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-</w:t>
            </w:r>
          </w:p>
          <w:p w:rsidR="002256DB" w:rsidRPr="00E4059B" w:rsidRDefault="002256DB" w:rsidP="006E590C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301E24" w:rsidRDefault="005A6677" w:rsidP="00301E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 xml:space="preserve">Легковой автомобиль: </w:t>
            </w:r>
            <w:r w:rsidR="00301E24">
              <w:rPr>
                <w:rFonts w:eastAsia="Calibri"/>
                <w:sz w:val="22"/>
                <w:szCs w:val="22"/>
                <w:lang w:val="en-US"/>
              </w:rPr>
              <w:t>LADA</w:t>
            </w:r>
            <w:r w:rsidR="00301E24" w:rsidRPr="00301E24">
              <w:rPr>
                <w:rFonts w:eastAsia="Calibri"/>
                <w:sz w:val="22"/>
                <w:szCs w:val="22"/>
              </w:rPr>
              <w:t xml:space="preserve"> </w:t>
            </w:r>
            <w:r w:rsidR="00301E24">
              <w:rPr>
                <w:rFonts w:eastAsia="Calibri"/>
                <w:sz w:val="22"/>
                <w:szCs w:val="22"/>
                <w:lang w:val="en-US"/>
              </w:rPr>
              <w:t>GFL</w:t>
            </w:r>
            <w:r w:rsidR="00301E24" w:rsidRPr="00301E24">
              <w:rPr>
                <w:rFonts w:eastAsia="Calibri"/>
                <w:sz w:val="22"/>
                <w:szCs w:val="22"/>
              </w:rPr>
              <w:t xml:space="preserve">110 </w:t>
            </w:r>
            <w:r w:rsidR="00301E24">
              <w:rPr>
                <w:rFonts w:eastAsia="Calibri"/>
                <w:sz w:val="22"/>
                <w:szCs w:val="22"/>
                <w:lang w:val="en-US"/>
              </w:rPr>
              <w:t>LADA</w:t>
            </w:r>
            <w:r w:rsidR="00301E24" w:rsidRPr="00301E24">
              <w:rPr>
                <w:rFonts w:eastAsia="Calibri"/>
                <w:sz w:val="22"/>
                <w:szCs w:val="22"/>
              </w:rPr>
              <w:t xml:space="preserve"> </w:t>
            </w:r>
            <w:r w:rsidR="00301E24">
              <w:rPr>
                <w:rFonts w:eastAsia="Calibri"/>
                <w:sz w:val="22"/>
                <w:szCs w:val="22"/>
                <w:lang w:val="en-US"/>
              </w:rPr>
              <w:t>VESTA</w:t>
            </w:r>
            <w:r w:rsidR="00301E24" w:rsidRPr="00301E2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A6677" w:rsidRPr="00E4059B" w:rsidRDefault="005A6677" w:rsidP="003946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Жилой дом</w:t>
            </w:r>
          </w:p>
          <w:p w:rsidR="005A6677" w:rsidRPr="00E4059B" w:rsidRDefault="005A6677" w:rsidP="003946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 xml:space="preserve">Земельный участок для личного подсобного хозяйства </w:t>
            </w:r>
          </w:p>
          <w:p w:rsidR="005A6677" w:rsidRPr="00E4059B" w:rsidRDefault="005A6677" w:rsidP="003946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 xml:space="preserve">Хозяйственное строение </w:t>
            </w:r>
          </w:p>
          <w:p w:rsidR="005A6677" w:rsidRPr="00E4059B" w:rsidRDefault="005A6677" w:rsidP="003946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Хозяйственное строение</w:t>
            </w:r>
          </w:p>
          <w:p w:rsidR="005A6677" w:rsidRPr="00E4059B" w:rsidRDefault="005A6677" w:rsidP="003946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Хозяйственное строение</w:t>
            </w:r>
          </w:p>
          <w:p w:rsidR="005A6677" w:rsidRPr="00E4059B" w:rsidRDefault="005A6677" w:rsidP="003946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Хозяйственное строение</w:t>
            </w:r>
          </w:p>
          <w:p w:rsidR="005A6677" w:rsidRPr="00E4059B" w:rsidRDefault="005A6677" w:rsidP="003946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Хозяйственное строе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A6677" w:rsidRPr="00301E24" w:rsidRDefault="005A6677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01E24">
              <w:rPr>
                <w:rFonts w:eastAsia="Calibri"/>
                <w:sz w:val="22"/>
                <w:szCs w:val="22"/>
              </w:rPr>
              <w:t>81,3</w:t>
            </w:r>
          </w:p>
          <w:p w:rsidR="005A6677" w:rsidRPr="00301E24" w:rsidRDefault="005A6677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01E24">
              <w:rPr>
                <w:rFonts w:eastAsia="Calibri"/>
                <w:sz w:val="22"/>
                <w:szCs w:val="22"/>
              </w:rPr>
              <w:t>1305</w:t>
            </w:r>
            <w:r w:rsidR="00301E24">
              <w:rPr>
                <w:rFonts w:eastAsia="Calibri"/>
                <w:sz w:val="22"/>
                <w:szCs w:val="22"/>
              </w:rPr>
              <w:t>,0</w:t>
            </w:r>
          </w:p>
          <w:p w:rsidR="005A6677" w:rsidRPr="00301E24" w:rsidRDefault="005A6677" w:rsidP="00AB59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</w:rPr>
            </w:pPr>
          </w:p>
          <w:p w:rsidR="00AB59A0" w:rsidRPr="00301E24" w:rsidRDefault="00AB59A0" w:rsidP="00AB59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</w:rPr>
            </w:pPr>
          </w:p>
          <w:p w:rsidR="005A6677" w:rsidRPr="00301E24" w:rsidRDefault="005A6677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01E24">
              <w:rPr>
                <w:rFonts w:eastAsia="Calibri"/>
                <w:sz w:val="22"/>
                <w:szCs w:val="22"/>
              </w:rPr>
              <w:t>23,5</w:t>
            </w:r>
          </w:p>
          <w:p w:rsidR="00301E24" w:rsidRDefault="00301E24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A6677" w:rsidRPr="00301E24" w:rsidRDefault="00A618A2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01E24">
              <w:rPr>
                <w:rFonts w:eastAsia="Calibri"/>
                <w:sz w:val="22"/>
                <w:szCs w:val="22"/>
              </w:rPr>
              <w:t>16</w:t>
            </w:r>
            <w:r w:rsidR="005A6677" w:rsidRPr="00301E24">
              <w:rPr>
                <w:rFonts w:eastAsia="Calibri"/>
                <w:sz w:val="22"/>
                <w:szCs w:val="22"/>
              </w:rPr>
              <w:t>,</w:t>
            </w:r>
            <w:r w:rsidRPr="00301E24">
              <w:rPr>
                <w:rFonts w:eastAsia="Calibri"/>
                <w:sz w:val="22"/>
                <w:szCs w:val="22"/>
              </w:rPr>
              <w:t>9</w:t>
            </w:r>
          </w:p>
          <w:p w:rsidR="00301E24" w:rsidRDefault="00301E24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A6677" w:rsidRPr="00301E24" w:rsidRDefault="005A6677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01E24">
              <w:rPr>
                <w:rFonts w:eastAsia="Calibri"/>
                <w:sz w:val="22"/>
                <w:szCs w:val="22"/>
              </w:rPr>
              <w:t>25,5</w:t>
            </w:r>
          </w:p>
          <w:p w:rsidR="00301E24" w:rsidRDefault="00301E24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A6677" w:rsidRPr="00301E24" w:rsidRDefault="005A6677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01E24">
              <w:rPr>
                <w:rFonts w:eastAsia="Calibri"/>
                <w:sz w:val="22"/>
                <w:szCs w:val="22"/>
              </w:rPr>
              <w:t>14,5</w:t>
            </w:r>
          </w:p>
          <w:p w:rsidR="00301E24" w:rsidRDefault="00301E24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A6677" w:rsidRPr="00E4059B" w:rsidRDefault="005A6677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01E24">
              <w:rPr>
                <w:rFonts w:eastAsia="Calibri"/>
                <w:sz w:val="22"/>
                <w:szCs w:val="22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A6677" w:rsidRPr="00E4059B" w:rsidRDefault="005A6677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  <w:p w:rsidR="005A6677" w:rsidRPr="00E4059B" w:rsidRDefault="005A6677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  <w:p w:rsidR="005A6677" w:rsidRPr="00E4059B" w:rsidRDefault="005A6677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A6677" w:rsidRPr="00E4059B" w:rsidRDefault="005A6677" w:rsidP="00AB59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5A6677" w:rsidRPr="00E4059B" w:rsidRDefault="005A6677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  <w:p w:rsidR="00301E24" w:rsidRDefault="00301E24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A6677" w:rsidRPr="00E4059B" w:rsidRDefault="005A6677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  <w:p w:rsidR="00301E24" w:rsidRDefault="00301E24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A6677" w:rsidRPr="00E4059B" w:rsidRDefault="005A6677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  <w:p w:rsidR="00301E24" w:rsidRDefault="00301E24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A6677" w:rsidRPr="00E4059B" w:rsidRDefault="005A6677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  <w:p w:rsidR="00301E24" w:rsidRDefault="00301E24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A6677" w:rsidRPr="00E4059B" w:rsidRDefault="005A6677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</w:tc>
      </w:tr>
      <w:tr w:rsidR="00394696" w:rsidRPr="00E4059B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E4059B" w:rsidRDefault="00394696" w:rsidP="00394696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E4059B" w:rsidRDefault="00394696" w:rsidP="00394696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E4059B" w:rsidRDefault="00394696" w:rsidP="00AB59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E4059B" w:rsidRDefault="00394696" w:rsidP="00AB59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E4059B" w:rsidRDefault="00394696" w:rsidP="00AB59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394696" w:rsidRPr="00E4059B" w:rsidTr="00A6070B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 xml:space="preserve">супруга </w:t>
            </w:r>
          </w:p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4696" w:rsidRPr="00E4059B" w:rsidRDefault="00394696" w:rsidP="00394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E4059B" w:rsidRDefault="00301E24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6 948,71</w:t>
            </w:r>
          </w:p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4696" w:rsidRPr="00E4059B" w:rsidRDefault="00394696" w:rsidP="00394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A6677" w:rsidRPr="00E4059B" w:rsidRDefault="005A6677" w:rsidP="0039469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Земельный участок для личного подсобного хозяйства</w:t>
            </w:r>
          </w:p>
          <w:p w:rsidR="005A6677" w:rsidRPr="00E4059B" w:rsidRDefault="005A6677" w:rsidP="0039469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Жилой дом</w:t>
            </w:r>
          </w:p>
          <w:p w:rsidR="000A1C05" w:rsidRPr="00E4059B" w:rsidRDefault="005A6677" w:rsidP="0039469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Хозяйственное строение</w:t>
            </w:r>
          </w:p>
          <w:p w:rsidR="005A6677" w:rsidRPr="00E4059B" w:rsidRDefault="005A6677" w:rsidP="0039469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Хозяйственное строение</w:t>
            </w:r>
          </w:p>
          <w:p w:rsidR="005A6677" w:rsidRPr="00E4059B" w:rsidRDefault="005A6677" w:rsidP="0039469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Хозяйственное строение</w:t>
            </w:r>
          </w:p>
          <w:p w:rsidR="000A1C05" w:rsidRPr="00E4059B" w:rsidRDefault="005A6677" w:rsidP="0039469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Хозяйственное строение</w:t>
            </w:r>
          </w:p>
          <w:p w:rsidR="005A6677" w:rsidRPr="00E4059B" w:rsidRDefault="005A6677" w:rsidP="0039469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Хозяйственное строение</w:t>
            </w:r>
          </w:p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A6677" w:rsidRPr="00E4059B" w:rsidRDefault="005A6677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1305</w:t>
            </w:r>
            <w:r w:rsidR="00301E24">
              <w:rPr>
                <w:rFonts w:eastAsia="Calibri"/>
                <w:sz w:val="22"/>
                <w:szCs w:val="22"/>
              </w:rPr>
              <w:t>,0</w:t>
            </w:r>
          </w:p>
          <w:p w:rsidR="00AB59A0" w:rsidRPr="00E4059B" w:rsidRDefault="00AB59A0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255FCE" w:rsidRDefault="00255FCE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255FCE" w:rsidRDefault="00255FCE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A6677" w:rsidRPr="00E4059B" w:rsidRDefault="005A6677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81,3</w:t>
            </w:r>
          </w:p>
          <w:p w:rsidR="00255FCE" w:rsidRPr="00255FCE" w:rsidRDefault="000A1C05" w:rsidP="00255F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23,5</w:t>
            </w:r>
          </w:p>
          <w:p w:rsidR="000A1C05" w:rsidRPr="00E4059B" w:rsidRDefault="000A1C05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16,9</w:t>
            </w:r>
          </w:p>
          <w:p w:rsidR="000A1C05" w:rsidRPr="00E4059B" w:rsidRDefault="000A1C05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25,5</w:t>
            </w:r>
          </w:p>
          <w:p w:rsidR="000A1C05" w:rsidRPr="00E4059B" w:rsidRDefault="000A1C05" w:rsidP="00AB5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14,5</w:t>
            </w:r>
          </w:p>
          <w:p w:rsidR="00394696" w:rsidRPr="00E4059B" w:rsidRDefault="000A1C05" w:rsidP="003360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E4059B" w:rsidRDefault="000A1C05" w:rsidP="00394696">
            <w:pPr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РФ</w:t>
            </w:r>
          </w:p>
          <w:p w:rsidR="00AB59A0" w:rsidRPr="00E4059B" w:rsidRDefault="00AB59A0" w:rsidP="00AB59A0">
            <w:pPr>
              <w:tabs>
                <w:tab w:val="center" w:pos="385"/>
              </w:tabs>
              <w:rPr>
                <w:rFonts w:eastAsia="Calibri"/>
                <w:sz w:val="16"/>
                <w:szCs w:val="16"/>
              </w:rPr>
            </w:pPr>
          </w:p>
          <w:p w:rsidR="000A1C05" w:rsidRPr="00E4059B" w:rsidRDefault="000A1C05" w:rsidP="00AB59A0">
            <w:pPr>
              <w:tabs>
                <w:tab w:val="center" w:pos="385"/>
              </w:tabs>
              <w:jc w:val="center"/>
              <w:rPr>
                <w:rFonts w:eastAsia="Calibri"/>
              </w:rPr>
            </w:pPr>
            <w:r w:rsidRPr="00E4059B">
              <w:rPr>
                <w:rFonts w:eastAsia="Calibri"/>
              </w:rPr>
              <w:t>РФ</w:t>
            </w:r>
          </w:p>
          <w:p w:rsidR="000A1C05" w:rsidRPr="00E4059B" w:rsidRDefault="000A1C05" w:rsidP="00AB59A0">
            <w:pPr>
              <w:tabs>
                <w:tab w:val="center" w:pos="385"/>
              </w:tabs>
              <w:jc w:val="center"/>
              <w:rPr>
                <w:rFonts w:eastAsia="Calibri"/>
              </w:rPr>
            </w:pPr>
            <w:r w:rsidRPr="00E4059B">
              <w:rPr>
                <w:rFonts w:eastAsia="Calibri"/>
              </w:rPr>
              <w:t>РФ</w:t>
            </w:r>
          </w:p>
          <w:p w:rsidR="000A1C05" w:rsidRPr="00E4059B" w:rsidRDefault="000A1C05" w:rsidP="00AB59A0">
            <w:pPr>
              <w:tabs>
                <w:tab w:val="center" w:pos="385"/>
              </w:tabs>
              <w:jc w:val="center"/>
              <w:rPr>
                <w:rFonts w:eastAsia="Calibri"/>
              </w:rPr>
            </w:pPr>
            <w:r w:rsidRPr="00E4059B">
              <w:rPr>
                <w:rFonts w:eastAsia="Calibri"/>
              </w:rPr>
              <w:t>РФ</w:t>
            </w:r>
          </w:p>
          <w:p w:rsidR="000A1C05" w:rsidRPr="00E4059B" w:rsidRDefault="000A1C05" w:rsidP="00AB59A0">
            <w:pPr>
              <w:tabs>
                <w:tab w:val="center" w:pos="385"/>
              </w:tabs>
              <w:jc w:val="center"/>
              <w:rPr>
                <w:rFonts w:eastAsia="Calibri"/>
              </w:rPr>
            </w:pPr>
            <w:r w:rsidRPr="00E4059B">
              <w:rPr>
                <w:rFonts w:eastAsia="Calibri"/>
              </w:rPr>
              <w:t>РФ</w:t>
            </w:r>
          </w:p>
          <w:p w:rsidR="000A1C05" w:rsidRPr="00E4059B" w:rsidRDefault="000A1C05" w:rsidP="00AB59A0">
            <w:pPr>
              <w:tabs>
                <w:tab w:val="center" w:pos="385"/>
              </w:tabs>
              <w:jc w:val="center"/>
              <w:rPr>
                <w:rFonts w:eastAsia="Calibri"/>
              </w:rPr>
            </w:pPr>
            <w:r w:rsidRPr="00E4059B">
              <w:rPr>
                <w:rFonts w:eastAsia="Calibri"/>
              </w:rPr>
              <w:t>РФ</w:t>
            </w:r>
          </w:p>
          <w:p w:rsidR="000A1C05" w:rsidRPr="00E4059B" w:rsidRDefault="000A1C05" w:rsidP="000A1C05">
            <w:pPr>
              <w:tabs>
                <w:tab w:val="center" w:pos="385"/>
              </w:tabs>
              <w:jc w:val="center"/>
              <w:rPr>
                <w:rFonts w:eastAsia="Calibri"/>
              </w:rPr>
            </w:pPr>
            <w:r w:rsidRPr="00E4059B">
              <w:rPr>
                <w:rFonts w:eastAsia="Calibri"/>
              </w:rPr>
              <w:t>РФ</w:t>
            </w:r>
            <w:r w:rsidR="00FC3A17" w:rsidRPr="00E4059B">
              <w:rPr>
                <w:rFonts w:eastAsia="Calibri"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E4059B" w:rsidRDefault="00394696" w:rsidP="00394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нет</w:t>
            </w:r>
          </w:p>
          <w:p w:rsidR="00394696" w:rsidRPr="00E4059B" w:rsidRDefault="00394696" w:rsidP="00394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E4059B" w:rsidRDefault="000A1C05" w:rsidP="008F324F">
            <w:pPr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не</w:t>
            </w:r>
            <w:r w:rsidR="008F324F" w:rsidRPr="00E4059B">
              <w:rPr>
                <w:rFonts w:eastAsia="Calibri"/>
                <w:sz w:val="22"/>
                <w:szCs w:val="22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E4059B" w:rsidRDefault="000A1C05" w:rsidP="0038657D">
            <w:pPr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4696" w:rsidRPr="00E4059B" w:rsidRDefault="000A1C05" w:rsidP="0038657D">
            <w:pPr>
              <w:jc w:val="center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394696" w:rsidRPr="00AF0CE1" w:rsidRDefault="00394696" w:rsidP="003946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2"/>
          <w:szCs w:val="22"/>
        </w:rPr>
      </w:pPr>
    </w:p>
    <w:p w:rsidR="003D7EDF" w:rsidRPr="00C95DCC" w:rsidRDefault="0014443A" w:rsidP="00C95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C95DCC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C95DCC">
        <w:rPr>
          <w:rFonts w:ascii="Times New Roman" w:hAnsi="Times New Roman" w:cs="Times New Roman"/>
          <w:sz w:val="24"/>
          <w:szCs w:val="24"/>
        </w:rPr>
        <w:t xml:space="preserve"> </w:t>
      </w:r>
      <w:r w:rsidR="003D7EDF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25"/>
        <w:gridCol w:w="8753"/>
        <w:gridCol w:w="3183"/>
      </w:tblGrid>
      <w:tr w:rsidR="003D7EDF" w:rsidRPr="003D7EDF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Ф.И.О.</w:t>
            </w:r>
          </w:p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3D7EDF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E4059B" w:rsidP="0051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Мкртычян</w:t>
            </w:r>
            <w:proofErr w:type="spellEnd"/>
            <w:r w:rsidRPr="00E4059B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7EDF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E4059B" w:rsidP="005123C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4059B"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94696" w:rsidRPr="00AF0CE1" w:rsidRDefault="00394696" w:rsidP="00333AE9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05675" w:rsidRPr="00E4059B" w:rsidRDefault="00605675" w:rsidP="00333A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35E9" w:rsidRPr="00E4059B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59B">
        <w:rPr>
          <w:rFonts w:ascii="Times New Roman" w:hAnsi="Times New Roman" w:cs="Times New Roman"/>
          <w:sz w:val="24"/>
          <w:szCs w:val="24"/>
        </w:rPr>
        <w:t>Сведения</w:t>
      </w:r>
    </w:p>
    <w:p w:rsidR="006135E9" w:rsidRPr="00E4059B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59B">
        <w:rPr>
          <w:rFonts w:ascii="Times New Roman" w:hAnsi="Times New Roman" w:cs="Times New Roman"/>
          <w:sz w:val="24"/>
          <w:szCs w:val="24"/>
        </w:rPr>
        <w:lastRenderedPageBreak/>
        <w:t xml:space="preserve">о доходах, об имуществе и обязательствах </w:t>
      </w:r>
      <w:proofErr w:type="gramStart"/>
      <w:r w:rsidRPr="00E4059B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135E9" w:rsidRPr="00E4059B" w:rsidRDefault="00676A2A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59B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6135E9" w:rsidRPr="00E4059B">
        <w:rPr>
          <w:rFonts w:ascii="Times New Roman" w:hAnsi="Times New Roman" w:cs="Times New Roman"/>
          <w:sz w:val="24"/>
          <w:szCs w:val="24"/>
        </w:rPr>
        <w:t xml:space="preserve">депутата Вольского муниципального Собрания </w:t>
      </w:r>
      <w:r w:rsidR="002D4F2F" w:rsidRPr="00E4059B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</w:t>
      </w:r>
    </w:p>
    <w:p w:rsidR="006135E9" w:rsidRPr="00E4059B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59B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6135E9" w:rsidRPr="00E4059B" w:rsidRDefault="003360CF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59B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AF0CE1" w:rsidRPr="00E4059B">
        <w:rPr>
          <w:rFonts w:ascii="Times New Roman" w:hAnsi="Times New Roman" w:cs="Times New Roman"/>
          <w:sz w:val="24"/>
          <w:szCs w:val="24"/>
        </w:rPr>
        <w:t>1</w:t>
      </w:r>
      <w:r w:rsidRPr="00E4059B">
        <w:rPr>
          <w:rFonts w:ascii="Times New Roman" w:hAnsi="Times New Roman" w:cs="Times New Roman"/>
          <w:sz w:val="24"/>
          <w:szCs w:val="24"/>
        </w:rPr>
        <w:t xml:space="preserve"> </w:t>
      </w:r>
      <w:r w:rsidR="006135E9" w:rsidRPr="00E4059B">
        <w:rPr>
          <w:rFonts w:ascii="Times New Roman" w:hAnsi="Times New Roman" w:cs="Times New Roman"/>
          <w:sz w:val="24"/>
          <w:szCs w:val="24"/>
        </w:rPr>
        <w:t>года</w:t>
      </w:r>
    </w:p>
    <w:p w:rsidR="006135E9" w:rsidRPr="00E4059B" w:rsidRDefault="006135E9" w:rsidP="006135E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3"/>
        <w:gridCol w:w="1733"/>
        <w:gridCol w:w="1819"/>
        <w:gridCol w:w="1016"/>
        <w:gridCol w:w="1684"/>
        <w:gridCol w:w="2049"/>
        <w:gridCol w:w="1854"/>
        <w:gridCol w:w="1133"/>
        <w:gridCol w:w="1710"/>
      </w:tblGrid>
      <w:tr w:rsidR="006135E9" w:rsidRPr="00E4059B" w:rsidTr="00A607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E9" w:rsidRPr="00E4059B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6135E9" w:rsidRPr="00E4059B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6135E9" w:rsidRPr="00E4059B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>замещающего</w:t>
            </w:r>
          </w:p>
          <w:p w:rsidR="006135E9" w:rsidRPr="00E4059B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4059B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6135E9" w:rsidRPr="00E4059B" w:rsidRDefault="006135E9" w:rsidP="006135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Pr="00E4059B" w:rsidRDefault="006135E9" w:rsidP="00AF0CE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2039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227EE" w:rsidRPr="00F5203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9227EE" w:rsidRPr="00F5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7EE" w:rsidRPr="00F5203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227EE" w:rsidRPr="00F5203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</w:t>
            </w:r>
            <w:r w:rsidR="00AF0CE1" w:rsidRPr="00F52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EF4" w:rsidRPr="00F5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039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Pr="00E4059B" w:rsidRDefault="006135E9" w:rsidP="006135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Pr="00E4059B" w:rsidRDefault="006135E9" w:rsidP="006135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135E9" w:rsidRPr="00E4059B" w:rsidTr="00A60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9" w:rsidRPr="00E4059B" w:rsidRDefault="006135E9" w:rsidP="006135E9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9" w:rsidRPr="00E4059B" w:rsidRDefault="006135E9" w:rsidP="006135E9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Pr="00E4059B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90E" w:rsidRPr="00E4059B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135E9" w:rsidRPr="00E4059B" w:rsidRDefault="006C590E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  <w:r w:rsidR="006135E9" w:rsidRPr="00E405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5E9" w:rsidRPr="00E40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Pr="00E4059B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Pr="00E4059B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Pr="00E4059B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Pr="00E4059B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Pr="00E4059B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135E9" w:rsidRPr="00E4059B" w:rsidTr="00A6070B">
        <w:trPr>
          <w:trHeight w:val="14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35E9" w:rsidRPr="00E4059B" w:rsidRDefault="00E4059B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E4059B">
              <w:rPr>
                <w:rFonts w:eastAsia="Calibri"/>
              </w:rPr>
              <w:t>Мухамедов</w:t>
            </w:r>
            <w:proofErr w:type="spellEnd"/>
            <w:r w:rsidRPr="00E4059B">
              <w:rPr>
                <w:rFonts w:eastAsia="Calibri"/>
              </w:rPr>
              <w:t xml:space="preserve"> Юрий </w:t>
            </w:r>
            <w:proofErr w:type="spellStart"/>
            <w:r w:rsidRPr="00E4059B">
              <w:rPr>
                <w:rFonts w:eastAsia="Calibri"/>
              </w:rPr>
              <w:t>Расимович</w:t>
            </w:r>
            <w:proofErr w:type="spellEnd"/>
            <w:r w:rsidRPr="00E4059B"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E4059B" w:rsidRDefault="00F52039" w:rsidP="003360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27 299,5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60CF" w:rsidRPr="00F52039" w:rsidRDefault="00F52039" w:rsidP="00F520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60CF" w:rsidRPr="00E4059B" w:rsidRDefault="00F52039" w:rsidP="00D646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60CF" w:rsidRPr="00E4059B" w:rsidRDefault="00F52039" w:rsidP="00D646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467B" w:rsidRDefault="00F52039" w:rsidP="00F520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дный транспорт:</w:t>
            </w:r>
          </w:p>
          <w:p w:rsidR="00F52039" w:rsidRDefault="00F52039" w:rsidP="00F520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)моторное судно прогресс 2 </w:t>
            </w:r>
          </w:p>
          <w:p w:rsidR="00F52039" w:rsidRPr="00E4059B" w:rsidRDefault="00F52039" w:rsidP="00F520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)подвесной лодочный мотор </w:t>
            </w:r>
            <w:r>
              <w:rPr>
                <w:rFonts w:eastAsia="Calibri"/>
                <w:lang w:val="en-US"/>
              </w:rPr>
              <w:t>HIDEA</w:t>
            </w:r>
            <w:r w:rsidRPr="00F52039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HD</w:t>
            </w:r>
            <w:r w:rsidRPr="00F52039">
              <w:rPr>
                <w:rFonts w:eastAsia="Calibri"/>
              </w:rPr>
              <w:t>30</w:t>
            </w:r>
            <w:r>
              <w:rPr>
                <w:rFonts w:eastAsia="Calibri"/>
                <w:lang w:val="en-US"/>
              </w:rPr>
              <w:t>FFES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F52039" w:rsidRDefault="00F52039" w:rsidP="006135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E4059B" w:rsidRDefault="00F5203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E4059B" w:rsidRDefault="00F5203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6135E9" w:rsidRPr="00E4059B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35E9" w:rsidRPr="00E4059B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E4059B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E4059B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E4059B" w:rsidRDefault="006135E9" w:rsidP="006135E9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E4059B" w:rsidRDefault="006135E9" w:rsidP="006135E9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E4059B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E4059B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E4059B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E4059B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E4059B" w:rsidRPr="00E4059B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059B" w:rsidRPr="00E4059B" w:rsidRDefault="00E4059B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4059B">
              <w:rPr>
                <w:rFonts w:eastAsia="Calibri"/>
              </w:rPr>
              <w:t>супруг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F5203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82 476,9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BB6627" w:rsidP="00BB66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BB6627" w:rsidP="00613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BB6627" w:rsidP="00613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BB6627" w:rsidP="00BB66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обиль легковой: ДЭУ </w:t>
            </w:r>
            <w:proofErr w:type="spellStart"/>
            <w:r>
              <w:rPr>
                <w:rFonts w:eastAsia="Calibri"/>
              </w:rPr>
              <w:t>Нексия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BB6627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BB6627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059B" w:rsidRPr="00E4059B" w:rsidRDefault="00BB6627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6467B" w:rsidRPr="00AF0CE1" w:rsidTr="00A6070B">
        <w:trPr>
          <w:trHeight w:val="11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6467B" w:rsidRPr="00AF0CE1" w:rsidRDefault="00D51A0F" w:rsidP="006135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E4059B" w:rsidRPr="00E4059B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467B" w:rsidRPr="00BB6627" w:rsidRDefault="00BB6627" w:rsidP="003360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B6627">
              <w:rPr>
                <w:rFonts w:eastAsia="Calibri"/>
              </w:rPr>
              <w:t>13 790,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467B" w:rsidRPr="00BB6627" w:rsidRDefault="00BB6627" w:rsidP="00BB6627">
            <w:pPr>
              <w:jc w:val="center"/>
            </w:pPr>
            <w:r w:rsidRPr="00BB6627"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3F0" w:rsidRPr="00BB6627" w:rsidRDefault="00BB6627" w:rsidP="001313F0">
            <w:pPr>
              <w:jc w:val="center"/>
            </w:pPr>
            <w:r w:rsidRPr="00BB6627"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13F0" w:rsidRPr="00BB6627" w:rsidRDefault="00BB6627" w:rsidP="00BB6627">
            <w:pPr>
              <w:jc w:val="center"/>
              <w:rPr>
                <w:rFonts w:eastAsia="Calibri"/>
              </w:rPr>
            </w:pPr>
            <w:r w:rsidRPr="00BB6627">
              <w:rPr>
                <w:rFonts w:eastAsia="Calibri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60CF" w:rsidRPr="00662104" w:rsidRDefault="00662104" w:rsidP="001313F0">
            <w: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467B" w:rsidRPr="00BB6627" w:rsidRDefault="00BB6627" w:rsidP="00633F09">
            <w:pPr>
              <w:ind w:left="57"/>
            </w:pPr>
            <w:r w:rsidRPr="00BB6627">
              <w:rPr>
                <w:rFonts w:eastAsia="Calibri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53A7" w:rsidRPr="00AF0CE1" w:rsidRDefault="00BB6627" w:rsidP="00633F09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5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53A7" w:rsidRPr="00AF0CE1" w:rsidRDefault="00BB6627" w:rsidP="00633F09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РФ</w:t>
            </w:r>
          </w:p>
        </w:tc>
      </w:tr>
      <w:tr w:rsidR="00D6467B" w:rsidRPr="00AF0CE1" w:rsidTr="00A6070B">
        <w:trPr>
          <w:trHeight w:val="25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467B" w:rsidRPr="00AF0CE1" w:rsidRDefault="00D6467B" w:rsidP="006135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467B" w:rsidRPr="00AF0CE1" w:rsidRDefault="00D6467B" w:rsidP="006135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467B" w:rsidRPr="00AF0CE1" w:rsidRDefault="00D6467B" w:rsidP="00633F09">
            <w:pPr>
              <w:ind w:left="57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467B" w:rsidRPr="00AF0CE1" w:rsidRDefault="00D6467B" w:rsidP="007E3054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467B" w:rsidRPr="00AF0CE1" w:rsidRDefault="00D6467B" w:rsidP="007E3054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467B" w:rsidRPr="00AF0CE1" w:rsidRDefault="00D6467B" w:rsidP="00633F09">
            <w:pPr>
              <w:ind w:left="57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467B" w:rsidRPr="00AF0CE1" w:rsidRDefault="00D6467B" w:rsidP="006135E9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467B" w:rsidRPr="00AF0CE1" w:rsidRDefault="00D6467B" w:rsidP="00633F09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467B" w:rsidRPr="00AF0CE1" w:rsidRDefault="00D6467B" w:rsidP="00FA298F">
            <w:pPr>
              <w:jc w:val="center"/>
              <w:rPr>
                <w:rFonts w:eastAsia="Calibri"/>
                <w:color w:val="FF0000"/>
              </w:rPr>
            </w:pPr>
          </w:p>
        </w:tc>
      </w:tr>
    </w:tbl>
    <w:p w:rsidR="006135E9" w:rsidRPr="00AF0CE1" w:rsidRDefault="006135E9" w:rsidP="00694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94996" w:rsidRPr="00AF0CE1" w:rsidRDefault="00694996" w:rsidP="00694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D7EDF" w:rsidRPr="00A6070B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BB6627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3D7EDF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lastRenderedPageBreak/>
        <w:t xml:space="preserve"> его супруги (супруга), несовершеннолетних детей за три последних года, предшествующих отчетному периоду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53"/>
        <w:gridCol w:w="8652"/>
        <w:gridCol w:w="3156"/>
      </w:tblGrid>
      <w:tr w:rsidR="003D7EDF" w:rsidRPr="003D7EDF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Ф.И.О.</w:t>
            </w:r>
          </w:p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3D7EDF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E4059B" w:rsidP="0051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Мухамедов</w:t>
            </w:r>
            <w:proofErr w:type="spellEnd"/>
            <w:r w:rsidRPr="00E4059B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E4059B">
              <w:rPr>
                <w:rFonts w:ascii="Times New Roman" w:hAnsi="Times New Roman" w:cs="Times New Roman"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7EDF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E4059B" w:rsidP="005123C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4059B">
              <w:rPr>
                <w:rFonts w:eastAsia="Calibri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059B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59B" w:rsidRPr="003D7EDF" w:rsidRDefault="00D51A0F" w:rsidP="005123C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E4059B" w:rsidRPr="00E4059B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9B" w:rsidRPr="003D7EDF" w:rsidRDefault="00E4059B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59B" w:rsidRPr="003D7EDF" w:rsidRDefault="00E4059B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70AE0" w:rsidRPr="00AF0CE1" w:rsidRDefault="00C70AE0" w:rsidP="00694996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94996" w:rsidRPr="00817BAF" w:rsidRDefault="00694996" w:rsidP="00694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7BAF">
        <w:rPr>
          <w:rFonts w:ascii="Times New Roman" w:hAnsi="Times New Roman" w:cs="Times New Roman"/>
          <w:sz w:val="24"/>
          <w:szCs w:val="24"/>
        </w:rPr>
        <w:t>Сведения</w:t>
      </w:r>
    </w:p>
    <w:p w:rsidR="00694996" w:rsidRPr="00817BAF" w:rsidRDefault="00694996" w:rsidP="00694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7BAF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817BAF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94996" w:rsidRPr="00817BAF" w:rsidRDefault="002D4F2F" w:rsidP="00694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7BAF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694996" w:rsidRPr="00817BAF">
        <w:rPr>
          <w:rFonts w:ascii="Times New Roman" w:hAnsi="Times New Roman" w:cs="Times New Roman"/>
          <w:sz w:val="24"/>
          <w:szCs w:val="24"/>
        </w:rPr>
        <w:t xml:space="preserve">депутата Вольского муниципального Собрания </w:t>
      </w:r>
      <w:r w:rsidRPr="00817BAF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</w:t>
      </w:r>
    </w:p>
    <w:p w:rsidR="00694996" w:rsidRPr="00817BAF" w:rsidRDefault="00694996" w:rsidP="00694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7BAF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694996" w:rsidRPr="00817BAF" w:rsidRDefault="007A2CE4" w:rsidP="00694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7BAF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AF0CE1" w:rsidRPr="00817BAF">
        <w:rPr>
          <w:rFonts w:ascii="Times New Roman" w:hAnsi="Times New Roman" w:cs="Times New Roman"/>
          <w:sz w:val="24"/>
          <w:szCs w:val="24"/>
        </w:rPr>
        <w:t>1</w:t>
      </w:r>
      <w:r w:rsidR="00694996" w:rsidRPr="00817BA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4996" w:rsidRPr="00D17CF3" w:rsidRDefault="00694996" w:rsidP="0069499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50"/>
        <w:gridCol w:w="1832"/>
        <w:gridCol w:w="1883"/>
        <w:gridCol w:w="1148"/>
        <w:gridCol w:w="1725"/>
        <w:gridCol w:w="1945"/>
        <w:gridCol w:w="1893"/>
        <w:gridCol w:w="1153"/>
        <w:gridCol w:w="1732"/>
      </w:tblGrid>
      <w:tr w:rsidR="00694996" w:rsidRPr="00D17CF3" w:rsidTr="00A607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96" w:rsidRPr="00D17CF3" w:rsidRDefault="00694996" w:rsidP="006949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694996" w:rsidRPr="00D17CF3" w:rsidRDefault="00694996" w:rsidP="006949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694996" w:rsidRPr="00D17CF3" w:rsidRDefault="00694996" w:rsidP="006949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амещающего</w:t>
            </w:r>
          </w:p>
          <w:p w:rsidR="00694996" w:rsidRPr="00D17CF3" w:rsidRDefault="00694996" w:rsidP="006949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694996" w:rsidRPr="00D17CF3" w:rsidRDefault="00694996" w:rsidP="006949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996" w:rsidRPr="00D17CF3" w:rsidRDefault="00694996" w:rsidP="00AF0CE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7BA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227EE" w:rsidRPr="00817BA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9227EE" w:rsidRPr="00817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7EE" w:rsidRPr="00817BAF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227EE" w:rsidRPr="00817BA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</w:t>
            </w:r>
            <w:r w:rsidR="00AF0CE1" w:rsidRPr="0081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7EE" w:rsidRPr="00817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BAF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996" w:rsidRPr="00D17CF3" w:rsidRDefault="00694996" w:rsidP="00694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996" w:rsidRPr="00D17CF3" w:rsidRDefault="00694996" w:rsidP="00694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94996" w:rsidRPr="00D17CF3" w:rsidTr="00A60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96" w:rsidRPr="00D17CF3" w:rsidRDefault="00694996" w:rsidP="00694996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96" w:rsidRPr="00D17CF3" w:rsidRDefault="00694996" w:rsidP="00694996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996" w:rsidRPr="00D17CF3" w:rsidRDefault="00694996" w:rsidP="0069499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996" w:rsidRPr="00D17CF3" w:rsidRDefault="00694996" w:rsidP="0069499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996" w:rsidRPr="00D17CF3" w:rsidRDefault="00694996" w:rsidP="0069499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996" w:rsidRPr="00D17CF3" w:rsidRDefault="00694996" w:rsidP="0069499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996" w:rsidRPr="00D17CF3" w:rsidRDefault="00694996" w:rsidP="0069499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996" w:rsidRPr="00D17CF3" w:rsidRDefault="00694996" w:rsidP="0069499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996" w:rsidRPr="00D17CF3" w:rsidRDefault="00694996" w:rsidP="0069499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94996" w:rsidRPr="00D17CF3" w:rsidTr="00A6070B">
        <w:trPr>
          <w:trHeight w:val="14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94996" w:rsidRPr="00D17CF3" w:rsidRDefault="00D17CF3" w:rsidP="006949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17CF3">
              <w:rPr>
                <w:rFonts w:eastAsia="Calibri"/>
              </w:rPr>
              <w:t xml:space="preserve">Мочалова Валентина Васильевна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4996" w:rsidRPr="00D17CF3" w:rsidRDefault="00817BAF" w:rsidP="007A2C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4 074,7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4996" w:rsidRPr="00D17CF3" w:rsidRDefault="00817BAF" w:rsidP="00694996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4996" w:rsidRPr="00D17CF3" w:rsidRDefault="00817BAF" w:rsidP="006949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4996" w:rsidRPr="00D17CF3" w:rsidRDefault="00817BAF" w:rsidP="006949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4996" w:rsidRPr="00D17CF3" w:rsidRDefault="00817BAF" w:rsidP="00E047C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4996" w:rsidRPr="00D17CF3" w:rsidRDefault="00817BAF" w:rsidP="00737AD5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4996" w:rsidRPr="00D17CF3" w:rsidRDefault="00817BAF" w:rsidP="00737A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4996" w:rsidRPr="00D17CF3" w:rsidRDefault="00817BAF" w:rsidP="00737A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694996" w:rsidRPr="00D17CF3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94996" w:rsidRPr="00D17CF3" w:rsidRDefault="00694996" w:rsidP="006949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4996" w:rsidRPr="00D17CF3" w:rsidRDefault="00694996" w:rsidP="006949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4996" w:rsidRPr="00D17CF3" w:rsidRDefault="00694996" w:rsidP="006949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4996" w:rsidRPr="00D17CF3" w:rsidRDefault="00694996" w:rsidP="00694996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4996" w:rsidRPr="00D17CF3" w:rsidRDefault="00694996" w:rsidP="00694996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4996" w:rsidRPr="00D17CF3" w:rsidRDefault="00694996" w:rsidP="0018765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4996" w:rsidRPr="00D17CF3" w:rsidRDefault="00694996" w:rsidP="0018765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4996" w:rsidRPr="00D17CF3" w:rsidRDefault="00694996" w:rsidP="0018765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4996" w:rsidRPr="00D17CF3" w:rsidRDefault="00694996" w:rsidP="0018765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</w:tbl>
    <w:p w:rsidR="00694996" w:rsidRPr="00AF0CE1" w:rsidRDefault="00694996" w:rsidP="00694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A6525C" w:rsidRPr="00AF0CE1" w:rsidRDefault="00A6525C" w:rsidP="00694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D7EDF" w:rsidRPr="00A6070B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817BAF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3D7EDF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25"/>
        <w:gridCol w:w="8753"/>
        <w:gridCol w:w="3183"/>
      </w:tblGrid>
      <w:tr w:rsidR="003D7EDF" w:rsidRPr="003D7EDF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Ф.И.О.</w:t>
            </w:r>
          </w:p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3D7EDF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D17CF3" w:rsidP="0051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Мочалова Валентин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17CF3" w:rsidRDefault="00D17CF3" w:rsidP="00694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17CF3" w:rsidRPr="00A36E9E" w:rsidRDefault="00D17CF3" w:rsidP="00D1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6E9E">
        <w:rPr>
          <w:rFonts w:ascii="Times New Roman" w:hAnsi="Times New Roman" w:cs="Times New Roman"/>
          <w:sz w:val="24"/>
          <w:szCs w:val="24"/>
        </w:rPr>
        <w:t>Сведения</w:t>
      </w:r>
    </w:p>
    <w:p w:rsidR="00D17CF3" w:rsidRPr="00A36E9E" w:rsidRDefault="00D17CF3" w:rsidP="00D1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6E9E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A36E9E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17CF3" w:rsidRPr="00A36E9E" w:rsidRDefault="00D17CF3" w:rsidP="00D1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6E9E"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 Вольского муниципального района Саратовской области</w:t>
      </w:r>
    </w:p>
    <w:p w:rsidR="00D17CF3" w:rsidRPr="00A36E9E" w:rsidRDefault="00D17CF3" w:rsidP="00D1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6E9E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D17CF3" w:rsidRPr="00A36E9E" w:rsidRDefault="00D17CF3" w:rsidP="00D1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6E9E">
        <w:rPr>
          <w:rFonts w:ascii="Times New Roman" w:hAnsi="Times New Roman" w:cs="Times New Roman"/>
          <w:sz w:val="24"/>
          <w:szCs w:val="24"/>
        </w:rPr>
        <w:t>с 1 января по 31 декабря 2021 года</w:t>
      </w:r>
    </w:p>
    <w:p w:rsidR="00D17CF3" w:rsidRPr="00D17CF3" w:rsidRDefault="00D17CF3" w:rsidP="00D17CF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75"/>
        <w:gridCol w:w="1712"/>
        <w:gridCol w:w="1847"/>
        <w:gridCol w:w="1129"/>
        <w:gridCol w:w="1705"/>
        <w:gridCol w:w="1893"/>
        <w:gridCol w:w="1855"/>
        <w:gridCol w:w="1134"/>
        <w:gridCol w:w="1711"/>
      </w:tblGrid>
      <w:tr w:rsidR="00D17CF3" w:rsidRPr="009256B6" w:rsidTr="00A607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замещающего</w:t>
            </w: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D17CF3" w:rsidRPr="00A36E9E" w:rsidRDefault="00D17CF3" w:rsidP="00C37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A36E9E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A36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A36E9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A36E9E" w:rsidRDefault="00D17CF3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A36E9E" w:rsidRDefault="00D17CF3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17CF3" w:rsidRPr="009256B6" w:rsidTr="00A60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F3" w:rsidRPr="00A36E9E" w:rsidRDefault="00D17CF3" w:rsidP="00C374E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F3" w:rsidRPr="00A36E9E" w:rsidRDefault="00D17CF3" w:rsidP="00C37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A36E9E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A36E9E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A36E9E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A36E9E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A36E9E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A36E9E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A36E9E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17CF3" w:rsidRPr="009256B6" w:rsidTr="00A6070B">
        <w:trPr>
          <w:trHeight w:val="14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36E9E">
              <w:rPr>
                <w:rFonts w:eastAsia="Calibri"/>
              </w:rPr>
              <w:t>Молдаванов Евгений Валерьеви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A36E9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</w:rPr>
              <w:t>16 671,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A36E9E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Квартира (общая совместная)</w:t>
            </w:r>
          </w:p>
          <w:p w:rsidR="00D17CF3" w:rsidRPr="00A36E9E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</w:p>
          <w:p w:rsidR="00D17CF3" w:rsidRPr="00A36E9E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A36E9E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65,5</w:t>
            </w:r>
          </w:p>
          <w:p w:rsidR="00D17CF3" w:rsidRPr="00A36E9E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A36E9E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РФ</w:t>
            </w:r>
          </w:p>
          <w:p w:rsidR="00D17CF3" w:rsidRPr="00A36E9E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A36E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A36E9E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</w:rPr>
              <w:t>-</w:t>
            </w:r>
          </w:p>
        </w:tc>
      </w:tr>
      <w:tr w:rsidR="00D17CF3" w:rsidRPr="009256B6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9256B6" w:rsidRDefault="00D17CF3" w:rsidP="00C374E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color w:val="C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9256B6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F3" w:rsidRPr="009256B6" w:rsidRDefault="00D17CF3" w:rsidP="00C374EE">
            <w:pPr>
              <w:suppressAutoHyphens w:val="0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F3" w:rsidRPr="009256B6" w:rsidRDefault="00D17CF3" w:rsidP="00C374EE">
            <w:pPr>
              <w:suppressAutoHyphens w:val="0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CF3" w:rsidRPr="009256B6" w:rsidRDefault="00D17CF3" w:rsidP="00C374EE">
            <w:pPr>
              <w:suppressAutoHyphens w:val="0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9256B6" w:rsidRDefault="00D17CF3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9256B6" w:rsidRDefault="00D17CF3" w:rsidP="00A36E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9256B6" w:rsidRDefault="00D17CF3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9256B6" w:rsidRDefault="00D17CF3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C00000"/>
              </w:rPr>
            </w:pPr>
          </w:p>
        </w:tc>
      </w:tr>
      <w:tr w:rsidR="00D17CF3" w:rsidRPr="009256B6" w:rsidTr="00A6070B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 xml:space="preserve">супруга </w:t>
            </w: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A36E9E" w:rsidRDefault="00A36E9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</w:rPr>
              <w:t>20 000,00</w:t>
            </w: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A36E9E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Квартира (общая совместная)</w:t>
            </w:r>
          </w:p>
          <w:p w:rsidR="00D17CF3" w:rsidRPr="00A36E9E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A36E9E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65,5</w:t>
            </w: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A36E9E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РФ</w:t>
            </w:r>
          </w:p>
          <w:p w:rsidR="00D17CF3" w:rsidRPr="00A36E9E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A36E9E" w:rsidRDefault="00D17CF3" w:rsidP="00C374EE">
            <w:pPr>
              <w:tabs>
                <w:tab w:val="center" w:pos="385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нет</w:t>
            </w: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A36E9E">
            <w:pPr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D17CF3" w:rsidRPr="00A36E9E" w:rsidTr="00A6070B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н</w:t>
            </w:r>
            <w:r w:rsidR="00D17CF3" w:rsidRPr="00A36E9E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A36E9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A36E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A36E9E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65,5</w:t>
            </w: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РФ</w:t>
            </w:r>
          </w:p>
        </w:tc>
      </w:tr>
      <w:tr w:rsidR="00D17CF3" w:rsidRPr="00A36E9E" w:rsidTr="00A6070B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н</w:t>
            </w:r>
            <w:r w:rsidR="00D17CF3" w:rsidRPr="00A36E9E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A36E9E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A36E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A36E9E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65,5</w:t>
            </w:r>
          </w:p>
          <w:p w:rsidR="00D17CF3" w:rsidRPr="00A36E9E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A36E9E">
              <w:rPr>
                <w:rFonts w:eastAsia="Calibri"/>
                <w:sz w:val="22"/>
                <w:szCs w:val="22"/>
              </w:rPr>
              <w:t>РФ</w:t>
            </w:r>
          </w:p>
        </w:tc>
      </w:tr>
    </w:tbl>
    <w:p w:rsidR="00D17CF3" w:rsidRPr="009256B6" w:rsidRDefault="00D17CF3" w:rsidP="00D17CF3">
      <w:pPr>
        <w:pStyle w:val="ConsPlusNormal"/>
        <w:jc w:val="right"/>
        <w:outlineLvl w:val="1"/>
        <w:rPr>
          <w:rFonts w:ascii="Times New Roman" w:hAnsi="Times New Roman" w:cs="Times New Roman"/>
          <w:color w:val="C00000"/>
          <w:sz w:val="22"/>
          <w:szCs w:val="22"/>
        </w:rPr>
      </w:pPr>
    </w:p>
    <w:p w:rsidR="00D17CF3" w:rsidRPr="00A36E9E" w:rsidRDefault="0014443A" w:rsidP="00A36E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6E9E">
        <w:rPr>
          <w:rFonts w:ascii="Times New Roman" w:hAnsi="Times New Roman" w:cs="Times New Roman"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а, замещающего муниципальную должность </w:t>
      </w:r>
      <w:r w:rsidR="00D17CF3" w:rsidRPr="00A36E9E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D17CF3" w:rsidRPr="00A36E9E" w:rsidRDefault="00D17CF3" w:rsidP="00D17CF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36E9E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D17CF3" w:rsidRPr="00A36E9E" w:rsidRDefault="00D17CF3" w:rsidP="00D1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6E9E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D17CF3" w:rsidRPr="00A36E9E" w:rsidRDefault="00D17CF3" w:rsidP="00D17CF3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53"/>
        <w:gridCol w:w="8652"/>
        <w:gridCol w:w="3156"/>
      </w:tblGrid>
      <w:tr w:rsidR="00D17CF3" w:rsidRPr="00A36E9E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36E9E">
              <w:rPr>
                <w:rFonts w:eastAsia="Calibri"/>
                <w:b/>
              </w:rPr>
              <w:t>Ф.И.О.</w:t>
            </w:r>
          </w:p>
          <w:p w:rsidR="00D17CF3" w:rsidRPr="00A36E9E" w:rsidRDefault="00D17CF3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A36E9E">
              <w:rPr>
                <w:rFonts w:eastAsia="Calibri"/>
                <w:b/>
              </w:rPr>
              <w:t>лица,    замещающего</w:t>
            </w:r>
          </w:p>
          <w:p w:rsidR="00D17CF3" w:rsidRPr="00A36E9E" w:rsidRDefault="00D17CF3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A36E9E" w:rsidRDefault="00D17CF3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A36E9E" w:rsidRDefault="00D17CF3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D17CF3" w:rsidRPr="00A36E9E" w:rsidRDefault="00D17CF3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D17CF3" w:rsidRPr="00A36E9E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A36E9E" w:rsidRDefault="00D17CF3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Молдаванов Евгений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A36E9E" w:rsidRDefault="00D17CF3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A36E9E" w:rsidRDefault="00D17CF3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CF3" w:rsidRPr="00A36E9E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A36E9E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36E9E"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A36E9E" w:rsidRDefault="00D17CF3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A36E9E" w:rsidRDefault="00D17CF3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CF3" w:rsidRPr="00A36E9E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A36E9E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36E9E">
              <w:rPr>
                <w:rFonts w:eastAsia="Calibri"/>
                <w:sz w:val="22"/>
                <w:szCs w:val="22"/>
              </w:rPr>
              <w:t>н</w:t>
            </w:r>
            <w:r w:rsidR="00D17CF3" w:rsidRPr="00A36E9E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A36E9E" w:rsidRDefault="00D17CF3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A36E9E" w:rsidRDefault="00D17CF3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CF3" w:rsidRPr="00A36E9E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A36E9E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36E9E">
              <w:rPr>
                <w:rFonts w:eastAsia="Calibri"/>
                <w:sz w:val="22"/>
                <w:szCs w:val="22"/>
              </w:rPr>
              <w:lastRenderedPageBreak/>
              <w:t>н</w:t>
            </w:r>
            <w:r w:rsidR="00D17CF3" w:rsidRPr="00A36E9E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A36E9E" w:rsidRDefault="00D17CF3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A36E9E" w:rsidRDefault="00D17CF3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17CF3" w:rsidRDefault="00D17CF3" w:rsidP="00694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17CF3" w:rsidRDefault="00D17CF3" w:rsidP="00694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17CF3" w:rsidRPr="00D17CF3" w:rsidRDefault="00D17CF3" w:rsidP="00D1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7CF3">
        <w:rPr>
          <w:rFonts w:ascii="Times New Roman" w:hAnsi="Times New Roman" w:cs="Times New Roman"/>
          <w:sz w:val="24"/>
          <w:szCs w:val="24"/>
        </w:rPr>
        <w:t>Сведения</w:t>
      </w:r>
    </w:p>
    <w:p w:rsidR="00D17CF3" w:rsidRPr="00D17CF3" w:rsidRDefault="00D17CF3" w:rsidP="00D1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7CF3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D17CF3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17CF3" w:rsidRPr="00D17CF3" w:rsidRDefault="00D17CF3" w:rsidP="00D1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7CF3"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 Вольского муниципального района Саратовской области</w:t>
      </w:r>
    </w:p>
    <w:p w:rsidR="00D17CF3" w:rsidRPr="00D17CF3" w:rsidRDefault="00D17CF3" w:rsidP="00D1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7CF3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D17CF3" w:rsidRPr="00D17CF3" w:rsidRDefault="00D17CF3" w:rsidP="00D1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7CF3">
        <w:rPr>
          <w:rFonts w:ascii="Times New Roman" w:hAnsi="Times New Roman" w:cs="Times New Roman"/>
          <w:sz w:val="24"/>
          <w:szCs w:val="24"/>
        </w:rPr>
        <w:t>с 1 января по 31 декабря 2021 года</w:t>
      </w:r>
    </w:p>
    <w:p w:rsidR="00D17CF3" w:rsidRPr="00D17CF3" w:rsidRDefault="00D17CF3" w:rsidP="00D17CF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53"/>
        <w:gridCol w:w="1386"/>
        <w:gridCol w:w="2568"/>
        <w:gridCol w:w="1134"/>
        <w:gridCol w:w="1624"/>
        <w:gridCol w:w="1685"/>
        <w:gridCol w:w="2033"/>
        <w:gridCol w:w="1054"/>
        <w:gridCol w:w="1624"/>
      </w:tblGrid>
      <w:tr w:rsidR="00D17CF3" w:rsidRPr="00D17CF3" w:rsidTr="00A607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амещающего</w:t>
            </w: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D17CF3" w:rsidRPr="00D17CF3" w:rsidRDefault="00D17CF3" w:rsidP="00C37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D17CF3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5663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B9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663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B9566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D17CF3" w:rsidRDefault="00D17CF3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D17CF3" w:rsidRDefault="00D17CF3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17CF3" w:rsidRPr="00D17CF3" w:rsidTr="00A60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F3" w:rsidRPr="00D17CF3" w:rsidRDefault="00D17CF3" w:rsidP="00C374E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F3" w:rsidRPr="00D17CF3" w:rsidRDefault="00D17CF3" w:rsidP="00C37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D17CF3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D17CF3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D17CF3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D17CF3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D17CF3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D17CF3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D17CF3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17CF3" w:rsidRPr="00D17CF3" w:rsidTr="00A6070B">
        <w:trPr>
          <w:trHeight w:val="14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17CF3">
              <w:rPr>
                <w:rFonts w:eastAsia="Calibri"/>
              </w:rPr>
              <w:t>Наумов Василий Алексееви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D17CF3" w:rsidRDefault="00B9566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2 278,4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емельный участок под индивидуальное жилищное строительство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емельный участок, для сельскохозяйственного назначения  (</w:t>
            </w:r>
            <w:proofErr w:type="gramStart"/>
            <w:r w:rsidRPr="00D17CF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D17CF3">
              <w:rPr>
                <w:rFonts w:eastAsia="Calibri"/>
                <w:sz w:val="22"/>
                <w:szCs w:val="22"/>
              </w:rPr>
              <w:t xml:space="preserve"> долевая,  1/6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емельный участок, для сельскохозяйственного назначения  (</w:t>
            </w:r>
            <w:proofErr w:type="gramStart"/>
            <w:r w:rsidRPr="00D17CF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D17CF3">
              <w:rPr>
                <w:rFonts w:eastAsia="Calibri"/>
                <w:sz w:val="22"/>
                <w:szCs w:val="22"/>
              </w:rPr>
              <w:t xml:space="preserve"> долевая, 1/6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емельный участок, для сельскохозяйственного назначения  (</w:t>
            </w:r>
            <w:proofErr w:type="gramStart"/>
            <w:r w:rsidRPr="00D17CF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D17CF3">
              <w:rPr>
                <w:rFonts w:eastAsia="Calibri"/>
                <w:sz w:val="22"/>
                <w:szCs w:val="22"/>
              </w:rPr>
              <w:t xml:space="preserve"> долевая, 1/6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емельный участок, для сельскохозяйственного назначения  (</w:t>
            </w:r>
            <w:proofErr w:type="gramStart"/>
            <w:r w:rsidRPr="00D17CF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D17CF3">
              <w:rPr>
                <w:rFonts w:eastAsia="Calibri"/>
                <w:sz w:val="22"/>
                <w:szCs w:val="22"/>
              </w:rPr>
              <w:t xml:space="preserve"> долевая, 2/6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 xml:space="preserve">Земельный участок, для сельскохозяйственного </w:t>
            </w:r>
            <w:r w:rsidRPr="00D17CF3">
              <w:rPr>
                <w:rFonts w:eastAsia="Calibri"/>
                <w:sz w:val="22"/>
                <w:szCs w:val="22"/>
              </w:rPr>
              <w:lastRenderedPageBreak/>
              <w:t>назначения  (</w:t>
            </w:r>
            <w:proofErr w:type="gramStart"/>
            <w:r w:rsidRPr="00D17CF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D17CF3">
              <w:rPr>
                <w:rFonts w:eastAsia="Calibri"/>
                <w:sz w:val="22"/>
                <w:szCs w:val="22"/>
              </w:rPr>
              <w:t xml:space="preserve"> долевая, 2/6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емельный участок, для сельскохозяйственного назначения  (</w:t>
            </w:r>
            <w:proofErr w:type="gramStart"/>
            <w:r w:rsidRPr="00D17CF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D17CF3">
              <w:rPr>
                <w:rFonts w:eastAsia="Calibri"/>
                <w:sz w:val="22"/>
                <w:szCs w:val="22"/>
              </w:rPr>
              <w:t xml:space="preserve"> долевая, 2/6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емельный участок, для сельскохозяйственного назначения  (</w:t>
            </w:r>
            <w:proofErr w:type="gramStart"/>
            <w:r w:rsidRPr="00D17CF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D17CF3">
              <w:rPr>
                <w:rFonts w:eastAsia="Calibri"/>
                <w:sz w:val="22"/>
                <w:szCs w:val="22"/>
              </w:rPr>
              <w:t xml:space="preserve"> долевая, 2/6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емельный участок, для сельскохозяйственного назначения  (</w:t>
            </w:r>
            <w:proofErr w:type="gramStart"/>
            <w:r w:rsidRPr="00D17CF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D17CF3">
              <w:rPr>
                <w:rFonts w:eastAsia="Calibri"/>
                <w:sz w:val="22"/>
                <w:szCs w:val="22"/>
              </w:rPr>
              <w:t xml:space="preserve"> долевая, 1/6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Часть жилого дома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Квартира (общая долевая, 1/5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дание (сарай с погребом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дание (сарай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дание (уборная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B95663">
              <w:rPr>
                <w:rFonts w:eastAsia="Calibri"/>
                <w:sz w:val="22"/>
                <w:szCs w:val="22"/>
              </w:rPr>
              <w:lastRenderedPageBreak/>
              <w:t>750,0</w:t>
            </w:r>
          </w:p>
          <w:p w:rsidR="00D17CF3" w:rsidRPr="00B95663" w:rsidRDefault="00D17CF3" w:rsidP="00C374EE">
            <w:pPr>
              <w:spacing w:line="276" w:lineRule="auto"/>
              <w:rPr>
                <w:rFonts w:eastAsia="Calibri"/>
                <w:highlight w:val="yellow"/>
              </w:rPr>
            </w:pPr>
          </w:p>
          <w:p w:rsidR="00B95663" w:rsidRDefault="00B95663" w:rsidP="00C374EE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B95663">
              <w:rPr>
                <w:rFonts w:eastAsia="Calibri"/>
              </w:rPr>
              <w:t>170000,0</w:t>
            </w: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B95663">
              <w:rPr>
                <w:rFonts w:eastAsia="Calibri"/>
              </w:rPr>
              <w:t>658200,0</w:t>
            </w: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255FCE" w:rsidRDefault="00255FCE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255FCE" w:rsidRDefault="00255FCE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255FCE" w:rsidRDefault="00255FCE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B95663">
              <w:rPr>
                <w:rFonts w:eastAsia="Calibri"/>
              </w:rPr>
              <w:t>28800,0</w:t>
            </w:r>
          </w:p>
          <w:p w:rsidR="00D17CF3" w:rsidRPr="00B95663" w:rsidRDefault="00D17CF3" w:rsidP="00C374EE">
            <w:pPr>
              <w:spacing w:line="276" w:lineRule="auto"/>
              <w:rPr>
                <w:rFonts w:eastAsia="Calibri"/>
                <w:highlight w:val="yellow"/>
              </w:rPr>
            </w:pP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B95663">
              <w:rPr>
                <w:rFonts w:eastAsia="Calibri"/>
              </w:rPr>
              <w:t>340000</w:t>
            </w:r>
            <w:r w:rsidR="00B95663" w:rsidRPr="00B95663">
              <w:rPr>
                <w:rFonts w:eastAsia="Calibri"/>
              </w:rPr>
              <w:t>,0</w:t>
            </w: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B95663">
              <w:rPr>
                <w:rFonts w:eastAsia="Calibri"/>
              </w:rPr>
              <w:t>1316400</w:t>
            </w:r>
            <w:r w:rsidR="00B95663" w:rsidRPr="00B95663">
              <w:rPr>
                <w:rFonts w:eastAsia="Calibri"/>
              </w:rPr>
              <w:t>,0</w:t>
            </w: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255FCE" w:rsidRDefault="00255FCE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B95663">
              <w:rPr>
                <w:rFonts w:eastAsia="Calibri"/>
              </w:rPr>
              <w:t>57600</w:t>
            </w:r>
            <w:r w:rsidR="00B95663">
              <w:rPr>
                <w:rFonts w:eastAsia="Calibri"/>
              </w:rPr>
              <w:t>,0</w:t>
            </w: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B95663">
              <w:rPr>
                <w:rFonts w:eastAsia="Calibri"/>
              </w:rPr>
              <w:t>180800</w:t>
            </w:r>
            <w:r w:rsidR="00B95663" w:rsidRPr="00B95663">
              <w:rPr>
                <w:rFonts w:eastAsia="Calibri"/>
              </w:rPr>
              <w:t>,0</w:t>
            </w: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255FCE" w:rsidRDefault="00255FCE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B95663">
              <w:rPr>
                <w:rFonts w:eastAsia="Calibri"/>
              </w:rPr>
              <w:t>90400</w:t>
            </w:r>
            <w:r w:rsidR="00B95663" w:rsidRPr="00B95663">
              <w:rPr>
                <w:rFonts w:eastAsia="Calibri"/>
              </w:rPr>
              <w:t>,0</w:t>
            </w:r>
          </w:p>
          <w:p w:rsidR="00D17CF3" w:rsidRPr="00B95663" w:rsidRDefault="00D17CF3" w:rsidP="00C374EE">
            <w:pPr>
              <w:spacing w:line="276" w:lineRule="auto"/>
              <w:rPr>
                <w:rFonts w:eastAsia="Calibri"/>
                <w:highlight w:val="yellow"/>
              </w:rPr>
            </w:pPr>
          </w:p>
          <w:p w:rsidR="00D17CF3" w:rsidRPr="00B95663" w:rsidRDefault="00D17CF3" w:rsidP="00C374EE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  <w:p w:rsidR="00255FCE" w:rsidRDefault="00255FCE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255FCE" w:rsidRDefault="00255FCE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9E5938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9E5938">
              <w:rPr>
                <w:rFonts w:eastAsia="Calibri"/>
              </w:rPr>
              <w:t>91,5</w:t>
            </w:r>
          </w:p>
          <w:p w:rsidR="00D17CF3" w:rsidRPr="009E5938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9E5938">
              <w:rPr>
                <w:rFonts w:eastAsia="Calibri"/>
              </w:rPr>
              <w:t>42,1</w:t>
            </w:r>
          </w:p>
          <w:p w:rsidR="00255FCE" w:rsidRDefault="00255FCE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9E5938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9E5938">
              <w:rPr>
                <w:rFonts w:eastAsia="Calibri"/>
                <w:sz w:val="22"/>
                <w:szCs w:val="22"/>
              </w:rPr>
              <w:t>53,1</w:t>
            </w:r>
          </w:p>
          <w:p w:rsidR="00D17CF3" w:rsidRPr="009E5938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9E5938">
              <w:rPr>
                <w:rFonts w:eastAsia="Calibri"/>
                <w:sz w:val="22"/>
                <w:szCs w:val="22"/>
              </w:rPr>
              <w:t>26,7</w:t>
            </w:r>
          </w:p>
          <w:p w:rsidR="00255FCE" w:rsidRDefault="00255FCE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9E5938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9E5938">
              <w:rPr>
                <w:rFonts w:eastAsia="Calibri"/>
                <w:sz w:val="22"/>
                <w:szCs w:val="22"/>
              </w:rPr>
              <w:t>26,3</w:t>
            </w: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9E5938">
              <w:rPr>
                <w:rFonts w:eastAsia="Calibri"/>
                <w:sz w:val="22"/>
                <w:szCs w:val="22"/>
              </w:rPr>
              <w:t>1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РФ</w:t>
            </w: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РФ</w:t>
            </w: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РФ</w:t>
            </w: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РФ</w:t>
            </w: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РФ</w:t>
            </w: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РФ</w:t>
            </w: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lastRenderedPageBreak/>
              <w:t>РФ</w:t>
            </w: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РФ</w:t>
            </w: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РФ</w:t>
            </w: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РФ</w:t>
            </w: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РФ</w:t>
            </w: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РФ</w:t>
            </w: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РФ</w:t>
            </w: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Р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lastRenderedPageBreak/>
              <w:t>Автомобили легковые:</w:t>
            </w: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 xml:space="preserve">ВАЗ </w:t>
            </w:r>
            <w:proofErr w:type="spellStart"/>
            <w:r w:rsidRPr="00D17CF3">
              <w:rPr>
                <w:rFonts w:eastAsia="Calibri"/>
                <w:sz w:val="22"/>
                <w:szCs w:val="22"/>
                <w:lang w:val="en-US"/>
              </w:rPr>
              <w:t>Lada</w:t>
            </w:r>
            <w:proofErr w:type="spellEnd"/>
            <w:r w:rsidRPr="00D17CF3">
              <w:rPr>
                <w:rFonts w:eastAsia="Calibri"/>
                <w:sz w:val="22"/>
                <w:szCs w:val="22"/>
              </w:rPr>
              <w:t xml:space="preserve"> 111930</w:t>
            </w: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proofErr w:type="spellStart"/>
            <w:r w:rsidRPr="00D17CF3">
              <w:rPr>
                <w:rFonts w:eastAsia="Calibri"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D17CF3" w:rsidRPr="00D17CF3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D17CF3" w:rsidRDefault="00D17CF3" w:rsidP="00C374E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F3" w:rsidRPr="00D17CF3" w:rsidRDefault="00D17CF3" w:rsidP="00C374EE">
            <w:pPr>
              <w:suppressAutoHyphens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F3" w:rsidRPr="00D17CF3" w:rsidRDefault="00D17CF3" w:rsidP="00C374EE">
            <w:pPr>
              <w:suppressAutoHyphens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CF3" w:rsidRPr="00D17CF3" w:rsidRDefault="00D17CF3" w:rsidP="00C374EE">
            <w:pPr>
              <w:suppressAutoHyphens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D17CF3" w:rsidRPr="00D17CF3" w:rsidTr="00A6070B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lastRenderedPageBreak/>
              <w:t xml:space="preserve">супруга </w:t>
            </w: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9E5938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0 810,51</w:t>
            </w: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емельный участок для сельскохозяйственного использования (</w:t>
            </w:r>
            <w:proofErr w:type="gramStart"/>
            <w:r w:rsidRPr="00D17CF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D17CF3">
              <w:rPr>
                <w:rFonts w:eastAsia="Calibri"/>
                <w:sz w:val="22"/>
                <w:szCs w:val="22"/>
              </w:rPr>
              <w:t xml:space="preserve"> долевая, 1/6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емельный участок для сельскохозяйственного использования (</w:t>
            </w:r>
            <w:proofErr w:type="gramStart"/>
            <w:r w:rsidRPr="00D17CF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D17CF3">
              <w:rPr>
                <w:rFonts w:eastAsia="Calibri"/>
                <w:sz w:val="22"/>
                <w:szCs w:val="22"/>
              </w:rPr>
              <w:t xml:space="preserve"> долевая, 1/6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емельный участок для сельскохозяйственного использования (</w:t>
            </w:r>
            <w:proofErr w:type="gramStart"/>
            <w:r w:rsidRPr="00D17CF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D17CF3">
              <w:rPr>
                <w:rFonts w:eastAsia="Calibri"/>
                <w:sz w:val="22"/>
                <w:szCs w:val="22"/>
              </w:rPr>
              <w:t xml:space="preserve"> долевая, 1/6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емельный участок для сельскохозяйственного использования (</w:t>
            </w:r>
            <w:proofErr w:type="gramStart"/>
            <w:r w:rsidRPr="00D17CF3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D17CF3">
              <w:rPr>
                <w:rFonts w:eastAsia="Calibri"/>
                <w:sz w:val="22"/>
                <w:szCs w:val="22"/>
              </w:rPr>
              <w:t xml:space="preserve"> долевая, 1/6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lastRenderedPageBreak/>
              <w:t>Квартира (общая долевая, 1/5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lastRenderedPageBreak/>
              <w:t>170000,0</w:t>
            </w: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9E5938" w:rsidRDefault="009E5938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658200,0</w:t>
            </w:r>
          </w:p>
          <w:p w:rsidR="00D17CF3" w:rsidRPr="00D17CF3" w:rsidRDefault="00D17CF3" w:rsidP="00C374EE">
            <w:pPr>
              <w:spacing w:line="276" w:lineRule="auto"/>
              <w:rPr>
                <w:rFonts w:eastAsia="Calibri"/>
              </w:rPr>
            </w:pPr>
          </w:p>
          <w:p w:rsidR="009E5938" w:rsidRDefault="009E5938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28800,0</w:t>
            </w: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spacing w:line="276" w:lineRule="auto"/>
              <w:rPr>
                <w:rFonts w:eastAsia="Calibri"/>
              </w:rPr>
            </w:pPr>
          </w:p>
          <w:p w:rsidR="009E5938" w:rsidRDefault="009E5938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90400,0</w:t>
            </w: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9E5938" w:rsidRDefault="009E5938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spacing w:line="276" w:lineRule="auto"/>
              <w:jc w:val="center"/>
            </w:pPr>
            <w:r w:rsidRPr="00D17CF3">
              <w:rPr>
                <w:rFonts w:eastAsia="Calibri"/>
              </w:rPr>
              <w:t>4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D17CF3" w:rsidP="009E5938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D17CF3" w:rsidRPr="00D17CF3" w:rsidRDefault="00D17CF3" w:rsidP="009E5938">
            <w:pPr>
              <w:tabs>
                <w:tab w:val="center" w:pos="385"/>
              </w:tabs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9E5938">
            <w:pPr>
              <w:tabs>
                <w:tab w:val="center" w:pos="385"/>
              </w:tabs>
              <w:spacing w:line="276" w:lineRule="auto"/>
              <w:jc w:val="center"/>
              <w:rPr>
                <w:rFonts w:eastAsia="Calibri"/>
              </w:rPr>
            </w:pPr>
          </w:p>
          <w:p w:rsidR="009E5938" w:rsidRDefault="009E5938" w:rsidP="009E5938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9E5938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РФ</w:t>
            </w:r>
          </w:p>
          <w:p w:rsidR="00D17CF3" w:rsidRPr="00D17CF3" w:rsidRDefault="00D17CF3" w:rsidP="009E5938">
            <w:pPr>
              <w:tabs>
                <w:tab w:val="center" w:pos="385"/>
              </w:tabs>
              <w:spacing w:line="276" w:lineRule="auto"/>
              <w:jc w:val="center"/>
              <w:rPr>
                <w:rFonts w:eastAsia="Calibri"/>
              </w:rPr>
            </w:pPr>
          </w:p>
          <w:p w:rsidR="009E5938" w:rsidRDefault="009E5938" w:rsidP="009E5938">
            <w:pPr>
              <w:spacing w:line="276" w:lineRule="auto"/>
              <w:jc w:val="center"/>
              <w:rPr>
                <w:rFonts w:eastAsia="Calibri"/>
              </w:rPr>
            </w:pPr>
          </w:p>
          <w:p w:rsidR="009E5938" w:rsidRDefault="009E5938" w:rsidP="009E5938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9E5938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РФ</w:t>
            </w:r>
          </w:p>
          <w:p w:rsidR="00D17CF3" w:rsidRPr="00D17CF3" w:rsidRDefault="00D17CF3" w:rsidP="009E5938">
            <w:pPr>
              <w:tabs>
                <w:tab w:val="center" w:pos="385"/>
              </w:tabs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9E5938">
            <w:pPr>
              <w:tabs>
                <w:tab w:val="center" w:pos="385"/>
              </w:tabs>
              <w:spacing w:line="276" w:lineRule="auto"/>
              <w:jc w:val="center"/>
              <w:rPr>
                <w:rFonts w:eastAsia="Calibri"/>
              </w:rPr>
            </w:pPr>
          </w:p>
          <w:p w:rsidR="009E5938" w:rsidRDefault="009E5938" w:rsidP="009E5938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9E5938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РФ</w:t>
            </w:r>
          </w:p>
          <w:p w:rsidR="00D17CF3" w:rsidRPr="00D17CF3" w:rsidRDefault="00D17CF3" w:rsidP="009E5938">
            <w:pPr>
              <w:tabs>
                <w:tab w:val="center" w:pos="385"/>
              </w:tabs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9E5938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9E5938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D17CF3" w:rsidRDefault="00D17CF3" w:rsidP="00C374EE">
            <w:pPr>
              <w:spacing w:line="276" w:lineRule="auto"/>
              <w:ind w:left="57"/>
            </w:pPr>
            <w:r w:rsidRPr="00D17CF3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</w:rPr>
              <w:t xml:space="preserve">Земельный участок под индивидуальное жилищное строительство 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Часть жилого дома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дание (сарай с погребом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дание (сарай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дание (уборная).</w:t>
            </w:r>
          </w:p>
          <w:p w:rsidR="00D17CF3" w:rsidRPr="00D17CF3" w:rsidRDefault="00D17CF3" w:rsidP="00C374EE">
            <w:pPr>
              <w:spacing w:line="276" w:lineRule="auto"/>
              <w:ind w:left="57"/>
            </w:pPr>
            <w:r w:rsidRPr="00D17CF3"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D17CF3" w:rsidP="00C374EE">
            <w:pPr>
              <w:spacing w:line="276" w:lineRule="auto"/>
              <w:jc w:val="center"/>
            </w:pPr>
            <w:r w:rsidRPr="00D17CF3">
              <w:t>750,0</w:t>
            </w:r>
          </w:p>
          <w:p w:rsidR="00D17CF3" w:rsidRPr="00D17CF3" w:rsidRDefault="00D17CF3" w:rsidP="00C374EE"/>
          <w:p w:rsidR="00D17CF3" w:rsidRPr="00D17CF3" w:rsidRDefault="00D17CF3" w:rsidP="00C374EE"/>
          <w:p w:rsidR="009E5938" w:rsidRDefault="009E5938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9E5938" w:rsidRDefault="009E5938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91,5</w:t>
            </w:r>
          </w:p>
          <w:p w:rsidR="009E5938" w:rsidRDefault="009E5938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26,7</w:t>
            </w:r>
          </w:p>
          <w:p w:rsidR="00D17CF3" w:rsidRPr="00D17CF3" w:rsidRDefault="00D17CF3" w:rsidP="00255FCE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26,3</w:t>
            </w:r>
          </w:p>
          <w:p w:rsidR="00D17CF3" w:rsidRPr="00D17CF3" w:rsidRDefault="00D17CF3" w:rsidP="00C374EE">
            <w:pPr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1,2</w:t>
            </w:r>
          </w:p>
          <w:p w:rsidR="00D17CF3" w:rsidRPr="00D17CF3" w:rsidRDefault="00D17CF3" w:rsidP="00C374EE">
            <w:pPr>
              <w:jc w:val="center"/>
            </w:pPr>
            <w:r w:rsidRPr="00D17CF3">
              <w:rPr>
                <w:rFonts w:eastAsia="Calibri"/>
                <w:sz w:val="22"/>
                <w:szCs w:val="22"/>
              </w:rPr>
              <w:t>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РФ</w:t>
            </w:r>
          </w:p>
          <w:p w:rsidR="00D17CF3" w:rsidRPr="00D17CF3" w:rsidRDefault="00D17CF3" w:rsidP="00C374EE">
            <w:pPr>
              <w:rPr>
                <w:rFonts w:eastAsia="Calibri"/>
              </w:rPr>
            </w:pPr>
          </w:p>
          <w:p w:rsidR="00D17CF3" w:rsidRPr="00D17CF3" w:rsidRDefault="00D17CF3" w:rsidP="00C374EE">
            <w:pPr>
              <w:rPr>
                <w:rFonts w:eastAsia="Calibri"/>
              </w:rPr>
            </w:pPr>
          </w:p>
          <w:p w:rsidR="00D17CF3" w:rsidRPr="00D17CF3" w:rsidRDefault="00D17CF3" w:rsidP="00C374EE">
            <w:pPr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РФ</w:t>
            </w:r>
          </w:p>
          <w:p w:rsidR="00D17CF3" w:rsidRPr="00D17CF3" w:rsidRDefault="00D17CF3" w:rsidP="00C374EE">
            <w:pPr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РФ</w:t>
            </w:r>
          </w:p>
          <w:p w:rsidR="00D17CF3" w:rsidRPr="00D17CF3" w:rsidRDefault="00D17CF3" w:rsidP="00C374EE">
            <w:pPr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РФ</w:t>
            </w:r>
          </w:p>
          <w:p w:rsidR="00D17CF3" w:rsidRPr="00D17CF3" w:rsidRDefault="00D17CF3" w:rsidP="00C374EE">
            <w:pPr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РФ</w:t>
            </w:r>
          </w:p>
          <w:p w:rsidR="00D17CF3" w:rsidRPr="00D17CF3" w:rsidRDefault="00D17CF3" w:rsidP="00C374EE">
            <w:pPr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РФ</w:t>
            </w:r>
          </w:p>
        </w:tc>
      </w:tr>
      <w:tr w:rsidR="00D17CF3" w:rsidRPr="00D17CF3" w:rsidTr="00A6070B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D17CF3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</w:t>
            </w:r>
            <w:r w:rsidR="00D17CF3" w:rsidRPr="00D17CF3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D17CF3" w:rsidRDefault="009E5938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Квартира (общая долевая, 1/5)</w:t>
            </w:r>
          </w:p>
          <w:p w:rsidR="00D17CF3" w:rsidRPr="00D17CF3" w:rsidRDefault="00D17CF3" w:rsidP="00C374EE">
            <w:pPr>
              <w:spacing w:line="276" w:lineRule="auto"/>
              <w:ind w:left="57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D17CF3" w:rsidRDefault="00D17CF3" w:rsidP="00C374EE">
            <w:pPr>
              <w:spacing w:line="276" w:lineRule="auto"/>
              <w:jc w:val="center"/>
            </w:pPr>
            <w:r w:rsidRPr="00D17CF3">
              <w:t>4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D17CF3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D17CF3" w:rsidRDefault="00D17CF3" w:rsidP="00C374EE">
            <w:pPr>
              <w:spacing w:line="276" w:lineRule="auto"/>
              <w:ind w:left="57"/>
            </w:pPr>
            <w:r w:rsidRPr="00D17CF3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</w:rPr>
              <w:t xml:space="preserve">Земельный участок под индивидуальное жилищное строительство 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Часть жилого дома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дание (сарай с погребом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дание (сарай).</w:t>
            </w:r>
          </w:p>
          <w:p w:rsidR="00D17CF3" w:rsidRPr="00D17CF3" w:rsidRDefault="00D17CF3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Здание (уборная).</w:t>
            </w:r>
          </w:p>
          <w:p w:rsidR="00D17CF3" w:rsidRPr="00D17CF3" w:rsidRDefault="00D17CF3" w:rsidP="00C374EE">
            <w:pPr>
              <w:spacing w:line="276" w:lineRule="auto"/>
              <w:ind w:left="57"/>
            </w:pPr>
            <w:r w:rsidRPr="00D17CF3"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D17CF3" w:rsidP="00C374EE">
            <w:pPr>
              <w:spacing w:line="276" w:lineRule="auto"/>
              <w:jc w:val="center"/>
            </w:pPr>
            <w:r w:rsidRPr="00D17CF3">
              <w:t>750,0</w:t>
            </w:r>
          </w:p>
          <w:p w:rsidR="00D17CF3" w:rsidRPr="00D17CF3" w:rsidRDefault="00D17CF3" w:rsidP="00C374EE"/>
          <w:p w:rsidR="00D17CF3" w:rsidRPr="00D17CF3" w:rsidRDefault="00D17CF3" w:rsidP="00C374EE"/>
          <w:p w:rsidR="009E5938" w:rsidRDefault="009E5938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9E5938" w:rsidRDefault="009E5938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91,5</w:t>
            </w:r>
          </w:p>
          <w:p w:rsidR="009E5938" w:rsidRDefault="009E5938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26,7</w:t>
            </w:r>
          </w:p>
          <w:p w:rsidR="009E5938" w:rsidRDefault="009E5938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26,3</w:t>
            </w: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1,2</w:t>
            </w:r>
          </w:p>
          <w:p w:rsidR="00D17CF3" w:rsidRPr="00D17CF3" w:rsidRDefault="00D17CF3" w:rsidP="00C374EE">
            <w:pPr>
              <w:spacing w:line="276" w:lineRule="auto"/>
              <w:jc w:val="center"/>
            </w:pPr>
            <w:r w:rsidRPr="00D17CF3">
              <w:rPr>
                <w:rFonts w:eastAsia="Calibri"/>
                <w:sz w:val="22"/>
                <w:szCs w:val="22"/>
              </w:rPr>
              <w:t>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  <w:sz w:val="22"/>
                <w:szCs w:val="22"/>
              </w:rPr>
              <w:t>РФ</w:t>
            </w:r>
          </w:p>
          <w:p w:rsidR="00D17CF3" w:rsidRPr="00D17CF3" w:rsidRDefault="00D17CF3" w:rsidP="00C374EE">
            <w:pPr>
              <w:rPr>
                <w:rFonts w:eastAsia="Calibri"/>
              </w:rPr>
            </w:pPr>
          </w:p>
          <w:p w:rsidR="00D17CF3" w:rsidRPr="00D17CF3" w:rsidRDefault="00D17CF3" w:rsidP="00C374EE">
            <w:pPr>
              <w:rPr>
                <w:rFonts w:eastAsia="Calibri"/>
              </w:rPr>
            </w:pPr>
          </w:p>
          <w:p w:rsidR="009E5938" w:rsidRDefault="009E5938" w:rsidP="00C374EE">
            <w:pPr>
              <w:jc w:val="center"/>
              <w:rPr>
                <w:rFonts w:eastAsia="Calibri"/>
              </w:rPr>
            </w:pPr>
          </w:p>
          <w:p w:rsidR="009E5938" w:rsidRDefault="009E5938" w:rsidP="00C374EE">
            <w:pPr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РФ</w:t>
            </w:r>
          </w:p>
          <w:p w:rsidR="009E5938" w:rsidRDefault="009E5938" w:rsidP="00C374EE">
            <w:pPr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РФ</w:t>
            </w:r>
          </w:p>
          <w:p w:rsidR="009E5938" w:rsidRDefault="009E5938" w:rsidP="00C374EE">
            <w:pPr>
              <w:jc w:val="center"/>
              <w:rPr>
                <w:rFonts w:eastAsia="Calibri"/>
              </w:rPr>
            </w:pPr>
          </w:p>
          <w:p w:rsidR="009E5938" w:rsidRDefault="009E5938" w:rsidP="00C374EE">
            <w:pPr>
              <w:jc w:val="center"/>
              <w:rPr>
                <w:rFonts w:eastAsia="Calibri"/>
              </w:rPr>
            </w:pPr>
          </w:p>
          <w:p w:rsidR="00D17CF3" w:rsidRPr="00D17CF3" w:rsidRDefault="00D17CF3" w:rsidP="00C374EE">
            <w:pPr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РФ</w:t>
            </w: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РФ</w:t>
            </w:r>
          </w:p>
          <w:p w:rsidR="00D17CF3" w:rsidRPr="00D17CF3" w:rsidRDefault="00D17CF3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D17CF3">
              <w:rPr>
                <w:rFonts w:eastAsia="Calibri"/>
              </w:rPr>
              <w:t>РФ</w:t>
            </w:r>
          </w:p>
        </w:tc>
      </w:tr>
    </w:tbl>
    <w:p w:rsidR="00D17CF3" w:rsidRPr="00AF0CE1" w:rsidRDefault="00D17CF3" w:rsidP="00D17CF3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17CF3" w:rsidRPr="00AF0CE1" w:rsidRDefault="00D17CF3" w:rsidP="00D17CF3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17CF3" w:rsidRPr="00A6070B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9E5938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D17CF3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D17CF3" w:rsidRPr="003D7EDF" w:rsidRDefault="00D17CF3" w:rsidP="00D17CF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D17CF3" w:rsidRPr="003D7EDF" w:rsidRDefault="00D17CF3" w:rsidP="00D1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D17CF3" w:rsidRPr="003D7EDF" w:rsidRDefault="00D17CF3" w:rsidP="00D17CF3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69"/>
        <w:gridCol w:w="8560"/>
        <w:gridCol w:w="3132"/>
      </w:tblGrid>
      <w:tr w:rsidR="00D17CF3" w:rsidRPr="003D7EDF" w:rsidTr="00682D32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3D7EDF" w:rsidRDefault="00D17CF3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Ф.И.О.</w:t>
            </w:r>
          </w:p>
          <w:p w:rsidR="00D17CF3" w:rsidRPr="003D7EDF" w:rsidRDefault="00D17CF3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D17CF3" w:rsidRPr="003D7EDF" w:rsidRDefault="00D17CF3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3D7EDF" w:rsidRDefault="00D17CF3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3D7EDF" w:rsidRDefault="00D17CF3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D17CF3" w:rsidRPr="003D7EDF" w:rsidRDefault="00D17CF3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D17CF3" w:rsidRPr="003D7EDF" w:rsidTr="00682D32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3D7EDF" w:rsidRDefault="00D17CF3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3">
              <w:rPr>
                <w:rFonts w:ascii="Times New Roman" w:hAnsi="Times New Roman" w:cs="Times New Roman"/>
                <w:sz w:val="24"/>
                <w:szCs w:val="24"/>
              </w:rPr>
              <w:t>Наумов Васили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3D7EDF" w:rsidRDefault="00D17CF3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3D7EDF" w:rsidRDefault="00D17CF3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CF3" w:rsidRPr="003D7EDF" w:rsidTr="00682D32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3D7EDF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17CF3"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3D7EDF" w:rsidRDefault="00D17CF3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3D7EDF" w:rsidRDefault="00D17CF3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CF3" w:rsidRPr="003D7EDF" w:rsidTr="00682D32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3D7EDF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н</w:t>
            </w:r>
            <w:r w:rsidR="00D17CF3" w:rsidRPr="00D17CF3"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3D7EDF" w:rsidRDefault="00D17CF3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3D7EDF" w:rsidRDefault="00D17CF3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17CF3" w:rsidRPr="00AF0CE1" w:rsidRDefault="00D17CF3" w:rsidP="00D17CF3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17CF3" w:rsidRDefault="00D17CF3" w:rsidP="00D17CF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17CF3" w:rsidRPr="002C3D55" w:rsidRDefault="00D17CF3" w:rsidP="00D1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3D55">
        <w:rPr>
          <w:rFonts w:ascii="Times New Roman" w:hAnsi="Times New Roman" w:cs="Times New Roman"/>
          <w:sz w:val="24"/>
          <w:szCs w:val="24"/>
        </w:rPr>
        <w:t>Сведения</w:t>
      </w:r>
    </w:p>
    <w:p w:rsidR="00D17CF3" w:rsidRPr="002C3D55" w:rsidRDefault="00D17CF3" w:rsidP="00D1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3D5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2C3D5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17CF3" w:rsidRPr="002C3D55" w:rsidRDefault="00D17CF3" w:rsidP="00D1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3D55"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 Вольского муниципального района Саратовской области</w:t>
      </w:r>
    </w:p>
    <w:p w:rsidR="00D17CF3" w:rsidRPr="002C3D55" w:rsidRDefault="00D17CF3" w:rsidP="00D1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3D55">
        <w:rPr>
          <w:rFonts w:ascii="Times New Roman" w:hAnsi="Times New Roman" w:cs="Times New Roman"/>
          <w:sz w:val="24"/>
          <w:szCs w:val="24"/>
        </w:rPr>
        <w:t>с 1 января по 31 декабря 2021 года</w:t>
      </w:r>
    </w:p>
    <w:p w:rsidR="00D17CF3" w:rsidRPr="002C3D55" w:rsidRDefault="00D17CF3" w:rsidP="00D17CF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86"/>
        <w:gridCol w:w="1600"/>
        <w:gridCol w:w="1795"/>
        <w:gridCol w:w="1102"/>
        <w:gridCol w:w="1676"/>
        <w:gridCol w:w="1817"/>
        <w:gridCol w:w="2135"/>
        <w:gridCol w:w="1090"/>
        <w:gridCol w:w="1660"/>
      </w:tblGrid>
      <w:tr w:rsidR="002C3D55" w:rsidRPr="009256B6" w:rsidTr="00A6070B">
        <w:trPr>
          <w:trHeight w:val="7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2C3D55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C3D55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D17CF3" w:rsidRPr="002C3D55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C3D55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D17CF3" w:rsidRPr="002C3D55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C3D55">
              <w:rPr>
                <w:rFonts w:eastAsia="Calibri"/>
                <w:sz w:val="22"/>
                <w:szCs w:val="22"/>
              </w:rPr>
              <w:t>замещающего</w:t>
            </w:r>
          </w:p>
          <w:p w:rsidR="00D17CF3" w:rsidRPr="002C3D55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C3D55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D17CF3" w:rsidRPr="002C3D55" w:rsidRDefault="00D17CF3" w:rsidP="00C37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D55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2C3D55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3D5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2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D5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2C3D5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2C3D55" w:rsidRDefault="00D17CF3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5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2C3D55" w:rsidRDefault="00D17CF3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5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C3D55" w:rsidRPr="009256B6" w:rsidTr="00A6070B">
        <w:trPr>
          <w:trHeight w:val="1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F3" w:rsidRPr="002C3D55" w:rsidRDefault="00D17CF3" w:rsidP="00C374E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F3" w:rsidRPr="002C3D55" w:rsidRDefault="00D17CF3" w:rsidP="00C37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2C3D55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5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2C3D55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5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2C3D55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5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2C3D55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5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2C3D55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5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2C3D55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5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2C3D55" w:rsidRDefault="00D17CF3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5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C3D55" w:rsidRPr="009256B6" w:rsidTr="00A6070B">
        <w:trPr>
          <w:trHeight w:val="134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2C3D55" w:rsidRDefault="00376EB7" w:rsidP="00376E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2C3D55">
              <w:rPr>
                <w:rFonts w:eastAsia="Calibri"/>
              </w:rPr>
              <w:t>Дремучев</w:t>
            </w:r>
            <w:proofErr w:type="spellEnd"/>
            <w:r w:rsidRPr="002C3D55">
              <w:rPr>
                <w:rFonts w:eastAsia="Calibri"/>
              </w:rPr>
              <w:t xml:space="preserve"> Сергей Павлови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2C3D55" w:rsidRDefault="002C3D55" w:rsidP="002C3D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2C3D55">
              <w:rPr>
                <w:rFonts w:eastAsia="Calibri"/>
              </w:rPr>
              <w:t>505 474,5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2C3D55" w:rsidRDefault="002C3D55" w:rsidP="002C3D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C3D55">
              <w:rPr>
                <w:rFonts w:eastAsia="Calibri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2C3D55" w:rsidRDefault="002C3D55" w:rsidP="00C374EE">
            <w:pPr>
              <w:jc w:val="center"/>
              <w:rPr>
                <w:rFonts w:eastAsia="Calibri"/>
              </w:rPr>
            </w:pPr>
            <w:r w:rsidRPr="002C3D55">
              <w:rPr>
                <w:rFonts w:eastAsia="Calibri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2C3D55" w:rsidRDefault="002C3D55" w:rsidP="00C374EE">
            <w:pPr>
              <w:jc w:val="center"/>
              <w:rPr>
                <w:rFonts w:eastAsia="Calibri"/>
              </w:rPr>
            </w:pPr>
            <w:r w:rsidRPr="002C3D55"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2C3D55" w:rsidRDefault="002C3D55" w:rsidP="002C3D55">
            <w:pPr>
              <w:jc w:val="both"/>
              <w:rPr>
                <w:rFonts w:eastAsia="Calibri"/>
              </w:rPr>
            </w:pPr>
            <w:r w:rsidRPr="002C3D55">
              <w:rPr>
                <w:rFonts w:eastAsia="Calibri"/>
              </w:rPr>
              <w:t>Автомобиль легковой</w:t>
            </w:r>
          </w:p>
          <w:p w:rsidR="002C3D55" w:rsidRPr="002C3D55" w:rsidRDefault="002C3D55" w:rsidP="002C3D55">
            <w:pPr>
              <w:jc w:val="both"/>
              <w:rPr>
                <w:rFonts w:eastAsia="Calibri"/>
              </w:rPr>
            </w:pPr>
            <w:r w:rsidRPr="002C3D55">
              <w:rPr>
                <w:rFonts w:eastAsia="Calibri"/>
              </w:rPr>
              <w:t>1) ВАЗ 21043</w:t>
            </w:r>
          </w:p>
          <w:p w:rsidR="002C3D55" w:rsidRPr="002C3D55" w:rsidRDefault="002C3D55" w:rsidP="002C3D55">
            <w:pPr>
              <w:jc w:val="both"/>
              <w:rPr>
                <w:rFonts w:eastAsia="Calibri"/>
              </w:rPr>
            </w:pPr>
            <w:r w:rsidRPr="002C3D55">
              <w:rPr>
                <w:rFonts w:eastAsia="Calibri"/>
              </w:rPr>
              <w:t>2)</w:t>
            </w:r>
            <w:proofErr w:type="spellStart"/>
            <w:r w:rsidRPr="002C3D55">
              <w:rPr>
                <w:rFonts w:eastAsia="Calibri"/>
              </w:rPr>
              <w:t>Рено</w:t>
            </w:r>
            <w:proofErr w:type="spellEnd"/>
            <w:r w:rsidRPr="002C3D55">
              <w:rPr>
                <w:rFonts w:eastAsia="Calibri"/>
              </w:rPr>
              <w:t xml:space="preserve"> </w:t>
            </w:r>
            <w:proofErr w:type="spellStart"/>
            <w:r w:rsidRPr="002C3D55">
              <w:rPr>
                <w:rFonts w:eastAsia="Calibri"/>
              </w:rPr>
              <w:t>Сандеро</w:t>
            </w:r>
            <w:proofErr w:type="spellEnd"/>
            <w:r w:rsidRPr="002C3D55"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2C3D55" w:rsidRDefault="002C3D55" w:rsidP="002C3D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C3D55">
              <w:rPr>
                <w:rFonts w:eastAsia="Calibri"/>
              </w:rPr>
              <w:t xml:space="preserve">Жилой дом </w:t>
            </w:r>
          </w:p>
          <w:p w:rsidR="002C3D55" w:rsidRPr="002C3D55" w:rsidRDefault="002C3D55" w:rsidP="002C3D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C3D55">
              <w:rPr>
                <w:rFonts w:eastAsia="Calibri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2C3D55" w:rsidRDefault="002C3D55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2C3D55">
              <w:rPr>
                <w:rFonts w:eastAsia="Calibri"/>
              </w:rPr>
              <w:t>79,0</w:t>
            </w:r>
          </w:p>
          <w:p w:rsidR="002C3D55" w:rsidRPr="002C3D55" w:rsidRDefault="002C3D55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2C3D55">
              <w:rPr>
                <w:rFonts w:eastAsia="Calibri"/>
              </w:rPr>
              <w:t>2703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2C3D55" w:rsidRDefault="002C3D55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2C3D55">
              <w:rPr>
                <w:rFonts w:eastAsia="Calibri"/>
              </w:rPr>
              <w:t>РФ</w:t>
            </w:r>
          </w:p>
          <w:p w:rsidR="002C3D55" w:rsidRPr="002C3D55" w:rsidRDefault="002C3D55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2C3D55">
              <w:rPr>
                <w:rFonts w:eastAsia="Calibri"/>
              </w:rPr>
              <w:t>РФ</w:t>
            </w:r>
          </w:p>
        </w:tc>
      </w:tr>
      <w:tr w:rsidR="002C3D55" w:rsidRPr="009256B6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9256B6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9256B6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9256B6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9256B6" w:rsidRDefault="00D17CF3" w:rsidP="00C374EE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9256B6" w:rsidRDefault="00D17CF3" w:rsidP="00C374EE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9256B6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9256B6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9256B6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9256B6" w:rsidRDefault="00D17CF3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C00000"/>
              </w:rPr>
            </w:pPr>
          </w:p>
        </w:tc>
      </w:tr>
      <w:tr w:rsidR="002C3D55" w:rsidRPr="009256B6" w:rsidTr="00A6070B">
        <w:trPr>
          <w:trHeight w:val="21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17CF3" w:rsidRPr="002C3D55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C3D55">
              <w:rPr>
                <w:rFonts w:eastAsia="Calibri"/>
                <w:sz w:val="22"/>
                <w:szCs w:val="22"/>
              </w:rPr>
              <w:t>супруга</w:t>
            </w:r>
          </w:p>
          <w:p w:rsidR="00D17CF3" w:rsidRPr="002C3D55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17CF3" w:rsidRPr="002C3D55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17CF3" w:rsidRPr="002C3D55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17CF3" w:rsidRPr="002C3D55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17CF3" w:rsidRPr="002C3D55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17CF3" w:rsidRPr="002C3D55" w:rsidRDefault="00D17CF3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2C3D55" w:rsidRDefault="002C3D55" w:rsidP="002C3D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2C3D55">
              <w:rPr>
                <w:rFonts w:eastAsia="Calibri"/>
              </w:rPr>
              <w:t>23 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8920A7" w:rsidRDefault="002C3D55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20A7"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8920A7" w:rsidRDefault="002C3D55" w:rsidP="00C374EE">
            <w:pPr>
              <w:jc w:val="center"/>
              <w:rPr>
                <w:rFonts w:eastAsia="Calibri"/>
              </w:rPr>
            </w:pPr>
            <w:r w:rsidRPr="008920A7"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8920A7" w:rsidRDefault="002C3D55" w:rsidP="00C374EE">
            <w:pPr>
              <w:jc w:val="center"/>
              <w:rPr>
                <w:rFonts w:eastAsia="Calibri"/>
              </w:rPr>
            </w:pPr>
            <w:r w:rsidRPr="008920A7"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7CF3" w:rsidRPr="008920A7" w:rsidRDefault="008920A7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8920A7"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C3D55" w:rsidRPr="002C3D55" w:rsidRDefault="002C3D55" w:rsidP="002C3D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C3D55">
              <w:rPr>
                <w:rFonts w:eastAsia="Calibri"/>
              </w:rPr>
              <w:t xml:space="preserve">Жилой дом </w:t>
            </w:r>
          </w:p>
          <w:p w:rsidR="00D17CF3" w:rsidRPr="009256B6" w:rsidRDefault="002C3D55" w:rsidP="002C3D55">
            <w:pPr>
              <w:autoSpaceDE w:val="0"/>
              <w:autoSpaceDN w:val="0"/>
              <w:adjustRightInd w:val="0"/>
              <w:rPr>
                <w:rFonts w:eastAsia="Calibri"/>
                <w:color w:val="C00000"/>
              </w:rPr>
            </w:pPr>
            <w:r w:rsidRPr="002C3D55">
              <w:rPr>
                <w:rFonts w:eastAsia="Calibri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C3D55" w:rsidRPr="002C3D55" w:rsidRDefault="002C3D55" w:rsidP="002C3D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2C3D55">
              <w:rPr>
                <w:rFonts w:eastAsia="Calibri"/>
              </w:rPr>
              <w:t>79,0</w:t>
            </w:r>
          </w:p>
          <w:p w:rsidR="00D17CF3" w:rsidRPr="009256B6" w:rsidRDefault="002C3D55" w:rsidP="002C3D55">
            <w:pPr>
              <w:jc w:val="center"/>
              <w:rPr>
                <w:rFonts w:eastAsia="Calibri"/>
                <w:color w:val="C00000"/>
              </w:rPr>
            </w:pPr>
            <w:r w:rsidRPr="002C3D55">
              <w:rPr>
                <w:rFonts w:eastAsia="Calibri"/>
              </w:rPr>
              <w:t>27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C3D55" w:rsidRPr="002C3D55" w:rsidRDefault="002C3D55" w:rsidP="002C3D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2C3D55">
              <w:rPr>
                <w:rFonts w:eastAsia="Calibri"/>
              </w:rPr>
              <w:t>РФ</w:t>
            </w:r>
          </w:p>
          <w:p w:rsidR="00D17CF3" w:rsidRPr="009256B6" w:rsidRDefault="002C3D55" w:rsidP="002C3D55">
            <w:pPr>
              <w:jc w:val="center"/>
              <w:rPr>
                <w:rFonts w:eastAsia="Calibri"/>
                <w:color w:val="C00000"/>
              </w:rPr>
            </w:pPr>
            <w:r w:rsidRPr="002C3D55">
              <w:rPr>
                <w:rFonts w:eastAsia="Calibri"/>
              </w:rPr>
              <w:t>РФ</w:t>
            </w:r>
          </w:p>
        </w:tc>
      </w:tr>
      <w:tr w:rsidR="008920A7" w:rsidRPr="009256B6" w:rsidTr="00A6070B">
        <w:trPr>
          <w:trHeight w:val="21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920A7" w:rsidRPr="002C3D55" w:rsidRDefault="008920A7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lastRenderedPageBreak/>
              <w:t>н</w:t>
            </w:r>
            <w:r w:rsidRPr="00D17CF3"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20A7" w:rsidRPr="002C3D55" w:rsidRDefault="008920A7" w:rsidP="002C3D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20A7" w:rsidRPr="008920A7" w:rsidRDefault="008920A7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20A7" w:rsidRPr="008920A7" w:rsidRDefault="008920A7" w:rsidP="00C37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20A7" w:rsidRPr="008920A7" w:rsidRDefault="008920A7" w:rsidP="00C37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20A7" w:rsidRPr="008920A7" w:rsidRDefault="008920A7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20A7" w:rsidRPr="002C3D55" w:rsidRDefault="008920A7" w:rsidP="008920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C3D55">
              <w:rPr>
                <w:rFonts w:eastAsia="Calibri"/>
              </w:rPr>
              <w:t xml:space="preserve">Жилой дом </w:t>
            </w:r>
          </w:p>
          <w:p w:rsidR="008920A7" w:rsidRPr="002C3D55" w:rsidRDefault="008920A7" w:rsidP="008920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C3D55">
              <w:rPr>
                <w:rFonts w:eastAsia="Calibri"/>
              </w:rPr>
              <w:t>Земельный участок 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20A7" w:rsidRPr="002C3D55" w:rsidRDefault="008920A7" w:rsidP="008920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2C3D55">
              <w:rPr>
                <w:rFonts w:eastAsia="Calibri"/>
              </w:rPr>
              <w:t>79,0</w:t>
            </w:r>
          </w:p>
          <w:p w:rsidR="008920A7" w:rsidRPr="002C3D55" w:rsidRDefault="008920A7" w:rsidP="008920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2C3D55">
              <w:rPr>
                <w:rFonts w:eastAsia="Calibri"/>
              </w:rPr>
              <w:t>27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20A7" w:rsidRPr="002C3D55" w:rsidRDefault="008920A7" w:rsidP="008920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2C3D55">
              <w:rPr>
                <w:rFonts w:eastAsia="Calibri"/>
              </w:rPr>
              <w:t>РФ</w:t>
            </w:r>
          </w:p>
          <w:p w:rsidR="008920A7" w:rsidRPr="002C3D55" w:rsidRDefault="008920A7" w:rsidP="008920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2C3D55">
              <w:rPr>
                <w:rFonts w:eastAsia="Calibri"/>
              </w:rPr>
              <w:t>РФ</w:t>
            </w:r>
          </w:p>
        </w:tc>
      </w:tr>
    </w:tbl>
    <w:p w:rsidR="00D17CF3" w:rsidRPr="009256B6" w:rsidRDefault="00D17CF3" w:rsidP="00D17CF3">
      <w:pPr>
        <w:pStyle w:val="ConsPlusNormal"/>
        <w:jc w:val="right"/>
        <w:outlineLvl w:val="1"/>
        <w:rPr>
          <w:rFonts w:ascii="Times New Roman" w:hAnsi="Times New Roman" w:cs="Times New Roman"/>
          <w:color w:val="C00000"/>
          <w:sz w:val="22"/>
          <w:szCs w:val="22"/>
        </w:rPr>
      </w:pPr>
    </w:p>
    <w:p w:rsidR="00D17CF3" w:rsidRPr="009256B6" w:rsidRDefault="00D17CF3" w:rsidP="00D17CF3">
      <w:pPr>
        <w:pStyle w:val="ConsPlusNormal"/>
        <w:jc w:val="right"/>
        <w:outlineLvl w:val="1"/>
        <w:rPr>
          <w:rFonts w:ascii="Times New Roman" w:hAnsi="Times New Roman" w:cs="Times New Roman"/>
          <w:color w:val="C00000"/>
          <w:sz w:val="24"/>
          <w:szCs w:val="24"/>
        </w:rPr>
      </w:pPr>
    </w:p>
    <w:p w:rsidR="00D17CF3" w:rsidRPr="008920A7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20A7">
        <w:rPr>
          <w:rFonts w:ascii="Times New Roman" w:hAnsi="Times New Roman" w:cs="Times New Roman"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а, замещающего муниципальную должность </w:t>
      </w:r>
      <w:r w:rsidR="00D17CF3" w:rsidRPr="008920A7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D17CF3" w:rsidRPr="008920A7" w:rsidRDefault="00D17CF3" w:rsidP="00D17CF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920A7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D17CF3" w:rsidRPr="008920A7" w:rsidRDefault="00D17CF3" w:rsidP="00D17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20A7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D17CF3" w:rsidRPr="009256B6" w:rsidRDefault="00D17CF3" w:rsidP="00D17CF3">
      <w:pPr>
        <w:jc w:val="center"/>
        <w:rPr>
          <w:color w:val="C00000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69"/>
        <w:gridCol w:w="8560"/>
        <w:gridCol w:w="3132"/>
      </w:tblGrid>
      <w:tr w:rsidR="00D17CF3" w:rsidRPr="008920A7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8920A7" w:rsidRDefault="00D17CF3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920A7">
              <w:rPr>
                <w:rFonts w:eastAsia="Calibri"/>
                <w:b/>
              </w:rPr>
              <w:t>Ф.И.О.</w:t>
            </w:r>
          </w:p>
          <w:p w:rsidR="00D17CF3" w:rsidRPr="008920A7" w:rsidRDefault="00D17CF3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920A7">
              <w:rPr>
                <w:rFonts w:eastAsia="Calibri"/>
                <w:b/>
              </w:rPr>
              <w:t>лица,    замещающего</w:t>
            </w:r>
          </w:p>
          <w:p w:rsidR="00D17CF3" w:rsidRPr="008920A7" w:rsidRDefault="00D17CF3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8920A7" w:rsidRDefault="00D17CF3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A7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8920A7" w:rsidRDefault="00D17CF3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D17CF3" w:rsidRPr="008920A7" w:rsidRDefault="00D17CF3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A7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D17CF3" w:rsidRPr="008920A7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8920A7" w:rsidRDefault="00376EB7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0A7">
              <w:rPr>
                <w:rFonts w:ascii="Times New Roman" w:hAnsi="Times New Roman" w:cs="Times New Roman"/>
                <w:sz w:val="24"/>
                <w:szCs w:val="24"/>
              </w:rPr>
              <w:t>Дремучев</w:t>
            </w:r>
            <w:proofErr w:type="spellEnd"/>
            <w:r w:rsidRPr="008920A7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8920A7" w:rsidRDefault="00D17CF3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8920A7" w:rsidRDefault="00D17CF3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CF3" w:rsidRPr="008920A7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CF3" w:rsidRPr="008920A7" w:rsidRDefault="00D17CF3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920A7"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8920A7" w:rsidRDefault="00D17CF3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CF3" w:rsidRPr="008920A7" w:rsidRDefault="00D17CF3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20A7" w:rsidRPr="008920A7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20A7" w:rsidRPr="008920A7" w:rsidRDefault="008920A7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920A7"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A7" w:rsidRPr="008920A7" w:rsidRDefault="008920A7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A7" w:rsidRPr="008920A7" w:rsidRDefault="008920A7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17CF3" w:rsidRPr="008920A7" w:rsidRDefault="00D17CF3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3EF0" w:rsidRPr="008920A7" w:rsidRDefault="008D3EF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316D" w:rsidRPr="008920A7" w:rsidRDefault="0053316D" w:rsidP="00533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20A7">
        <w:rPr>
          <w:rFonts w:ascii="Times New Roman" w:hAnsi="Times New Roman" w:cs="Times New Roman"/>
          <w:sz w:val="24"/>
          <w:szCs w:val="24"/>
        </w:rPr>
        <w:t>Сведения</w:t>
      </w:r>
    </w:p>
    <w:p w:rsidR="0053316D" w:rsidRPr="00F22316" w:rsidRDefault="0053316D" w:rsidP="00533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231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F22316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53316D" w:rsidRPr="00F22316" w:rsidRDefault="002D4F2F" w:rsidP="00533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2316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53316D" w:rsidRPr="00F22316">
        <w:rPr>
          <w:rFonts w:ascii="Times New Roman" w:hAnsi="Times New Roman" w:cs="Times New Roman"/>
          <w:sz w:val="24"/>
          <w:szCs w:val="24"/>
        </w:rPr>
        <w:t xml:space="preserve">депутата Вольского муниципального Собрания </w:t>
      </w:r>
      <w:r w:rsidRPr="00F22316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</w:t>
      </w:r>
    </w:p>
    <w:p w:rsidR="0053316D" w:rsidRPr="00F22316" w:rsidRDefault="0053316D" w:rsidP="00533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2316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53316D" w:rsidRPr="00F22316" w:rsidRDefault="007A2CE4" w:rsidP="00533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2316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AF0CE1" w:rsidRPr="00F22316">
        <w:rPr>
          <w:rFonts w:ascii="Times New Roman" w:hAnsi="Times New Roman" w:cs="Times New Roman"/>
          <w:sz w:val="24"/>
          <w:szCs w:val="24"/>
        </w:rPr>
        <w:t>1</w:t>
      </w:r>
      <w:r w:rsidR="0053316D" w:rsidRPr="00F2231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316D" w:rsidRPr="00F22316" w:rsidRDefault="0053316D" w:rsidP="0053316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38"/>
        <w:gridCol w:w="1836"/>
        <w:gridCol w:w="1927"/>
        <w:gridCol w:w="1139"/>
        <w:gridCol w:w="1713"/>
        <w:gridCol w:w="1927"/>
        <w:gridCol w:w="1894"/>
        <w:gridCol w:w="1154"/>
        <w:gridCol w:w="1733"/>
      </w:tblGrid>
      <w:tr w:rsidR="0053316D" w:rsidRPr="00F22316" w:rsidTr="00A6070B">
        <w:trPr>
          <w:trHeight w:val="7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6D" w:rsidRPr="00F22316" w:rsidRDefault="0053316D" w:rsidP="005331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lastRenderedPageBreak/>
              <w:t xml:space="preserve">Ф.И.О.     </w:t>
            </w:r>
          </w:p>
          <w:p w:rsidR="0053316D" w:rsidRPr="00F22316" w:rsidRDefault="0053316D" w:rsidP="005331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53316D" w:rsidRPr="00F22316" w:rsidRDefault="0053316D" w:rsidP="005331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амещающего</w:t>
            </w:r>
          </w:p>
          <w:p w:rsidR="0053316D" w:rsidRPr="00F22316" w:rsidRDefault="0053316D" w:rsidP="005331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53316D" w:rsidRPr="00F22316" w:rsidRDefault="0053316D" w:rsidP="0053316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16D" w:rsidRPr="00F22316" w:rsidRDefault="0053316D" w:rsidP="00AF0CE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6EB7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227EE" w:rsidRPr="00376EB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9227EE" w:rsidRPr="0037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7EE" w:rsidRPr="00376EB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227EE" w:rsidRPr="00376EB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</w:t>
            </w:r>
            <w:r w:rsidR="00AF0CE1" w:rsidRPr="0037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F5B" w:rsidRPr="0037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EB7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16D" w:rsidRPr="00F22316" w:rsidRDefault="0053316D" w:rsidP="005331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16D" w:rsidRPr="00F22316" w:rsidRDefault="0053316D" w:rsidP="005331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3316D" w:rsidRPr="00F22316" w:rsidTr="00A6070B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6D" w:rsidRPr="00F22316" w:rsidRDefault="0053316D" w:rsidP="0053316D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16D" w:rsidRPr="00F22316" w:rsidRDefault="0053316D" w:rsidP="0053316D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16D" w:rsidRPr="00F22316" w:rsidRDefault="0053316D" w:rsidP="005331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16D" w:rsidRPr="00F22316" w:rsidRDefault="0053316D" w:rsidP="005331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16D" w:rsidRPr="00F22316" w:rsidRDefault="0053316D" w:rsidP="005331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16D" w:rsidRPr="00F22316" w:rsidRDefault="0053316D" w:rsidP="005331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16D" w:rsidRPr="00F22316" w:rsidRDefault="0053316D" w:rsidP="005331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16D" w:rsidRPr="00F22316" w:rsidRDefault="0053316D" w:rsidP="005331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316D" w:rsidRPr="00F22316" w:rsidRDefault="0053316D" w:rsidP="005331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3316D" w:rsidRPr="00F22316" w:rsidTr="00A6070B">
        <w:trPr>
          <w:trHeight w:val="134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3316D" w:rsidRPr="00F22316" w:rsidRDefault="00F22316" w:rsidP="005331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22316">
              <w:rPr>
                <w:rFonts w:eastAsia="Calibri"/>
              </w:rPr>
              <w:t xml:space="preserve">Николаева Галина Геннадьевна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316D" w:rsidRPr="00F22316" w:rsidRDefault="00376EB7" w:rsidP="007A2C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92 068,3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316D" w:rsidRDefault="00376EB7" w:rsidP="0053316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огородный)</w:t>
            </w:r>
          </w:p>
          <w:p w:rsidR="00376EB7" w:rsidRDefault="00376EB7" w:rsidP="0053316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</w:p>
          <w:p w:rsidR="00376EB7" w:rsidRPr="00F22316" w:rsidRDefault="00376EB7" w:rsidP="0053316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316D" w:rsidRDefault="00376EB7" w:rsidP="005331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4,0</w:t>
            </w:r>
          </w:p>
          <w:p w:rsidR="009E29B2" w:rsidRDefault="009E29B2" w:rsidP="0053316D">
            <w:pPr>
              <w:jc w:val="center"/>
              <w:rPr>
                <w:rFonts w:eastAsia="Calibri"/>
              </w:rPr>
            </w:pPr>
          </w:p>
          <w:p w:rsidR="009E29B2" w:rsidRDefault="009E29B2" w:rsidP="0053316D">
            <w:pPr>
              <w:jc w:val="center"/>
              <w:rPr>
                <w:rFonts w:eastAsia="Calibri"/>
              </w:rPr>
            </w:pPr>
          </w:p>
          <w:p w:rsidR="00376EB7" w:rsidRDefault="00376EB7" w:rsidP="005331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6,6</w:t>
            </w:r>
          </w:p>
          <w:p w:rsidR="00376EB7" w:rsidRPr="00F22316" w:rsidRDefault="00376EB7" w:rsidP="005331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316D" w:rsidRDefault="00376EB7" w:rsidP="005331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9E29B2" w:rsidRDefault="009E29B2" w:rsidP="0053316D">
            <w:pPr>
              <w:jc w:val="center"/>
              <w:rPr>
                <w:rFonts w:eastAsia="Calibri"/>
              </w:rPr>
            </w:pPr>
          </w:p>
          <w:p w:rsidR="009E29B2" w:rsidRDefault="009E29B2" w:rsidP="0053316D">
            <w:pPr>
              <w:jc w:val="center"/>
              <w:rPr>
                <w:rFonts w:eastAsia="Calibri"/>
              </w:rPr>
            </w:pPr>
          </w:p>
          <w:p w:rsidR="00376EB7" w:rsidRDefault="00376EB7" w:rsidP="005331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376EB7" w:rsidRPr="00F22316" w:rsidRDefault="00376EB7" w:rsidP="005331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316D" w:rsidRPr="009E29B2" w:rsidRDefault="009E29B2" w:rsidP="00AF4D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Hyundai </w:t>
            </w:r>
            <w:proofErr w:type="spellStart"/>
            <w:r>
              <w:rPr>
                <w:rFonts w:eastAsia="Calibri"/>
                <w:lang w:val="en-US"/>
              </w:rPr>
              <w:t>cret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</w:rPr>
              <w:t>кроссовер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316D" w:rsidRPr="00F22316" w:rsidRDefault="00710F8E" w:rsidP="00AF4D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316D" w:rsidRPr="00F22316" w:rsidRDefault="00376EB7" w:rsidP="005331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316D" w:rsidRPr="00F22316" w:rsidRDefault="00376EB7" w:rsidP="005331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53316D" w:rsidRPr="00F22316" w:rsidTr="00A6070B">
        <w:trPr>
          <w:trHeight w:val="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3316D" w:rsidRPr="00F22316" w:rsidRDefault="0053316D" w:rsidP="005331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316D" w:rsidRPr="00F22316" w:rsidRDefault="0053316D" w:rsidP="005331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316D" w:rsidRPr="00F22316" w:rsidRDefault="0053316D" w:rsidP="005331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316D" w:rsidRPr="00F22316" w:rsidRDefault="0053316D" w:rsidP="0053316D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316D" w:rsidRPr="00F22316" w:rsidRDefault="0053316D" w:rsidP="0053316D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316D" w:rsidRPr="00F22316" w:rsidRDefault="0053316D" w:rsidP="005331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316D" w:rsidRPr="00F22316" w:rsidRDefault="0053316D" w:rsidP="005331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316D" w:rsidRPr="00F22316" w:rsidRDefault="0053316D" w:rsidP="005331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316D" w:rsidRPr="00F22316" w:rsidRDefault="0053316D" w:rsidP="005331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376EB7" w:rsidRDefault="00376EB7" w:rsidP="001444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6EB7" w:rsidRDefault="00376EB7" w:rsidP="001444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6EB7" w:rsidRDefault="00376EB7" w:rsidP="001444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6EB7" w:rsidRDefault="00376EB7" w:rsidP="001444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7EDF" w:rsidRPr="00A6070B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376EB7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 если</w:t>
      </w:r>
      <w:r w:rsidRPr="00545A81">
        <w:rPr>
          <w:rFonts w:ascii="Times New Roman" w:hAnsi="Times New Roman" w:cs="Times New Roman"/>
          <w:sz w:val="24"/>
          <w:szCs w:val="24"/>
        </w:rPr>
        <w:t xml:space="preserve">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3D7EDF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7EDF" w:rsidRPr="003D7EDF" w:rsidRDefault="003D7EDF" w:rsidP="003D7EDF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25"/>
        <w:gridCol w:w="8753"/>
        <w:gridCol w:w="3183"/>
      </w:tblGrid>
      <w:tr w:rsidR="003D7EDF" w:rsidRPr="003D7EDF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Ф.И.О.</w:t>
            </w:r>
          </w:p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3D7EDF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F22316" w:rsidP="0051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Николаева Галин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05675" w:rsidRDefault="00605675" w:rsidP="00694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22316" w:rsidRPr="00F22316" w:rsidRDefault="00F22316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2316" w:rsidRPr="00F22316" w:rsidRDefault="00F22316" w:rsidP="00F22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2316">
        <w:rPr>
          <w:rFonts w:ascii="Times New Roman" w:hAnsi="Times New Roman" w:cs="Times New Roman"/>
          <w:sz w:val="24"/>
          <w:szCs w:val="24"/>
        </w:rPr>
        <w:t>Сведения</w:t>
      </w:r>
    </w:p>
    <w:p w:rsidR="00F22316" w:rsidRPr="00F22316" w:rsidRDefault="00F22316" w:rsidP="00F22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2316">
        <w:rPr>
          <w:rFonts w:ascii="Times New Roman" w:hAnsi="Times New Roman" w:cs="Times New Roman"/>
          <w:sz w:val="24"/>
          <w:szCs w:val="24"/>
        </w:rPr>
        <w:lastRenderedPageBreak/>
        <w:t xml:space="preserve">о доходах, об имуществе и обязательствах </w:t>
      </w:r>
      <w:proofErr w:type="gramStart"/>
      <w:r w:rsidRPr="00F22316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F22316" w:rsidRPr="00F22316" w:rsidRDefault="00F22316" w:rsidP="00F22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2316"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 Вольского муниципального района Саратовской области</w:t>
      </w:r>
    </w:p>
    <w:p w:rsidR="00F22316" w:rsidRPr="00F22316" w:rsidRDefault="00F22316" w:rsidP="00F22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2316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F22316" w:rsidRPr="00F22316" w:rsidRDefault="00F22316" w:rsidP="00F22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2316">
        <w:rPr>
          <w:rFonts w:ascii="Times New Roman" w:hAnsi="Times New Roman" w:cs="Times New Roman"/>
          <w:sz w:val="24"/>
          <w:szCs w:val="24"/>
        </w:rPr>
        <w:t>с 1 января по 31 декабря 2021 года</w:t>
      </w:r>
    </w:p>
    <w:p w:rsidR="00F22316" w:rsidRPr="00F22316" w:rsidRDefault="00F22316" w:rsidP="00F22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07"/>
        <w:gridCol w:w="1555"/>
        <w:gridCol w:w="2221"/>
        <w:gridCol w:w="1082"/>
        <w:gridCol w:w="1653"/>
        <w:gridCol w:w="1769"/>
        <w:gridCol w:w="2039"/>
        <w:gridCol w:w="1082"/>
        <w:gridCol w:w="1653"/>
      </w:tblGrid>
      <w:tr w:rsidR="00F22316" w:rsidRPr="00F22316" w:rsidTr="00A607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амещающего</w:t>
            </w: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F22316" w:rsidRPr="00F22316" w:rsidRDefault="00F22316" w:rsidP="00C37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316" w:rsidRPr="00F22316" w:rsidRDefault="00F22316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6EB7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37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EB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376EB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316" w:rsidRPr="00F22316" w:rsidRDefault="00F22316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316" w:rsidRPr="00F22316" w:rsidRDefault="00F22316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22316" w:rsidRPr="00F22316" w:rsidTr="00A60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16" w:rsidRPr="00F22316" w:rsidRDefault="00F22316" w:rsidP="00C374E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16" w:rsidRPr="00F22316" w:rsidRDefault="00F22316" w:rsidP="00C37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316" w:rsidRPr="00F22316" w:rsidRDefault="00F22316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316" w:rsidRPr="00F22316" w:rsidRDefault="00F22316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316" w:rsidRPr="00F22316" w:rsidRDefault="00F22316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316" w:rsidRPr="00F22316" w:rsidRDefault="00F22316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316" w:rsidRPr="00F22316" w:rsidRDefault="00F22316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316" w:rsidRPr="00F22316" w:rsidRDefault="00F22316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316" w:rsidRPr="00F22316" w:rsidRDefault="00F22316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22316" w:rsidRPr="00F22316" w:rsidTr="00A6070B">
        <w:trPr>
          <w:trHeight w:val="14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F22316" w:rsidRDefault="00F22316" w:rsidP="00C374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eastAsia="Calibri" w:hAnsi="Times New Roman" w:cs="Times New Roman"/>
                <w:sz w:val="24"/>
                <w:szCs w:val="24"/>
              </w:rPr>
              <w:t>Поликарпов Сергей Николаеви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F22316" w:rsidRDefault="00376EB7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65 238,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 (</w:t>
            </w:r>
            <w:proofErr w:type="gramStart"/>
            <w:r w:rsidRPr="00F22316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22316">
              <w:rPr>
                <w:rFonts w:eastAsia="Calibri"/>
                <w:sz w:val="22"/>
                <w:szCs w:val="22"/>
              </w:rPr>
              <w:t xml:space="preserve"> долевая, 1/2)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 (</w:t>
            </w:r>
            <w:proofErr w:type="gramStart"/>
            <w:r w:rsidRPr="00F22316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22316">
              <w:rPr>
                <w:rFonts w:eastAsia="Calibri"/>
                <w:sz w:val="22"/>
                <w:szCs w:val="22"/>
              </w:rPr>
              <w:t xml:space="preserve"> долевая, 1/4)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Жилой дом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 w:rsidRPr="00F22316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22316">
              <w:rPr>
                <w:rFonts w:eastAsia="Calibri"/>
                <w:sz w:val="22"/>
                <w:szCs w:val="22"/>
              </w:rPr>
              <w:t xml:space="preserve"> долевая, 1/2)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</w:rPr>
              <w:t xml:space="preserve">Жилой дом </w:t>
            </w:r>
            <w:r w:rsidRPr="00F22316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Pr="00F22316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22316">
              <w:rPr>
                <w:rFonts w:eastAsia="Calibri"/>
                <w:sz w:val="22"/>
                <w:szCs w:val="22"/>
              </w:rPr>
              <w:t xml:space="preserve"> долевая, 1/4)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Гараж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дание (сарай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376EB7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376EB7">
              <w:rPr>
                <w:rFonts w:eastAsia="Calibri"/>
                <w:sz w:val="22"/>
              </w:rPr>
              <w:t>8098,0</w:t>
            </w:r>
          </w:p>
          <w:p w:rsidR="00F22316" w:rsidRPr="00376EB7" w:rsidRDefault="00F22316" w:rsidP="00C374EE">
            <w:pPr>
              <w:spacing w:line="276" w:lineRule="auto"/>
              <w:rPr>
                <w:rFonts w:eastAsia="Calibri"/>
                <w:highlight w:val="yellow"/>
              </w:rPr>
            </w:pPr>
          </w:p>
          <w:p w:rsidR="009E29B2" w:rsidRDefault="009E29B2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376EB7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376EB7">
              <w:rPr>
                <w:rFonts w:eastAsia="Calibri"/>
                <w:sz w:val="22"/>
              </w:rPr>
              <w:t>842,0</w:t>
            </w:r>
          </w:p>
          <w:p w:rsidR="00F22316" w:rsidRPr="00376EB7" w:rsidRDefault="00F22316" w:rsidP="00C374EE">
            <w:pPr>
              <w:spacing w:line="276" w:lineRule="auto"/>
              <w:rPr>
                <w:rFonts w:eastAsia="Calibri"/>
                <w:highlight w:val="yellow"/>
              </w:rPr>
            </w:pPr>
          </w:p>
          <w:p w:rsidR="00F22316" w:rsidRPr="00376EB7" w:rsidRDefault="00F22316" w:rsidP="00C374EE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9E29B2" w:rsidRDefault="009E29B2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376EB7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376EB7">
              <w:rPr>
                <w:rFonts w:eastAsia="Calibri"/>
                <w:sz w:val="22"/>
              </w:rPr>
              <w:t>994,0</w:t>
            </w:r>
          </w:p>
          <w:p w:rsidR="00F22316" w:rsidRPr="00376EB7" w:rsidRDefault="00F22316" w:rsidP="00C374EE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9E29B2" w:rsidRDefault="009E29B2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376EB7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376EB7">
              <w:rPr>
                <w:rFonts w:eastAsia="Calibri"/>
                <w:sz w:val="22"/>
              </w:rPr>
              <w:t>1488,0</w:t>
            </w:r>
          </w:p>
          <w:p w:rsidR="00F22316" w:rsidRPr="00376EB7" w:rsidRDefault="00F22316" w:rsidP="00C374EE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F22316" w:rsidRPr="00376EB7" w:rsidRDefault="00F22316" w:rsidP="00C374EE">
            <w:pPr>
              <w:spacing w:line="276" w:lineRule="auto"/>
              <w:rPr>
                <w:rFonts w:eastAsia="Calibri"/>
                <w:sz w:val="16"/>
                <w:szCs w:val="16"/>
                <w:highlight w:val="yellow"/>
              </w:rPr>
            </w:pPr>
          </w:p>
          <w:p w:rsidR="009E29B2" w:rsidRDefault="009E29B2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376EB7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376EB7">
              <w:rPr>
                <w:rFonts w:eastAsia="Calibri"/>
                <w:sz w:val="22"/>
              </w:rPr>
              <w:t>92,7</w:t>
            </w:r>
          </w:p>
          <w:p w:rsidR="00F22316" w:rsidRPr="00376EB7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376EB7">
              <w:rPr>
                <w:rFonts w:eastAsia="Calibri"/>
                <w:sz w:val="22"/>
              </w:rPr>
              <w:t>51,0</w:t>
            </w:r>
          </w:p>
          <w:p w:rsidR="00F22316" w:rsidRPr="00F22316" w:rsidRDefault="009E29B2" w:rsidP="00C374E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05,5</w:t>
            </w:r>
          </w:p>
          <w:p w:rsidR="009E29B2" w:rsidRDefault="009E29B2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F22316" w:rsidRDefault="009E29B2" w:rsidP="00C374E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8</w:t>
            </w:r>
          </w:p>
          <w:p w:rsidR="009E29B2" w:rsidRDefault="009E29B2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F22316" w:rsidRDefault="009E29B2" w:rsidP="00C374E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spacing w:line="276" w:lineRule="auto"/>
              <w:rPr>
                <w:rFonts w:eastAsia="Calibri"/>
              </w:rPr>
            </w:pP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6"/>
                <w:szCs w:val="16"/>
              </w:rPr>
            </w:pP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6"/>
                <w:szCs w:val="16"/>
              </w:rPr>
            </w:pP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6"/>
                <w:szCs w:val="16"/>
              </w:rPr>
            </w:pP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22316" w:rsidRPr="00F22316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F22316" w:rsidRDefault="00F22316" w:rsidP="00C374E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16" w:rsidRPr="00F22316" w:rsidRDefault="00F22316" w:rsidP="00C374EE">
            <w:pPr>
              <w:suppressAutoHyphens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16" w:rsidRPr="00F22316" w:rsidRDefault="00F22316" w:rsidP="00C374EE">
            <w:pPr>
              <w:suppressAutoHyphens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2316" w:rsidRPr="00F22316" w:rsidRDefault="00F22316" w:rsidP="00C374EE">
            <w:pPr>
              <w:suppressAutoHyphens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F22316" w:rsidRPr="00F22316" w:rsidTr="00A6070B">
        <w:trPr>
          <w:trHeight w:val="26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lastRenderedPageBreak/>
              <w:t xml:space="preserve">супруга </w:t>
            </w: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EB1F7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 331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 (</w:t>
            </w:r>
            <w:proofErr w:type="gramStart"/>
            <w:r w:rsidRPr="00F22316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22316">
              <w:rPr>
                <w:rFonts w:eastAsia="Calibri"/>
                <w:sz w:val="22"/>
                <w:szCs w:val="22"/>
              </w:rPr>
              <w:t xml:space="preserve"> долевая, 1/2)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 (</w:t>
            </w:r>
            <w:proofErr w:type="gramStart"/>
            <w:r w:rsidRPr="00F22316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22316">
              <w:rPr>
                <w:rFonts w:eastAsia="Calibri"/>
                <w:sz w:val="22"/>
                <w:szCs w:val="22"/>
              </w:rPr>
              <w:t xml:space="preserve"> долевая, 1/4)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 w:rsidRPr="00F22316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22316">
              <w:rPr>
                <w:rFonts w:eastAsia="Calibri"/>
                <w:sz w:val="22"/>
                <w:szCs w:val="22"/>
              </w:rPr>
              <w:t xml:space="preserve"> долевая, 1/2)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</w:rPr>
              <w:t xml:space="preserve">Жилой дом </w:t>
            </w:r>
            <w:r w:rsidRPr="00F22316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Pr="00F22316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22316">
              <w:rPr>
                <w:rFonts w:eastAsia="Calibri"/>
                <w:sz w:val="22"/>
                <w:szCs w:val="22"/>
              </w:rPr>
              <w:t xml:space="preserve"> долевая, 1/4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</w:rPr>
              <w:t>842,0</w:t>
            </w: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</w:rPr>
              <w:t>1488,0</w:t>
            </w: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F22316" w:rsidRPr="00EB1F76" w:rsidRDefault="00F22316" w:rsidP="00C374EE">
            <w:pPr>
              <w:spacing w:line="276" w:lineRule="auto"/>
              <w:rPr>
                <w:rFonts w:eastAsia="Calibri"/>
                <w:highlight w:val="yellow"/>
              </w:rPr>
            </w:pPr>
          </w:p>
          <w:p w:rsidR="00F22316" w:rsidRPr="00EB1F76" w:rsidRDefault="00F22316" w:rsidP="00C374EE">
            <w:pPr>
              <w:spacing w:line="276" w:lineRule="auto"/>
              <w:rPr>
                <w:rFonts w:eastAsia="Calibri"/>
                <w:highlight w:val="yellow"/>
              </w:rPr>
            </w:pPr>
          </w:p>
          <w:p w:rsidR="009E29B2" w:rsidRDefault="009E29B2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9E29B2" w:rsidRDefault="009E29B2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</w:rPr>
              <w:t>51,0</w:t>
            </w:r>
          </w:p>
          <w:p w:rsidR="009E29B2" w:rsidRPr="00EB1F76" w:rsidRDefault="009E29B2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</w:rPr>
              <w:t>1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tabs>
                <w:tab w:val="center" w:pos="385"/>
              </w:tabs>
              <w:spacing w:line="276" w:lineRule="auto"/>
              <w:rPr>
                <w:rFonts w:eastAsia="Calibri"/>
              </w:rPr>
            </w:pPr>
          </w:p>
          <w:p w:rsidR="00F22316" w:rsidRPr="00F22316" w:rsidRDefault="00F22316" w:rsidP="00C374EE">
            <w:pPr>
              <w:tabs>
                <w:tab w:val="center" w:pos="385"/>
              </w:tabs>
              <w:spacing w:line="276" w:lineRule="auto"/>
              <w:rPr>
                <w:rFonts w:eastAsia="Calibri"/>
              </w:rPr>
            </w:pP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tabs>
                <w:tab w:val="center" w:pos="385"/>
              </w:tabs>
              <w:spacing w:line="276" w:lineRule="auto"/>
              <w:rPr>
                <w:rFonts w:eastAsia="Calibri"/>
              </w:rPr>
            </w:pPr>
          </w:p>
          <w:p w:rsidR="00F22316" w:rsidRPr="00F22316" w:rsidRDefault="00F22316" w:rsidP="00C374EE">
            <w:pPr>
              <w:tabs>
                <w:tab w:val="center" w:pos="385"/>
              </w:tabs>
              <w:spacing w:line="276" w:lineRule="auto"/>
              <w:rPr>
                <w:rFonts w:eastAsia="Calibri"/>
              </w:rPr>
            </w:pP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</w:rPr>
              <w:t>РФ</w:t>
            </w:r>
          </w:p>
          <w:p w:rsidR="00F22316" w:rsidRPr="00F22316" w:rsidRDefault="00F22316" w:rsidP="00C374EE">
            <w:pPr>
              <w:spacing w:line="276" w:lineRule="auto"/>
              <w:rPr>
                <w:rFonts w:eastAsia="Calibri"/>
              </w:rPr>
            </w:pP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F22316" w:rsidRDefault="00F22316" w:rsidP="00C374EE">
            <w:pPr>
              <w:spacing w:line="276" w:lineRule="auto"/>
              <w:ind w:left="57"/>
            </w:pPr>
            <w:r w:rsidRPr="00F22316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Жилой дом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Гараж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дание (сара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</w:rPr>
              <w:t>8098,0</w:t>
            </w:r>
          </w:p>
          <w:p w:rsidR="00F22316" w:rsidRPr="00EB1F76" w:rsidRDefault="00F22316" w:rsidP="00C374EE">
            <w:pPr>
              <w:spacing w:line="276" w:lineRule="auto"/>
              <w:rPr>
                <w:rFonts w:eastAsia="Calibri"/>
              </w:rPr>
            </w:pP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</w:rPr>
              <w:t>994,0</w:t>
            </w: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9E29B2" w:rsidRDefault="009E29B2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EB1F76" w:rsidRDefault="00F22316" w:rsidP="009E29B2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</w:rPr>
              <w:t>92,7</w:t>
            </w: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</w:rPr>
              <w:t>13,8</w:t>
            </w: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</w:rPr>
              <w:t>23,1</w:t>
            </w: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EB1F7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EB1F76" w:rsidRDefault="00F22316" w:rsidP="00C374EE">
            <w:pPr>
              <w:jc w:val="center"/>
              <w:rPr>
                <w:rFonts w:eastAsia="Calibri"/>
              </w:rPr>
            </w:pPr>
          </w:p>
        </w:tc>
      </w:tr>
      <w:tr w:rsidR="00F22316" w:rsidRPr="00F22316" w:rsidTr="00A6070B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F22316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F22316" w:rsidRPr="00F22316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F22316" w:rsidRDefault="00EB1F7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 (</w:t>
            </w:r>
            <w:proofErr w:type="gramStart"/>
            <w:r w:rsidRPr="00F22316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22316">
              <w:rPr>
                <w:rFonts w:eastAsia="Calibri"/>
                <w:sz w:val="22"/>
                <w:szCs w:val="22"/>
              </w:rPr>
              <w:t xml:space="preserve"> долевая, 1/4)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t xml:space="preserve">Жилой дом </w:t>
            </w:r>
            <w:r w:rsidRPr="00F22316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Pr="00F22316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22316">
              <w:rPr>
                <w:rFonts w:eastAsia="Calibri"/>
                <w:sz w:val="22"/>
                <w:szCs w:val="22"/>
              </w:rPr>
              <w:t xml:space="preserve"> долевая, 1/4).</w:t>
            </w:r>
          </w:p>
          <w:p w:rsidR="00F22316" w:rsidRPr="00F22316" w:rsidRDefault="00F22316" w:rsidP="00C374EE">
            <w:pPr>
              <w:spacing w:line="276" w:lineRule="auto"/>
              <w:ind w:left="57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F22316" w:rsidRDefault="00F22316" w:rsidP="00C374EE">
            <w:pPr>
              <w:spacing w:line="276" w:lineRule="auto"/>
              <w:jc w:val="center"/>
            </w:pPr>
            <w:r w:rsidRPr="00F22316">
              <w:t>1488,0</w:t>
            </w:r>
          </w:p>
          <w:p w:rsidR="00F22316" w:rsidRPr="00F22316" w:rsidRDefault="00F22316" w:rsidP="00C374EE">
            <w:pPr>
              <w:spacing w:line="276" w:lineRule="auto"/>
              <w:jc w:val="center"/>
            </w:pPr>
          </w:p>
          <w:p w:rsidR="00F22316" w:rsidRPr="00F22316" w:rsidRDefault="00F22316" w:rsidP="00C374EE">
            <w:pPr>
              <w:spacing w:line="276" w:lineRule="auto"/>
              <w:jc w:val="center"/>
            </w:pPr>
          </w:p>
          <w:p w:rsidR="00F22316" w:rsidRPr="00F22316" w:rsidRDefault="00F22316" w:rsidP="00C374EE">
            <w:pPr>
              <w:spacing w:line="276" w:lineRule="auto"/>
              <w:jc w:val="center"/>
            </w:pPr>
            <w:r w:rsidRPr="00F22316">
              <w:t>1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671E4" w:rsidRDefault="004671E4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4671E4" w:rsidRPr="004671E4" w:rsidRDefault="004671E4" w:rsidP="004671E4">
            <w:pPr>
              <w:rPr>
                <w:rFonts w:eastAsia="Calibri"/>
              </w:rPr>
            </w:pPr>
          </w:p>
          <w:p w:rsidR="004671E4" w:rsidRDefault="004671E4" w:rsidP="004671E4">
            <w:pPr>
              <w:rPr>
                <w:rFonts w:eastAsia="Calibri"/>
              </w:rPr>
            </w:pPr>
          </w:p>
          <w:p w:rsidR="00F22316" w:rsidRPr="004671E4" w:rsidRDefault="004671E4" w:rsidP="004671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F22316" w:rsidRDefault="00F22316" w:rsidP="00C374EE">
            <w:pPr>
              <w:spacing w:line="276" w:lineRule="auto"/>
              <w:ind w:left="57"/>
            </w:pPr>
            <w:r w:rsidRPr="00F22316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Жилой дом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</w:rPr>
              <w:t>Г</w:t>
            </w:r>
            <w:r w:rsidRPr="00F22316">
              <w:rPr>
                <w:rFonts w:eastAsia="Calibri"/>
                <w:sz w:val="22"/>
                <w:szCs w:val="22"/>
              </w:rPr>
              <w:t>араж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F22316">
              <w:rPr>
                <w:rFonts w:eastAsia="Calibri"/>
                <w:sz w:val="22"/>
                <w:szCs w:val="22"/>
              </w:rPr>
              <w:t>Здание (сара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</w:rPr>
              <w:t>8098,0</w:t>
            </w:r>
          </w:p>
          <w:p w:rsidR="00F22316" w:rsidRPr="00F22316" w:rsidRDefault="00F22316" w:rsidP="00C374EE">
            <w:pPr>
              <w:spacing w:line="276" w:lineRule="auto"/>
              <w:rPr>
                <w:rFonts w:eastAsia="Calibri"/>
              </w:rPr>
            </w:pP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</w:rPr>
              <w:t>994,0</w:t>
            </w: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CB7C5A" w:rsidRDefault="00CB7C5A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</w:rPr>
              <w:t>92,7</w:t>
            </w: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</w:rPr>
              <w:t>13,8</w:t>
            </w: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</w:rPr>
              <w:t>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</w:tc>
      </w:tr>
      <w:tr w:rsidR="00F22316" w:rsidRPr="00F22316" w:rsidTr="00A6070B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F22316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F22316" w:rsidRPr="00F22316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F22316" w:rsidRDefault="00EB1F7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 (</w:t>
            </w:r>
            <w:proofErr w:type="gramStart"/>
            <w:r w:rsidRPr="00F22316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22316">
              <w:rPr>
                <w:rFonts w:eastAsia="Calibri"/>
                <w:sz w:val="22"/>
                <w:szCs w:val="22"/>
              </w:rPr>
              <w:t xml:space="preserve"> долевая, 1/4)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t xml:space="preserve">Жилой дом </w:t>
            </w:r>
            <w:r w:rsidRPr="00F22316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Pr="00F22316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22316">
              <w:rPr>
                <w:rFonts w:eastAsia="Calibri"/>
                <w:sz w:val="22"/>
                <w:szCs w:val="22"/>
              </w:rPr>
              <w:t xml:space="preserve"> долевая, 1/4)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F22316" w:rsidRDefault="00F22316" w:rsidP="00C374EE">
            <w:pPr>
              <w:spacing w:line="276" w:lineRule="auto"/>
              <w:jc w:val="center"/>
            </w:pPr>
            <w:r w:rsidRPr="00F22316">
              <w:t>1488,0</w:t>
            </w:r>
          </w:p>
          <w:p w:rsidR="00F22316" w:rsidRPr="00F22316" w:rsidRDefault="00F22316" w:rsidP="00C374EE">
            <w:pPr>
              <w:spacing w:line="276" w:lineRule="auto"/>
              <w:jc w:val="center"/>
            </w:pPr>
          </w:p>
          <w:p w:rsidR="00F22316" w:rsidRPr="00F22316" w:rsidRDefault="00F22316" w:rsidP="00C374EE">
            <w:pPr>
              <w:spacing w:line="276" w:lineRule="auto"/>
              <w:jc w:val="center"/>
            </w:pPr>
          </w:p>
          <w:p w:rsidR="00F22316" w:rsidRPr="00F22316" w:rsidRDefault="00F22316" w:rsidP="00C374EE">
            <w:pPr>
              <w:spacing w:line="276" w:lineRule="auto"/>
              <w:jc w:val="center"/>
            </w:pPr>
            <w:r w:rsidRPr="00F22316">
              <w:t>1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671E4" w:rsidRDefault="004671E4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4671E4" w:rsidRPr="004671E4" w:rsidRDefault="004671E4" w:rsidP="004671E4">
            <w:pPr>
              <w:rPr>
                <w:rFonts w:eastAsia="Calibri"/>
              </w:rPr>
            </w:pPr>
          </w:p>
          <w:p w:rsidR="004671E4" w:rsidRDefault="004671E4" w:rsidP="004671E4">
            <w:pPr>
              <w:rPr>
                <w:rFonts w:eastAsia="Calibri"/>
              </w:rPr>
            </w:pPr>
          </w:p>
          <w:p w:rsidR="00F22316" w:rsidRPr="004671E4" w:rsidRDefault="004671E4" w:rsidP="004671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F22316" w:rsidRDefault="00F22316" w:rsidP="00C374EE">
            <w:pPr>
              <w:spacing w:line="276" w:lineRule="auto"/>
              <w:ind w:left="57"/>
            </w:pPr>
            <w:r w:rsidRPr="00F22316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Жилой дом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Гараж.</w:t>
            </w:r>
          </w:p>
          <w:p w:rsidR="00F22316" w:rsidRPr="00F22316" w:rsidRDefault="00F22316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дание (сара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</w:rPr>
              <w:t>8098,0</w:t>
            </w:r>
          </w:p>
          <w:p w:rsidR="00F22316" w:rsidRPr="00EB1F76" w:rsidRDefault="00F22316" w:rsidP="00C374EE">
            <w:pPr>
              <w:spacing w:line="276" w:lineRule="auto"/>
              <w:rPr>
                <w:rFonts w:eastAsia="Calibri"/>
              </w:rPr>
            </w:pP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</w:rPr>
              <w:t>994,0</w:t>
            </w: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CB7C5A" w:rsidRDefault="00CB7C5A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</w:rPr>
              <w:t>92,7</w:t>
            </w: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</w:rPr>
              <w:t>13,8</w:t>
            </w:r>
          </w:p>
          <w:p w:rsidR="00F22316" w:rsidRPr="00EB1F7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EB1F76">
              <w:rPr>
                <w:rFonts w:eastAsia="Calibri"/>
                <w:sz w:val="22"/>
              </w:rPr>
              <w:t>23,1</w:t>
            </w: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  <w:p w:rsidR="00F22316" w:rsidRPr="00F22316" w:rsidRDefault="00F22316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РФ</w:t>
            </w:r>
          </w:p>
        </w:tc>
      </w:tr>
    </w:tbl>
    <w:p w:rsidR="00F22316" w:rsidRPr="00F22316" w:rsidRDefault="00F22316" w:rsidP="00F22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2316" w:rsidRPr="00A6070B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</w:t>
      </w:r>
      <w:r w:rsidRPr="00545A81">
        <w:rPr>
          <w:rFonts w:ascii="Times New Roman" w:hAnsi="Times New Roman" w:cs="Times New Roman"/>
          <w:sz w:val="24"/>
          <w:szCs w:val="24"/>
        </w:rPr>
        <w:lastRenderedPageBreak/>
        <w:t>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EB1F76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F22316" w:rsidRPr="00F22316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F22316" w:rsidRPr="00F22316" w:rsidRDefault="00F22316" w:rsidP="00F2231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22316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F22316" w:rsidRPr="00F22316" w:rsidRDefault="00F22316" w:rsidP="00F22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2316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F22316" w:rsidRPr="00F22316" w:rsidRDefault="00F22316" w:rsidP="00F22316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53"/>
        <w:gridCol w:w="8652"/>
        <w:gridCol w:w="3156"/>
      </w:tblGrid>
      <w:tr w:rsidR="00F22316" w:rsidRPr="00F22316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316" w:rsidRPr="00F22316" w:rsidRDefault="00F22316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22316">
              <w:rPr>
                <w:rFonts w:eastAsia="Calibri"/>
                <w:b/>
              </w:rPr>
              <w:t>Ф.И.О.</w:t>
            </w:r>
          </w:p>
          <w:p w:rsidR="00F22316" w:rsidRPr="00F22316" w:rsidRDefault="00F22316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22316">
              <w:rPr>
                <w:rFonts w:eastAsia="Calibri"/>
                <w:b/>
              </w:rPr>
              <w:t>лица,    замещающего</w:t>
            </w:r>
          </w:p>
          <w:p w:rsidR="00F22316" w:rsidRPr="00F22316" w:rsidRDefault="00F22316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316" w:rsidRPr="00F22316" w:rsidRDefault="00F22316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316" w:rsidRPr="00F22316" w:rsidRDefault="00F22316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F22316" w:rsidRPr="00F22316" w:rsidRDefault="00F22316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F22316" w:rsidRPr="00F22316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316" w:rsidRPr="00F22316" w:rsidRDefault="00F22316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eastAsia="Calibri" w:hAnsi="Times New Roman" w:cs="Times New Roman"/>
                <w:sz w:val="24"/>
                <w:szCs w:val="24"/>
              </w:rPr>
              <w:t>Поликарпов 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316" w:rsidRPr="00F22316" w:rsidRDefault="00F22316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316" w:rsidRPr="00F22316" w:rsidRDefault="00F22316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2316" w:rsidRPr="00F22316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316" w:rsidRPr="00F22316" w:rsidRDefault="00F22316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22316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316" w:rsidRPr="00F22316" w:rsidRDefault="00F22316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316" w:rsidRPr="00F22316" w:rsidRDefault="00F22316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2316" w:rsidRPr="00F22316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316" w:rsidRPr="00F22316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F22316" w:rsidRPr="00F22316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316" w:rsidRPr="00F22316" w:rsidRDefault="00F22316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316" w:rsidRPr="00F22316" w:rsidRDefault="00F22316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2316" w:rsidRPr="00F22316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316" w:rsidRPr="00F22316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F22316" w:rsidRPr="00F22316">
              <w:rPr>
                <w:rFonts w:eastAsia="Calibri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316" w:rsidRPr="00F22316" w:rsidRDefault="00F22316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316" w:rsidRPr="00F22316" w:rsidRDefault="00F22316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22316" w:rsidRPr="00F22316" w:rsidRDefault="00F22316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2316" w:rsidRPr="00F22316" w:rsidRDefault="00F22316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3FB0" w:rsidRPr="00CC2E59" w:rsidRDefault="008E3FB0" w:rsidP="008E3F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E59">
        <w:rPr>
          <w:rFonts w:ascii="Times New Roman" w:hAnsi="Times New Roman" w:cs="Times New Roman"/>
          <w:sz w:val="24"/>
          <w:szCs w:val="24"/>
        </w:rPr>
        <w:t>Сведения</w:t>
      </w:r>
    </w:p>
    <w:p w:rsidR="008E3FB0" w:rsidRPr="00CC2E59" w:rsidRDefault="008E3FB0" w:rsidP="008E3F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E5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CC2E5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8E3FB0" w:rsidRPr="00CC2E59" w:rsidRDefault="002D4F2F" w:rsidP="008E3F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E59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8E3FB0" w:rsidRPr="00CC2E59">
        <w:rPr>
          <w:rFonts w:ascii="Times New Roman" w:hAnsi="Times New Roman" w:cs="Times New Roman"/>
          <w:sz w:val="24"/>
          <w:szCs w:val="24"/>
        </w:rPr>
        <w:t xml:space="preserve">депутата Вольского муниципального Собрания </w:t>
      </w:r>
      <w:r w:rsidRPr="00CC2E59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</w:t>
      </w:r>
    </w:p>
    <w:p w:rsidR="008E3FB0" w:rsidRPr="00CC2E59" w:rsidRDefault="001A56D1" w:rsidP="008E3F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E59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AF0CE1" w:rsidRPr="00CC2E59">
        <w:rPr>
          <w:rFonts w:ascii="Times New Roman" w:hAnsi="Times New Roman" w:cs="Times New Roman"/>
          <w:sz w:val="24"/>
          <w:szCs w:val="24"/>
        </w:rPr>
        <w:t>1</w:t>
      </w:r>
      <w:r w:rsidR="008E3FB0" w:rsidRPr="00CC2E5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E3FB0" w:rsidRPr="00F22316" w:rsidRDefault="008E3FB0" w:rsidP="008E3FB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77"/>
        <w:gridCol w:w="1635"/>
        <w:gridCol w:w="2473"/>
        <w:gridCol w:w="1096"/>
        <w:gridCol w:w="1666"/>
        <w:gridCol w:w="1897"/>
        <w:gridCol w:w="1815"/>
        <w:gridCol w:w="1113"/>
        <w:gridCol w:w="1689"/>
      </w:tblGrid>
      <w:tr w:rsidR="008E3FB0" w:rsidRPr="00F22316" w:rsidTr="00A6070B">
        <w:trPr>
          <w:trHeight w:val="7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FB0" w:rsidRPr="00F22316" w:rsidRDefault="008E3FB0" w:rsidP="008E3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8E3FB0" w:rsidRPr="00F22316" w:rsidRDefault="008E3FB0" w:rsidP="008E3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8E3FB0" w:rsidRPr="00F22316" w:rsidRDefault="008E3FB0" w:rsidP="008E3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>замещающего</w:t>
            </w:r>
          </w:p>
          <w:p w:rsidR="008E3FB0" w:rsidRPr="00F22316" w:rsidRDefault="008E3FB0" w:rsidP="008E3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22316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8E3FB0" w:rsidRPr="00F22316" w:rsidRDefault="008E3FB0" w:rsidP="008E3F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3FB0" w:rsidRPr="00F22316" w:rsidRDefault="008E3FB0" w:rsidP="00AF0CE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2E59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227EE" w:rsidRPr="00CC2E5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9227EE" w:rsidRPr="00CC2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7EE" w:rsidRPr="00CC2E5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227EE" w:rsidRPr="00CC2E5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</w:t>
            </w:r>
            <w:r w:rsidR="00AF0CE1" w:rsidRPr="00CC2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2E5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3FB0" w:rsidRPr="00F22316" w:rsidRDefault="008E3FB0" w:rsidP="008E3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3FB0" w:rsidRPr="00F22316" w:rsidRDefault="008E3FB0" w:rsidP="008E3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E3FB0" w:rsidRPr="00F22316" w:rsidTr="00A6070B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B0" w:rsidRPr="00F22316" w:rsidRDefault="008E3FB0" w:rsidP="008E3FB0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B0" w:rsidRPr="00F22316" w:rsidRDefault="008E3FB0" w:rsidP="008E3FB0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3FB0" w:rsidRPr="00F22316" w:rsidRDefault="008E3FB0" w:rsidP="008E3F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3FB0" w:rsidRPr="00F22316" w:rsidRDefault="008E3FB0" w:rsidP="008E3F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3FB0" w:rsidRPr="00F22316" w:rsidRDefault="008E3FB0" w:rsidP="008E3F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3FB0" w:rsidRPr="00F22316" w:rsidRDefault="008E3FB0" w:rsidP="008E3F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3FB0" w:rsidRPr="00F22316" w:rsidRDefault="008E3FB0" w:rsidP="008E3F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3FB0" w:rsidRPr="00F22316" w:rsidRDefault="008E3FB0" w:rsidP="008E3F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3FB0" w:rsidRPr="00F22316" w:rsidRDefault="008E3FB0" w:rsidP="008E3FB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E3FB0" w:rsidRPr="00F22316" w:rsidTr="00A6070B">
        <w:trPr>
          <w:trHeight w:val="134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3FB0" w:rsidRPr="00F22316" w:rsidRDefault="00F22316" w:rsidP="008E3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F22316">
              <w:rPr>
                <w:rFonts w:eastAsia="Calibri"/>
              </w:rPr>
              <w:lastRenderedPageBreak/>
              <w:t>Пытницына</w:t>
            </w:r>
            <w:proofErr w:type="spellEnd"/>
            <w:r w:rsidRPr="00F22316">
              <w:rPr>
                <w:rFonts w:eastAsia="Calibri"/>
              </w:rPr>
              <w:t xml:space="preserve"> Мария Владимиров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3FB0" w:rsidRPr="00F22316" w:rsidRDefault="00CC2E59" w:rsidP="001A56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5 018,9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2E59" w:rsidRDefault="00CC2E59" w:rsidP="005064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для размещения жилого дома и дворовых строений </w:t>
            </w:r>
          </w:p>
          <w:p w:rsidR="00CC2E59" w:rsidRDefault="00CC2E59" w:rsidP="005064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общая долевая 1/2)</w:t>
            </w:r>
          </w:p>
          <w:p w:rsidR="00CC2E59" w:rsidRDefault="00CC2E59" w:rsidP="00CC2E5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 с дворовыми строениями Г</w:t>
            </w:r>
            <w:proofErr w:type="gramStart"/>
            <w:r>
              <w:rPr>
                <w:rFonts w:eastAsia="Calibri"/>
              </w:rPr>
              <w:t>,Г</w:t>
            </w:r>
            <w:proofErr w:type="gramEnd"/>
            <w:r>
              <w:rPr>
                <w:rFonts w:eastAsia="Calibri"/>
              </w:rPr>
              <w:t>1,Г2,Г3,Г4,Г5 (общая долевая 1/2)</w:t>
            </w:r>
          </w:p>
          <w:p w:rsidR="00CC2E59" w:rsidRPr="00F22316" w:rsidRDefault="00CC2E59" w:rsidP="00CC2E5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2E59" w:rsidRDefault="00CC2E59" w:rsidP="00E53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8,0</w:t>
            </w:r>
          </w:p>
          <w:p w:rsidR="00CC2E59" w:rsidRPr="00CC2E59" w:rsidRDefault="00CC2E59" w:rsidP="00CC2E59">
            <w:pPr>
              <w:rPr>
                <w:rFonts w:eastAsia="Calibri"/>
              </w:rPr>
            </w:pPr>
          </w:p>
          <w:p w:rsidR="00CC2E59" w:rsidRDefault="00CC2E59" w:rsidP="00CC2E59">
            <w:pPr>
              <w:rPr>
                <w:rFonts w:eastAsia="Calibri"/>
              </w:rPr>
            </w:pPr>
          </w:p>
          <w:p w:rsidR="00CC2E59" w:rsidRDefault="00CC2E59" w:rsidP="00CC2E59">
            <w:pPr>
              <w:jc w:val="center"/>
              <w:rPr>
                <w:rFonts w:eastAsia="Calibri"/>
              </w:rPr>
            </w:pPr>
          </w:p>
          <w:p w:rsidR="008E3FB0" w:rsidRPr="00CC2E59" w:rsidRDefault="00CC2E59" w:rsidP="00CC2E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3FB0" w:rsidRDefault="00CC2E59" w:rsidP="00E53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CC2E59" w:rsidRDefault="00CC2E59" w:rsidP="00E530C5">
            <w:pPr>
              <w:jc w:val="center"/>
              <w:rPr>
                <w:rFonts w:eastAsia="Calibri"/>
              </w:rPr>
            </w:pPr>
          </w:p>
          <w:p w:rsidR="00CC2E59" w:rsidRDefault="00CC2E59" w:rsidP="00E530C5">
            <w:pPr>
              <w:jc w:val="center"/>
              <w:rPr>
                <w:rFonts w:eastAsia="Calibri"/>
              </w:rPr>
            </w:pPr>
          </w:p>
          <w:p w:rsidR="00CC2E59" w:rsidRDefault="00CC2E59" w:rsidP="00E530C5">
            <w:pPr>
              <w:jc w:val="center"/>
              <w:rPr>
                <w:rFonts w:eastAsia="Calibri"/>
              </w:rPr>
            </w:pPr>
          </w:p>
          <w:p w:rsidR="00CC2E59" w:rsidRDefault="00CC2E59" w:rsidP="00E53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CC2E59" w:rsidRPr="00F22316" w:rsidRDefault="00CC2E59" w:rsidP="00E530C5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3FB0" w:rsidRPr="00F22316" w:rsidRDefault="00CC2E59" w:rsidP="00CC2E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3FB0" w:rsidRPr="00F22316" w:rsidRDefault="00CC2E59" w:rsidP="00CC2E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3FB0" w:rsidRPr="00F22316" w:rsidRDefault="00CC2E59" w:rsidP="008E3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3FB0" w:rsidRPr="00F22316" w:rsidRDefault="00CC2E59" w:rsidP="008E3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E3FB0" w:rsidRPr="00F22316" w:rsidTr="00A6070B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3FB0" w:rsidRPr="00F22316" w:rsidRDefault="008E3FB0" w:rsidP="008E3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3FB0" w:rsidRPr="00F22316" w:rsidRDefault="008E3FB0" w:rsidP="008E3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3FB0" w:rsidRPr="00F22316" w:rsidRDefault="008E3FB0" w:rsidP="008E3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3FB0" w:rsidRPr="00F22316" w:rsidRDefault="008E3FB0" w:rsidP="008E3FB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3FB0" w:rsidRPr="00F22316" w:rsidRDefault="008E3FB0" w:rsidP="008E3FB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3FB0" w:rsidRPr="00F22316" w:rsidRDefault="008E3FB0" w:rsidP="008E3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3FB0" w:rsidRPr="00F22316" w:rsidRDefault="008E3FB0" w:rsidP="008E3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3FB0" w:rsidRPr="00F22316" w:rsidRDefault="008E3FB0" w:rsidP="008E3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3FB0" w:rsidRPr="00F22316" w:rsidRDefault="008E3FB0" w:rsidP="008E3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C0E7E" w:rsidRPr="00F22316" w:rsidTr="00A6070B">
        <w:trPr>
          <w:trHeight w:val="21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C0E7E" w:rsidRPr="00F22316" w:rsidRDefault="00F22316" w:rsidP="008E3F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22316">
              <w:rPr>
                <w:rFonts w:eastAsia="Calibri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0E7E" w:rsidRPr="00F22316" w:rsidRDefault="00CC2E59" w:rsidP="008E3F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2E59" w:rsidRDefault="00CC2E59" w:rsidP="00CC2E5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для размещения жилого дома и дворовых строений </w:t>
            </w:r>
          </w:p>
          <w:p w:rsidR="00CC2E59" w:rsidRDefault="00CC2E59" w:rsidP="00CC2E5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общая долевая 1/2)</w:t>
            </w:r>
          </w:p>
          <w:p w:rsidR="00CC2E59" w:rsidRDefault="00CC2E59" w:rsidP="00CC2E5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 с дворовыми строениями Г</w:t>
            </w:r>
            <w:proofErr w:type="gramStart"/>
            <w:r>
              <w:rPr>
                <w:rFonts w:eastAsia="Calibri"/>
              </w:rPr>
              <w:t>,Г</w:t>
            </w:r>
            <w:proofErr w:type="gramEnd"/>
            <w:r>
              <w:rPr>
                <w:rFonts w:eastAsia="Calibri"/>
              </w:rPr>
              <w:t>1,Г2,Г3,Г4,Г5 (общая долевая 1/2)</w:t>
            </w:r>
          </w:p>
          <w:p w:rsidR="006C0E7E" w:rsidRPr="00F22316" w:rsidRDefault="006C0E7E" w:rsidP="00E530C5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2E59" w:rsidRDefault="00CC2E59" w:rsidP="00CC2E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8,0</w:t>
            </w:r>
          </w:p>
          <w:p w:rsidR="00CC2E59" w:rsidRPr="00CC2E59" w:rsidRDefault="00CC2E59" w:rsidP="00CC2E59">
            <w:pPr>
              <w:rPr>
                <w:rFonts w:eastAsia="Calibri"/>
              </w:rPr>
            </w:pPr>
          </w:p>
          <w:p w:rsidR="00CC2E59" w:rsidRDefault="00CC2E59" w:rsidP="00CC2E59">
            <w:pPr>
              <w:rPr>
                <w:rFonts w:eastAsia="Calibri"/>
              </w:rPr>
            </w:pPr>
          </w:p>
          <w:p w:rsidR="00CC2E59" w:rsidRDefault="00CC2E59" w:rsidP="00CC2E59">
            <w:pPr>
              <w:jc w:val="center"/>
              <w:rPr>
                <w:rFonts w:eastAsia="Calibri"/>
              </w:rPr>
            </w:pPr>
          </w:p>
          <w:p w:rsidR="006C0E7E" w:rsidRPr="00F22316" w:rsidRDefault="00CC2E59" w:rsidP="00CC2E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2E59" w:rsidRDefault="00CC2E59" w:rsidP="00CC2E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CC2E59" w:rsidRDefault="00CC2E59" w:rsidP="00CC2E59">
            <w:pPr>
              <w:jc w:val="center"/>
              <w:rPr>
                <w:rFonts w:eastAsia="Calibri"/>
              </w:rPr>
            </w:pPr>
          </w:p>
          <w:p w:rsidR="00CC2E59" w:rsidRDefault="00CC2E59" w:rsidP="00CC2E59">
            <w:pPr>
              <w:jc w:val="center"/>
              <w:rPr>
                <w:rFonts w:eastAsia="Calibri"/>
              </w:rPr>
            </w:pPr>
          </w:p>
          <w:p w:rsidR="00CC2E59" w:rsidRDefault="00CC2E59" w:rsidP="00CC2E59">
            <w:pPr>
              <w:jc w:val="center"/>
              <w:rPr>
                <w:rFonts w:eastAsia="Calibri"/>
              </w:rPr>
            </w:pPr>
          </w:p>
          <w:p w:rsidR="00CC2E59" w:rsidRDefault="00CC2E59" w:rsidP="00CC2E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6C0E7E" w:rsidRPr="00F22316" w:rsidRDefault="006C0E7E" w:rsidP="008E3FB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0E7E" w:rsidRPr="00CC2E59" w:rsidRDefault="00CC2E59" w:rsidP="00F85C9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обиль легковой НИССАН </w:t>
            </w:r>
            <w:proofErr w:type="gramStart"/>
            <w:r>
              <w:rPr>
                <w:rFonts w:eastAsia="Calibri"/>
              </w:rPr>
              <w:t>Х</w:t>
            </w:r>
            <w:proofErr w:type="gramEnd"/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TR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0E7E" w:rsidRPr="00F22316" w:rsidRDefault="00CC2E59" w:rsidP="00CC2E5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0E7E" w:rsidRPr="00F22316" w:rsidRDefault="00CC2E59" w:rsidP="006C0E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C0E7E" w:rsidRPr="00F22316" w:rsidRDefault="00CC2E59" w:rsidP="006C0E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F22316" w:rsidRDefault="00F22316" w:rsidP="003D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7EDF" w:rsidRPr="00A6070B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CC2E59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3D7EDF" w:rsidRPr="00F22316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3D7EDF" w:rsidRPr="00F22316" w:rsidRDefault="003D7EDF" w:rsidP="003D7E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22316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3D7EDF" w:rsidRPr="00F22316" w:rsidRDefault="003D7EDF" w:rsidP="003D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2316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7EDF" w:rsidRPr="00F22316" w:rsidRDefault="003D7EDF" w:rsidP="003D7EDF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25"/>
        <w:gridCol w:w="8753"/>
        <w:gridCol w:w="3183"/>
      </w:tblGrid>
      <w:tr w:rsidR="003D7EDF" w:rsidRPr="00F22316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F22316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22316">
              <w:rPr>
                <w:rFonts w:eastAsia="Calibri"/>
                <w:b/>
              </w:rPr>
              <w:t>Ф.И.О.</w:t>
            </w:r>
          </w:p>
          <w:p w:rsidR="003D7EDF" w:rsidRPr="00F22316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22316">
              <w:rPr>
                <w:rFonts w:eastAsia="Calibri"/>
                <w:b/>
              </w:rPr>
              <w:t>лица,    замещающего</w:t>
            </w:r>
          </w:p>
          <w:p w:rsidR="003D7EDF" w:rsidRPr="00F22316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F22316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F22316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3D7EDF" w:rsidRPr="00F22316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3D7EDF" w:rsidRPr="00F22316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F22316" w:rsidRDefault="00F22316" w:rsidP="0051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тницына</w:t>
            </w:r>
            <w:proofErr w:type="spellEnd"/>
            <w:r w:rsidRPr="00F22316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F22316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F22316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7EDF" w:rsidRPr="00F22316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F22316" w:rsidRDefault="00F22316" w:rsidP="005123C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22316">
              <w:rPr>
                <w:rFonts w:eastAsia="Calibri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F22316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F22316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E3FB0" w:rsidRPr="00AF0CE1" w:rsidRDefault="008E3FB0" w:rsidP="008E3FB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2"/>
          <w:szCs w:val="22"/>
        </w:rPr>
      </w:pPr>
    </w:p>
    <w:p w:rsidR="008E3FB0" w:rsidRPr="00AF0CE1" w:rsidRDefault="008E3FB0" w:rsidP="008E3FB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46F4A" w:rsidRPr="000423DA" w:rsidRDefault="00946F4A" w:rsidP="00946F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23DA">
        <w:rPr>
          <w:rFonts w:ascii="Times New Roman" w:hAnsi="Times New Roman" w:cs="Times New Roman"/>
          <w:sz w:val="24"/>
          <w:szCs w:val="24"/>
        </w:rPr>
        <w:t>Сведения</w:t>
      </w:r>
    </w:p>
    <w:p w:rsidR="00946F4A" w:rsidRPr="000423DA" w:rsidRDefault="00946F4A" w:rsidP="00946F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23DA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423DA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46F4A" w:rsidRPr="000423DA" w:rsidRDefault="00946F4A" w:rsidP="00946F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23DA"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 Вольского муниципального района Саратовской области</w:t>
      </w:r>
    </w:p>
    <w:p w:rsidR="00946F4A" w:rsidRPr="000423DA" w:rsidRDefault="00946F4A" w:rsidP="00946F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23DA">
        <w:rPr>
          <w:rFonts w:ascii="Times New Roman" w:hAnsi="Times New Roman" w:cs="Times New Roman"/>
          <w:sz w:val="24"/>
          <w:szCs w:val="24"/>
        </w:rPr>
        <w:t>с 1 января по 31 декабря 2021 года</w:t>
      </w:r>
    </w:p>
    <w:p w:rsidR="00946F4A" w:rsidRPr="000423DA" w:rsidRDefault="00946F4A" w:rsidP="00946F4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09"/>
        <w:gridCol w:w="1687"/>
        <w:gridCol w:w="1843"/>
        <w:gridCol w:w="1116"/>
        <w:gridCol w:w="1690"/>
        <w:gridCol w:w="1858"/>
        <w:gridCol w:w="1835"/>
        <w:gridCol w:w="1123"/>
        <w:gridCol w:w="1700"/>
      </w:tblGrid>
      <w:tr w:rsidR="00946F4A" w:rsidRPr="000423DA" w:rsidTr="00A6070B">
        <w:trPr>
          <w:trHeight w:val="7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4A" w:rsidRPr="000423DA" w:rsidRDefault="00946F4A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423DA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946F4A" w:rsidRPr="000423DA" w:rsidRDefault="00946F4A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423DA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946F4A" w:rsidRPr="000423DA" w:rsidRDefault="00946F4A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423DA">
              <w:rPr>
                <w:rFonts w:eastAsia="Calibri"/>
                <w:sz w:val="22"/>
                <w:szCs w:val="22"/>
              </w:rPr>
              <w:t>замещающего</w:t>
            </w:r>
          </w:p>
          <w:p w:rsidR="00946F4A" w:rsidRPr="000423DA" w:rsidRDefault="00946F4A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423DA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946F4A" w:rsidRPr="000423DA" w:rsidRDefault="00946F4A" w:rsidP="00C37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3DA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0423DA" w:rsidRDefault="00946F4A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3DA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04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3D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0423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0423DA" w:rsidRDefault="00946F4A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D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0423DA" w:rsidRDefault="00946F4A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D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F51FB" w:rsidRPr="000423DA" w:rsidTr="00A6070B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A" w:rsidRPr="000423DA" w:rsidRDefault="00946F4A" w:rsidP="00C374E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A" w:rsidRPr="000423DA" w:rsidRDefault="00946F4A" w:rsidP="00C37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0423DA" w:rsidRDefault="00946F4A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D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0423DA" w:rsidRDefault="00946F4A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0423DA" w:rsidRDefault="00946F4A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0423DA" w:rsidRDefault="00946F4A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D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0423DA" w:rsidRDefault="00946F4A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D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0423DA" w:rsidRDefault="00946F4A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0423DA" w:rsidRDefault="00946F4A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F51FB" w:rsidRPr="00BF51FB" w:rsidTr="00A6070B">
        <w:trPr>
          <w:trHeight w:val="134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6F4A" w:rsidRPr="00BF51FB" w:rsidRDefault="00946F4A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F51FB">
              <w:rPr>
                <w:rFonts w:eastAsia="Calibri"/>
              </w:rPr>
              <w:t>Паращуков Алексей Петрови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0423DA" w:rsidP="0004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349 419,6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0423D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BF51FB" w:rsidRDefault="00BF51FB" w:rsidP="00C374EE">
            <w:pPr>
              <w:rPr>
                <w:rFonts w:eastAsia="Calibri"/>
              </w:rPr>
            </w:pPr>
            <w:r w:rsidRPr="00BF51FB">
              <w:rPr>
                <w:rFonts w:eastAsia="Calibri"/>
              </w:rPr>
              <w:t xml:space="preserve">Иные транспортные средства: </w:t>
            </w:r>
          </w:p>
          <w:p w:rsidR="00946F4A" w:rsidRPr="00BF51FB" w:rsidRDefault="00BF51FB" w:rsidP="00C374EE">
            <w:pPr>
              <w:rPr>
                <w:rFonts w:eastAsia="Calibri"/>
              </w:rPr>
            </w:pPr>
            <w:r w:rsidRPr="00BF51FB">
              <w:rPr>
                <w:rFonts w:eastAsia="Calibri"/>
              </w:rPr>
              <w:t xml:space="preserve">прицеп легковой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BF51FB">
              <w:rPr>
                <w:rFonts w:eastAsia="Calibri"/>
              </w:rPr>
              <w:t>Жилой до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169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РФ</w:t>
            </w:r>
          </w:p>
        </w:tc>
      </w:tr>
      <w:tr w:rsidR="00BF51FB" w:rsidRPr="00EB4621" w:rsidTr="00A6070B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6F4A" w:rsidRPr="00EB4621" w:rsidRDefault="00946F4A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EB4621" w:rsidRDefault="00946F4A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EB4621" w:rsidRDefault="00946F4A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EB4621" w:rsidRDefault="00946F4A" w:rsidP="00C374EE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EB4621" w:rsidRDefault="00946F4A" w:rsidP="00C374EE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EB4621" w:rsidRDefault="00946F4A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EB4621" w:rsidRDefault="00946F4A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EB4621" w:rsidRDefault="00946F4A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EB4621" w:rsidRDefault="00946F4A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C00000"/>
              </w:rPr>
            </w:pPr>
          </w:p>
        </w:tc>
      </w:tr>
      <w:tr w:rsidR="00BF51FB" w:rsidRPr="00EB4621" w:rsidTr="00A6070B">
        <w:trPr>
          <w:trHeight w:val="21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6F4A" w:rsidRPr="00BF51FB" w:rsidRDefault="00946F4A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F51FB">
              <w:rPr>
                <w:rFonts w:eastAsia="Calibri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BF51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32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F51FB" w:rsidRPr="00BF51FB" w:rsidRDefault="00BF51FB" w:rsidP="00BF51FB">
            <w:pPr>
              <w:jc w:val="both"/>
              <w:rPr>
                <w:rFonts w:eastAsia="Calibri"/>
              </w:rPr>
            </w:pPr>
            <w:r w:rsidRPr="00BF51FB">
              <w:rPr>
                <w:rFonts w:eastAsia="Calibri"/>
              </w:rPr>
              <w:t>Земельный участок дачный</w:t>
            </w:r>
          </w:p>
          <w:p w:rsidR="00946F4A" w:rsidRPr="00BF51FB" w:rsidRDefault="00BF51FB" w:rsidP="00BF51FB">
            <w:pPr>
              <w:jc w:val="both"/>
              <w:rPr>
                <w:rFonts w:eastAsia="Calibri"/>
              </w:rPr>
            </w:pPr>
            <w:r w:rsidRPr="00BF51FB">
              <w:rPr>
                <w:rFonts w:eastAsia="Calibri"/>
              </w:rPr>
              <w:t xml:space="preserve">Иное недвижимое имущество:   </w:t>
            </w:r>
          </w:p>
          <w:p w:rsidR="00BF51FB" w:rsidRPr="00BF51FB" w:rsidRDefault="00BF51FB" w:rsidP="00BF51FB">
            <w:pPr>
              <w:jc w:val="both"/>
              <w:rPr>
                <w:rFonts w:eastAsia="Calibri"/>
              </w:rPr>
            </w:pPr>
            <w:proofErr w:type="spellStart"/>
            <w:proofErr w:type="gramStart"/>
            <w:r w:rsidRPr="00BF51FB">
              <w:rPr>
                <w:rFonts w:eastAsia="Calibri"/>
              </w:rPr>
              <w:t>Машино-место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1 900,0</w:t>
            </w:r>
          </w:p>
          <w:p w:rsidR="00BF51FB" w:rsidRPr="00BF51FB" w:rsidRDefault="00BF51FB" w:rsidP="00C374EE">
            <w:pPr>
              <w:jc w:val="center"/>
              <w:rPr>
                <w:rFonts w:eastAsia="Calibri"/>
              </w:rPr>
            </w:pPr>
          </w:p>
          <w:p w:rsidR="00BF51FB" w:rsidRPr="00BF51FB" w:rsidRDefault="00BF51FB" w:rsidP="00C374EE">
            <w:pPr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РФ</w:t>
            </w:r>
          </w:p>
          <w:p w:rsidR="00BF51FB" w:rsidRPr="00BF51FB" w:rsidRDefault="00BF51FB" w:rsidP="00C374EE">
            <w:pPr>
              <w:jc w:val="center"/>
              <w:rPr>
                <w:rFonts w:eastAsia="Calibri"/>
              </w:rPr>
            </w:pPr>
          </w:p>
          <w:p w:rsidR="00BF51FB" w:rsidRPr="00BF51FB" w:rsidRDefault="00BF51FB" w:rsidP="00C374EE">
            <w:pPr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BF5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F51FB">
              <w:rPr>
                <w:rFonts w:eastAsia="Calibri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1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РФ</w:t>
            </w:r>
          </w:p>
        </w:tc>
      </w:tr>
      <w:tr w:rsidR="00BF51FB" w:rsidRPr="00BF51FB" w:rsidTr="00A6070B">
        <w:trPr>
          <w:trHeight w:val="21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6F4A" w:rsidRPr="00BF51FB" w:rsidRDefault="00D51A0F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F51FB">
              <w:rPr>
                <w:rFonts w:eastAsia="Calibri"/>
              </w:rPr>
              <w:lastRenderedPageBreak/>
              <w:t>н</w:t>
            </w:r>
            <w:r w:rsidR="00946F4A" w:rsidRPr="00BF51FB">
              <w:rPr>
                <w:rFonts w:eastAsia="Calibri"/>
              </w:rPr>
              <w:t xml:space="preserve">есовершеннолетний ребен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3C35EF" w:rsidP="00BF51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BF5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F51FB">
              <w:rPr>
                <w:rFonts w:eastAsia="Calibri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1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РФ</w:t>
            </w:r>
          </w:p>
        </w:tc>
      </w:tr>
      <w:tr w:rsidR="00BF51FB" w:rsidRPr="00EB4621" w:rsidTr="00A6070B">
        <w:trPr>
          <w:trHeight w:val="21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6F4A" w:rsidRPr="00BF51FB" w:rsidRDefault="00D51A0F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F51FB">
              <w:rPr>
                <w:rFonts w:eastAsia="Calibri"/>
              </w:rPr>
              <w:t>н</w:t>
            </w:r>
            <w:r w:rsidR="00946F4A" w:rsidRPr="00BF51FB">
              <w:rPr>
                <w:rFonts w:eastAsia="Calibri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3C35EF" w:rsidP="00BF51F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C374EE">
            <w:pPr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BF51FB" w:rsidRDefault="00BF51FB" w:rsidP="00BF5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BF51FB"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EB4621" w:rsidRDefault="00BF51FB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C00000"/>
              </w:rPr>
            </w:pPr>
            <w:r w:rsidRPr="00BF51FB">
              <w:rPr>
                <w:rFonts w:eastAsia="Calibri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EB4621" w:rsidRDefault="00BF51FB" w:rsidP="00C374EE">
            <w:pPr>
              <w:jc w:val="center"/>
              <w:rPr>
                <w:rFonts w:eastAsia="Calibri"/>
                <w:color w:val="C00000"/>
              </w:rPr>
            </w:pPr>
            <w:r w:rsidRPr="00BF51FB">
              <w:rPr>
                <w:rFonts w:eastAsia="Calibri"/>
              </w:rPr>
              <w:t>1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EB4621" w:rsidRDefault="00BF51FB" w:rsidP="00C374EE">
            <w:pPr>
              <w:jc w:val="center"/>
              <w:rPr>
                <w:rFonts w:eastAsia="Calibri"/>
                <w:color w:val="C00000"/>
              </w:rPr>
            </w:pPr>
            <w:r w:rsidRPr="00BF51FB">
              <w:rPr>
                <w:rFonts w:eastAsia="Calibri"/>
              </w:rPr>
              <w:t>РФ</w:t>
            </w:r>
          </w:p>
        </w:tc>
      </w:tr>
    </w:tbl>
    <w:p w:rsidR="00946F4A" w:rsidRPr="00EB4621" w:rsidRDefault="00946F4A" w:rsidP="00946F4A">
      <w:pPr>
        <w:pStyle w:val="ConsPlusNonformat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946F4A" w:rsidRPr="00BF51FB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51FB">
        <w:rPr>
          <w:rFonts w:ascii="Times New Roman" w:hAnsi="Times New Roman" w:cs="Times New Roman"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а, замещающего муниципальную должность </w:t>
      </w:r>
      <w:r w:rsidR="00946F4A" w:rsidRPr="00BF51FB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946F4A" w:rsidRPr="00BF51FB" w:rsidRDefault="00946F4A" w:rsidP="00946F4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BF51FB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946F4A" w:rsidRPr="00BF51FB" w:rsidRDefault="00946F4A" w:rsidP="00946F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51FB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69"/>
        <w:gridCol w:w="8560"/>
        <w:gridCol w:w="3132"/>
      </w:tblGrid>
      <w:tr w:rsidR="00946F4A" w:rsidRPr="00BF51FB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4A" w:rsidRPr="00BF51FB" w:rsidRDefault="00946F4A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BF51FB">
              <w:rPr>
                <w:rFonts w:eastAsia="Calibri"/>
                <w:b/>
              </w:rPr>
              <w:t>Ф.И.О.</w:t>
            </w:r>
          </w:p>
          <w:p w:rsidR="00946F4A" w:rsidRPr="00BF51FB" w:rsidRDefault="00946F4A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BF51FB">
              <w:rPr>
                <w:rFonts w:eastAsia="Calibri"/>
                <w:b/>
              </w:rPr>
              <w:t>лица,    замещающего</w:t>
            </w:r>
          </w:p>
          <w:p w:rsidR="00946F4A" w:rsidRPr="00BF51FB" w:rsidRDefault="00946F4A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BF51FB" w:rsidRDefault="00946F4A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FB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BF51FB" w:rsidRDefault="00946F4A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946F4A" w:rsidRPr="00BF51FB" w:rsidRDefault="00946F4A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FB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946F4A" w:rsidRPr="00BF51FB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BF51FB" w:rsidRDefault="00946F4A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FB">
              <w:rPr>
                <w:rFonts w:ascii="Times New Roman" w:hAnsi="Times New Roman" w:cs="Times New Roman"/>
                <w:sz w:val="24"/>
                <w:szCs w:val="24"/>
              </w:rPr>
              <w:t>Паращуков Алексей Пе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4A" w:rsidRPr="00BF51FB" w:rsidRDefault="00946F4A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4A" w:rsidRPr="00BF51FB" w:rsidRDefault="00946F4A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6F4A" w:rsidRPr="00BF51FB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BF51FB" w:rsidRDefault="00946F4A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F51FB">
              <w:rPr>
                <w:rFonts w:eastAsia="Calibri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4A" w:rsidRPr="00BF51FB" w:rsidRDefault="00946F4A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4A" w:rsidRPr="00BF51FB" w:rsidRDefault="00946F4A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6F4A" w:rsidRPr="00BF51FB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BF51FB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F51FB">
              <w:rPr>
                <w:rFonts w:eastAsia="Calibri"/>
              </w:rPr>
              <w:t>н</w:t>
            </w:r>
            <w:r w:rsidR="00946F4A" w:rsidRPr="00BF51FB">
              <w:rPr>
                <w:rFonts w:eastAsia="Calibri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4A" w:rsidRPr="00BF51FB" w:rsidRDefault="00946F4A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4A" w:rsidRPr="00BF51FB" w:rsidRDefault="00946F4A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6F4A" w:rsidRPr="00BF51FB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BF51FB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F51FB">
              <w:rPr>
                <w:rFonts w:eastAsia="Calibri"/>
              </w:rPr>
              <w:lastRenderedPageBreak/>
              <w:t>н</w:t>
            </w:r>
            <w:r w:rsidR="00946F4A" w:rsidRPr="00BF51FB">
              <w:rPr>
                <w:rFonts w:eastAsia="Calibri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4A" w:rsidRPr="00BF51FB" w:rsidRDefault="00946F4A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4A" w:rsidRPr="00BF51FB" w:rsidRDefault="00946F4A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46F4A" w:rsidRPr="00AF0CE1" w:rsidRDefault="00946F4A" w:rsidP="00946F4A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2"/>
          <w:szCs w:val="22"/>
        </w:rPr>
      </w:pPr>
    </w:p>
    <w:p w:rsidR="00946F4A" w:rsidRPr="00AF0CE1" w:rsidRDefault="00946F4A" w:rsidP="00946F4A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46F4A" w:rsidRPr="007404AB" w:rsidRDefault="00946F4A" w:rsidP="00946F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04AB">
        <w:rPr>
          <w:rFonts w:ascii="Times New Roman" w:hAnsi="Times New Roman" w:cs="Times New Roman"/>
          <w:sz w:val="24"/>
          <w:szCs w:val="24"/>
        </w:rPr>
        <w:t>Сведения</w:t>
      </w:r>
    </w:p>
    <w:p w:rsidR="00946F4A" w:rsidRPr="007404AB" w:rsidRDefault="00946F4A" w:rsidP="00946F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04AB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404AB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46F4A" w:rsidRPr="007404AB" w:rsidRDefault="00946F4A" w:rsidP="00946F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04AB"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 Вольского муниципального района Саратовской области</w:t>
      </w:r>
    </w:p>
    <w:p w:rsidR="00946F4A" w:rsidRPr="007404AB" w:rsidRDefault="00946F4A" w:rsidP="00946F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04AB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946F4A" w:rsidRPr="007404AB" w:rsidRDefault="00946F4A" w:rsidP="00946F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04AB">
        <w:rPr>
          <w:rFonts w:ascii="Times New Roman" w:hAnsi="Times New Roman" w:cs="Times New Roman"/>
          <w:sz w:val="24"/>
          <w:szCs w:val="24"/>
        </w:rPr>
        <w:t>с 1 января по 31 декабря 2021 года</w:t>
      </w:r>
    </w:p>
    <w:p w:rsidR="00946F4A" w:rsidRPr="00946F4A" w:rsidRDefault="00946F4A" w:rsidP="00946F4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03"/>
        <w:gridCol w:w="1747"/>
        <w:gridCol w:w="2239"/>
        <w:gridCol w:w="1115"/>
        <w:gridCol w:w="1685"/>
        <w:gridCol w:w="1864"/>
        <w:gridCol w:w="1859"/>
        <w:gridCol w:w="1136"/>
        <w:gridCol w:w="1713"/>
      </w:tblGrid>
      <w:tr w:rsidR="00946F4A" w:rsidRPr="00946F4A" w:rsidTr="00A607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946F4A" w:rsidRDefault="00946F4A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46F4A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946F4A" w:rsidRPr="00946F4A" w:rsidRDefault="00946F4A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46F4A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946F4A" w:rsidRPr="00946F4A" w:rsidRDefault="00946F4A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46F4A">
              <w:rPr>
                <w:rFonts w:eastAsia="Calibri"/>
                <w:sz w:val="22"/>
                <w:szCs w:val="22"/>
              </w:rPr>
              <w:t>замещающего</w:t>
            </w:r>
          </w:p>
          <w:p w:rsidR="00946F4A" w:rsidRPr="00946F4A" w:rsidRDefault="00946F4A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46F4A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946F4A" w:rsidRPr="00946F4A" w:rsidRDefault="00946F4A" w:rsidP="00C37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F4A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946F4A" w:rsidRDefault="00946F4A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04AB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4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AB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404A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946F4A" w:rsidRDefault="00946F4A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946F4A" w:rsidRDefault="00946F4A" w:rsidP="00C37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46F4A" w:rsidRPr="00946F4A" w:rsidTr="00A60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A" w:rsidRPr="00946F4A" w:rsidRDefault="00946F4A" w:rsidP="00C374E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A" w:rsidRPr="00946F4A" w:rsidRDefault="00946F4A" w:rsidP="00C374E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946F4A" w:rsidRDefault="00946F4A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946F4A" w:rsidRDefault="00946F4A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946F4A" w:rsidRDefault="00946F4A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946F4A" w:rsidRDefault="00946F4A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946F4A" w:rsidRDefault="00946F4A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946F4A" w:rsidRDefault="00946F4A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946F4A" w:rsidRDefault="00946F4A" w:rsidP="00C374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46F4A" w:rsidRPr="00946F4A" w:rsidTr="00A6070B">
        <w:trPr>
          <w:trHeight w:val="14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6F4A" w:rsidRPr="00946F4A" w:rsidRDefault="00946F4A" w:rsidP="00C374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F4A">
              <w:rPr>
                <w:rFonts w:ascii="Times New Roman" w:eastAsia="Calibri" w:hAnsi="Times New Roman" w:cs="Times New Roman"/>
                <w:sz w:val="24"/>
                <w:szCs w:val="24"/>
              </w:rPr>
              <w:t>Рыжкова Ольга Викторов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6F4A" w:rsidRPr="00946F4A" w:rsidRDefault="007404AB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82 472,9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6F4A" w:rsidRPr="00946F4A" w:rsidRDefault="00946F4A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946F4A">
              <w:rPr>
                <w:rFonts w:eastAsia="Calibri"/>
                <w:sz w:val="22"/>
                <w:szCs w:val="22"/>
              </w:rPr>
              <w:t>Земельный участок для ведения личного подсобного хозяйства.</w:t>
            </w:r>
          </w:p>
          <w:p w:rsidR="00946F4A" w:rsidRPr="00946F4A" w:rsidRDefault="00946F4A" w:rsidP="00C374EE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 w:rsidRPr="00946F4A">
              <w:rPr>
                <w:rFonts w:eastAsia="Calibri"/>
                <w:sz w:val="22"/>
                <w:szCs w:val="22"/>
              </w:rPr>
              <w:t>Жилой до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946F4A" w:rsidRDefault="00946F4A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946F4A">
              <w:rPr>
                <w:rFonts w:eastAsia="Calibri"/>
                <w:sz w:val="22"/>
                <w:szCs w:val="22"/>
              </w:rPr>
              <w:t>1000,0</w:t>
            </w:r>
          </w:p>
          <w:p w:rsidR="00946F4A" w:rsidRPr="00946F4A" w:rsidRDefault="00946F4A" w:rsidP="00C374EE">
            <w:pPr>
              <w:spacing w:line="276" w:lineRule="auto"/>
              <w:rPr>
                <w:rFonts w:eastAsia="Calibri"/>
              </w:rPr>
            </w:pPr>
          </w:p>
          <w:p w:rsidR="00946F4A" w:rsidRPr="00946F4A" w:rsidRDefault="00946F4A" w:rsidP="00C374EE">
            <w:pPr>
              <w:spacing w:line="276" w:lineRule="auto"/>
              <w:jc w:val="center"/>
              <w:rPr>
                <w:rFonts w:eastAsia="Calibri"/>
              </w:rPr>
            </w:pPr>
            <w:r w:rsidRPr="00946F4A">
              <w:rPr>
                <w:rFonts w:eastAsia="Calibri"/>
              </w:rPr>
              <w:t>53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946F4A" w:rsidRDefault="00946F4A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46F4A">
              <w:rPr>
                <w:rFonts w:eastAsia="Calibri"/>
                <w:sz w:val="22"/>
                <w:szCs w:val="22"/>
              </w:rPr>
              <w:t>РФ</w:t>
            </w:r>
          </w:p>
          <w:p w:rsidR="00946F4A" w:rsidRPr="00946F4A" w:rsidRDefault="00946F4A" w:rsidP="00C374EE">
            <w:pPr>
              <w:spacing w:line="276" w:lineRule="auto"/>
              <w:jc w:val="center"/>
              <w:rPr>
                <w:rFonts w:eastAsia="Calibri"/>
              </w:rPr>
            </w:pPr>
          </w:p>
          <w:p w:rsidR="00946F4A" w:rsidRPr="00946F4A" w:rsidRDefault="00946F4A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46F4A">
              <w:rPr>
                <w:rFonts w:eastAsia="Calibri"/>
                <w:sz w:val="22"/>
                <w:szCs w:val="22"/>
              </w:rPr>
              <w:t>РФ</w:t>
            </w:r>
          </w:p>
          <w:p w:rsidR="00946F4A" w:rsidRPr="00946F4A" w:rsidRDefault="00946F4A" w:rsidP="00C374E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6F4A" w:rsidRPr="00946F4A" w:rsidRDefault="00946F4A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46F4A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6F4A" w:rsidRPr="00946F4A" w:rsidRDefault="00946F4A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46F4A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6F4A" w:rsidRPr="00946F4A" w:rsidRDefault="00946F4A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46F4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6F4A" w:rsidRPr="00946F4A" w:rsidRDefault="00946F4A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46F4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46F4A" w:rsidRPr="00AF0CE1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6F4A" w:rsidRPr="00AF0CE1" w:rsidRDefault="00946F4A" w:rsidP="00C374E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AF0CE1" w:rsidRDefault="00946F4A" w:rsidP="00C37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A" w:rsidRPr="00AF0CE1" w:rsidRDefault="00946F4A" w:rsidP="00C374EE">
            <w:pPr>
              <w:suppressAutoHyphens w:val="0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A" w:rsidRPr="00AF0CE1" w:rsidRDefault="00946F4A" w:rsidP="00C374EE">
            <w:pPr>
              <w:suppressAutoHyphens w:val="0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6F4A" w:rsidRPr="00AF0CE1" w:rsidRDefault="00946F4A" w:rsidP="00C374EE">
            <w:pPr>
              <w:suppressAutoHyphens w:val="0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AF0CE1" w:rsidRDefault="00946F4A" w:rsidP="00C374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AF0CE1" w:rsidRDefault="00946F4A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AF0CE1" w:rsidRDefault="00946F4A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6F4A" w:rsidRPr="00AF0CE1" w:rsidRDefault="00946F4A" w:rsidP="00C374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</w:rPr>
            </w:pPr>
          </w:p>
        </w:tc>
      </w:tr>
    </w:tbl>
    <w:p w:rsidR="00946F4A" w:rsidRPr="00AF0CE1" w:rsidRDefault="00946F4A" w:rsidP="00946F4A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F4A" w:rsidRPr="00AF0CE1" w:rsidRDefault="00946F4A" w:rsidP="00946F4A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F4A" w:rsidRPr="00AF0CE1" w:rsidRDefault="00946F4A" w:rsidP="00946F4A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F4A" w:rsidRPr="00AF0CE1" w:rsidRDefault="00946F4A" w:rsidP="00946F4A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F4A" w:rsidRPr="00AF0CE1" w:rsidRDefault="00946F4A" w:rsidP="00946F4A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F4A" w:rsidRPr="00A6070B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7404AB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946F4A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946F4A" w:rsidRPr="003D7EDF" w:rsidRDefault="00946F4A" w:rsidP="00946F4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946F4A" w:rsidRPr="003D7EDF" w:rsidRDefault="00946F4A" w:rsidP="00946F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946F4A" w:rsidRPr="003D7EDF" w:rsidRDefault="00946F4A" w:rsidP="00946F4A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25"/>
        <w:gridCol w:w="8753"/>
        <w:gridCol w:w="3183"/>
      </w:tblGrid>
      <w:tr w:rsidR="00946F4A" w:rsidRPr="003D7EDF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4A" w:rsidRPr="003D7EDF" w:rsidRDefault="00946F4A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lastRenderedPageBreak/>
              <w:t>Ф.И.О.</w:t>
            </w:r>
          </w:p>
          <w:p w:rsidR="00946F4A" w:rsidRPr="003D7EDF" w:rsidRDefault="00946F4A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946F4A" w:rsidRPr="003D7EDF" w:rsidRDefault="00946F4A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3D7EDF" w:rsidRDefault="00946F4A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3D7EDF" w:rsidRDefault="00946F4A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946F4A" w:rsidRPr="003D7EDF" w:rsidRDefault="00946F4A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946F4A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6F4A" w:rsidRPr="003D7EDF" w:rsidRDefault="00946F4A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sz w:val="24"/>
                <w:szCs w:val="24"/>
              </w:rPr>
              <w:t>Рыжкова Ольг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4A" w:rsidRPr="003D7EDF" w:rsidRDefault="00946F4A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F4A" w:rsidRPr="003D7EDF" w:rsidRDefault="00946F4A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22316" w:rsidRDefault="00F22316" w:rsidP="006C0E7E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453AE" w:rsidRPr="00B46240" w:rsidRDefault="00F453AE" w:rsidP="00F453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240">
        <w:rPr>
          <w:rFonts w:ascii="Times New Roman" w:hAnsi="Times New Roman" w:cs="Times New Roman"/>
          <w:sz w:val="24"/>
          <w:szCs w:val="24"/>
        </w:rPr>
        <w:t>Сведения</w:t>
      </w:r>
    </w:p>
    <w:p w:rsidR="00F453AE" w:rsidRPr="00B46240" w:rsidRDefault="00F453AE" w:rsidP="00F453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24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B4624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F453AE" w:rsidRPr="00B46240" w:rsidRDefault="002D4F2F" w:rsidP="00F453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240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F453AE" w:rsidRPr="00B46240">
        <w:rPr>
          <w:rFonts w:ascii="Times New Roman" w:hAnsi="Times New Roman" w:cs="Times New Roman"/>
          <w:sz w:val="24"/>
          <w:szCs w:val="24"/>
        </w:rPr>
        <w:t xml:space="preserve">депутата Вольского муниципального Собрания </w:t>
      </w:r>
      <w:r w:rsidRPr="00B46240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</w:t>
      </w:r>
    </w:p>
    <w:p w:rsidR="00F453AE" w:rsidRPr="00B46240" w:rsidRDefault="001A56D1" w:rsidP="00F453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240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AF0CE1" w:rsidRPr="00B46240">
        <w:rPr>
          <w:rFonts w:ascii="Times New Roman" w:hAnsi="Times New Roman" w:cs="Times New Roman"/>
          <w:sz w:val="24"/>
          <w:szCs w:val="24"/>
        </w:rPr>
        <w:t>1</w:t>
      </w:r>
      <w:r w:rsidR="00F453AE" w:rsidRPr="00B4624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453AE" w:rsidRPr="00B46240" w:rsidRDefault="00F453AE" w:rsidP="00F453A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09"/>
        <w:gridCol w:w="1687"/>
        <w:gridCol w:w="1828"/>
        <w:gridCol w:w="1119"/>
        <w:gridCol w:w="1695"/>
        <w:gridCol w:w="1865"/>
        <w:gridCol w:w="1835"/>
        <w:gridCol w:w="1123"/>
        <w:gridCol w:w="1700"/>
      </w:tblGrid>
      <w:tr w:rsidR="00F453AE" w:rsidRPr="00B46240" w:rsidTr="00A6070B">
        <w:trPr>
          <w:trHeight w:val="7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AE" w:rsidRPr="00B46240" w:rsidRDefault="00F453AE" w:rsidP="00F453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46240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F453AE" w:rsidRPr="00B46240" w:rsidRDefault="00F453AE" w:rsidP="00F453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46240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F453AE" w:rsidRPr="00B46240" w:rsidRDefault="00F453AE" w:rsidP="00F453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46240">
              <w:rPr>
                <w:rFonts w:eastAsia="Calibri"/>
                <w:sz w:val="22"/>
                <w:szCs w:val="22"/>
              </w:rPr>
              <w:t>замещающего</w:t>
            </w:r>
          </w:p>
          <w:p w:rsidR="00F453AE" w:rsidRPr="00B46240" w:rsidRDefault="00F453AE" w:rsidP="00F453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46240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F453AE" w:rsidRPr="00B46240" w:rsidRDefault="00F453AE" w:rsidP="00F453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0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AE" w:rsidRPr="00B46240" w:rsidRDefault="00F453AE" w:rsidP="00AF0CE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5D74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9227EE" w:rsidRPr="00335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9227EE" w:rsidRPr="0033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7EE" w:rsidRPr="00335D7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227EE" w:rsidRPr="00335D7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</w:t>
            </w:r>
            <w:r w:rsidR="00AF0CE1" w:rsidRPr="00335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D7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AE" w:rsidRPr="00B46240" w:rsidRDefault="00F453AE" w:rsidP="00F4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AE" w:rsidRPr="00B46240" w:rsidRDefault="00F453AE" w:rsidP="00F45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453AE" w:rsidRPr="00B46240" w:rsidTr="00A6070B">
        <w:trPr>
          <w:trHeight w:val="1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AE" w:rsidRPr="00B46240" w:rsidRDefault="00F453AE" w:rsidP="00F453A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AE" w:rsidRPr="00B46240" w:rsidRDefault="00F453AE" w:rsidP="00F453A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AE" w:rsidRPr="00B46240" w:rsidRDefault="00F453AE" w:rsidP="00F453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AE" w:rsidRPr="00B46240" w:rsidRDefault="00F453AE" w:rsidP="00F453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AE" w:rsidRPr="00B46240" w:rsidRDefault="00F453AE" w:rsidP="00F453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AE" w:rsidRPr="00B46240" w:rsidRDefault="00F453AE" w:rsidP="00F453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AE" w:rsidRPr="00B46240" w:rsidRDefault="00F453AE" w:rsidP="00F453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AE" w:rsidRPr="00B46240" w:rsidRDefault="00F453AE" w:rsidP="00F453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AE" w:rsidRPr="00B46240" w:rsidRDefault="00F453AE" w:rsidP="00F453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453AE" w:rsidRPr="00B46240" w:rsidTr="00A6070B">
        <w:trPr>
          <w:trHeight w:val="134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453AE" w:rsidRPr="00B46240" w:rsidRDefault="00946F4A" w:rsidP="00F453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B46240">
              <w:rPr>
                <w:rFonts w:eastAsia="Calibri"/>
              </w:rPr>
              <w:t>Рябышева</w:t>
            </w:r>
            <w:proofErr w:type="spellEnd"/>
            <w:r w:rsidRPr="00B46240">
              <w:rPr>
                <w:rFonts w:eastAsia="Calibri"/>
              </w:rPr>
              <w:t xml:space="preserve"> Елена Валерьев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453AE" w:rsidRPr="00B46240" w:rsidRDefault="00335D74" w:rsidP="001A56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57 130,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56A2" w:rsidRPr="00B46240" w:rsidRDefault="00335D74" w:rsidP="00E456A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56A2" w:rsidRPr="00B46240" w:rsidRDefault="00335D74" w:rsidP="001254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25497">
              <w:rPr>
                <w:rFonts w:eastAsia="Calibri"/>
              </w:rPr>
              <w:t>8</w:t>
            </w:r>
            <w:r>
              <w:rPr>
                <w:rFonts w:eastAsia="Calibri"/>
              </w:rPr>
              <w:t>,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2AE1" w:rsidRPr="00B46240" w:rsidRDefault="00335D74" w:rsidP="008E2A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56D1" w:rsidRDefault="00335D74" w:rsidP="00F453AE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:</w:t>
            </w:r>
          </w:p>
          <w:p w:rsidR="00335D74" w:rsidRPr="00335D74" w:rsidRDefault="00335D74" w:rsidP="00F453AE">
            <w:pPr>
              <w:rPr>
                <w:rFonts w:eastAsia="Calibri"/>
              </w:rPr>
            </w:pPr>
            <w:r>
              <w:rPr>
                <w:rFonts w:eastAsia="Calibri"/>
              </w:rPr>
              <w:t>1)</w:t>
            </w:r>
            <w:proofErr w:type="spellStart"/>
            <w:r>
              <w:rPr>
                <w:rFonts w:eastAsia="Calibri"/>
              </w:rPr>
              <w:t>Хундай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SOLARIS</w:t>
            </w:r>
          </w:p>
          <w:p w:rsidR="00335D74" w:rsidRPr="00335D74" w:rsidRDefault="00335D74" w:rsidP="00F453AE">
            <w:pPr>
              <w:rPr>
                <w:rFonts w:eastAsia="Calibri"/>
              </w:rPr>
            </w:pPr>
            <w:r w:rsidRPr="00335D74">
              <w:rPr>
                <w:rFonts w:eastAsia="Calibri"/>
              </w:rPr>
              <w:t>2</w:t>
            </w:r>
            <w:r>
              <w:rPr>
                <w:rFonts w:eastAsia="Calibri"/>
              </w:rPr>
              <w:t>) ВАЗ 211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453AE" w:rsidRPr="00B46240" w:rsidRDefault="00335D74" w:rsidP="004A4B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453AE" w:rsidRPr="00B46240" w:rsidRDefault="00335D74" w:rsidP="00F453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453AE" w:rsidRPr="00B46240" w:rsidRDefault="00335D74" w:rsidP="00F453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453AE" w:rsidRPr="00B46240" w:rsidTr="00A6070B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453AE" w:rsidRPr="00B46240" w:rsidRDefault="00F453AE" w:rsidP="00F453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453AE" w:rsidRPr="00B46240" w:rsidRDefault="00F453AE" w:rsidP="00F453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453AE" w:rsidRPr="00B46240" w:rsidRDefault="00F453AE" w:rsidP="00F453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453AE" w:rsidRPr="00B46240" w:rsidRDefault="00F453AE" w:rsidP="00F453AE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453AE" w:rsidRPr="00B46240" w:rsidRDefault="00F453AE" w:rsidP="00F453AE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453AE" w:rsidRPr="00B46240" w:rsidRDefault="00F453AE" w:rsidP="001A56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453AE" w:rsidRPr="00B46240" w:rsidRDefault="00F453AE" w:rsidP="001A56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453AE" w:rsidRPr="00B46240" w:rsidRDefault="00F453AE" w:rsidP="001A56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453AE" w:rsidRPr="00B46240" w:rsidRDefault="00F453AE" w:rsidP="001A56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8E2AE1" w:rsidRPr="00B46240" w:rsidTr="00A6070B">
        <w:trPr>
          <w:trHeight w:val="21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2AE1" w:rsidRPr="00B46240" w:rsidRDefault="00335D74" w:rsidP="00F453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2AE1" w:rsidRPr="00B46240" w:rsidRDefault="00335D74" w:rsidP="00F453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2AE1" w:rsidRPr="00B46240" w:rsidRDefault="00335D74" w:rsidP="004358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2AE1" w:rsidRPr="00B46240" w:rsidRDefault="00335D74" w:rsidP="004358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2AE1" w:rsidRPr="00B46240" w:rsidRDefault="00335D74" w:rsidP="004358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2AE1" w:rsidRPr="00335D74" w:rsidRDefault="00335D74" w:rsidP="00F453A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2AE1" w:rsidRPr="00B46240" w:rsidRDefault="00335D74" w:rsidP="004A4B7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2AE1" w:rsidRPr="00B46240" w:rsidRDefault="00335D74" w:rsidP="001254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25497">
              <w:rPr>
                <w:rFonts w:eastAsia="Calibri"/>
              </w:rPr>
              <w:t>8</w:t>
            </w:r>
            <w:r>
              <w:rPr>
                <w:rFonts w:eastAsia="Calibri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2AE1" w:rsidRPr="00B46240" w:rsidRDefault="00335D74" w:rsidP="00F453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</w:tbl>
    <w:p w:rsidR="00F453AE" w:rsidRPr="00AF0CE1" w:rsidRDefault="00F453AE" w:rsidP="00F453AE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2"/>
          <w:szCs w:val="22"/>
        </w:rPr>
      </w:pPr>
    </w:p>
    <w:p w:rsidR="003D7EDF" w:rsidRPr="00A6070B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335D74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 если</w:t>
      </w:r>
      <w:r w:rsidRPr="00545A81">
        <w:rPr>
          <w:rFonts w:ascii="Times New Roman" w:hAnsi="Times New Roman" w:cs="Times New Roman"/>
          <w:sz w:val="24"/>
          <w:szCs w:val="24"/>
        </w:rPr>
        <w:t xml:space="preserve">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3D7EDF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7EDF" w:rsidRPr="003D7EDF" w:rsidRDefault="003D7EDF" w:rsidP="003D7EDF">
      <w:pPr>
        <w:jc w:val="center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18"/>
        <w:gridCol w:w="6626"/>
        <w:gridCol w:w="4017"/>
      </w:tblGrid>
      <w:tr w:rsidR="003D7EDF" w:rsidRPr="003D7EDF" w:rsidTr="005123C0">
        <w:trPr>
          <w:trHeight w:val="2308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Ф.И.О.</w:t>
            </w:r>
          </w:p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3D7EDF" w:rsidRPr="003D7EDF" w:rsidTr="005123C0">
        <w:trPr>
          <w:trHeight w:val="452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946F4A" w:rsidP="0051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F4A">
              <w:rPr>
                <w:rFonts w:ascii="Times New Roman" w:hAnsi="Times New Roman" w:cs="Times New Roman"/>
                <w:sz w:val="24"/>
                <w:szCs w:val="24"/>
              </w:rPr>
              <w:t>Рябышева</w:t>
            </w:r>
            <w:proofErr w:type="spellEnd"/>
            <w:r w:rsidRPr="00946F4A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7EDF" w:rsidRPr="003D7EDF" w:rsidTr="005123C0">
        <w:trPr>
          <w:trHeight w:val="452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882BDA" w:rsidP="005123C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Несовершеннолетний ребёнок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453AE" w:rsidRPr="00AF0CE1" w:rsidRDefault="00F453AE" w:rsidP="00F453AE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187655" w:rsidRPr="00AF0CE1" w:rsidRDefault="00187655" w:rsidP="00187655">
      <w:pPr>
        <w:pStyle w:val="ConsPlusNormal"/>
        <w:ind w:firstLine="0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46240" w:rsidRPr="00B46240" w:rsidRDefault="00B46240" w:rsidP="00B462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240">
        <w:rPr>
          <w:rFonts w:ascii="Times New Roman" w:hAnsi="Times New Roman" w:cs="Times New Roman"/>
          <w:sz w:val="24"/>
          <w:szCs w:val="24"/>
        </w:rPr>
        <w:t>Сведения</w:t>
      </w:r>
    </w:p>
    <w:p w:rsidR="00B46240" w:rsidRPr="00B46240" w:rsidRDefault="00B46240" w:rsidP="00B462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24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B4624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B46240" w:rsidRPr="00B46240" w:rsidRDefault="00B46240" w:rsidP="00B462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240"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 Вольского муниципального района Саратовской области</w:t>
      </w:r>
    </w:p>
    <w:p w:rsidR="00B46240" w:rsidRPr="00B46240" w:rsidRDefault="00B46240" w:rsidP="00B462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240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B46240" w:rsidRPr="00B46240" w:rsidRDefault="00B46240" w:rsidP="00B462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6240">
        <w:rPr>
          <w:rFonts w:ascii="Times New Roman" w:hAnsi="Times New Roman" w:cs="Times New Roman"/>
          <w:sz w:val="24"/>
          <w:szCs w:val="24"/>
        </w:rPr>
        <w:t>с 1 января по 31 декабря 2021 года</w:t>
      </w:r>
    </w:p>
    <w:p w:rsidR="00B46240" w:rsidRPr="00B46240" w:rsidRDefault="00B46240" w:rsidP="00B462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144"/>
        <w:gridCol w:w="2204"/>
        <w:gridCol w:w="1930"/>
        <w:gridCol w:w="1092"/>
        <w:gridCol w:w="1616"/>
        <w:gridCol w:w="1717"/>
        <w:gridCol w:w="2001"/>
        <w:gridCol w:w="1033"/>
        <w:gridCol w:w="1616"/>
      </w:tblGrid>
      <w:tr w:rsidR="00B46240" w:rsidRPr="00B46240" w:rsidTr="00A6070B">
        <w:tc>
          <w:tcPr>
            <w:tcW w:w="0" w:type="auto"/>
            <w:vMerge w:val="restart"/>
          </w:tcPr>
          <w:p w:rsidR="00B46240" w:rsidRPr="00682D32" w:rsidRDefault="00B46240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</w:rPr>
            </w:pPr>
            <w:r w:rsidRPr="00682D32">
              <w:rPr>
                <w:rFonts w:eastAsia="Calibri"/>
                <w:szCs w:val="20"/>
              </w:rPr>
              <w:t xml:space="preserve">Ф.И.О.     </w:t>
            </w:r>
          </w:p>
          <w:p w:rsidR="00B46240" w:rsidRPr="00682D32" w:rsidRDefault="00B46240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</w:rPr>
            </w:pPr>
            <w:r w:rsidRPr="00682D32">
              <w:rPr>
                <w:rFonts w:eastAsia="Calibri"/>
                <w:szCs w:val="20"/>
              </w:rPr>
              <w:t>лица,    замещающего</w:t>
            </w:r>
          </w:p>
          <w:p w:rsidR="00B46240" w:rsidRPr="00682D32" w:rsidRDefault="00B46240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</w:rPr>
            </w:pPr>
            <w:r w:rsidRPr="00682D32">
              <w:rPr>
                <w:rFonts w:eastAsia="Calibri"/>
                <w:szCs w:val="20"/>
              </w:rPr>
              <w:lastRenderedPageBreak/>
              <w:t xml:space="preserve">муниципальную должность (члены семьи без указания Ф.И.О.) </w:t>
            </w:r>
          </w:p>
        </w:tc>
        <w:tc>
          <w:tcPr>
            <w:tcW w:w="0" w:type="auto"/>
            <w:vMerge w:val="restart"/>
          </w:tcPr>
          <w:p w:rsidR="00B46240" w:rsidRPr="00682D32" w:rsidRDefault="00B46240" w:rsidP="00C374EE">
            <w:pPr>
              <w:widowControl w:val="0"/>
              <w:autoSpaceDE w:val="0"/>
              <w:jc w:val="center"/>
              <w:rPr>
                <w:szCs w:val="20"/>
              </w:rPr>
            </w:pPr>
            <w:r w:rsidRPr="00335D74">
              <w:rPr>
                <w:szCs w:val="20"/>
              </w:rPr>
              <w:lastRenderedPageBreak/>
              <w:t>Декларированный годовой доход за 2021 год (руб.)</w:t>
            </w:r>
          </w:p>
        </w:tc>
        <w:tc>
          <w:tcPr>
            <w:tcW w:w="0" w:type="auto"/>
            <w:gridSpan w:val="4"/>
          </w:tcPr>
          <w:p w:rsidR="00B46240" w:rsidRPr="00682D32" w:rsidRDefault="00B46240" w:rsidP="00C374EE">
            <w:pPr>
              <w:widowControl w:val="0"/>
              <w:autoSpaceDE w:val="0"/>
              <w:ind w:firstLine="720"/>
              <w:jc w:val="center"/>
              <w:rPr>
                <w:szCs w:val="20"/>
              </w:rPr>
            </w:pPr>
            <w:r w:rsidRPr="00682D32">
              <w:rPr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</w:tcPr>
          <w:p w:rsidR="00B46240" w:rsidRPr="00682D32" w:rsidRDefault="00B46240" w:rsidP="00C374EE">
            <w:pPr>
              <w:widowControl w:val="0"/>
              <w:autoSpaceDE w:val="0"/>
              <w:ind w:firstLine="720"/>
              <w:jc w:val="center"/>
              <w:rPr>
                <w:szCs w:val="20"/>
              </w:rPr>
            </w:pPr>
            <w:r w:rsidRPr="00682D32">
              <w:rPr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46240" w:rsidRPr="00B46240" w:rsidTr="00A6070B">
        <w:tc>
          <w:tcPr>
            <w:tcW w:w="0" w:type="auto"/>
            <w:vMerge/>
          </w:tcPr>
          <w:p w:rsidR="00B46240" w:rsidRPr="00682D32" w:rsidRDefault="00B46240" w:rsidP="00C374EE">
            <w:pPr>
              <w:widowControl w:val="0"/>
              <w:autoSpaceDE w:val="0"/>
              <w:ind w:firstLine="540"/>
              <w:jc w:val="both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B46240" w:rsidRPr="00682D32" w:rsidRDefault="00B46240" w:rsidP="00C374EE">
            <w:pPr>
              <w:widowControl w:val="0"/>
              <w:autoSpaceDE w:val="0"/>
              <w:ind w:firstLine="540"/>
              <w:jc w:val="both"/>
              <w:rPr>
                <w:szCs w:val="20"/>
              </w:rPr>
            </w:pPr>
          </w:p>
        </w:tc>
        <w:tc>
          <w:tcPr>
            <w:tcW w:w="0" w:type="auto"/>
          </w:tcPr>
          <w:p w:rsidR="00B46240" w:rsidRPr="00682D32" w:rsidRDefault="00B46240" w:rsidP="00C374EE">
            <w:pPr>
              <w:widowControl w:val="0"/>
              <w:autoSpaceDE w:val="0"/>
              <w:jc w:val="center"/>
              <w:rPr>
                <w:szCs w:val="20"/>
              </w:rPr>
            </w:pPr>
            <w:r w:rsidRPr="00682D32">
              <w:rPr>
                <w:szCs w:val="20"/>
              </w:rPr>
              <w:t xml:space="preserve">вид объектов </w:t>
            </w:r>
            <w:r w:rsidRPr="00682D32">
              <w:rPr>
                <w:szCs w:val="20"/>
              </w:rPr>
              <w:lastRenderedPageBreak/>
              <w:t>недвижимости</w:t>
            </w:r>
          </w:p>
        </w:tc>
        <w:tc>
          <w:tcPr>
            <w:tcW w:w="0" w:type="auto"/>
          </w:tcPr>
          <w:p w:rsidR="00B46240" w:rsidRPr="00682D32" w:rsidRDefault="00B46240" w:rsidP="00C374EE">
            <w:pPr>
              <w:widowControl w:val="0"/>
              <w:autoSpaceDE w:val="0"/>
              <w:jc w:val="center"/>
              <w:rPr>
                <w:szCs w:val="20"/>
              </w:rPr>
            </w:pPr>
            <w:r w:rsidRPr="00682D32">
              <w:rPr>
                <w:szCs w:val="20"/>
              </w:rPr>
              <w:lastRenderedPageBreak/>
              <w:t xml:space="preserve">площадь </w:t>
            </w:r>
            <w:r w:rsidRPr="00682D32">
              <w:rPr>
                <w:szCs w:val="20"/>
              </w:rPr>
              <w:lastRenderedPageBreak/>
              <w:t>(кв. м)</w:t>
            </w:r>
          </w:p>
        </w:tc>
        <w:tc>
          <w:tcPr>
            <w:tcW w:w="0" w:type="auto"/>
          </w:tcPr>
          <w:p w:rsidR="00B46240" w:rsidRPr="00682D32" w:rsidRDefault="00B46240" w:rsidP="00C374EE">
            <w:pPr>
              <w:widowControl w:val="0"/>
              <w:autoSpaceDE w:val="0"/>
              <w:jc w:val="center"/>
              <w:rPr>
                <w:szCs w:val="20"/>
              </w:rPr>
            </w:pPr>
            <w:r w:rsidRPr="00682D32">
              <w:rPr>
                <w:szCs w:val="20"/>
              </w:rPr>
              <w:lastRenderedPageBreak/>
              <w:t xml:space="preserve">страна </w:t>
            </w:r>
            <w:r w:rsidRPr="00682D32">
              <w:rPr>
                <w:szCs w:val="20"/>
              </w:rPr>
              <w:lastRenderedPageBreak/>
              <w:t>расположения</w:t>
            </w:r>
          </w:p>
        </w:tc>
        <w:tc>
          <w:tcPr>
            <w:tcW w:w="0" w:type="auto"/>
          </w:tcPr>
          <w:p w:rsidR="00B46240" w:rsidRPr="00682D32" w:rsidRDefault="00B46240" w:rsidP="00C374EE">
            <w:pPr>
              <w:widowControl w:val="0"/>
              <w:autoSpaceDE w:val="0"/>
              <w:jc w:val="center"/>
              <w:rPr>
                <w:szCs w:val="20"/>
              </w:rPr>
            </w:pPr>
            <w:r w:rsidRPr="00682D32">
              <w:rPr>
                <w:szCs w:val="20"/>
              </w:rPr>
              <w:lastRenderedPageBreak/>
              <w:t xml:space="preserve">вид и марка </w:t>
            </w:r>
            <w:r w:rsidRPr="00682D32">
              <w:rPr>
                <w:szCs w:val="20"/>
              </w:rPr>
              <w:lastRenderedPageBreak/>
              <w:t>транспортных средств</w:t>
            </w:r>
          </w:p>
        </w:tc>
        <w:tc>
          <w:tcPr>
            <w:tcW w:w="0" w:type="auto"/>
          </w:tcPr>
          <w:p w:rsidR="00B46240" w:rsidRPr="00682D32" w:rsidRDefault="00B46240" w:rsidP="00C374EE">
            <w:pPr>
              <w:widowControl w:val="0"/>
              <w:autoSpaceDE w:val="0"/>
              <w:jc w:val="center"/>
              <w:rPr>
                <w:szCs w:val="20"/>
              </w:rPr>
            </w:pPr>
            <w:r w:rsidRPr="00682D32">
              <w:rPr>
                <w:szCs w:val="20"/>
              </w:rPr>
              <w:lastRenderedPageBreak/>
              <w:t xml:space="preserve">вид объектов </w:t>
            </w:r>
            <w:r w:rsidRPr="00682D32">
              <w:rPr>
                <w:szCs w:val="20"/>
              </w:rPr>
              <w:lastRenderedPageBreak/>
              <w:t>недвижимости</w:t>
            </w:r>
          </w:p>
        </w:tc>
        <w:tc>
          <w:tcPr>
            <w:tcW w:w="0" w:type="auto"/>
          </w:tcPr>
          <w:p w:rsidR="00B46240" w:rsidRPr="00682D32" w:rsidRDefault="00B46240" w:rsidP="00C374EE">
            <w:pPr>
              <w:widowControl w:val="0"/>
              <w:autoSpaceDE w:val="0"/>
              <w:jc w:val="center"/>
              <w:rPr>
                <w:szCs w:val="20"/>
              </w:rPr>
            </w:pPr>
            <w:r w:rsidRPr="00682D32">
              <w:rPr>
                <w:szCs w:val="20"/>
              </w:rPr>
              <w:lastRenderedPageBreak/>
              <w:t xml:space="preserve">площадь </w:t>
            </w:r>
          </w:p>
          <w:p w:rsidR="00B46240" w:rsidRPr="00682D32" w:rsidRDefault="00B46240" w:rsidP="00C374EE">
            <w:pPr>
              <w:widowControl w:val="0"/>
              <w:autoSpaceDE w:val="0"/>
              <w:jc w:val="center"/>
              <w:rPr>
                <w:szCs w:val="20"/>
              </w:rPr>
            </w:pPr>
            <w:r w:rsidRPr="00682D32">
              <w:rPr>
                <w:szCs w:val="20"/>
              </w:rPr>
              <w:lastRenderedPageBreak/>
              <w:t>(кв. м)</w:t>
            </w:r>
          </w:p>
        </w:tc>
        <w:tc>
          <w:tcPr>
            <w:tcW w:w="0" w:type="auto"/>
          </w:tcPr>
          <w:p w:rsidR="00B46240" w:rsidRPr="00682D32" w:rsidRDefault="00B46240" w:rsidP="00C374EE">
            <w:pPr>
              <w:widowControl w:val="0"/>
              <w:autoSpaceDE w:val="0"/>
              <w:jc w:val="center"/>
              <w:rPr>
                <w:szCs w:val="20"/>
              </w:rPr>
            </w:pPr>
            <w:r w:rsidRPr="00682D32">
              <w:rPr>
                <w:szCs w:val="20"/>
              </w:rPr>
              <w:lastRenderedPageBreak/>
              <w:t xml:space="preserve">страна </w:t>
            </w:r>
            <w:r w:rsidRPr="00682D32">
              <w:rPr>
                <w:szCs w:val="20"/>
              </w:rPr>
              <w:lastRenderedPageBreak/>
              <w:t>расположения</w:t>
            </w:r>
          </w:p>
        </w:tc>
      </w:tr>
      <w:tr w:rsidR="00B46240" w:rsidRPr="00B46240" w:rsidTr="00A6070B">
        <w:trPr>
          <w:trHeight w:val="848"/>
        </w:trPr>
        <w:tc>
          <w:tcPr>
            <w:tcW w:w="0" w:type="auto"/>
            <w:vMerge w:val="restart"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proofErr w:type="spellStart"/>
            <w:r w:rsidRPr="00B46240">
              <w:rPr>
                <w:rFonts w:eastAsia="Calibri"/>
                <w:szCs w:val="24"/>
              </w:rPr>
              <w:lastRenderedPageBreak/>
              <w:t>Савцов</w:t>
            </w:r>
            <w:proofErr w:type="spellEnd"/>
            <w:r w:rsidRPr="00B46240">
              <w:rPr>
                <w:rFonts w:eastAsia="Calibri"/>
                <w:szCs w:val="24"/>
              </w:rPr>
              <w:t xml:space="preserve"> Виктор Юрьевич</w:t>
            </w:r>
          </w:p>
        </w:tc>
        <w:tc>
          <w:tcPr>
            <w:tcW w:w="0" w:type="auto"/>
            <w:vMerge w:val="restart"/>
          </w:tcPr>
          <w:p w:rsidR="00B46240" w:rsidRPr="00B46240" w:rsidRDefault="00335D74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1 350.48</w:t>
            </w:r>
          </w:p>
        </w:tc>
        <w:tc>
          <w:tcPr>
            <w:tcW w:w="0" w:type="auto"/>
            <w:vMerge w:val="restart"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B46240">
              <w:rPr>
                <w:rFonts w:eastAsia="Calibri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B46240">
              <w:rPr>
                <w:rFonts w:eastAsia="Calibri"/>
                <w:szCs w:val="24"/>
              </w:rPr>
              <w:t>49,8</w:t>
            </w:r>
          </w:p>
        </w:tc>
        <w:tc>
          <w:tcPr>
            <w:tcW w:w="0" w:type="auto"/>
            <w:vMerge w:val="restart"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B46240">
              <w:rPr>
                <w:rFonts w:eastAsia="Calibri"/>
                <w:szCs w:val="24"/>
              </w:rPr>
              <w:t>РФ</w:t>
            </w:r>
          </w:p>
        </w:tc>
        <w:tc>
          <w:tcPr>
            <w:tcW w:w="0" w:type="auto"/>
            <w:vMerge w:val="restart"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B46240">
              <w:rPr>
                <w:rFonts w:eastAsia="Calibri"/>
                <w:szCs w:val="24"/>
              </w:rPr>
              <w:t xml:space="preserve">Автомобиль легковой: </w:t>
            </w:r>
          </w:p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B46240">
              <w:rPr>
                <w:rFonts w:eastAsia="Calibri"/>
                <w:szCs w:val="24"/>
                <w:lang w:val="en-US"/>
              </w:rPr>
              <w:t>CHEVROLET NIVA 21230-55.</w:t>
            </w:r>
          </w:p>
        </w:tc>
        <w:tc>
          <w:tcPr>
            <w:tcW w:w="0" w:type="auto"/>
          </w:tcPr>
          <w:p w:rsidR="00B46240" w:rsidRPr="00B46240" w:rsidRDefault="00B46240" w:rsidP="00C374EE">
            <w:pPr>
              <w:jc w:val="center"/>
              <w:rPr>
                <w:szCs w:val="24"/>
              </w:rPr>
            </w:pPr>
            <w:r w:rsidRPr="00B46240">
              <w:rPr>
                <w:rFonts w:eastAsia="Calibri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0" w:type="auto"/>
          </w:tcPr>
          <w:p w:rsidR="00B46240" w:rsidRPr="00B46240" w:rsidRDefault="00B46240" w:rsidP="00C374EE">
            <w:pPr>
              <w:jc w:val="center"/>
              <w:rPr>
                <w:szCs w:val="24"/>
              </w:rPr>
            </w:pPr>
            <w:r w:rsidRPr="00B46240">
              <w:rPr>
                <w:szCs w:val="24"/>
              </w:rPr>
              <w:t>2768</w:t>
            </w:r>
            <w:r w:rsidR="00335D74">
              <w:rPr>
                <w:szCs w:val="24"/>
              </w:rPr>
              <w:t>,0</w:t>
            </w:r>
          </w:p>
        </w:tc>
        <w:tc>
          <w:tcPr>
            <w:tcW w:w="0" w:type="auto"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B46240">
              <w:rPr>
                <w:rFonts w:eastAsia="Calibri"/>
                <w:szCs w:val="24"/>
              </w:rPr>
              <w:t>РФ</w:t>
            </w:r>
          </w:p>
        </w:tc>
      </w:tr>
      <w:tr w:rsidR="00B46240" w:rsidRPr="00B46240" w:rsidTr="00A6070B">
        <w:trPr>
          <w:trHeight w:val="848"/>
        </w:trPr>
        <w:tc>
          <w:tcPr>
            <w:tcW w:w="0" w:type="auto"/>
            <w:vMerge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0" w:type="auto"/>
            <w:vMerge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0" w:type="auto"/>
            <w:vMerge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0" w:type="auto"/>
          </w:tcPr>
          <w:p w:rsidR="00B46240" w:rsidRPr="00B46240" w:rsidRDefault="00B46240" w:rsidP="00C374EE">
            <w:pPr>
              <w:jc w:val="center"/>
              <w:rPr>
                <w:rFonts w:eastAsia="Calibri"/>
                <w:szCs w:val="24"/>
              </w:rPr>
            </w:pPr>
            <w:r w:rsidRPr="00B46240">
              <w:rPr>
                <w:rFonts w:eastAsia="Calibri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46240" w:rsidRPr="00B46240" w:rsidRDefault="00B46240" w:rsidP="00C374EE">
            <w:pPr>
              <w:jc w:val="center"/>
              <w:rPr>
                <w:szCs w:val="24"/>
              </w:rPr>
            </w:pPr>
            <w:r w:rsidRPr="00B46240">
              <w:rPr>
                <w:szCs w:val="24"/>
              </w:rPr>
              <w:t>128,7</w:t>
            </w:r>
          </w:p>
        </w:tc>
        <w:tc>
          <w:tcPr>
            <w:tcW w:w="0" w:type="auto"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B46240">
              <w:rPr>
                <w:rFonts w:eastAsia="Calibri"/>
                <w:szCs w:val="24"/>
              </w:rPr>
              <w:t>РФ</w:t>
            </w:r>
          </w:p>
        </w:tc>
      </w:tr>
      <w:tr w:rsidR="00B46240" w:rsidRPr="00B46240" w:rsidTr="00A6070B">
        <w:trPr>
          <w:trHeight w:val="848"/>
        </w:trPr>
        <w:tc>
          <w:tcPr>
            <w:tcW w:w="0" w:type="auto"/>
            <w:vMerge w:val="restart"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</w:t>
            </w:r>
            <w:r w:rsidRPr="00B46240">
              <w:rPr>
                <w:rFonts w:eastAsia="Calibri"/>
                <w:szCs w:val="24"/>
              </w:rPr>
              <w:t>упруга</w:t>
            </w:r>
          </w:p>
        </w:tc>
        <w:tc>
          <w:tcPr>
            <w:tcW w:w="0" w:type="auto"/>
            <w:vMerge w:val="restart"/>
          </w:tcPr>
          <w:p w:rsidR="00B46240" w:rsidRPr="00B46240" w:rsidRDefault="00335D74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9 055.66</w:t>
            </w:r>
          </w:p>
        </w:tc>
        <w:tc>
          <w:tcPr>
            <w:tcW w:w="0" w:type="auto"/>
            <w:tcBorders>
              <w:bottom w:val="nil"/>
            </w:tcBorders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6240">
              <w:rPr>
                <w:rFonts w:eastAsia="Calibri"/>
              </w:rPr>
              <w:t>Земельный участок для личного подсобного хозяй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6240">
              <w:t>2768</w:t>
            </w:r>
            <w:r w:rsidR="00335D74">
              <w:t>,0</w:t>
            </w:r>
          </w:p>
        </w:tc>
        <w:tc>
          <w:tcPr>
            <w:tcW w:w="0" w:type="auto"/>
            <w:tcBorders>
              <w:bottom w:val="nil"/>
            </w:tcBorders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6240">
              <w:rPr>
                <w:rFonts w:eastAsia="Calibri"/>
              </w:rPr>
              <w:t>РФ</w:t>
            </w:r>
          </w:p>
        </w:tc>
        <w:tc>
          <w:tcPr>
            <w:tcW w:w="0" w:type="auto"/>
            <w:vMerge w:val="restart"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6240">
              <w:rPr>
                <w:rFonts w:eastAsia="Calibri"/>
              </w:rPr>
              <w:t>-</w:t>
            </w:r>
          </w:p>
        </w:tc>
        <w:tc>
          <w:tcPr>
            <w:tcW w:w="0" w:type="auto"/>
            <w:vMerge w:val="restart"/>
          </w:tcPr>
          <w:p w:rsidR="00B46240" w:rsidRPr="00B46240" w:rsidRDefault="00B46240" w:rsidP="00C374EE">
            <w:pPr>
              <w:jc w:val="center"/>
              <w:rPr>
                <w:rFonts w:eastAsia="Calibri"/>
                <w:szCs w:val="24"/>
              </w:rPr>
            </w:pPr>
            <w:r w:rsidRPr="00B46240">
              <w:rPr>
                <w:rFonts w:eastAsia="Calibri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:rsidR="00B46240" w:rsidRPr="00B46240" w:rsidRDefault="00B46240" w:rsidP="00C374EE">
            <w:pPr>
              <w:jc w:val="center"/>
              <w:rPr>
                <w:szCs w:val="24"/>
              </w:rPr>
            </w:pPr>
            <w:r w:rsidRPr="00B46240">
              <w:rPr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B46240">
              <w:rPr>
                <w:rFonts w:eastAsia="Calibri"/>
                <w:szCs w:val="24"/>
              </w:rPr>
              <w:t>-</w:t>
            </w:r>
          </w:p>
        </w:tc>
      </w:tr>
      <w:tr w:rsidR="00B46240" w:rsidRPr="00B46240" w:rsidTr="00A6070B">
        <w:trPr>
          <w:trHeight w:val="848"/>
        </w:trPr>
        <w:tc>
          <w:tcPr>
            <w:tcW w:w="0" w:type="auto"/>
            <w:vMerge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6240">
              <w:rPr>
                <w:rFonts w:eastAsia="Calibri"/>
              </w:rPr>
              <w:t>Жилой дом</w:t>
            </w:r>
          </w:p>
        </w:tc>
        <w:tc>
          <w:tcPr>
            <w:tcW w:w="0" w:type="auto"/>
            <w:tcBorders>
              <w:top w:val="nil"/>
            </w:tcBorders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6240">
              <w:t>128,7</w:t>
            </w:r>
          </w:p>
        </w:tc>
        <w:tc>
          <w:tcPr>
            <w:tcW w:w="0" w:type="auto"/>
            <w:tcBorders>
              <w:top w:val="nil"/>
            </w:tcBorders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6240">
              <w:rPr>
                <w:rFonts w:eastAsia="Calibri"/>
              </w:rPr>
              <w:t>РФ</w:t>
            </w:r>
          </w:p>
        </w:tc>
        <w:tc>
          <w:tcPr>
            <w:tcW w:w="0" w:type="auto"/>
            <w:vMerge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</w:tcPr>
          <w:p w:rsidR="00B46240" w:rsidRPr="00B46240" w:rsidRDefault="00B46240" w:rsidP="00C374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6240" w:rsidRPr="00B46240" w:rsidRDefault="00B46240" w:rsidP="00C37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46240" w:rsidRPr="00AF0CE1" w:rsidRDefault="00B46240" w:rsidP="00B46240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46240" w:rsidRPr="00A6070B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335D74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 если</w:t>
      </w:r>
      <w:r w:rsidRPr="00545A81">
        <w:rPr>
          <w:rFonts w:ascii="Times New Roman" w:hAnsi="Times New Roman" w:cs="Times New Roman"/>
          <w:sz w:val="24"/>
          <w:szCs w:val="24"/>
        </w:rPr>
        <w:t xml:space="preserve">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B46240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B46240" w:rsidRPr="003D7EDF" w:rsidRDefault="00B46240" w:rsidP="00B4624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B46240" w:rsidRPr="003D7EDF" w:rsidRDefault="00B46240" w:rsidP="00B462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B46240" w:rsidRPr="003D7EDF" w:rsidRDefault="00B46240" w:rsidP="00B46240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25"/>
        <w:gridCol w:w="8753"/>
        <w:gridCol w:w="3183"/>
      </w:tblGrid>
      <w:tr w:rsidR="00B46240" w:rsidRPr="003D7EDF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240" w:rsidRPr="003D7EDF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Ф.И.О.</w:t>
            </w:r>
          </w:p>
          <w:p w:rsidR="00B46240" w:rsidRPr="003D7EDF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B46240" w:rsidRPr="003D7EDF" w:rsidRDefault="00B46240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240" w:rsidRPr="003D7EDF" w:rsidRDefault="00B46240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240" w:rsidRPr="003D7EDF" w:rsidRDefault="00B46240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B46240" w:rsidRPr="003D7EDF" w:rsidRDefault="00B46240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B46240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240" w:rsidRPr="003D7EDF" w:rsidRDefault="00B46240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240">
              <w:rPr>
                <w:rFonts w:ascii="Times New Roman" w:hAnsi="Times New Roman" w:cs="Times New Roman"/>
                <w:sz w:val="24"/>
                <w:szCs w:val="24"/>
              </w:rPr>
              <w:t>Савцов</w:t>
            </w:r>
            <w:proofErr w:type="spellEnd"/>
            <w:r w:rsidRPr="00B46240">
              <w:rPr>
                <w:rFonts w:ascii="Times New Roman" w:hAnsi="Times New Roman" w:cs="Times New Roman"/>
                <w:sz w:val="24"/>
                <w:szCs w:val="24"/>
              </w:rPr>
              <w:t xml:space="preserve"> Виктор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240" w:rsidRPr="003D7EDF" w:rsidRDefault="00B46240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240" w:rsidRPr="003D7EDF" w:rsidRDefault="00B46240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6240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240" w:rsidRPr="003D7EDF" w:rsidRDefault="00B46240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Calibri"/>
              </w:rPr>
              <w:t>с</w:t>
            </w:r>
            <w:r w:rsidRPr="00B46240">
              <w:rPr>
                <w:rFonts w:eastAsia="Calibri"/>
              </w:rPr>
              <w:t>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240" w:rsidRPr="003D7EDF" w:rsidRDefault="00B46240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240" w:rsidRPr="003D7EDF" w:rsidRDefault="00B46240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46240" w:rsidRPr="00AF0CE1" w:rsidRDefault="00B46240" w:rsidP="00B46240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46240" w:rsidRPr="00190936" w:rsidRDefault="00B46240" w:rsidP="00B462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936">
        <w:rPr>
          <w:rFonts w:ascii="Times New Roman" w:hAnsi="Times New Roman" w:cs="Times New Roman"/>
          <w:sz w:val="24"/>
          <w:szCs w:val="24"/>
        </w:rPr>
        <w:t>Сведения</w:t>
      </w:r>
    </w:p>
    <w:p w:rsidR="00B46240" w:rsidRPr="00190936" w:rsidRDefault="00B46240" w:rsidP="00B462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93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190936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B46240" w:rsidRPr="00190936" w:rsidRDefault="00B46240" w:rsidP="00B462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936">
        <w:rPr>
          <w:rFonts w:ascii="Times New Roman" w:hAnsi="Times New Roman" w:cs="Times New Roman"/>
          <w:sz w:val="24"/>
          <w:szCs w:val="24"/>
        </w:rPr>
        <w:t>характера депутата Вольского муниципального Собрания Вольского муниципального района Саратовской области</w:t>
      </w:r>
    </w:p>
    <w:p w:rsidR="00B46240" w:rsidRPr="00190936" w:rsidRDefault="00B46240" w:rsidP="00B462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0936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B46240" w:rsidRPr="00DE1686" w:rsidRDefault="00B46240" w:rsidP="00B46240">
      <w:pPr>
        <w:pStyle w:val="ConsPlusNonformat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190936">
        <w:rPr>
          <w:rFonts w:ascii="Times New Roman" w:hAnsi="Times New Roman" w:cs="Times New Roman"/>
          <w:sz w:val="24"/>
          <w:szCs w:val="24"/>
        </w:rPr>
        <w:t>с 1 января по 31 декабря 2021 года</w:t>
      </w:r>
    </w:p>
    <w:p w:rsidR="00B46240" w:rsidRPr="00B46240" w:rsidRDefault="00B46240" w:rsidP="00B462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649"/>
        <w:gridCol w:w="2225"/>
        <w:gridCol w:w="1700"/>
        <w:gridCol w:w="1082"/>
        <w:gridCol w:w="1584"/>
        <w:gridCol w:w="1732"/>
        <w:gridCol w:w="1745"/>
        <w:gridCol w:w="1016"/>
        <w:gridCol w:w="1620"/>
      </w:tblGrid>
      <w:tr w:rsidR="00B46240" w:rsidRPr="00B46240" w:rsidTr="00A6070B">
        <w:tc>
          <w:tcPr>
            <w:tcW w:w="0" w:type="auto"/>
            <w:vMerge w:val="restart"/>
          </w:tcPr>
          <w:p w:rsidR="00B46240" w:rsidRPr="00B46240" w:rsidRDefault="00B46240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46240">
              <w:rPr>
                <w:rFonts w:eastAsia="Calibri"/>
                <w:sz w:val="20"/>
                <w:szCs w:val="20"/>
              </w:rPr>
              <w:t xml:space="preserve">Ф.И.О.     </w:t>
            </w:r>
          </w:p>
          <w:p w:rsidR="00B46240" w:rsidRPr="00B46240" w:rsidRDefault="00B46240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46240">
              <w:rPr>
                <w:rFonts w:eastAsia="Calibri"/>
                <w:sz w:val="20"/>
                <w:szCs w:val="20"/>
              </w:rPr>
              <w:t>лица,    замещающего</w:t>
            </w:r>
          </w:p>
          <w:p w:rsidR="00B46240" w:rsidRPr="00B46240" w:rsidRDefault="00B46240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B46240">
              <w:rPr>
                <w:rFonts w:eastAsia="Calibri"/>
                <w:sz w:val="20"/>
                <w:szCs w:val="20"/>
              </w:rPr>
              <w:t>муниципальную должность (члены семьи без указания Ф.И.О.)</w:t>
            </w:r>
            <w:r w:rsidRPr="00B46240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B46240" w:rsidRPr="00B46240" w:rsidRDefault="00B46240" w:rsidP="00C374EE">
            <w:pPr>
              <w:widowControl w:val="0"/>
              <w:autoSpaceDE w:val="0"/>
              <w:jc w:val="center"/>
              <w:rPr>
                <w:sz w:val="21"/>
                <w:szCs w:val="21"/>
              </w:rPr>
            </w:pPr>
            <w:r w:rsidRPr="00190936">
              <w:rPr>
                <w:sz w:val="21"/>
                <w:szCs w:val="21"/>
              </w:rPr>
              <w:t>Декларированный годовой доход за 2021 год (руб.)</w:t>
            </w:r>
          </w:p>
        </w:tc>
        <w:tc>
          <w:tcPr>
            <w:tcW w:w="0" w:type="auto"/>
            <w:gridSpan w:val="4"/>
          </w:tcPr>
          <w:p w:rsidR="00B46240" w:rsidRPr="00B46240" w:rsidRDefault="00B46240" w:rsidP="00C374EE">
            <w:pPr>
              <w:widowControl w:val="0"/>
              <w:autoSpaceDE w:val="0"/>
              <w:ind w:firstLine="720"/>
              <w:jc w:val="center"/>
              <w:rPr>
                <w:sz w:val="21"/>
                <w:szCs w:val="21"/>
              </w:rPr>
            </w:pPr>
            <w:r w:rsidRPr="00B46240">
              <w:rPr>
                <w:sz w:val="21"/>
                <w:szCs w:val="2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</w:tcPr>
          <w:p w:rsidR="00B46240" w:rsidRPr="00B46240" w:rsidRDefault="00B46240" w:rsidP="00C374EE">
            <w:pPr>
              <w:widowControl w:val="0"/>
              <w:autoSpaceDE w:val="0"/>
              <w:ind w:firstLine="720"/>
              <w:jc w:val="center"/>
              <w:rPr>
                <w:sz w:val="21"/>
                <w:szCs w:val="21"/>
              </w:rPr>
            </w:pPr>
            <w:r w:rsidRPr="00B46240">
              <w:rPr>
                <w:sz w:val="21"/>
                <w:szCs w:val="21"/>
              </w:rPr>
              <w:t>Перечень объектов недвижимого имущества, находящихся в пользовании</w:t>
            </w:r>
          </w:p>
        </w:tc>
      </w:tr>
      <w:tr w:rsidR="00B46240" w:rsidRPr="00B46240" w:rsidTr="00A6070B">
        <w:tc>
          <w:tcPr>
            <w:tcW w:w="0" w:type="auto"/>
            <w:vMerge/>
          </w:tcPr>
          <w:p w:rsidR="00B46240" w:rsidRPr="00B46240" w:rsidRDefault="00B46240" w:rsidP="00C374EE">
            <w:pPr>
              <w:widowControl w:val="0"/>
              <w:autoSpaceDE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</w:tcPr>
          <w:p w:rsidR="00B46240" w:rsidRPr="00B46240" w:rsidRDefault="00B46240" w:rsidP="00C374EE">
            <w:pPr>
              <w:widowControl w:val="0"/>
              <w:autoSpaceDE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46240" w:rsidRPr="00B46240" w:rsidRDefault="00B46240" w:rsidP="00C374EE">
            <w:pPr>
              <w:widowControl w:val="0"/>
              <w:autoSpaceDE w:val="0"/>
              <w:jc w:val="center"/>
              <w:rPr>
                <w:sz w:val="21"/>
                <w:szCs w:val="21"/>
              </w:rPr>
            </w:pPr>
            <w:r w:rsidRPr="00B46240">
              <w:rPr>
                <w:sz w:val="21"/>
                <w:szCs w:val="21"/>
              </w:rPr>
              <w:t>вид объектов недвижимости</w:t>
            </w:r>
          </w:p>
        </w:tc>
        <w:tc>
          <w:tcPr>
            <w:tcW w:w="0" w:type="auto"/>
          </w:tcPr>
          <w:p w:rsidR="00B46240" w:rsidRPr="00B46240" w:rsidRDefault="00B46240" w:rsidP="00C374EE">
            <w:pPr>
              <w:widowControl w:val="0"/>
              <w:autoSpaceDE w:val="0"/>
              <w:jc w:val="center"/>
              <w:rPr>
                <w:sz w:val="21"/>
                <w:szCs w:val="21"/>
              </w:rPr>
            </w:pPr>
            <w:r w:rsidRPr="00B46240">
              <w:rPr>
                <w:sz w:val="21"/>
                <w:szCs w:val="21"/>
              </w:rPr>
              <w:t>площадь (кв. м)</w:t>
            </w:r>
          </w:p>
        </w:tc>
        <w:tc>
          <w:tcPr>
            <w:tcW w:w="0" w:type="auto"/>
          </w:tcPr>
          <w:p w:rsidR="00B46240" w:rsidRPr="00B46240" w:rsidRDefault="00B46240" w:rsidP="00C374EE">
            <w:pPr>
              <w:widowControl w:val="0"/>
              <w:autoSpaceDE w:val="0"/>
              <w:jc w:val="center"/>
              <w:rPr>
                <w:sz w:val="21"/>
                <w:szCs w:val="21"/>
              </w:rPr>
            </w:pPr>
            <w:r w:rsidRPr="00B46240">
              <w:rPr>
                <w:sz w:val="21"/>
                <w:szCs w:val="21"/>
              </w:rPr>
              <w:t>страна расположения</w:t>
            </w:r>
          </w:p>
        </w:tc>
        <w:tc>
          <w:tcPr>
            <w:tcW w:w="0" w:type="auto"/>
          </w:tcPr>
          <w:p w:rsidR="00B46240" w:rsidRPr="00B46240" w:rsidRDefault="00B46240" w:rsidP="00C374EE">
            <w:pPr>
              <w:widowControl w:val="0"/>
              <w:autoSpaceDE w:val="0"/>
              <w:jc w:val="center"/>
              <w:rPr>
                <w:sz w:val="21"/>
                <w:szCs w:val="21"/>
              </w:rPr>
            </w:pPr>
            <w:r w:rsidRPr="00B46240">
              <w:rPr>
                <w:sz w:val="21"/>
                <w:szCs w:val="21"/>
              </w:rPr>
              <w:t>вид и марка транспортных средств</w:t>
            </w:r>
          </w:p>
        </w:tc>
        <w:tc>
          <w:tcPr>
            <w:tcW w:w="0" w:type="auto"/>
          </w:tcPr>
          <w:p w:rsidR="00B46240" w:rsidRPr="00B46240" w:rsidRDefault="00B46240" w:rsidP="00C374EE">
            <w:pPr>
              <w:widowControl w:val="0"/>
              <w:autoSpaceDE w:val="0"/>
              <w:jc w:val="center"/>
              <w:rPr>
                <w:sz w:val="21"/>
                <w:szCs w:val="21"/>
              </w:rPr>
            </w:pPr>
            <w:r w:rsidRPr="00B46240">
              <w:rPr>
                <w:sz w:val="21"/>
                <w:szCs w:val="21"/>
              </w:rPr>
              <w:t>вид объектов недвижимости</w:t>
            </w:r>
          </w:p>
        </w:tc>
        <w:tc>
          <w:tcPr>
            <w:tcW w:w="0" w:type="auto"/>
          </w:tcPr>
          <w:p w:rsidR="00B46240" w:rsidRPr="00B46240" w:rsidRDefault="00B46240" w:rsidP="00C374EE">
            <w:pPr>
              <w:widowControl w:val="0"/>
              <w:autoSpaceDE w:val="0"/>
              <w:jc w:val="center"/>
              <w:rPr>
                <w:sz w:val="21"/>
                <w:szCs w:val="21"/>
              </w:rPr>
            </w:pPr>
            <w:r w:rsidRPr="00B46240">
              <w:rPr>
                <w:sz w:val="21"/>
                <w:szCs w:val="21"/>
              </w:rPr>
              <w:t xml:space="preserve">площадь </w:t>
            </w:r>
          </w:p>
          <w:p w:rsidR="00B46240" w:rsidRPr="00B46240" w:rsidRDefault="00B46240" w:rsidP="00C374EE">
            <w:pPr>
              <w:widowControl w:val="0"/>
              <w:autoSpaceDE w:val="0"/>
              <w:jc w:val="center"/>
              <w:rPr>
                <w:sz w:val="21"/>
                <w:szCs w:val="21"/>
              </w:rPr>
            </w:pPr>
            <w:r w:rsidRPr="00B46240">
              <w:rPr>
                <w:sz w:val="21"/>
                <w:szCs w:val="21"/>
              </w:rPr>
              <w:t>(кв. м)</w:t>
            </w:r>
          </w:p>
        </w:tc>
        <w:tc>
          <w:tcPr>
            <w:tcW w:w="0" w:type="auto"/>
          </w:tcPr>
          <w:p w:rsidR="00B46240" w:rsidRPr="00B46240" w:rsidRDefault="00B46240" w:rsidP="00C374EE">
            <w:pPr>
              <w:widowControl w:val="0"/>
              <w:autoSpaceDE w:val="0"/>
              <w:jc w:val="center"/>
              <w:rPr>
                <w:sz w:val="21"/>
                <w:szCs w:val="21"/>
              </w:rPr>
            </w:pPr>
            <w:r w:rsidRPr="00B46240">
              <w:rPr>
                <w:sz w:val="21"/>
                <w:szCs w:val="21"/>
              </w:rPr>
              <w:t>страна расположения</w:t>
            </w:r>
          </w:p>
        </w:tc>
      </w:tr>
      <w:tr w:rsidR="00190936" w:rsidRPr="00B46240" w:rsidTr="00A6070B">
        <w:trPr>
          <w:trHeight w:val="972"/>
        </w:trPr>
        <w:tc>
          <w:tcPr>
            <w:tcW w:w="0" w:type="auto"/>
          </w:tcPr>
          <w:p w:rsidR="00190936" w:rsidRPr="00B46240" w:rsidRDefault="00190936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едышева Татьяна Михайловна </w:t>
            </w:r>
          </w:p>
        </w:tc>
        <w:tc>
          <w:tcPr>
            <w:tcW w:w="0" w:type="auto"/>
          </w:tcPr>
          <w:p w:rsidR="00190936" w:rsidRPr="00B46240" w:rsidRDefault="00190936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75 210,05</w:t>
            </w:r>
          </w:p>
        </w:tc>
        <w:tc>
          <w:tcPr>
            <w:tcW w:w="0" w:type="auto"/>
          </w:tcPr>
          <w:p w:rsidR="00190936" w:rsidRPr="00B46240" w:rsidRDefault="00190936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ет</w:t>
            </w:r>
          </w:p>
        </w:tc>
        <w:tc>
          <w:tcPr>
            <w:tcW w:w="0" w:type="auto"/>
          </w:tcPr>
          <w:p w:rsidR="00190936" w:rsidRPr="00B46240" w:rsidRDefault="00190936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</w:p>
        </w:tc>
        <w:tc>
          <w:tcPr>
            <w:tcW w:w="0" w:type="auto"/>
          </w:tcPr>
          <w:p w:rsidR="00190936" w:rsidRPr="00B46240" w:rsidRDefault="00190936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</w:p>
        </w:tc>
        <w:tc>
          <w:tcPr>
            <w:tcW w:w="0" w:type="auto"/>
          </w:tcPr>
          <w:p w:rsidR="00190936" w:rsidRPr="00B46240" w:rsidRDefault="00190936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ет</w:t>
            </w:r>
          </w:p>
        </w:tc>
        <w:tc>
          <w:tcPr>
            <w:tcW w:w="0" w:type="auto"/>
          </w:tcPr>
          <w:p w:rsidR="00190936" w:rsidRPr="00B46240" w:rsidRDefault="00190936" w:rsidP="00C374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0" w:type="auto"/>
          </w:tcPr>
          <w:p w:rsidR="00190936" w:rsidRPr="00B46240" w:rsidRDefault="00190936" w:rsidP="00C374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6</w:t>
            </w:r>
          </w:p>
        </w:tc>
        <w:tc>
          <w:tcPr>
            <w:tcW w:w="0" w:type="auto"/>
          </w:tcPr>
          <w:p w:rsidR="00190936" w:rsidRPr="00B46240" w:rsidRDefault="00190936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B46240">
              <w:rPr>
                <w:rFonts w:eastAsia="Calibri"/>
                <w:szCs w:val="24"/>
              </w:rPr>
              <w:t>РФ</w:t>
            </w:r>
          </w:p>
        </w:tc>
      </w:tr>
      <w:tr w:rsidR="00190936" w:rsidRPr="00B46240" w:rsidTr="00A6070B">
        <w:trPr>
          <w:trHeight w:val="1706"/>
        </w:trPr>
        <w:tc>
          <w:tcPr>
            <w:tcW w:w="0" w:type="auto"/>
          </w:tcPr>
          <w:p w:rsidR="00190936" w:rsidRPr="00B46240" w:rsidRDefault="00190936" w:rsidP="00C374E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</w:tcPr>
          <w:p w:rsidR="00190936" w:rsidRPr="00B46240" w:rsidRDefault="00190936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.00</w:t>
            </w:r>
          </w:p>
        </w:tc>
        <w:tc>
          <w:tcPr>
            <w:tcW w:w="0" w:type="auto"/>
          </w:tcPr>
          <w:p w:rsidR="00190936" w:rsidRPr="00B46240" w:rsidRDefault="00190936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</w:tcPr>
          <w:p w:rsidR="00190936" w:rsidRPr="00B46240" w:rsidRDefault="00190936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</w:tcPr>
          <w:p w:rsidR="00190936" w:rsidRPr="00B46240" w:rsidRDefault="00190936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</w:tcPr>
          <w:p w:rsidR="00190936" w:rsidRPr="00B46240" w:rsidRDefault="00190936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</w:tcPr>
          <w:p w:rsidR="00190936" w:rsidRPr="00B46240" w:rsidRDefault="00190936" w:rsidP="00C374EE">
            <w:pPr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0" w:type="auto"/>
          </w:tcPr>
          <w:p w:rsidR="00190936" w:rsidRPr="00B46240" w:rsidRDefault="00190936" w:rsidP="00190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6</w:t>
            </w:r>
          </w:p>
        </w:tc>
        <w:tc>
          <w:tcPr>
            <w:tcW w:w="0" w:type="auto"/>
          </w:tcPr>
          <w:p w:rsidR="00190936" w:rsidRPr="00B46240" w:rsidRDefault="00190936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B46240">
              <w:rPr>
                <w:rFonts w:eastAsia="Calibri"/>
                <w:szCs w:val="24"/>
              </w:rPr>
              <w:t>РФ</w:t>
            </w:r>
          </w:p>
        </w:tc>
      </w:tr>
    </w:tbl>
    <w:p w:rsidR="00B46240" w:rsidRPr="00AF0CE1" w:rsidRDefault="00B46240" w:rsidP="00B46240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46240" w:rsidRPr="00A6070B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190936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B46240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B46240" w:rsidRPr="003D7EDF" w:rsidRDefault="00B46240" w:rsidP="00B4624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B46240" w:rsidRPr="003D7EDF" w:rsidRDefault="00B46240" w:rsidP="00B462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B46240" w:rsidRPr="003D7EDF" w:rsidRDefault="00B46240" w:rsidP="00B46240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69"/>
        <w:gridCol w:w="8560"/>
        <w:gridCol w:w="3132"/>
      </w:tblGrid>
      <w:tr w:rsidR="00B46240" w:rsidRPr="003D7EDF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240" w:rsidRPr="003D7EDF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Ф.И.О.</w:t>
            </w:r>
          </w:p>
          <w:p w:rsidR="00B46240" w:rsidRPr="003D7EDF" w:rsidRDefault="00B46240" w:rsidP="00C374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B46240" w:rsidRPr="003D7EDF" w:rsidRDefault="00B46240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240" w:rsidRPr="003D7EDF" w:rsidRDefault="00B46240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240" w:rsidRPr="003D7EDF" w:rsidRDefault="00B46240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B46240" w:rsidRPr="003D7EDF" w:rsidRDefault="00B46240" w:rsidP="00C374E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B46240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240" w:rsidRPr="003D7EDF" w:rsidRDefault="00B46240" w:rsidP="00C374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40">
              <w:rPr>
                <w:rFonts w:ascii="Times New Roman" w:hAnsi="Times New Roman" w:cs="Times New Roman"/>
                <w:sz w:val="24"/>
                <w:szCs w:val="24"/>
              </w:rPr>
              <w:t>Седышева Татьян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240" w:rsidRPr="003D7EDF" w:rsidRDefault="00B46240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240" w:rsidRPr="003D7EDF" w:rsidRDefault="00B46240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6240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240" w:rsidRPr="003D7EDF" w:rsidRDefault="00D51A0F" w:rsidP="00C374E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Calibri"/>
              </w:rPr>
              <w:lastRenderedPageBreak/>
              <w:t>н</w:t>
            </w:r>
            <w:r w:rsidR="00B46240">
              <w:rPr>
                <w:rFonts w:eastAsia="Calibri"/>
              </w:rPr>
              <w:t xml:space="preserve">есовершеннолетний ребен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240" w:rsidRPr="003D7EDF" w:rsidRDefault="00B46240" w:rsidP="00C3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240" w:rsidRPr="003D7EDF" w:rsidRDefault="00B46240" w:rsidP="00C3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46240" w:rsidRPr="00AF0CE1" w:rsidRDefault="00B46240" w:rsidP="00B46240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46F4A" w:rsidRDefault="00946F4A" w:rsidP="00187655">
      <w:pPr>
        <w:pStyle w:val="ConsPlusNormal"/>
        <w:ind w:firstLine="0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55530" w:rsidRPr="00602F84" w:rsidRDefault="00255530" w:rsidP="002555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>Сведения</w:t>
      </w:r>
    </w:p>
    <w:p w:rsidR="00255530" w:rsidRPr="00602F84" w:rsidRDefault="00255530" w:rsidP="002555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602F8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55530" w:rsidRPr="00602F84" w:rsidRDefault="002D4F2F" w:rsidP="002D4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255530" w:rsidRPr="00602F84">
        <w:rPr>
          <w:rFonts w:ascii="Times New Roman" w:hAnsi="Times New Roman" w:cs="Times New Roman"/>
          <w:sz w:val="24"/>
          <w:szCs w:val="24"/>
        </w:rPr>
        <w:t xml:space="preserve">депутата Вольского муниципального Собрания </w:t>
      </w:r>
      <w:r w:rsidRPr="00602F84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</w:t>
      </w:r>
    </w:p>
    <w:p w:rsidR="00255530" w:rsidRPr="00602F84" w:rsidRDefault="00255530" w:rsidP="002555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255530" w:rsidRPr="00602F84" w:rsidRDefault="000359BF" w:rsidP="002555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AF0CE1" w:rsidRPr="00602F84">
        <w:rPr>
          <w:rFonts w:ascii="Times New Roman" w:hAnsi="Times New Roman" w:cs="Times New Roman"/>
          <w:sz w:val="24"/>
          <w:szCs w:val="24"/>
        </w:rPr>
        <w:t>1</w:t>
      </w:r>
      <w:r w:rsidR="00255530" w:rsidRPr="00602F8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55530" w:rsidRPr="00602F84" w:rsidRDefault="00255530" w:rsidP="002555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26"/>
        <w:gridCol w:w="1559"/>
        <w:gridCol w:w="2815"/>
        <w:gridCol w:w="1083"/>
        <w:gridCol w:w="1653"/>
        <w:gridCol w:w="1771"/>
        <w:gridCol w:w="1785"/>
        <w:gridCol w:w="1097"/>
        <w:gridCol w:w="1672"/>
      </w:tblGrid>
      <w:tr w:rsidR="00255530" w:rsidRPr="00602F84" w:rsidTr="00A607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замещающего</w:t>
            </w:r>
          </w:p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255530" w:rsidRPr="00602F84" w:rsidRDefault="00255530" w:rsidP="0025553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AF0CE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8F7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227EE" w:rsidRPr="007638F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9227EE" w:rsidRPr="00763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7EE" w:rsidRPr="007638F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227EE" w:rsidRPr="007638F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</w:t>
            </w:r>
            <w:r w:rsidR="00AF0CE1" w:rsidRPr="00763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38F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55530" w:rsidRPr="00602F84" w:rsidTr="00A60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30" w:rsidRPr="00602F84" w:rsidRDefault="00255530" w:rsidP="00255530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30" w:rsidRPr="00602F84" w:rsidRDefault="00255530" w:rsidP="00255530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55530" w:rsidRPr="00602F84" w:rsidTr="00A6070B">
        <w:trPr>
          <w:trHeight w:val="14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Симонова Галина Федоров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7638F7" w:rsidP="000359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47 141,5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872565" w:rsidP="00A6525C">
            <w:pPr>
              <w:pStyle w:val="a7"/>
              <w:autoSpaceDE w:val="0"/>
              <w:autoSpaceDN w:val="0"/>
              <w:adjustRightInd w:val="0"/>
              <w:ind w:left="0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255530" w:rsidRPr="00602F84">
              <w:rPr>
                <w:rFonts w:eastAsia="Calibri"/>
                <w:sz w:val="22"/>
                <w:szCs w:val="22"/>
              </w:rPr>
              <w:t xml:space="preserve"> </w:t>
            </w:r>
            <w:r w:rsidR="0026060B" w:rsidRPr="00602F84">
              <w:rPr>
                <w:rFonts w:eastAsia="Calibri"/>
                <w:sz w:val="22"/>
                <w:szCs w:val="22"/>
              </w:rPr>
              <w:t xml:space="preserve">для </w:t>
            </w:r>
            <w:r w:rsidR="00255530" w:rsidRPr="00602F84">
              <w:rPr>
                <w:rFonts w:eastAsia="Calibri"/>
                <w:sz w:val="22"/>
                <w:szCs w:val="22"/>
              </w:rPr>
              <w:t xml:space="preserve">сельскохозяйственного </w:t>
            </w:r>
            <w:r w:rsidR="0026060B" w:rsidRPr="00602F84">
              <w:rPr>
                <w:rFonts w:eastAsia="Calibri"/>
                <w:sz w:val="22"/>
                <w:szCs w:val="22"/>
              </w:rPr>
              <w:t>использования</w:t>
            </w:r>
            <w:r w:rsidRPr="00602F84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Pr="00602F84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602F84">
              <w:rPr>
                <w:rFonts w:eastAsia="Calibri"/>
                <w:sz w:val="22"/>
                <w:szCs w:val="22"/>
              </w:rPr>
              <w:t xml:space="preserve"> долевая</w:t>
            </w:r>
            <w:r w:rsidR="00255530" w:rsidRPr="00602F84">
              <w:rPr>
                <w:rFonts w:eastAsia="Calibri"/>
                <w:sz w:val="22"/>
                <w:szCs w:val="22"/>
              </w:rPr>
              <w:t>, 3/22).</w:t>
            </w:r>
          </w:p>
          <w:p w:rsidR="00255530" w:rsidRPr="00602F84" w:rsidRDefault="00872565" w:rsidP="00255530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Земельный участок д</w:t>
            </w:r>
            <w:r w:rsidR="00255530" w:rsidRPr="00602F84">
              <w:rPr>
                <w:rFonts w:eastAsia="Calibri"/>
                <w:sz w:val="22"/>
                <w:szCs w:val="22"/>
              </w:rPr>
              <w:t>ля ведения личного подсобного хозяйства.</w:t>
            </w:r>
          </w:p>
          <w:p w:rsidR="00255530" w:rsidRPr="00602F84" w:rsidRDefault="00255530" w:rsidP="00255530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Жилой дом</w:t>
            </w:r>
            <w:r w:rsidR="00872565" w:rsidRPr="00602F84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55530" w:rsidRPr="00602F84" w:rsidRDefault="0026060B" w:rsidP="00255530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К</w:t>
            </w:r>
            <w:r w:rsidR="00255530" w:rsidRPr="00602F84">
              <w:rPr>
                <w:rFonts w:eastAsia="Calibri"/>
                <w:sz w:val="22"/>
                <w:szCs w:val="22"/>
              </w:rPr>
              <w:t>вартира</w:t>
            </w:r>
          </w:p>
          <w:p w:rsidR="00255530" w:rsidRPr="00602F84" w:rsidRDefault="00255530" w:rsidP="00255530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255530" w:rsidP="00255530">
            <w:pPr>
              <w:rPr>
                <w:rFonts w:eastAsia="Calibri"/>
              </w:rPr>
            </w:pPr>
          </w:p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2728000,0</w:t>
            </w:r>
          </w:p>
          <w:p w:rsidR="00872565" w:rsidRPr="00602F84" w:rsidRDefault="00872565" w:rsidP="00255530">
            <w:pPr>
              <w:jc w:val="center"/>
              <w:rPr>
                <w:rFonts w:eastAsia="Calibri"/>
              </w:rPr>
            </w:pPr>
          </w:p>
          <w:p w:rsidR="00882BDA" w:rsidRDefault="00882BDA" w:rsidP="00255530">
            <w:pPr>
              <w:jc w:val="center"/>
              <w:rPr>
                <w:rFonts w:eastAsia="Calibri"/>
              </w:rPr>
            </w:pPr>
          </w:p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2006,0</w:t>
            </w:r>
          </w:p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</w:p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63,2</w:t>
            </w:r>
          </w:p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16,9</w:t>
            </w:r>
          </w:p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</w:p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</w:p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</w:p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255530" w:rsidP="00872565">
            <w:pPr>
              <w:rPr>
                <w:rFonts w:eastAsia="Calibri"/>
              </w:rPr>
            </w:pPr>
          </w:p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РФ</w:t>
            </w:r>
          </w:p>
          <w:p w:rsidR="00872565" w:rsidRPr="00602F84" w:rsidRDefault="00872565" w:rsidP="00255530">
            <w:pPr>
              <w:jc w:val="center"/>
              <w:rPr>
                <w:rFonts w:eastAsia="Calibri"/>
              </w:rPr>
            </w:pPr>
          </w:p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РФ</w:t>
            </w:r>
          </w:p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</w:p>
          <w:p w:rsidR="00882BDA" w:rsidRDefault="00882BDA" w:rsidP="00255530">
            <w:pPr>
              <w:jc w:val="center"/>
              <w:rPr>
                <w:rFonts w:eastAsia="Calibri"/>
              </w:rPr>
            </w:pPr>
          </w:p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РФ</w:t>
            </w:r>
          </w:p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РФ</w:t>
            </w:r>
          </w:p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</w:p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</w:p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255530" w:rsidP="00BB4E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255530" w:rsidP="00BB4E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55530" w:rsidRPr="00602F84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255530" w:rsidP="00255530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255530" w:rsidRPr="00AF0CE1" w:rsidRDefault="00255530" w:rsidP="0025553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55530" w:rsidRPr="00AF0CE1" w:rsidRDefault="00255530" w:rsidP="0025553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D7EDF" w:rsidRPr="00A6070B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7638F7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3D7EDF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7EDF" w:rsidRPr="003D7EDF" w:rsidRDefault="003D7EDF" w:rsidP="003D7EDF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25"/>
        <w:gridCol w:w="8753"/>
        <w:gridCol w:w="3183"/>
      </w:tblGrid>
      <w:tr w:rsidR="003D7EDF" w:rsidRPr="003D7EDF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lastRenderedPageBreak/>
              <w:t>Ф.И.О.</w:t>
            </w:r>
          </w:p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3D7EDF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602F84" w:rsidP="0051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Симонова Галина Фед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55530" w:rsidRPr="00AF0CE1" w:rsidRDefault="00255530" w:rsidP="00694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55530" w:rsidRPr="00AF0CE1" w:rsidRDefault="00255530" w:rsidP="00694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05675" w:rsidRPr="00602F84" w:rsidRDefault="00605675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5530" w:rsidRPr="00602F84" w:rsidRDefault="00255530" w:rsidP="002555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>Сведения</w:t>
      </w:r>
    </w:p>
    <w:p w:rsidR="00255530" w:rsidRPr="00602F84" w:rsidRDefault="00255530" w:rsidP="002555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602F8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55530" w:rsidRPr="00602F84" w:rsidRDefault="00255530" w:rsidP="002555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 xml:space="preserve">характера депутата Вольского муниципального Собрания </w:t>
      </w:r>
      <w:r w:rsidR="002D4F2F" w:rsidRPr="00602F84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</w:t>
      </w:r>
    </w:p>
    <w:p w:rsidR="00255530" w:rsidRPr="00602F84" w:rsidRDefault="00761E76" w:rsidP="002555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AF0CE1" w:rsidRPr="00602F84">
        <w:rPr>
          <w:rFonts w:ascii="Times New Roman" w:hAnsi="Times New Roman" w:cs="Times New Roman"/>
          <w:sz w:val="24"/>
          <w:szCs w:val="24"/>
        </w:rPr>
        <w:t>1</w:t>
      </w:r>
      <w:r w:rsidR="00EB084D" w:rsidRPr="00602F84">
        <w:rPr>
          <w:rFonts w:ascii="Times New Roman" w:hAnsi="Times New Roman" w:cs="Times New Roman"/>
          <w:sz w:val="24"/>
          <w:szCs w:val="24"/>
        </w:rPr>
        <w:t xml:space="preserve"> </w:t>
      </w:r>
      <w:r w:rsidR="00255530" w:rsidRPr="00602F84">
        <w:rPr>
          <w:rFonts w:ascii="Times New Roman" w:hAnsi="Times New Roman" w:cs="Times New Roman"/>
          <w:sz w:val="24"/>
          <w:szCs w:val="24"/>
        </w:rPr>
        <w:t>года</w:t>
      </w:r>
    </w:p>
    <w:p w:rsidR="00255530" w:rsidRPr="00602F84" w:rsidRDefault="00255530" w:rsidP="002555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38"/>
        <w:gridCol w:w="1941"/>
        <w:gridCol w:w="1855"/>
        <w:gridCol w:w="1132"/>
        <w:gridCol w:w="1707"/>
        <w:gridCol w:w="1947"/>
        <w:gridCol w:w="1875"/>
        <w:gridCol w:w="1144"/>
        <w:gridCol w:w="1722"/>
      </w:tblGrid>
      <w:tr w:rsidR="00255530" w:rsidRPr="00602F84" w:rsidTr="00A6070B">
        <w:trPr>
          <w:trHeight w:val="7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замещающего</w:t>
            </w:r>
          </w:p>
          <w:p w:rsidR="00255530" w:rsidRPr="00602F84" w:rsidRDefault="00255530" w:rsidP="0025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255530" w:rsidRPr="00602F84" w:rsidRDefault="00255530" w:rsidP="0025553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AF0CE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6E41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227EE" w:rsidRPr="00086E41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9227EE" w:rsidRPr="0008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7EE" w:rsidRPr="00086E41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227EE" w:rsidRPr="00086E4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</w:t>
            </w:r>
            <w:r w:rsidR="00AF0CE1" w:rsidRPr="00086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41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55530" w:rsidRPr="00602F84" w:rsidTr="00A6070B">
        <w:trPr>
          <w:trHeight w:val="1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30" w:rsidRPr="00602F84" w:rsidRDefault="00255530" w:rsidP="00255530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30" w:rsidRPr="00602F84" w:rsidRDefault="00255530" w:rsidP="00255530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5530" w:rsidRPr="00602F84" w:rsidRDefault="00255530" w:rsidP="0025553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55530" w:rsidRPr="00602F84" w:rsidTr="00A6070B">
        <w:trPr>
          <w:trHeight w:val="134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5530" w:rsidRPr="00602F84" w:rsidRDefault="00602F84" w:rsidP="0025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</w:rPr>
              <w:t>Фролова Светлана Владимиров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086E41" w:rsidP="00761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 300 062,6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1BFB" w:rsidRPr="00602F84" w:rsidRDefault="00086E41" w:rsidP="002555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1BFB" w:rsidRPr="00602F84" w:rsidRDefault="00086E41" w:rsidP="002555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086E41" w:rsidP="000269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086E41" w:rsidP="0026060B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: ХУНДАЙ Х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086E41" w:rsidP="000269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086E41" w:rsidP="002555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602F84" w:rsidRDefault="00086E41" w:rsidP="002555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255530" w:rsidRPr="00AF0CE1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5530" w:rsidRPr="00AF0CE1" w:rsidRDefault="00255530" w:rsidP="0025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AF0CE1" w:rsidRDefault="00255530" w:rsidP="0025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AF0CE1" w:rsidRDefault="00255530" w:rsidP="0025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AF0CE1" w:rsidRDefault="00255530" w:rsidP="00255530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AF0CE1" w:rsidRDefault="00255530" w:rsidP="00255530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AF0CE1" w:rsidRDefault="00255530" w:rsidP="002555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AF0CE1" w:rsidRDefault="00255530" w:rsidP="002555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AF0CE1" w:rsidRDefault="00255530" w:rsidP="002555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5530" w:rsidRPr="00AF0CE1" w:rsidRDefault="00255530" w:rsidP="002555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</w:rPr>
            </w:pPr>
          </w:p>
        </w:tc>
      </w:tr>
    </w:tbl>
    <w:p w:rsidR="00255530" w:rsidRPr="00AF0CE1" w:rsidRDefault="00255530" w:rsidP="0025553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2"/>
          <w:szCs w:val="22"/>
        </w:rPr>
      </w:pPr>
    </w:p>
    <w:p w:rsidR="00255530" w:rsidRPr="00AF0CE1" w:rsidRDefault="00255530" w:rsidP="0025553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D7EDF" w:rsidRPr="00A6070B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086E41">
        <w:rPr>
          <w:rFonts w:ascii="Times New Roman" w:hAnsi="Times New Roman" w:cs="Times New Roman"/>
          <w:sz w:val="24"/>
          <w:szCs w:val="24"/>
        </w:rPr>
        <w:lastRenderedPageBreak/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3D7EDF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7EDF" w:rsidRPr="003D7EDF" w:rsidRDefault="003D7EDF" w:rsidP="003D7EDF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25"/>
        <w:gridCol w:w="8753"/>
        <w:gridCol w:w="3183"/>
      </w:tblGrid>
      <w:tr w:rsidR="003D7EDF" w:rsidRPr="003D7EDF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Ф.И.О.</w:t>
            </w:r>
          </w:p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3D7EDF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602F84" w:rsidP="0051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Фролова Светла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02F84" w:rsidRDefault="00602F84" w:rsidP="00961389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61389" w:rsidRPr="00602F84" w:rsidRDefault="00961389" w:rsidP="009613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>Сведения</w:t>
      </w:r>
    </w:p>
    <w:p w:rsidR="00961389" w:rsidRPr="00602F84" w:rsidRDefault="00961389" w:rsidP="009613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602F8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61389" w:rsidRPr="00602F84" w:rsidRDefault="002D4F2F" w:rsidP="009613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961389" w:rsidRPr="00602F84">
        <w:rPr>
          <w:rFonts w:ascii="Times New Roman" w:hAnsi="Times New Roman" w:cs="Times New Roman"/>
          <w:sz w:val="24"/>
          <w:szCs w:val="24"/>
        </w:rPr>
        <w:t xml:space="preserve">депутата Вольского муниципального Собрания </w:t>
      </w:r>
      <w:r w:rsidRPr="00602F84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</w:t>
      </w:r>
    </w:p>
    <w:p w:rsidR="00961389" w:rsidRPr="00602F84" w:rsidRDefault="00961389" w:rsidP="009613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961389" w:rsidRPr="00602F84" w:rsidRDefault="00761E76" w:rsidP="009613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AF0CE1" w:rsidRPr="00602F84">
        <w:rPr>
          <w:rFonts w:ascii="Times New Roman" w:hAnsi="Times New Roman" w:cs="Times New Roman"/>
          <w:sz w:val="24"/>
          <w:szCs w:val="24"/>
        </w:rPr>
        <w:t>1</w:t>
      </w:r>
      <w:r w:rsidR="00961389" w:rsidRPr="00602F8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61389" w:rsidRPr="00602F84" w:rsidRDefault="003D2F2D" w:rsidP="003D2F2D">
      <w:pPr>
        <w:pStyle w:val="ConsPlusNormal"/>
        <w:tabs>
          <w:tab w:val="left" w:pos="927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03"/>
        <w:gridCol w:w="1745"/>
        <w:gridCol w:w="1849"/>
        <w:gridCol w:w="1130"/>
        <w:gridCol w:w="1706"/>
        <w:gridCol w:w="1899"/>
        <w:gridCol w:w="2229"/>
        <w:gridCol w:w="1115"/>
        <w:gridCol w:w="1685"/>
      </w:tblGrid>
      <w:tr w:rsidR="00961389" w:rsidRPr="00602F84" w:rsidTr="00A607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389" w:rsidRPr="00602F84" w:rsidRDefault="00961389" w:rsidP="009613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961389" w:rsidRPr="00602F84" w:rsidRDefault="00961389" w:rsidP="009613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961389" w:rsidRPr="00602F84" w:rsidRDefault="00961389" w:rsidP="009613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замещающего</w:t>
            </w:r>
          </w:p>
          <w:p w:rsidR="00961389" w:rsidRPr="00602F84" w:rsidRDefault="00961389" w:rsidP="009613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961389" w:rsidRPr="00602F84" w:rsidRDefault="00961389" w:rsidP="009613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389" w:rsidRPr="00602F84" w:rsidRDefault="00961389" w:rsidP="00AF0CE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C15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227EE" w:rsidRPr="008F5C15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9227EE" w:rsidRPr="008F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7EE" w:rsidRPr="008F5C1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227EE" w:rsidRPr="008F5C1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</w:t>
            </w:r>
            <w:r w:rsidR="00AF0CE1" w:rsidRPr="008F5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B5C" w:rsidRPr="008F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1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389" w:rsidRPr="00602F84" w:rsidRDefault="00961389" w:rsidP="009613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389" w:rsidRPr="00602F84" w:rsidRDefault="00961389" w:rsidP="009613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61389" w:rsidRPr="00602F84" w:rsidTr="00A60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89" w:rsidRPr="00602F84" w:rsidRDefault="00961389" w:rsidP="00961389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89" w:rsidRPr="00602F84" w:rsidRDefault="00961389" w:rsidP="00961389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389" w:rsidRPr="00602F84" w:rsidRDefault="00961389" w:rsidP="009613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389" w:rsidRPr="00602F84" w:rsidRDefault="00961389" w:rsidP="009613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389" w:rsidRPr="00602F84" w:rsidRDefault="00961389" w:rsidP="009613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389" w:rsidRPr="00602F84" w:rsidRDefault="00961389" w:rsidP="009613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389" w:rsidRPr="00602F84" w:rsidRDefault="00961389" w:rsidP="009613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389" w:rsidRPr="00602F84" w:rsidRDefault="00961389" w:rsidP="009613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389" w:rsidRPr="00602F84" w:rsidRDefault="00961389" w:rsidP="009613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61389" w:rsidRPr="00602F84" w:rsidTr="00A6070B">
        <w:trPr>
          <w:trHeight w:val="14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61389" w:rsidRPr="00602F84" w:rsidRDefault="00961389" w:rsidP="009613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Харитонов Иван Семенови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389" w:rsidRPr="00602F84" w:rsidRDefault="000C0CE4" w:rsidP="00DE6F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8F5C15">
              <w:rPr>
                <w:rFonts w:eastAsia="Calibri"/>
              </w:rPr>
              <w:t>696 123,5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389" w:rsidRPr="00602F84" w:rsidRDefault="003D2F2D" w:rsidP="0096138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Квартира</w:t>
            </w:r>
          </w:p>
          <w:p w:rsidR="00961389" w:rsidRPr="00602F84" w:rsidRDefault="00961389" w:rsidP="0096138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389" w:rsidRPr="00602F84" w:rsidRDefault="003D2F2D" w:rsidP="003D2F2D">
            <w:pPr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30,8</w:t>
            </w:r>
          </w:p>
          <w:p w:rsidR="00961389" w:rsidRPr="00602F84" w:rsidRDefault="00961389" w:rsidP="00961389">
            <w:pPr>
              <w:rPr>
                <w:rFonts w:eastAsia="Calibri"/>
              </w:rPr>
            </w:pPr>
          </w:p>
          <w:p w:rsidR="00961389" w:rsidRPr="00602F84" w:rsidRDefault="00961389" w:rsidP="00961389">
            <w:pPr>
              <w:jc w:val="center"/>
              <w:rPr>
                <w:rFonts w:eastAsia="Calibri"/>
              </w:rPr>
            </w:pPr>
          </w:p>
          <w:p w:rsidR="00961389" w:rsidRPr="00602F84" w:rsidRDefault="00961389" w:rsidP="00961389">
            <w:pPr>
              <w:jc w:val="center"/>
              <w:rPr>
                <w:rFonts w:eastAsia="Calibri"/>
              </w:rPr>
            </w:pPr>
          </w:p>
          <w:p w:rsidR="00961389" w:rsidRPr="00602F84" w:rsidRDefault="00961389" w:rsidP="00961389">
            <w:pPr>
              <w:jc w:val="center"/>
              <w:rPr>
                <w:rFonts w:eastAsia="Calibri"/>
              </w:rPr>
            </w:pPr>
          </w:p>
          <w:p w:rsidR="00961389" w:rsidRPr="00602F84" w:rsidRDefault="00961389" w:rsidP="00961389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389" w:rsidRPr="00602F84" w:rsidRDefault="00961389" w:rsidP="00961389">
            <w:pPr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-</w:t>
            </w:r>
          </w:p>
          <w:p w:rsidR="00961389" w:rsidRPr="00602F84" w:rsidRDefault="00961389" w:rsidP="00961389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389" w:rsidRPr="008F5C15" w:rsidRDefault="0026060B" w:rsidP="008F5C1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Автомобиль легковой: </w:t>
            </w:r>
            <w:r w:rsidR="008F5C15">
              <w:rPr>
                <w:rFonts w:eastAsia="Calibri"/>
                <w:sz w:val="22"/>
                <w:szCs w:val="22"/>
              </w:rPr>
              <w:t xml:space="preserve">ФОРД </w:t>
            </w:r>
            <w:r w:rsidR="008F5C15">
              <w:rPr>
                <w:rFonts w:eastAsia="Calibri"/>
                <w:sz w:val="22"/>
                <w:szCs w:val="22"/>
                <w:lang w:val="en-US"/>
              </w:rPr>
              <w:t>FUSIO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389" w:rsidRPr="00602F84" w:rsidRDefault="00743DCB" w:rsidP="0096138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Жилой дом </w:t>
            </w:r>
          </w:p>
          <w:p w:rsidR="00743DCB" w:rsidRPr="00602F84" w:rsidRDefault="00743DCB" w:rsidP="0096138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743DCB" w:rsidRPr="00602F84" w:rsidRDefault="00743DCB" w:rsidP="0096138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Земельный участок</w:t>
            </w:r>
            <w:r w:rsidR="0026060B" w:rsidRPr="00602F84">
              <w:rPr>
                <w:rFonts w:eastAsia="Calibri"/>
                <w:sz w:val="22"/>
                <w:szCs w:val="22"/>
              </w:rPr>
              <w:t xml:space="preserve"> для ведения личного подсобного хозяйства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389" w:rsidRPr="00602F84" w:rsidRDefault="00743DCB" w:rsidP="00961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70,7</w:t>
            </w:r>
          </w:p>
          <w:p w:rsidR="00743DCB" w:rsidRPr="00602F84" w:rsidRDefault="00743DCB" w:rsidP="00961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743DCB" w:rsidRPr="00602F84" w:rsidRDefault="00743DCB" w:rsidP="00961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517</w:t>
            </w:r>
            <w:r w:rsidR="003D2F2D" w:rsidRPr="00602F84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389" w:rsidRPr="00602F84" w:rsidRDefault="00743DCB" w:rsidP="00961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РФ</w:t>
            </w:r>
          </w:p>
          <w:p w:rsidR="00743DCB" w:rsidRPr="00602F84" w:rsidRDefault="00743DCB" w:rsidP="00961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743DCB" w:rsidRPr="00602F84" w:rsidRDefault="00743DCB" w:rsidP="00961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РФ</w:t>
            </w:r>
          </w:p>
        </w:tc>
      </w:tr>
      <w:tr w:rsidR="00961389" w:rsidRPr="00602F84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61389" w:rsidRPr="00602F84" w:rsidRDefault="00961389" w:rsidP="009613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389" w:rsidRPr="00602F84" w:rsidRDefault="00961389" w:rsidP="009613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389" w:rsidRPr="00602F84" w:rsidRDefault="00961389" w:rsidP="009613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389" w:rsidRPr="00602F84" w:rsidRDefault="00961389" w:rsidP="00961389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389" w:rsidRPr="00602F84" w:rsidRDefault="00961389" w:rsidP="00961389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389" w:rsidRPr="00602F84" w:rsidRDefault="00961389" w:rsidP="00961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389" w:rsidRPr="00602F84" w:rsidRDefault="00961389" w:rsidP="00961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389" w:rsidRPr="00602F84" w:rsidRDefault="00961389" w:rsidP="00961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389" w:rsidRPr="00602F84" w:rsidRDefault="00961389" w:rsidP="00961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961389" w:rsidRPr="00602F84" w:rsidRDefault="00961389" w:rsidP="009613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1389" w:rsidRPr="00602F84" w:rsidRDefault="00961389" w:rsidP="009613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EDF" w:rsidRPr="00A6070B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8F5C15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3D7EDF" w:rsidRPr="003D7EDF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D7EDF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3D7EDF" w:rsidRPr="003D7EDF" w:rsidRDefault="003D7EDF" w:rsidP="003D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7EDF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7EDF" w:rsidRPr="003D7EDF" w:rsidRDefault="003D7EDF" w:rsidP="003D7EDF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25"/>
        <w:gridCol w:w="8753"/>
        <w:gridCol w:w="3183"/>
      </w:tblGrid>
      <w:tr w:rsidR="003D7EDF" w:rsidRPr="003D7EDF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Ф.И.О.</w:t>
            </w:r>
          </w:p>
          <w:p w:rsidR="003D7EDF" w:rsidRPr="003D7EDF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D7EDF">
              <w:rPr>
                <w:rFonts w:eastAsia="Calibri"/>
                <w:b/>
              </w:rPr>
              <w:t>лица,    замещающего</w:t>
            </w:r>
          </w:p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3D7EDF" w:rsidRPr="003D7EDF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3D7EDF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602F84" w:rsidP="0051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Харитонов Иван Сем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24B57" w:rsidRPr="00AF0CE1" w:rsidRDefault="00A24B57" w:rsidP="00961389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43DCB" w:rsidRPr="00602F84" w:rsidRDefault="00743DCB" w:rsidP="00743D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>Сведения</w:t>
      </w:r>
    </w:p>
    <w:p w:rsidR="00743DCB" w:rsidRPr="00602F84" w:rsidRDefault="00743DCB" w:rsidP="00743D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602F8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43DCB" w:rsidRPr="00602F84" w:rsidRDefault="002D4F2F" w:rsidP="00743D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>характера</w:t>
      </w:r>
      <w:r w:rsidR="00743DCB" w:rsidRPr="00602F84">
        <w:rPr>
          <w:rFonts w:ascii="Times New Roman" w:hAnsi="Times New Roman" w:cs="Times New Roman"/>
          <w:sz w:val="24"/>
          <w:szCs w:val="24"/>
        </w:rPr>
        <w:t xml:space="preserve"> депутата Вольского муниципального Собрания </w:t>
      </w:r>
      <w:r w:rsidRPr="00602F84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</w:t>
      </w:r>
    </w:p>
    <w:p w:rsidR="00743DCB" w:rsidRPr="00602F84" w:rsidRDefault="00DE6FBA" w:rsidP="00743D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373484" w:rsidRPr="00602F84">
        <w:rPr>
          <w:rFonts w:ascii="Times New Roman" w:hAnsi="Times New Roman" w:cs="Times New Roman"/>
          <w:sz w:val="24"/>
          <w:szCs w:val="24"/>
        </w:rPr>
        <w:t>1</w:t>
      </w:r>
      <w:r w:rsidR="00743DCB" w:rsidRPr="00602F8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43DCB" w:rsidRPr="00602F84" w:rsidRDefault="00743DCB" w:rsidP="00743DC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22"/>
        <w:gridCol w:w="1946"/>
        <w:gridCol w:w="1868"/>
        <w:gridCol w:w="1140"/>
        <w:gridCol w:w="1717"/>
        <w:gridCol w:w="1923"/>
        <w:gridCol w:w="1877"/>
        <w:gridCol w:w="1145"/>
        <w:gridCol w:w="1723"/>
      </w:tblGrid>
      <w:tr w:rsidR="00373484" w:rsidRPr="00602F84" w:rsidTr="00A6070B">
        <w:trPr>
          <w:trHeight w:val="7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484" w:rsidRPr="00602F84" w:rsidRDefault="00373484" w:rsidP="001C5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373484" w:rsidRPr="00602F84" w:rsidRDefault="00373484" w:rsidP="001C5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373484" w:rsidRPr="00602F84" w:rsidRDefault="00373484" w:rsidP="001C5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замещающего</w:t>
            </w:r>
          </w:p>
          <w:p w:rsidR="00373484" w:rsidRPr="00602F84" w:rsidRDefault="00373484" w:rsidP="001C5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373484" w:rsidRPr="00602F84" w:rsidRDefault="00373484" w:rsidP="001C50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484" w:rsidRPr="00602F84" w:rsidRDefault="00373484" w:rsidP="0037348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C1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8F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C1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8F5C1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484" w:rsidRPr="00602F84" w:rsidRDefault="00373484" w:rsidP="001C50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484" w:rsidRPr="00602F84" w:rsidRDefault="00373484" w:rsidP="001C50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73484" w:rsidRPr="00602F84" w:rsidTr="00A6070B">
        <w:trPr>
          <w:trHeight w:val="14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484" w:rsidRPr="00602F84" w:rsidRDefault="00373484" w:rsidP="001C503A">
            <w:pPr>
              <w:suppressAutoHyphens w:val="0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484" w:rsidRPr="00602F84" w:rsidRDefault="00373484" w:rsidP="001C503A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484" w:rsidRPr="00602F84" w:rsidRDefault="00373484" w:rsidP="001C50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484" w:rsidRPr="00602F84" w:rsidRDefault="00373484" w:rsidP="001C50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484" w:rsidRPr="00602F84" w:rsidRDefault="00373484" w:rsidP="001C50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484" w:rsidRPr="00602F84" w:rsidRDefault="00373484" w:rsidP="001C50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484" w:rsidRPr="00602F84" w:rsidRDefault="00373484" w:rsidP="001C50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484" w:rsidRPr="00602F84" w:rsidRDefault="00373484" w:rsidP="001C50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484" w:rsidRPr="00602F84" w:rsidRDefault="00373484" w:rsidP="001C50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73484" w:rsidRPr="00602F84" w:rsidTr="00A6070B">
        <w:trPr>
          <w:trHeight w:val="709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73484" w:rsidRPr="00602F84" w:rsidRDefault="00373484" w:rsidP="001C5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484" w:rsidRPr="00602F84" w:rsidRDefault="00373484" w:rsidP="00DE6F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484" w:rsidRPr="00602F84" w:rsidRDefault="00373484" w:rsidP="001C50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484" w:rsidRPr="00602F84" w:rsidRDefault="00373484" w:rsidP="001C503A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484" w:rsidRPr="00602F84" w:rsidRDefault="00373484" w:rsidP="001C503A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484" w:rsidRPr="00602F84" w:rsidRDefault="00373484" w:rsidP="00D119A3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484" w:rsidRPr="00602F84" w:rsidRDefault="00373484" w:rsidP="002606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484" w:rsidRPr="00602F84" w:rsidRDefault="00373484" w:rsidP="001C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484" w:rsidRPr="00602F84" w:rsidRDefault="00373484" w:rsidP="001C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373484" w:rsidRPr="00602F84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73484" w:rsidRPr="00602F84" w:rsidRDefault="00373484" w:rsidP="001C5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484" w:rsidRPr="00602F84" w:rsidRDefault="00373484" w:rsidP="001C5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484" w:rsidRPr="00602F84" w:rsidRDefault="00373484" w:rsidP="001C5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484" w:rsidRPr="00602F84" w:rsidRDefault="00373484" w:rsidP="001C503A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484" w:rsidRPr="00602F84" w:rsidRDefault="00373484" w:rsidP="001C503A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484" w:rsidRPr="00602F84" w:rsidRDefault="00373484" w:rsidP="00427E0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484" w:rsidRPr="00602F84" w:rsidRDefault="00373484" w:rsidP="001C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484" w:rsidRPr="00602F84" w:rsidRDefault="00373484" w:rsidP="001C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3484" w:rsidRPr="00602F84" w:rsidRDefault="00373484" w:rsidP="001C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743DCB" w:rsidRPr="00602F84" w:rsidTr="00A6070B">
        <w:trPr>
          <w:trHeight w:val="21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43DCB" w:rsidRPr="00602F84" w:rsidRDefault="00602F84" w:rsidP="001C50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602F84">
              <w:rPr>
                <w:rFonts w:eastAsia="Calibri"/>
              </w:rPr>
              <w:lastRenderedPageBreak/>
              <w:t>Хахалин</w:t>
            </w:r>
            <w:proofErr w:type="spellEnd"/>
            <w:r w:rsidRPr="00602F84">
              <w:rPr>
                <w:rFonts w:eastAsia="Calibri"/>
              </w:rPr>
              <w:t xml:space="preserve"> Серг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3DCB" w:rsidRPr="00602F84" w:rsidRDefault="008F5C15" w:rsidP="00427E0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 646 715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6A22" w:rsidRPr="00602F84" w:rsidRDefault="008F5C15" w:rsidP="001C50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22EC" w:rsidRPr="00602F84" w:rsidRDefault="008F5C15" w:rsidP="00EB6A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3ED9" w:rsidRPr="00602F84" w:rsidRDefault="008F5C15" w:rsidP="008F5C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3ED9" w:rsidRPr="00602F84" w:rsidRDefault="008F5C15" w:rsidP="008F5C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3ED9" w:rsidRPr="00602F84" w:rsidRDefault="008F5C15" w:rsidP="008F5C1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1F19" w:rsidRPr="00602F84" w:rsidRDefault="008F5C15" w:rsidP="001C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1F19" w:rsidRPr="00602F84" w:rsidRDefault="008F5C15" w:rsidP="001C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602F84" w:rsidRPr="00602F84" w:rsidTr="00A6070B">
        <w:trPr>
          <w:trHeight w:val="21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02F84" w:rsidRPr="00602F84" w:rsidRDefault="00602F84" w:rsidP="001C50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F5C15">
              <w:rPr>
                <w:rFonts w:eastAsia="Calibri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2F84" w:rsidRPr="00602F84" w:rsidRDefault="008F5C15" w:rsidP="00427E0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 3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2F84" w:rsidRPr="00602F84" w:rsidRDefault="008F5C15" w:rsidP="001C50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2F84" w:rsidRPr="00602F84" w:rsidRDefault="008F5C15" w:rsidP="00EB6A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2F84" w:rsidRPr="00602F84" w:rsidRDefault="008F5C15" w:rsidP="008F5C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2F84" w:rsidRPr="00602F84" w:rsidRDefault="008F5C15" w:rsidP="008F5C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2F84" w:rsidRPr="00602F84" w:rsidRDefault="008F5C15" w:rsidP="001C50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2F84" w:rsidRPr="00602F84" w:rsidRDefault="008F5C15" w:rsidP="001C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2F84" w:rsidRPr="00602F84" w:rsidRDefault="008F5C15" w:rsidP="001C50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</w:tbl>
    <w:p w:rsidR="00743DCB" w:rsidRPr="00602F84" w:rsidRDefault="00743DCB" w:rsidP="00743DC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D7EDF" w:rsidRPr="00A6070B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8F5C15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3D7EDF" w:rsidRPr="00602F84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3D7EDF" w:rsidRPr="00602F84" w:rsidRDefault="003D7EDF" w:rsidP="003D7E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02F84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3D7EDF" w:rsidRPr="00602F84" w:rsidRDefault="003D7EDF" w:rsidP="003D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7EDF" w:rsidRPr="00602F84" w:rsidRDefault="003D7EDF" w:rsidP="003D7EDF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25"/>
        <w:gridCol w:w="8753"/>
        <w:gridCol w:w="3183"/>
      </w:tblGrid>
      <w:tr w:rsidR="003D7EDF" w:rsidRPr="00602F84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602F84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02F84">
              <w:rPr>
                <w:rFonts w:eastAsia="Calibri"/>
                <w:b/>
              </w:rPr>
              <w:t>Ф.И.О.</w:t>
            </w:r>
          </w:p>
          <w:p w:rsidR="003D7EDF" w:rsidRPr="00602F84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02F84">
              <w:rPr>
                <w:rFonts w:eastAsia="Calibri"/>
                <w:b/>
              </w:rPr>
              <w:t>лица,    замещающего</w:t>
            </w:r>
          </w:p>
          <w:p w:rsidR="003D7EDF" w:rsidRPr="00602F84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602F84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602F84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3D7EDF" w:rsidRPr="00602F84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3D7EDF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602F84" w:rsidP="0051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Хахалин</w:t>
            </w:r>
            <w:proofErr w:type="spellEnd"/>
            <w:r w:rsidRPr="00602F84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7EDF" w:rsidRPr="003D7EDF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3D7EDF" w:rsidRDefault="00602F84" w:rsidP="005123C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3D7EDF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43DCB" w:rsidRPr="00AF0CE1" w:rsidRDefault="00743DCB" w:rsidP="00743DCB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05675" w:rsidRPr="00AF0CE1" w:rsidRDefault="00605675" w:rsidP="00743DCB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0360D" w:rsidRPr="00AF0CE1" w:rsidRDefault="0040360D" w:rsidP="00FB1843">
      <w:pPr>
        <w:pStyle w:val="ConsPlusNormal"/>
        <w:ind w:firstLine="0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B1843" w:rsidRPr="00FA3A95" w:rsidRDefault="00FB1843" w:rsidP="00FB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3A95">
        <w:rPr>
          <w:rFonts w:ascii="Times New Roman" w:hAnsi="Times New Roman" w:cs="Times New Roman"/>
          <w:sz w:val="24"/>
          <w:szCs w:val="24"/>
        </w:rPr>
        <w:t>Сведения</w:t>
      </w:r>
    </w:p>
    <w:p w:rsidR="00FB1843" w:rsidRPr="00FA3A95" w:rsidRDefault="00FB1843" w:rsidP="00FB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3A9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FA3A9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FB1843" w:rsidRPr="00FA3A95" w:rsidRDefault="002D4F2F" w:rsidP="00FB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3A95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FB1843" w:rsidRPr="00FA3A95">
        <w:rPr>
          <w:rFonts w:ascii="Times New Roman" w:hAnsi="Times New Roman" w:cs="Times New Roman"/>
          <w:sz w:val="24"/>
          <w:szCs w:val="24"/>
        </w:rPr>
        <w:t xml:space="preserve">депутата Вольского муниципального Собрания </w:t>
      </w:r>
      <w:r w:rsidRPr="00FA3A95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</w:t>
      </w:r>
    </w:p>
    <w:p w:rsidR="00FB1843" w:rsidRPr="00FA3A95" w:rsidRDefault="00FB1843" w:rsidP="00FB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3A95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FB1843" w:rsidRPr="00FA3A95" w:rsidRDefault="009227EE" w:rsidP="00FB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3A95">
        <w:rPr>
          <w:rFonts w:ascii="Times New Roman" w:hAnsi="Times New Roman" w:cs="Times New Roman"/>
          <w:sz w:val="24"/>
          <w:szCs w:val="24"/>
        </w:rPr>
        <w:t>с 1 января по 31 декабря 202</w:t>
      </w:r>
      <w:r w:rsidR="00373484" w:rsidRPr="00FA3A95">
        <w:rPr>
          <w:rFonts w:ascii="Times New Roman" w:hAnsi="Times New Roman" w:cs="Times New Roman"/>
          <w:sz w:val="24"/>
          <w:szCs w:val="24"/>
        </w:rPr>
        <w:t>1</w:t>
      </w:r>
      <w:r w:rsidR="00FB1843" w:rsidRPr="00FA3A9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B1843" w:rsidRPr="00FA3A95" w:rsidRDefault="00FB1843" w:rsidP="00FB18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20"/>
        <w:gridCol w:w="1682"/>
        <w:gridCol w:w="1827"/>
        <w:gridCol w:w="1119"/>
        <w:gridCol w:w="1694"/>
        <w:gridCol w:w="1863"/>
        <w:gridCol w:w="1834"/>
        <w:gridCol w:w="1123"/>
        <w:gridCol w:w="1699"/>
      </w:tblGrid>
      <w:tr w:rsidR="00FB1843" w:rsidRPr="00602F84" w:rsidTr="00A607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602F84" w:rsidRDefault="00FB18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FB1843" w:rsidRPr="00602F84" w:rsidRDefault="00FB18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FB1843" w:rsidRPr="00602F84" w:rsidRDefault="00FB18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>замещающего</w:t>
            </w:r>
          </w:p>
          <w:p w:rsidR="00FB1843" w:rsidRPr="00602F84" w:rsidRDefault="00FB18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2F84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FB1843" w:rsidRPr="00602F84" w:rsidRDefault="00FB184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602F84" w:rsidRDefault="00FB1843" w:rsidP="0037348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3A95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227EE" w:rsidRPr="00FA3A95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9227EE" w:rsidRPr="00FA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7EE" w:rsidRPr="00FA3A9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227EE" w:rsidRPr="00FA3A9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</w:t>
            </w:r>
            <w:r w:rsidR="00373484" w:rsidRPr="00FA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3A9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602F84" w:rsidRDefault="00FB18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602F84" w:rsidRDefault="00FB18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B1843" w:rsidRPr="00602F84" w:rsidTr="00A60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Pr="00602F84" w:rsidRDefault="00FB1843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Pr="00602F84" w:rsidRDefault="00FB1843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602F84" w:rsidRDefault="00FB1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602F84" w:rsidRDefault="00FB1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602F84" w:rsidRDefault="00FB1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602F84" w:rsidRDefault="00FB1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602F84" w:rsidRDefault="00FB1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602F84" w:rsidRDefault="00FB1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602F84" w:rsidRDefault="00FB1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B1843" w:rsidRPr="00602F84" w:rsidTr="00A6070B">
        <w:trPr>
          <w:trHeight w:val="14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1843" w:rsidRPr="00602F84" w:rsidRDefault="00602F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602F84">
              <w:rPr>
                <w:rFonts w:eastAsia="Calibri"/>
              </w:rPr>
              <w:t>Челобанова</w:t>
            </w:r>
            <w:proofErr w:type="spellEnd"/>
            <w:r w:rsidRPr="00602F84">
              <w:rPr>
                <w:rFonts w:eastAsia="Calibri"/>
              </w:rPr>
              <w:t xml:space="preserve"> Наталья Геннадьевна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1843" w:rsidRPr="00602F84" w:rsidRDefault="00FA3A95" w:rsidP="009227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3 609,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1843" w:rsidRDefault="00FA3A95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FA3A95" w:rsidRPr="00602F84" w:rsidRDefault="00FA3A95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1843" w:rsidRDefault="00FA3A9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3</w:t>
            </w:r>
          </w:p>
          <w:p w:rsidR="00FA3A95" w:rsidRPr="00602F84" w:rsidRDefault="00FA3A9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1843" w:rsidRDefault="00FA3A9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FA3A95" w:rsidRPr="00602F84" w:rsidRDefault="00FA3A9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1843" w:rsidRDefault="00FA3A95" w:rsidP="003728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FA3A95" w:rsidRPr="00602F84" w:rsidRDefault="00FA3A95" w:rsidP="003728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З 210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1843" w:rsidRPr="00602F84" w:rsidRDefault="00FA3A95" w:rsidP="003728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1843" w:rsidRPr="00602F84" w:rsidRDefault="00FA3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1843" w:rsidRPr="00602F84" w:rsidRDefault="00FA3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B1843" w:rsidRPr="00602F84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1843" w:rsidRPr="00602F84" w:rsidRDefault="00FB1843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1843" w:rsidRPr="00602F84" w:rsidRDefault="00FB18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Pr="00602F84" w:rsidRDefault="00FB1843">
            <w:pPr>
              <w:suppressAutoHyphens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Pr="00602F84" w:rsidRDefault="00FB1843">
            <w:pPr>
              <w:suppressAutoHyphens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1843" w:rsidRPr="00602F84" w:rsidRDefault="00FB1843">
            <w:pPr>
              <w:suppressAutoHyphens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1843" w:rsidRPr="00602F84" w:rsidRDefault="00FB184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1843" w:rsidRPr="00602F84" w:rsidRDefault="00FB1843" w:rsidP="003728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1843" w:rsidRPr="00602F84" w:rsidRDefault="00FB184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1843" w:rsidRPr="00602F84" w:rsidRDefault="00FB184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602F84" w:rsidRPr="00602F84" w:rsidTr="00A6070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02F84" w:rsidRPr="00602F84" w:rsidRDefault="00D51A0F">
            <w:pPr>
              <w:suppressAutoHyphens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</w:t>
            </w:r>
            <w:r w:rsidR="00602F84" w:rsidRPr="00602F84">
              <w:rPr>
                <w:rFonts w:eastAsiaTheme="minorHAnsi"/>
                <w:szCs w:val="28"/>
                <w:lang w:eastAsia="en-US"/>
              </w:rPr>
              <w:t xml:space="preserve">есовершеннолетний ребенок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2F84" w:rsidRPr="00602F84" w:rsidRDefault="00FA3A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84" w:rsidRPr="00602F84" w:rsidRDefault="00FA3A95">
            <w:pPr>
              <w:suppressAutoHyphens w:val="0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84" w:rsidRPr="00602F84" w:rsidRDefault="00FA3A95">
            <w:pPr>
              <w:suppressAutoHyphens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2F84" w:rsidRPr="00602F84" w:rsidRDefault="00FA3A95">
            <w:pPr>
              <w:suppressAutoHyphens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2F84" w:rsidRPr="00602F84" w:rsidRDefault="00FA3A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3A95" w:rsidRDefault="00FA3A95" w:rsidP="00FA3A95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602F84" w:rsidRPr="00602F84" w:rsidRDefault="00602F84" w:rsidP="003728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2F84" w:rsidRPr="00602F84" w:rsidRDefault="00FA3A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60,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2F84" w:rsidRPr="00602F84" w:rsidRDefault="00FA3A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</w:tbl>
    <w:p w:rsidR="00FA3A95" w:rsidRDefault="00FA3A95" w:rsidP="001444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7EDF" w:rsidRPr="00A6070B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FA3A95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</w:t>
      </w:r>
      <w:r w:rsidRPr="00545A81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замещающего муниципальную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3D7EDF" w:rsidRPr="00602F84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3D7EDF" w:rsidRPr="00602F84" w:rsidRDefault="003D7EDF" w:rsidP="003D7E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02F84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3D7EDF" w:rsidRPr="00602F84" w:rsidRDefault="003D7EDF" w:rsidP="003D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2F84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7EDF" w:rsidRPr="00602F84" w:rsidRDefault="003D7EDF" w:rsidP="003D7EDF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69"/>
        <w:gridCol w:w="8560"/>
        <w:gridCol w:w="3132"/>
      </w:tblGrid>
      <w:tr w:rsidR="003D7EDF" w:rsidRPr="00602F84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602F84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02F84">
              <w:rPr>
                <w:rFonts w:eastAsia="Calibri"/>
                <w:b/>
              </w:rPr>
              <w:lastRenderedPageBreak/>
              <w:t>Ф.И.О.</w:t>
            </w:r>
          </w:p>
          <w:p w:rsidR="003D7EDF" w:rsidRPr="00602F84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02F84">
              <w:rPr>
                <w:rFonts w:eastAsia="Calibri"/>
                <w:b/>
              </w:rPr>
              <w:t>лица,    замещающего</w:t>
            </w:r>
          </w:p>
          <w:p w:rsidR="003D7EDF" w:rsidRPr="00602F84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602F84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602F84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3D7EDF" w:rsidRPr="00602F84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3D7EDF" w:rsidRPr="00602F84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602F84" w:rsidRDefault="00602F84" w:rsidP="0051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Челобанова</w:t>
            </w:r>
            <w:proofErr w:type="spellEnd"/>
            <w:r w:rsidRPr="00602F8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602F84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602F84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7EDF" w:rsidRPr="00602F84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602F84" w:rsidRDefault="00D51A0F" w:rsidP="005123C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Theme="minorHAnsi"/>
                <w:szCs w:val="28"/>
                <w:lang w:eastAsia="en-US"/>
              </w:rPr>
              <w:t>н</w:t>
            </w:r>
            <w:r w:rsidR="00602F84" w:rsidRPr="00602F84">
              <w:rPr>
                <w:rFonts w:eastAsiaTheme="minorHAnsi"/>
                <w:szCs w:val="28"/>
                <w:lang w:eastAsia="en-US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602F84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602F84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B1843" w:rsidRPr="00AF0CE1" w:rsidRDefault="00FB1843" w:rsidP="00FB184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B1843" w:rsidRPr="00E27749" w:rsidRDefault="00DD013F" w:rsidP="00602F84">
      <w:pPr>
        <w:pStyle w:val="ConsPlusNonformat"/>
        <w:tabs>
          <w:tab w:val="left" w:pos="6930"/>
          <w:tab w:val="center" w:pos="75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02F84" w:rsidRPr="00E27749">
        <w:rPr>
          <w:rFonts w:ascii="Times New Roman" w:hAnsi="Times New Roman" w:cs="Times New Roman"/>
          <w:sz w:val="24"/>
          <w:szCs w:val="24"/>
        </w:rPr>
        <w:t>С</w:t>
      </w:r>
      <w:r w:rsidR="00FB1843" w:rsidRPr="00E27749">
        <w:rPr>
          <w:rFonts w:ascii="Times New Roman" w:hAnsi="Times New Roman" w:cs="Times New Roman"/>
          <w:sz w:val="24"/>
          <w:szCs w:val="24"/>
        </w:rPr>
        <w:t>ведения</w:t>
      </w:r>
    </w:p>
    <w:p w:rsidR="00FB1843" w:rsidRPr="00E27749" w:rsidRDefault="00FB1843" w:rsidP="00FB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74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2774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FB1843" w:rsidRPr="00E27749" w:rsidRDefault="002D4F2F" w:rsidP="00FB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749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FB1843" w:rsidRPr="00E27749">
        <w:rPr>
          <w:rFonts w:ascii="Times New Roman" w:hAnsi="Times New Roman" w:cs="Times New Roman"/>
          <w:sz w:val="24"/>
          <w:szCs w:val="24"/>
        </w:rPr>
        <w:t xml:space="preserve">депутата Вольского муниципального Собрания </w:t>
      </w:r>
      <w:r w:rsidRPr="00E27749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</w:t>
      </w:r>
    </w:p>
    <w:p w:rsidR="00FB1843" w:rsidRPr="00E27749" w:rsidRDefault="00FB1843" w:rsidP="00FB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749"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FB1843" w:rsidRPr="00E27749" w:rsidRDefault="00FB1843" w:rsidP="00FB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749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241C4C" w:rsidRPr="00E27749">
        <w:rPr>
          <w:rFonts w:ascii="Times New Roman" w:hAnsi="Times New Roman" w:cs="Times New Roman"/>
          <w:sz w:val="24"/>
          <w:szCs w:val="24"/>
        </w:rPr>
        <w:t>2</w:t>
      </w:r>
      <w:r w:rsidR="00373484" w:rsidRPr="00E27749">
        <w:rPr>
          <w:rFonts w:ascii="Times New Roman" w:hAnsi="Times New Roman" w:cs="Times New Roman"/>
          <w:sz w:val="24"/>
          <w:szCs w:val="24"/>
        </w:rPr>
        <w:t>1</w:t>
      </w:r>
      <w:r w:rsidRPr="00E277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B1843" w:rsidRPr="00AF0CE1" w:rsidRDefault="00FB1843" w:rsidP="00FB1843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83"/>
        <w:gridCol w:w="1532"/>
        <w:gridCol w:w="2285"/>
        <w:gridCol w:w="1083"/>
        <w:gridCol w:w="1653"/>
        <w:gridCol w:w="1771"/>
        <w:gridCol w:w="1785"/>
        <w:gridCol w:w="1097"/>
        <w:gridCol w:w="1672"/>
      </w:tblGrid>
      <w:tr w:rsidR="00FB1843" w:rsidRPr="00E27749" w:rsidTr="00A607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E27749" w:rsidRDefault="00FB18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27749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FB1843" w:rsidRPr="00E27749" w:rsidRDefault="00FB18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27749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FB1843" w:rsidRPr="00E27749" w:rsidRDefault="00FB18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27749">
              <w:rPr>
                <w:rFonts w:eastAsia="Calibri"/>
                <w:sz w:val="22"/>
                <w:szCs w:val="22"/>
              </w:rPr>
              <w:t>замещающего</w:t>
            </w:r>
          </w:p>
          <w:p w:rsidR="00FB1843" w:rsidRPr="00E27749" w:rsidRDefault="00FB18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27749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FB1843" w:rsidRPr="00E27749" w:rsidRDefault="00FB184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E27749" w:rsidRDefault="00FB1843" w:rsidP="0072619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C15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88470B" w:rsidRPr="008F5C15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88470B" w:rsidRPr="008F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70B" w:rsidRPr="008F5C1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88470B" w:rsidRPr="008F5C1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</w:t>
            </w:r>
            <w:r w:rsidR="00726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5C1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E27749" w:rsidRDefault="00FB18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E27749" w:rsidRDefault="00FB18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B1843" w:rsidRPr="00E27749" w:rsidTr="00A60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Pr="00E27749" w:rsidRDefault="00FB1843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Pr="00E27749" w:rsidRDefault="00FB1843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E27749" w:rsidRDefault="00FB1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E27749" w:rsidRDefault="00FB1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E27749" w:rsidRDefault="00FB1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E27749" w:rsidRDefault="00FB1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E27749" w:rsidRDefault="00FB1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E27749" w:rsidRDefault="00FB1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1843" w:rsidRPr="00E27749" w:rsidRDefault="00FB18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27749" w:rsidRPr="00E27749" w:rsidTr="00A607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49" w:rsidRPr="00E27749" w:rsidRDefault="00E27749">
            <w:pPr>
              <w:suppressAutoHyphens w:val="0"/>
            </w:pPr>
            <w:proofErr w:type="spellStart"/>
            <w:r w:rsidRPr="00E27749">
              <w:t>Чернышова</w:t>
            </w:r>
            <w:proofErr w:type="spellEnd"/>
            <w:r w:rsidRPr="00E27749"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49" w:rsidRPr="00E27749" w:rsidRDefault="0086279F">
            <w:pPr>
              <w:suppressAutoHyphens w:val="0"/>
            </w:pPr>
            <w:r>
              <w:t xml:space="preserve"> </w:t>
            </w:r>
            <w:r w:rsidR="008F5C15">
              <w:t>882 086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Default="008F5C15" w:rsidP="008F5C1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8F5C15" w:rsidRDefault="008F5C15" w:rsidP="008F5C1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</w:t>
            </w:r>
            <w:r w:rsidR="00E26233">
              <w:rPr>
                <w:rFonts w:ascii="Times New Roman" w:hAnsi="Times New Roman" w:cs="Times New Roman"/>
                <w:sz w:val="24"/>
                <w:szCs w:val="24"/>
              </w:rPr>
              <w:t xml:space="preserve">17/40) </w:t>
            </w:r>
          </w:p>
          <w:p w:rsidR="00E26233" w:rsidRPr="00E27749" w:rsidRDefault="00E26233" w:rsidP="008F5C1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Default="008F5C1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8F5C15" w:rsidRDefault="008F5C1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15" w:rsidRDefault="008F5C1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79F" w:rsidRDefault="0086279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15" w:rsidRPr="00E27749" w:rsidRDefault="008F5C1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26233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33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79F" w:rsidRDefault="0086279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33" w:rsidRP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P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P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P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P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7749" w:rsidRPr="00E27749" w:rsidTr="00A607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49" w:rsidRPr="00E27749" w:rsidRDefault="00E27749">
            <w:pPr>
              <w:suppressAutoHyphens w:val="0"/>
            </w:pPr>
            <w:r w:rsidRPr="00E27749"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49" w:rsidRPr="00E27749" w:rsidRDefault="0086279F">
            <w:pPr>
              <w:suppressAutoHyphens w:val="0"/>
            </w:pPr>
            <w:r>
              <w:t xml:space="preserve"> </w:t>
            </w:r>
            <w:r w:rsidR="00E26233">
              <w:t>542 67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Default="00E26233" w:rsidP="00E2623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7/40) </w:t>
            </w:r>
          </w:p>
          <w:p w:rsidR="00E26233" w:rsidRPr="00E27749" w:rsidRDefault="00E26233" w:rsidP="00E2623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0</w:t>
            </w:r>
          </w:p>
          <w:p w:rsidR="00E26233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33" w:rsidRP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26233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33" w:rsidRP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P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P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P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P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7749" w:rsidRPr="00E27749" w:rsidTr="00A607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49" w:rsidRPr="00E27749" w:rsidRDefault="00D51A0F">
            <w:pPr>
              <w:suppressAutoHyphens w:val="0"/>
            </w:pPr>
            <w:r>
              <w:lastRenderedPageBreak/>
              <w:t>н</w:t>
            </w:r>
            <w:r w:rsidR="00E27749" w:rsidRPr="00E27749"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749" w:rsidRPr="00E27749" w:rsidRDefault="00E26233">
            <w:pPr>
              <w:suppressAutoHyphens w:val="0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Pr="00E27749" w:rsidRDefault="0086279F" w:rsidP="00E2623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3</w:t>
            </w:r>
            <w:r w:rsidR="00E26233">
              <w:rPr>
                <w:rFonts w:ascii="Times New Roman" w:hAnsi="Times New Roman" w:cs="Times New Roman"/>
                <w:sz w:val="24"/>
                <w:szCs w:val="24"/>
              </w:rPr>
              <w:t>/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6233" w:rsidRDefault="00E26233" w:rsidP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E26233" w:rsidRDefault="00E26233" w:rsidP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749" w:rsidRPr="00E27749" w:rsidRDefault="00E27749" w:rsidP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P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P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P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P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Pr="00E27749" w:rsidRDefault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843" w:rsidRPr="00E27749" w:rsidTr="00A6070B">
        <w:trPr>
          <w:trHeight w:val="14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1843" w:rsidRPr="00E27749" w:rsidRDefault="00D51A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7749" w:rsidRPr="00E27749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1843" w:rsidRPr="00E27749" w:rsidRDefault="00E26233" w:rsidP="0024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 62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1843" w:rsidRPr="00E27749" w:rsidRDefault="0086279F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</w:rPr>
            </w:pPr>
            <w:r>
              <w:t>Квартира (общая долевая 3</w:t>
            </w:r>
            <w:r w:rsidR="00E26233">
              <w:t>/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6233" w:rsidRDefault="00E26233" w:rsidP="00E262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FB1843" w:rsidRPr="00E27749" w:rsidRDefault="00FB1843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B1843" w:rsidRPr="00E27749" w:rsidRDefault="00E2623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1843" w:rsidRPr="00E27749" w:rsidRDefault="00E26233" w:rsidP="00383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1843" w:rsidRPr="00E27749" w:rsidRDefault="00E26233" w:rsidP="00383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1843" w:rsidRPr="00E27749" w:rsidRDefault="00E262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B1843" w:rsidRPr="00E27749" w:rsidRDefault="00E262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FB1843" w:rsidRPr="00E27749" w:rsidRDefault="00FB1843" w:rsidP="00FB1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7EDF" w:rsidRPr="00A6070B" w:rsidRDefault="0014443A" w:rsidP="00A60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5A8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</w:r>
      <w:r w:rsidRPr="00CA6805">
        <w:rPr>
          <w:rFonts w:ascii="Times New Roman" w:hAnsi="Times New Roman" w:cs="Times New Roman"/>
          <w:sz w:val="24"/>
          <w:szCs w:val="24"/>
        </w:rPr>
        <w:t xml:space="preserve">, </w:t>
      </w:r>
      <w:r w:rsidRPr="00E26233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, если общая сумма таких сделок превышает общий доход лица, замещающего муниципальную</w:t>
      </w:r>
      <w:r w:rsidRPr="00545A81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3D7EDF">
        <w:rPr>
          <w:rFonts w:ascii="Times New Roman" w:hAnsi="Times New Roman" w:cs="Times New Roman"/>
          <w:sz w:val="24"/>
          <w:szCs w:val="24"/>
        </w:rPr>
        <w:t xml:space="preserve"> </w:t>
      </w:r>
      <w:r w:rsidR="003D7EDF" w:rsidRPr="00E27749">
        <w:rPr>
          <w:rFonts w:ascii="Times New Roman" w:hAnsi="Times New Roman" w:cs="Times New Roman"/>
          <w:sz w:val="24"/>
          <w:szCs w:val="24"/>
          <w:u w:val="single"/>
        </w:rPr>
        <w:t xml:space="preserve">депутата Вольского муниципального Собрания </w:t>
      </w:r>
      <w:proofErr w:type="gramEnd"/>
    </w:p>
    <w:p w:rsidR="003D7EDF" w:rsidRPr="00E27749" w:rsidRDefault="003D7EDF" w:rsidP="003D7E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27749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3D7EDF" w:rsidRPr="00E27749" w:rsidRDefault="003D7EDF" w:rsidP="003D7E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749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7EDF" w:rsidRPr="00E27749" w:rsidRDefault="003D7EDF" w:rsidP="003D7EDF">
      <w:pPr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69"/>
        <w:gridCol w:w="8560"/>
        <w:gridCol w:w="3132"/>
      </w:tblGrid>
      <w:tr w:rsidR="003D7EDF" w:rsidRPr="00E27749" w:rsidTr="00A6070B">
        <w:trPr>
          <w:trHeight w:val="2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E27749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27749">
              <w:rPr>
                <w:rFonts w:eastAsia="Calibri"/>
                <w:b/>
              </w:rPr>
              <w:t>Ф.И.О.</w:t>
            </w:r>
          </w:p>
          <w:p w:rsidR="003D7EDF" w:rsidRPr="00E27749" w:rsidRDefault="003D7EDF" w:rsidP="005123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27749">
              <w:rPr>
                <w:rFonts w:eastAsia="Calibri"/>
                <w:b/>
              </w:rPr>
              <w:t>лица,    замещающего</w:t>
            </w:r>
          </w:p>
          <w:p w:rsidR="003D7EDF" w:rsidRPr="00E27749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должность 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E27749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за 2021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E27749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3D7EDF" w:rsidRPr="00E27749" w:rsidRDefault="003D7EDF" w:rsidP="005123C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.</w:t>
            </w:r>
          </w:p>
        </w:tc>
      </w:tr>
      <w:tr w:rsidR="003D7EDF" w:rsidRPr="00E27749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E27749" w:rsidRDefault="00E27749" w:rsidP="005123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749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E2774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E27749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E27749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7EDF" w:rsidRPr="00E27749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7EDF" w:rsidRPr="00E27749" w:rsidRDefault="00E27749" w:rsidP="005123C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27749"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E27749" w:rsidRDefault="003D7EDF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EDF" w:rsidRPr="00E27749" w:rsidRDefault="003D7EDF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7749" w:rsidRPr="00E27749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Pr="00E27749" w:rsidRDefault="00D51A0F" w:rsidP="005123C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н</w:t>
            </w:r>
            <w:r w:rsidR="00E27749" w:rsidRPr="00E27749"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749" w:rsidRPr="00E27749" w:rsidRDefault="00E27749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749" w:rsidRPr="00E27749" w:rsidRDefault="00E27749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7749" w:rsidRPr="00E27749" w:rsidTr="00A6070B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7749" w:rsidRPr="00E27749" w:rsidRDefault="00D51A0F" w:rsidP="005123C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н</w:t>
            </w:r>
            <w:r w:rsidR="00E27749" w:rsidRPr="00E27749"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749" w:rsidRPr="00E27749" w:rsidRDefault="00E27749" w:rsidP="00512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749" w:rsidRPr="00E27749" w:rsidRDefault="00E27749" w:rsidP="0051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B1843" w:rsidRPr="00AF0CE1" w:rsidRDefault="00FB1843" w:rsidP="00FB1843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B1843" w:rsidRPr="00AF0CE1" w:rsidSect="0019096C">
      <w:pgSz w:w="16838" w:h="11906" w:orient="landscape"/>
      <w:pgMar w:top="288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9D" w:rsidRDefault="0009639D" w:rsidP="00421D26">
      <w:r>
        <w:separator/>
      </w:r>
    </w:p>
  </w:endnote>
  <w:endnote w:type="continuationSeparator" w:id="0">
    <w:p w:rsidR="0009639D" w:rsidRDefault="0009639D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9D" w:rsidRDefault="0009639D" w:rsidP="00421D26">
      <w:r>
        <w:separator/>
      </w:r>
    </w:p>
  </w:footnote>
  <w:footnote w:type="continuationSeparator" w:id="0">
    <w:p w:rsidR="0009639D" w:rsidRDefault="0009639D" w:rsidP="00421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56D"/>
    <w:multiLevelType w:val="hybridMultilevel"/>
    <w:tmpl w:val="89BA242C"/>
    <w:lvl w:ilvl="0" w:tplc="1D661B3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04853FD"/>
    <w:multiLevelType w:val="hybridMultilevel"/>
    <w:tmpl w:val="F2EC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055F"/>
    <w:multiLevelType w:val="hybridMultilevel"/>
    <w:tmpl w:val="598C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B4767"/>
    <w:multiLevelType w:val="hybridMultilevel"/>
    <w:tmpl w:val="7DE0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02ADF"/>
    <w:multiLevelType w:val="hybridMultilevel"/>
    <w:tmpl w:val="5B66E484"/>
    <w:lvl w:ilvl="0" w:tplc="D1E251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55953"/>
    <w:multiLevelType w:val="hybridMultilevel"/>
    <w:tmpl w:val="0248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D6036"/>
    <w:multiLevelType w:val="hybridMultilevel"/>
    <w:tmpl w:val="AA26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A351E"/>
    <w:multiLevelType w:val="hybridMultilevel"/>
    <w:tmpl w:val="33B8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1083B"/>
    <w:multiLevelType w:val="hybridMultilevel"/>
    <w:tmpl w:val="998E8120"/>
    <w:lvl w:ilvl="0" w:tplc="2E802B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AE9"/>
    <w:rsid w:val="00001273"/>
    <w:rsid w:val="000063BF"/>
    <w:rsid w:val="000125CA"/>
    <w:rsid w:val="000128A6"/>
    <w:rsid w:val="00017B6A"/>
    <w:rsid w:val="00020A93"/>
    <w:rsid w:val="00025B3A"/>
    <w:rsid w:val="0002694E"/>
    <w:rsid w:val="0002756C"/>
    <w:rsid w:val="00030ABA"/>
    <w:rsid w:val="000359BF"/>
    <w:rsid w:val="00036663"/>
    <w:rsid w:val="000423DA"/>
    <w:rsid w:val="00051731"/>
    <w:rsid w:val="00053BCD"/>
    <w:rsid w:val="00063DC3"/>
    <w:rsid w:val="00067080"/>
    <w:rsid w:val="0007134D"/>
    <w:rsid w:val="000722EC"/>
    <w:rsid w:val="00074C49"/>
    <w:rsid w:val="00080984"/>
    <w:rsid w:val="00080C1A"/>
    <w:rsid w:val="00081FD8"/>
    <w:rsid w:val="00086E41"/>
    <w:rsid w:val="0008768F"/>
    <w:rsid w:val="00092386"/>
    <w:rsid w:val="00093E80"/>
    <w:rsid w:val="00094EF4"/>
    <w:rsid w:val="0009639D"/>
    <w:rsid w:val="000A056D"/>
    <w:rsid w:val="000A1BF7"/>
    <w:rsid w:val="000A1C05"/>
    <w:rsid w:val="000A6E0B"/>
    <w:rsid w:val="000B2457"/>
    <w:rsid w:val="000B3A47"/>
    <w:rsid w:val="000C0CE4"/>
    <w:rsid w:val="000D00CC"/>
    <w:rsid w:val="000D028E"/>
    <w:rsid w:val="000D1679"/>
    <w:rsid w:val="000D6CA6"/>
    <w:rsid w:val="000E385E"/>
    <w:rsid w:val="000E7323"/>
    <w:rsid w:val="000F29AE"/>
    <w:rsid w:val="001007AB"/>
    <w:rsid w:val="00107425"/>
    <w:rsid w:val="001139D3"/>
    <w:rsid w:val="001151C5"/>
    <w:rsid w:val="001166DC"/>
    <w:rsid w:val="00120C15"/>
    <w:rsid w:val="00125497"/>
    <w:rsid w:val="00126AE9"/>
    <w:rsid w:val="00126DAF"/>
    <w:rsid w:val="001313F0"/>
    <w:rsid w:val="001323BA"/>
    <w:rsid w:val="0013362C"/>
    <w:rsid w:val="001412AC"/>
    <w:rsid w:val="001426DC"/>
    <w:rsid w:val="0014443A"/>
    <w:rsid w:val="00145B82"/>
    <w:rsid w:val="0014732D"/>
    <w:rsid w:val="001610C2"/>
    <w:rsid w:val="00170F70"/>
    <w:rsid w:val="001814C4"/>
    <w:rsid w:val="001816EF"/>
    <w:rsid w:val="001846C2"/>
    <w:rsid w:val="00187655"/>
    <w:rsid w:val="001907CD"/>
    <w:rsid w:val="00190936"/>
    <w:rsid w:val="0019096C"/>
    <w:rsid w:val="00197529"/>
    <w:rsid w:val="001A1F19"/>
    <w:rsid w:val="001A2D95"/>
    <w:rsid w:val="001A56D1"/>
    <w:rsid w:val="001B1EB9"/>
    <w:rsid w:val="001B5668"/>
    <w:rsid w:val="001C503A"/>
    <w:rsid w:val="001D7748"/>
    <w:rsid w:val="001E4E36"/>
    <w:rsid w:val="001E5407"/>
    <w:rsid w:val="001F1836"/>
    <w:rsid w:val="001F2B7D"/>
    <w:rsid w:val="0020076E"/>
    <w:rsid w:val="00202B7A"/>
    <w:rsid w:val="00204DB2"/>
    <w:rsid w:val="0020578D"/>
    <w:rsid w:val="00210B8A"/>
    <w:rsid w:val="00213180"/>
    <w:rsid w:val="002256DB"/>
    <w:rsid w:val="00241C4C"/>
    <w:rsid w:val="00254EFB"/>
    <w:rsid w:val="002553E2"/>
    <w:rsid w:val="00255530"/>
    <w:rsid w:val="00255FCE"/>
    <w:rsid w:val="002566B0"/>
    <w:rsid w:val="0026060B"/>
    <w:rsid w:val="00260F8F"/>
    <w:rsid w:val="0026135A"/>
    <w:rsid w:val="002622DC"/>
    <w:rsid w:val="00265FAC"/>
    <w:rsid w:val="00292FE7"/>
    <w:rsid w:val="002938BE"/>
    <w:rsid w:val="002A1076"/>
    <w:rsid w:val="002A21D9"/>
    <w:rsid w:val="002A7F57"/>
    <w:rsid w:val="002B7533"/>
    <w:rsid w:val="002C3D55"/>
    <w:rsid w:val="002D49AD"/>
    <w:rsid w:val="002D4F2F"/>
    <w:rsid w:val="002D7EA4"/>
    <w:rsid w:val="00301E24"/>
    <w:rsid w:val="003061EE"/>
    <w:rsid w:val="00331EB3"/>
    <w:rsid w:val="00333776"/>
    <w:rsid w:val="00333AE9"/>
    <w:rsid w:val="00335D74"/>
    <w:rsid w:val="00335E3E"/>
    <w:rsid w:val="003360CF"/>
    <w:rsid w:val="00340169"/>
    <w:rsid w:val="003453A7"/>
    <w:rsid w:val="00347095"/>
    <w:rsid w:val="003728AF"/>
    <w:rsid w:val="00372913"/>
    <w:rsid w:val="00373484"/>
    <w:rsid w:val="00376EB7"/>
    <w:rsid w:val="00380402"/>
    <w:rsid w:val="003835BE"/>
    <w:rsid w:val="0038657D"/>
    <w:rsid w:val="00393E2C"/>
    <w:rsid w:val="00394696"/>
    <w:rsid w:val="003B472F"/>
    <w:rsid w:val="003B4AB2"/>
    <w:rsid w:val="003C13EC"/>
    <w:rsid w:val="003C1FFF"/>
    <w:rsid w:val="003C35EF"/>
    <w:rsid w:val="003C5B80"/>
    <w:rsid w:val="003C6B8A"/>
    <w:rsid w:val="003D2F2D"/>
    <w:rsid w:val="003D3AB4"/>
    <w:rsid w:val="003D5DC9"/>
    <w:rsid w:val="003D7EDF"/>
    <w:rsid w:val="003E2271"/>
    <w:rsid w:val="003E6F2A"/>
    <w:rsid w:val="0040360D"/>
    <w:rsid w:val="00404B2C"/>
    <w:rsid w:val="004109C1"/>
    <w:rsid w:val="00415DB8"/>
    <w:rsid w:val="00416B9B"/>
    <w:rsid w:val="00421D26"/>
    <w:rsid w:val="00427E07"/>
    <w:rsid w:val="00430687"/>
    <w:rsid w:val="004347FE"/>
    <w:rsid w:val="00435806"/>
    <w:rsid w:val="00435F73"/>
    <w:rsid w:val="00441597"/>
    <w:rsid w:val="00443998"/>
    <w:rsid w:val="0044679D"/>
    <w:rsid w:val="00447582"/>
    <w:rsid w:val="00451917"/>
    <w:rsid w:val="00451CB3"/>
    <w:rsid w:val="00457E60"/>
    <w:rsid w:val="0046393B"/>
    <w:rsid w:val="00464A2B"/>
    <w:rsid w:val="004664CC"/>
    <w:rsid w:val="004671E4"/>
    <w:rsid w:val="00473389"/>
    <w:rsid w:val="004734A1"/>
    <w:rsid w:val="00475BE8"/>
    <w:rsid w:val="00476222"/>
    <w:rsid w:val="004877AF"/>
    <w:rsid w:val="004923B6"/>
    <w:rsid w:val="004A4B78"/>
    <w:rsid w:val="004B0292"/>
    <w:rsid w:val="004B1CFE"/>
    <w:rsid w:val="004C6D54"/>
    <w:rsid w:val="004D6CF3"/>
    <w:rsid w:val="004E12D5"/>
    <w:rsid w:val="005023D2"/>
    <w:rsid w:val="005064C5"/>
    <w:rsid w:val="005102EE"/>
    <w:rsid w:val="00511140"/>
    <w:rsid w:val="0051146B"/>
    <w:rsid w:val="005123C0"/>
    <w:rsid w:val="00521B5C"/>
    <w:rsid w:val="0053316D"/>
    <w:rsid w:val="00536F23"/>
    <w:rsid w:val="0054065B"/>
    <w:rsid w:val="00551D12"/>
    <w:rsid w:val="0056049E"/>
    <w:rsid w:val="00565EC1"/>
    <w:rsid w:val="00570E0A"/>
    <w:rsid w:val="00571580"/>
    <w:rsid w:val="00582CD5"/>
    <w:rsid w:val="00584433"/>
    <w:rsid w:val="00584A6B"/>
    <w:rsid w:val="00586777"/>
    <w:rsid w:val="00587412"/>
    <w:rsid w:val="00596CA0"/>
    <w:rsid w:val="005A2900"/>
    <w:rsid w:val="005A47D8"/>
    <w:rsid w:val="005A531C"/>
    <w:rsid w:val="005A6677"/>
    <w:rsid w:val="005B4754"/>
    <w:rsid w:val="005C4345"/>
    <w:rsid w:val="006011B3"/>
    <w:rsid w:val="00602F84"/>
    <w:rsid w:val="00605675"/>
    <w:rsid w:val="006068C6"/>
    <w:rsid w:val="00610C6E"/>
    <w:rsid w:val="006133BC"/>
    <w:rsid w:val="006135E9"/>
    <w:rsid w:val="006161AA"/>
    <w:rsid w:val="00620B0A"/>
    <w:rsid w:val="00620C69"/>
    <w:rsid w:val="006259EC"/>
    <w:rsid w:val="00626713"/>
    <w:rsid w:val="006335C6"/>
    <w:rsid w:val="00633F09"/>
    <w:rsid w:val="00640754"/>
    <w:rsid w:val="00641083"/>
    <w:rsid w:val="006446C2"/>
    <w:rsid w:val="00647C1B"/>
    <w:rsid w:val="00650E76"/>
    <w:rsid w:val="00654989"/>
    <w:rsid w:val="006554DB"/>
    <w:rsid w:val="00662104"/>
    <w:rsid w:val="006630BA"/>
    <w:rsid w:val="00666607"/>
    <w:rsid w:val="00676A2A"/>
    <w:rsid w:val="006770DB"/>
    <w:rsid w:val="00677E29"/>
    <w:rsid w:val="006821E6"/>
    <w:rsid w:val="00682D32"/>
    <w:rsid w:val="0068402A"/>
    <w:rsid w:val="006856CD"/>
    <w:rsid w:val="0068634B"/>
    <w:rsid w:val="00693934"/>
    <w:rsid w:val="00694996"/>
    <w:rsid w:val="0069594D"/>
    <w:rsid w:val="00696A62"/>
    <w:rsid w:val="00696D8C"/>
    <w:rsid w:val="006B2980"/>
    <w:rsid w:val="006C09D4"/>
    <w:rsid w:val="006C0E7E"/>
    <w:rsid w:val="006C3888"/>
    <w:rsid w:val="006C4AEF"/>
    <w:rsid w:val="006C590E"/>
    <w:rsid w:val="006D1152"/>
    <w:rsid w:val="006D6D0A"/>
    <w:rsid w:val="006E0380"/>
    <w:rsid w:val="006E590C"/>
    <w:rsid w:val="006E5C4D"/>
    <w:rsid w:val="006F6A4B"/>
    <w:rsid w:val="00704D39"/>
    <w:rsid w:val="0070548C"/>
    <w:rsid w:val="00706B82"/>
    <w:rsid w:val="00710F8E"/>
    <w:rsid w:val="007143F5"/>
    <w:rsid w:val="0072619B"/>
    <w:rsid w:val="00730D94"/>
    <w:rsid w:val="00731F96"/>
    <w:rsid w:val="007373D0"/>
    <w:rsid w:val="00737AD5"/>
    <w:rsid w:val="007404AB"/>
    <w:rsid w:val="007434B4"/>
    <w:rsid w:val="00743DCB"/>
    <w:rsid w:val="0074420F"/>
    <w:rsid w:val="007455AE"/>
    <w:rsid w:val="00752F94"/>
    <w:rsid w:val="007557FA"/>
    <w:rsid w:val="0076071C"/>
    <w:rsid w:val="007612C5"/>
    <w:rsid w:val="00761E76"/>
    <w:rsid w:val="007638F7"/>
    <w:rsid w:val="0076782A"/>
    <w:rsid w:val="00791818"/>
    <w:rsid w:val="00793A41"/>
    <w:rsid w:val="007A2CE4"/>
    <w:rsid w:val="007A3235"/>
    <w:rsid w:val="007B3B2D"/>
    <w:rsid w:val="007B79EE"/>
    <w:rsid w:val="007C1799"/>
    <w:rsid w:val="007C4EDB"/>
    <w:rsid w:val="007C6A55"/>
    <w:rsid w:val="007C79DA"/>
    <w:rsid w:val="007D3A72"/>
    <w:rsid w:val="007D4D4C"/>
    <w:rsid w:val="007E3054"/>
    <w:rsid w:val="007E5A1B"/>
    <w:rsid w:val="007F38A5"/>
    <w:rsid w:val="007F6383"/>
    <w:rsid w:val="00801716"/>
    <w:rsid w:val="00804542"/>
    <w:rsid w:val="00806CCA"/>
    <w:rsid w:val="00817BAF"/>
    <w:rsid w:val="00830A8E"/>
    <w:rsid w:val="00837E52"/>
    <w:rsid w:val="008403FF"/>
    <w:rsid w:val="00850E76"/>
    <w:rsid w:val="0086279F"/>
    <w:rsid w:val="00863D43"/>
    <w:rsid w:val="00872565"/>
    <w:rsid w:val="008726E5"/>
    <w:rsid w:val="00877D3C"/>
    <w:rsid w:val="00880A8D"/>
    <w:rsid w:val="00882BDA"/>
    <w:rsid w:val="0088470B"/>
    <w:rsid w:val="008920A7"/>
    <w:rsid w:val="00892295"/>
    <w:rsid w:val="008A3B75"/>
    <w:rsid w:val="008A538A"/>
    <w:rsid w:val="008A7273"/>
    <w:rsid w:val="008B35EB"/>
    <w:rsid w:val="008B5C9D"/>
    <w:rsid w:val="008B70B4"/>
    <w:rsid w:val="008C011B"/>
    <w:rsid w:val="008C5AEC"/>
    <w:rsid w:val="008D0D4C"/>
    <w:rsid w:val="008D1709"/>
    <w:rsid w:val="008D2811"/>
    <w:rsid w:val="008D3EF0"/>
    <w:rsid w:val="008D475A"/>
    <w:rsid w:val="008D60C6"/>
    <w:rsid w:val="008E2AE1"/>
    <w:rsid w:val="008E3FB0"/>
    <w:rsid w:val="008E5D96"/>
    <w:rsid w:val="008E63A4"/>
    <w:rsid w:val="008F324F"/>
    <w:rsid w:val="008F47D9"/>
    <w:rsid w:val="008F5C15"/>
    <w:rsid w:val="008F7210"/>
    <w:rsid w:val="00902E06"/>
    <w:rsid w:val="009036F9"/>
    <w:rsid w:val="00913C10"/>
    <w:rsid w:val="00922568"/>
    <w:rsid w:val="009227EE"/>
    <w:rsid w:val="00923D72"/>
    <w:rsid w:val="009256B6"/>
    <w:rsid w:val="009300B3"/>
    <w:rsid w:val="009408A9"/>
    <w:rsid w:val="00944701"/>
    <w:rsid w:val="009463F5"/>
    <w:rsid w:val="009468E9"/>
    <w:rsid w:val="00946F4A"/>
    <w:rsid w:val="00950860"/>
    <w:rsid w:val="00950BF3"/>
    <w:rsid w:val="00953239"/>
    <w:rsid w:val="00953DE2"/>
    <w:rsid w:val="009610DF"/>
    <w:rsid w:val="00961389"/>
    <w:rsid w:val="00964F38"/>
    <w:rsid w:val="00970A5B"/>
    <w:rsid w:val="00981815"/>
    <w:rsid w:val="009855D1"/>
    <w:rsid w:val="00996045"/>
    <w:rsid w:val="009A1C9F"/>
    <w:rsid w:val="009A326E"/>
    <w:rsid w:val="009B37D6"/>
    <w:rsid w:val="009B4214"/>
    <w:rsid w:val="009C6887"/>
    <w:rsid w:val="009D2E42"/>
    <w:rsid w:val="009E29B2"/>
    <w:rsid w:val="009E440B"/>
    <w:rsid w:val="009E5938"/>
    <w:rsid w:val="009E5B2E"/>
    <w:rsid w:val="009E7994"/>
    <w:rsid w:val="009F2396"/>
    <w:rsid w:val="00A04208"/>
    <w:rsid w:val="00A06200"/>
    <w:rsid w:val="00A1416A"/>
    <w:rsid w:val="00A22A5A"/>
    <w:rsid w:val="00A23C47"/>
    <w:rsid w:val="00A24B57"/>
    <w:rsid w:val="00A33026"/>
    <w:rsid w:val="00A36E9E"/>
    <w:rsid w:val="00A40C2B"/>
    <w:rsid w:val="00A43770"/>
    <w:rsid w:val="00A45147"/>
    <w:rsid w:val="00A55C49"/>
    <w:rsid w:val="00A6070B"/>
    <w:rsid w:val="00A618A2"/>
    <w:rsid w:val="00A6525C"/>
    <w:rsid w:val="00A66465"/>
    <w:rsid w:val="00A71DFE"/>
    <w:rsid w:val="00A736C4"/>
    <w:rsid w:val="00A80CBD"/>
    <w:rsid w:val="00A9019B"/>
    <w:rsid w:val="00A92503"/>
    <w:rsid w:val="00A93B6C"/>
    <w:rsid w:val="00AA3E73"/>
    <w:rsid w:val="00AA5D17"/>
    <w:rsid w:val="00AB24DD"/>
    <w:rsid w:val="00AB35C8"/>
    <w:rsid w:val="00AB59A0"/>
    <w:rsid w:val="00AD14A8"/>
    <w:rsid w:val="00AD43AF"/>
    <w:rsid w:val="00AE118F"/>
    <w:rsid w:val="00AF0CE1"/>
    <w:rsid w:val="00AF3ED9"/>
    <w:rsid w:val="00AF4D89"/>
    <w:rsid w:val="00B03A7A"/>
    <w:rsid w:val="00B13F5B"/>
    <w:rsid w:val="00B14821"/>
    <w:rsid w:val="00B1661A"/>
    <w:rsid w:val="00B2000A"/>
    <w:rsid w:val="00B22A22"/>
    <w:rsid w:val="00B30140"/>
    <w:rsid w:val="00B3039B"/>
    <w:rsid w:val="00B30960"/>
    <w:rsid w:val="00B31045"/>
    <w:rsid w:val="00B314A9"/>
    <w:rsid w:val="00B3584E"/>
    <w:rsid w:val="00B45EC8"/>
    <w:rsid w:val="00B46240"/>
    <w:rsid w:val="00B46A5C"/>
    <w:rsid w:val="00B51384"/>
    <w:rsid w:val="00B56353"/>
    <w:rsid w:val="00B629E2"/>
    <w:rsid w:val="00B678E8"/>
    <w:rsid w:val="00B738CB"/>
    <w:rsid w:val="00B75387"/>
    <w:rsid w:val="00B9000B"/>
    <w:rsid w:val="00B91AD3"/>
    <w:rsid w:val="00B924E7"/>
    <w:rsid w:val="00B9303E"/>
    <w:rsid w:val="00B95663"/>
    <w:rsid w:val="00B96444"/>
    <w:rsid w:val="00BA7277"/>
    <w:rsid w:val="00BA76BF"/>
    <w:rsid w:val="00BB4B38"/>
    <w:rsid w:val="00BB4E13"/>
    <w:rsid w:val="00BB6627"/>
    <w:rsid w:val="00BB6F6F"/>
    <w:rsid w:val="00BC080D"/>
    <w:rsid w:val="00BC799D"/>
    <w:rsid w:val="00BD39DC"/>
    <w:rsid w:val="00BD50C8"/>
    <w:rsid w:val="00BD50ED"/>
    <w:rsid w:val="00BD5B23"/>
    <w:rsid w:val="00BD7F2A"/>
    <w:rsid w:val="00BE2B8A"/>
    <w:rsid w:val="00BE6CAC"/>
    <w:rsid w:val="00BF51FB"/>
    <w:rsid w:val="00C0451D"/>
    <w:rsid w:val="00C060AC"/>
    <w:rsid w:val="00C064DA"/>
    <w:rsid w:val="00C1518C"/>
    <w:rsid w:val="00C15F15"/>
    <w:rsid w:val="00C30C29"/>
    <w:rsid w:val="00C329D0"/>
    <w:rsid w:val="00C345DA"/>
    <w:rsid w:val="00C35276"/>
    <w:rsid w:val="00C374EE"/>
    <w:rsid w:val="00C40977"/>
    <w:rsid w:val="00C45FEB"/>
    <w:rsid w:val="00C50EEA"/>
    <w:rsid w:val="00C511A0"/>
    <w:rsid w:val="00C603B2"/>
    <w:rsid w:val="00C70AE0"/>
    <w:rsid w:val="00C95DCC"/>
    <w:rsid w:val="00C975E4"/>
    <w:rsid w:val="00CB0E81"/>
    <w:rsid w:val="00CB106D"/>
    <w:rsid w:val="00CB1191"/>
    <w:rsid w:val="00CB58B4"/>
    <w:rsid w:val="00CB5EBE"/>
    <w:rsid w:val="00CB7C5A"/>
    <w:rsid w:val="00CC1DC8"/>
    <w:rsid w:val="00CC24F7"/>
    <w:rsid w:val="00CC261C"/>
    <w:rsid w:val="00CC2E59"/>
    <w:rsid w:val="00CD5CF4"/>
    <w:rsid w:val="00CF300E"/>
    <w:rsid w:val="00D02350"/>
    <w:rsid w:val="00D04743"/>
    <w:rsid w:val="00D11542"/>
    <w:rsid w:val="00D119A3"/>
    <w:rsid w:val="00D17CF3"/>
    <w:rsid w:val="00D249BC"/>
    <w:rsid w:val="00D37BEF"/>
    <w:rsid w:val="00D40301"/>
    <w:rsid w:val="00D47FEB"/>
    <w:rsid w:val="00D51A0F"/>
    <w:rsid w:val="00D62D1B"/>
    <w:rsid w:val="00D63DBB"/>
    <w:rsid w:val="00D6467B"/>
    <w:rsid w:val="00D649AF"/>
    <w:rsid w:val="00D65027"/>
    <w:rsid w:val="00D75549"/>
    <w:rsid w:val="00D80F4E"/>
    <w:rsid w:val="00D86129"/>
    <w:rsid w:val="00D97406"/>
    <w:rsid w:val="00DA440A"/>
    <w:rsid w:val="00DA4F66"/>
    <w:rsid w:val="00DA60A9"/>
    <w:rsid w:val="00DB731D"/>
    <w:rsid w:val="00DC1DAD"/>
    <w:rsid w:val="00DC4A54"/>
    <w:rsid w:val="00DD013F"/>
    <w:rsid w:val="00DD219F"/>
    <w:rsid w:val="00DD3F90"/>
    <w:rsid w:val="00DE1686"/>
    <w:rsid w:val="00DE17EA"/>
    <w:rsid w:val="00DE4E1E"/>
    <w:rsid w:val="00DE6FBA"/>
    <w:rsid w:val="00DF1411"/>
    <w:rsid w:val="00DF527F"/>
    <w:rsid w:val="00DF7E19"/>
    <w:rsid w:val="00E02D6E"/>
    <w:rsid w:val="00E047CE"/>
    <w:rsid w:val="00E06E08"/>
    <w:rsid w:val="00E1150A"/>
    <w:rsid w:val="00E16820"/>
    <w:rsid w:val="00E21B00"/>
    <w:rsid w:val="00E26233"/>
    <w:rsid w:val="00E27749"/>
    <w:rsid w:val="00E3681B"/>
    <w:rsid w:val="00E4059B"/>
    <w:rsid w:val="00E456A2"/>
    <w:rsid w:val="00E51ACE"/>
    <w:rsid w:val="00E52547"/>
    <w:rsid w:val="00E530C5"/>
    <w:rsid w:val="00E623AB"/>
    <w:rsid w:val="00E62E11"/>
    <w:rsid w:val="00E67CAA"/>
    <w:rsid w:val="00E75A6F"/>
    <w:rsid w:val="00E81CBB"/>
    <w:rsid w:val="00E864EC"/>
    <w:rsid w:val="00E91B7D"/>
    <w:rsid w:val="00E95EDA"/>
    <w:rsid w:val="00EA4169"/>
    <w:rsid w:val="00EA4B42"/>
    <w:rsid w:val="00EA4F65"/>
    <w:rsid w:val="00EB084D"/>
    <w:rsid w:val="00EB1F76"/>
    <w:rsid w:val="00EB4621"/>
    <w:rsid w:val="00EB6A22"/>
    <w:rsid w:val="00EC2024"/>
    <w:rsid w:val="00EC6E6C"/>
    <w:rsid w:val="00ED3A84"/>
    <w:rsid w:val="00ED4BAC"/>
    <w:rsid w:val="00ED5E6D"/>
    <w:rsid w:val="00EE2BC2"/>
    <w:rsid w:val="00EE6CBE"/>
    <w:rsid w:val="00F06EDF"/>
    <w:rsid w:val="00F11BFB"/>
    <w:rsid w:val="00F1733E"/>
    <w:rsid w:val="00F20391"/>
    <w:rsid w:val="00F22316"/>
    <w:rsid w:val="00F30E37"/>
    <w:rsid w:val="00F30F7E"/>
    <w:rsid w:val="00F43C26"/>
    <w:rsid w:val="00F45374"/>
    <w:rsid w:val="00F453AE"/>
    <w:rsid w:val="00F51F1A"/>
    <w:rsid w:val="00F52039"/>
    <w:rsid w:val="00F61372"/>
    <w:rsid w:val="00F70779"/>
    <w:rsid w:val="00F8164C"/>
    <w:rsid w:val="00F85C9F"/>
    <w:rsid w:val="00F875E5"/>
    <w:rsid w:val="00FA298F"/>
    <w:rsid w:val="00FA3A95"/>
    <w:rsid w:val="00FA6900"/>
    <w:rsid w:val="00FB1843"/>
    <w:rsid w:val="00FC0861"/>
    <w:rsid w:val="00FC0C6E"/>
    <w:rsid w:val="00FC3A17"/>
    <w:rsid w:val="00FC516D"/>
    <w:rsid w:val="00FD03E8"/>
    <w:rsid w:val="00FD30E2"/>
    <w:rsid w:val="00FD7BBF"/>
    <w:rsid w:val="00FE608F"/>
    <w:rsid w:val="00FF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A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locked/>
    <w:rsid w:val="00333AE9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AE9"/>
    <w:pPr>
      <w:widowControl w:val="0"/>
      <w:shd w:val="clear" w:color="auto" w:fill="FFFFFF"/>
      <w:suppressAutoHyphens w:val="0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333AE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421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1D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421D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1D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B4A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09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984"/>
    <w:rPr>
      <w:rFonts w:ascii="Tahoma" w:eastAsia="Times New Roman" w:hAnsi="Tahoma" w:cs="Tahoma"/>
      <w:sz w:val="16"/>
      <w:szCs w:val="16"/>
      <w:lang w:eastAsia="zh-CN"/>
    </w:rPr>
  </w:style>
  <w:style w:type="table" w:styleId="aa">
    <w:name w:val="Table Grid"/>
    <w:basedOn w:val="a1"/>
    <w:uiPriority w:val="59"/>
    <w:rsid w:val="006D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347FE"/>
    <w:rPr>
      <w:b/>
      <w:bCs/>
    </w:rPr>
  </w:style>
  <w:style w:type="paragraph" w:styleId="ac">
    <w:name w:val="No Spacing"/>
    <w:link w:val="ad"/>
    <w:uiPriority w:val="1"/>
    <w:qFormat/>
    <w:rsid w:val="004347F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434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26AA-4D9D-40FC-8094-D8530289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3</Pages>
  <Words>11071</Words>
  <Characters>63111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ователь</dc:creator>
  <cp:lastModifiedBy>user</cp:lastModifiedBy>
  <cp:revision>136</cp:revision>
  <cp:lastPrinted>2021-04-29T09:06:00Z</cp:lastPrinted>
  <dcterms:created xsi:type="dcterms:W3CDTF">2021-04-20T05:40:00Z</dcterms:created>
  <dcterms:modified xsi:type="dcterms:W3CDTF">2022-05-06T06:32:00Z</dcterms:modified>
</cp:coreProperties>
</file>